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0884924"/>
        <w:docPartObj>
          <w:docPartGallery w:val="Cover Pages"/>
          <w:docPartUnique/>
        </w:docPartObj>
      </w:sdtPr>
      <w:sdtEndPr>
        <w:rPr>
          <w:rFonts w:ascii="Calibri" w:eastAsia="Calibri" w:hAnsi="Calibri" w:cs="Calibri"/>
        </w:rPr>
      </w:sdtEndPr>
      <w:sdtContent>
        <w:p w14:paraId="779D4DD4" w14:textId="65ED757E" w:rsidR="00EA549B" w:rsidRDefault="00EA549B">
          <w:r>
            <w:rPr>
              <w:noProof/>
            </w:rPr>
            <mc:AlternateContent>
              <mc:Choice Requires="wps">
                <w:drawing>
                  <wp:anchor distT="0" distB="0" distL="114300" distR="114300" simplePos="0" relativeHeight="251660288" behindDoc="0" locked="0" layoutInCell="1" allowOverlap="1" wp14:anchorId="324DCBAF" wp14:editId="6323B43F">
                    <wp:simplePos x="0" y="0"/>
                    <wp:positionH relativeFrom="margin">
                      <wp:posOffset>5057775</wp:posOffset>
                    </wp:positionH>
                    <wp:positionV relativeFrom="page">
                      <wp:posOffset>247650</wp:posOffset>
                    </wp:positionV>
                    <wp:extent cx="669925" cy="987425"/>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99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3F35B324" w14:textId="77827C60" w:rsidR="00EA549B" w:rsidRDefault="00EA549B">
                                    <w:pPr>
                                      <w:pStyle w:val="Sinespaciado"/>
                                      <w:jc w:val="right"/>
                                      <w:rPr>
                                        <w:color w:val="FFFFFF" w:themeColor="background1"/>
                                        <w:sz w:val="24"/>
                                        <w:szCs w:val="24"/>
                                      </w:rPr>
                                    </w:pPr>
                                    <w:r>
                                      <w:rPr>
                                        <w:color w:val="FFFFFF" w:themeColor="background1"/>
                                        <w:sz w:val="24"/>
                                        <w:szCs w:val="24"/>
                                      </w:rPr>
                                      <w:t>2022/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24DCBAF" id="Rectángulo 130" o:spid="_x0000_s1026" style="position:absolute;margin-left:398.25pt;margin-top:19.5pt;width:52.7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3F35B324" w14:textId="77827C60" w:rsidR="00EA549B" w:rsidRDefault="00EA549B">
                              <w:pPr>
                                <w:pStyle w:val="Sinespaciado"/>
                                <w:jc w:val="right"/>
                                <w:rPr>
                                  <w:color w:val="FFFFFF" w:themeColor="background1"/>
                                  <w:sz w:val="24"/>
                                  <w:szCs w:val="24"/>
                                </w:rPr>
                              </w:pPr>
                              <w:r>
                                <w:rPr>
                                  <w:color w:val="FFFFFF" w:themeColor="background1"/>
                                  <w:sz w:val="24"/>
                                  <w:szCs w:val="24"/>
                                </w:rPr>
                                <w:t>2022/23</w:t>
                              </w:r>
                            </w:p>
                          </w:sdtContent>
                        </w:sdt>
                      </w:txbxContent>
                    </v:textbox>
                    <w10:wrap anchorx="margin" anchory="page"/>
                  </v:rect>
                </w:pict>
              </mc:Fallback>
            </mc:AlternateContent>
          </w:r>
        </w:p>
        <w:p w14:paraId="30E5F55B" w14:textId="08E21FDF" w:rsidR="00EA549B" w:rsidRDefault="00EA549B">
          <w:pPr>
            <w:rPr>
              <w:rFonts w:ascii="Calibri" w:eastAsia="Calibri" w:hAnsi="Calibri" w:cs="Calibri"/>
            </w:rPr>
          </w:pPr>
          <w:r>
            <w:rPr>
              <w:noProof/>
            </w:rPr>
            <mc:AlternateContent>
              <mc:Choice Requires="wps">
                <w:drawing>
                  <wp:anchor distT="0" distB="0" distL="114300" distR="114300" simplePos="0" relativeHeight="251661312" behindDoc="0" locked="0" layoutInCell="1" allowOverlap="1" wp14:anchorId="3AC91573" wp14:editId="6D4FDAD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327150"/>
                    <wp:effectExtent l="0" t="0" r="0" b="635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2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0E5E076" w14:textId="20FED02B" w:rsidR="00EA549B" w:rsidRDefault="00EA549B">
                                    <w:pPr>
                                      <w:pStyle w:val="Sinespaciado"/>
                                      <w:spacing w:before="40" w:after="40"/>
                                      <w:rPr>
                                        <w:caps/>
                                        <w:color w:val="4472C4" w:themeColor="accent1"/>
                                        <w:sz w:val="28"/>
                                        <w:szCs w:val="28"/>
                                      </w:rPr>
                                    </w:pPr>
                                    <w:r>
                                      <w:rPr>
                                        <w:caps/>
                                        <w:color w:val="4472C4" w:themeColor="accent1"/>
                                        <w:sz w:val="28"/>
                                        <w:szCs w:val="28"/>
                                      </w:rPr>
                                      <w:t>GRupo 5.1.4</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DE0E110" w14:textId="5BEFBFE2" w:rsidR="00EA549B" w:rsidRDefault="00EA549B">
                                    <w:pPr>
                                      <w:pStyle w:val="Sinespaciado"/>
                                      <w:spacing w:before="40" w:after="40"/>
                                      <w:rPr>
                                        <w:caps/>
                                        <w:color w:val="5B9BD5" w:themeColor="accent5"/>
                                        <w:sz w:val="24"/>
                                        <w:szCs w:val="24"/>
                                      </w:rPr>
                                    </w:pPr>
                                    <w:r>
                                      <w:rPr>
                                        <w:caps/>
                                        <w:color w:val="5B9BD5" w:themeColor="accent5"/>
                                        <w:sz w:val="24"/>
                                        <w:szCs w:val="24"/>
                                      </w:rPr>
                                      <w:t>Víctor Cribeiro Pérez</w:t>
                                    </w:r>
                                  </w:p>
                                </w:sdtContent>
                              </w:sdt>
                              <w:p w14:paraId="62B2D1D3" w14:textId="7733F2C7" w:rsidR="00EA549B" w:rsidRDefault="00EA549B">
                                <w:pPr>
                                  <w:pStyle w:val="Sinespaciado"/>
                                  <w:spacing w:before="40" w:after="40"/>
                                  <w:rPr>
                                    <w:caps/>
                                    <w:color w:val="5B9BD5" w:themeColor="accent5"/>
                                    <w:sz w:val="24"/>
                                    <w:szCs w:val="24"/>
                                  </w:rPr>
                                </w:pPr>
                                <w:r>
                                  <w:rPr>
                                    <w:caps/>
                                    <w:color w:val="5B9BD5" w:themeColor="accent5"/>
                                    <w:sz w:val="24"/>
                                    <w:szCs w:val="24"/>
                                  </w:rPr>
                                  <w:t>Manuel fernández ferreiro</w:t>
                                </w:r>
                              </w:p>
                              <w:p w14:paraId="1EF5BF58" w14:textId="40F796FF" w:rsidR="00EA549B" w:rsidRDefault="00EA549B">
                                <w:pPr>
                                  <w:pStyle w:val="Sinespaciado"/>
                                  <w:spacing w:before="40" w:after="40"/>
                                  <w:rPr>
                                    <w:caps/>
                                    <w:color w:val="5B9BD5" w:themeColor="accent5"/>
                                    <w:sz w:val="24"/>
                                    <w:szCs w:val="24"/>
                                  </w:rPr>
                                </w:pPr>
                                <w:r>
                                  <w:rPr>
                                    <w:caps/>
                                    <w:color w:val="5B9BD5" w:themeColor="accent5"/>
                                    <w:sz w:val="24"/>
                                    <w:szCs w:val="24"/>
                                  </w:rPr>
                                  <w:t>Víctor González del campo</w:t>
                                </w:r>
                              </w:p>
                              <w:p w14:paraId="4967D663" w14:textId="77777777" w:rsidR="00EA549B" w:rsidRDefault="00EA549B" w:rsidP="00EA549B">
                                <w:pPr>
                                  <w:pStyle w:val="Sinespaciado"/>
                                  <w:spacing w:before="40" w:after="40"/>
                                  <w:rPr>
                                    <w:caps/>
                                    <w:color w:val="5B9BD5" w:themeColor="accent5"/>
                                    <w:sz w:val="24"/>
                                    <w:szCs w:val="24"/>
                                  </w:rPr>
                                </w:pPr>
                                <w:r>
                                  <w:rPr>
                                    <w:caps/>
                                    <w:color w:val="5B9BD5" w:themeColor="accent5"/>
                                    <w:sz w:val="24"/>
                                    <w:szCs w:val="24"/>
                                  </w:rPr>
                                  <w:t>Diego Moure González</w:t>
                                </w:r>
                              </w:p>
                              <w:p w14:paraId="75689D4F" w14:textId="77777777" w:rsidR="00EA549B" w:rsidRDefault="00EA549B">
                                <w:pPr>
                                  <w:pStyle w:val="Sinespaciado"/>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AC91573" id="_x0000_t202" coordsize="21600,21600" o:spt="202" path="m,l,21600r21600,l21600,xe">
                    <v:stroke joinstyle="miter"/>
                    <v:path gradientshapeok="t" o:connecttype="rect"/>
                  </v:shapetype>
                  <v:shape id="Cuadro de texto 129" o:spid="_x0000_s1027" type="#_x0000_t202" style="position:absolute;margin-left:0;margin-top:0;width:453pt;height:104.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" filled="f" stroked="f" strokeweight=".5pt">
                    <v:textbox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0E5E076" w14:textId="20FED02B" w:rsidR="00EA549B" w:rsidRDefault="00EA549B">
                              <w:pPr>
                                <w:pStyle w:val="Sinespaciado"/>
                                <w:spacing w:before="40" w:after="40"/>
                                <w:rPr>
                                  <w:caps/>
                                  <w:color w:val="4472C4" w:themeColor="accent1"/>
                                  <w:sz w:val="28"/>
                                  <w:szCs w:val="28"/>
                                </w:rPr>
                              </w:pPr>
                              <w:r>
                                <w:rPr>
                                  <w:caps/>
                                  <w:color w:val="4472C4" w:themeColor="accent1"/>
                                  <w:sz w:val="28"/>
                                  <w:szCs w:val="28"/>
                                </w:rPr>
                                <w:t>GRupo 5.1.4</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DE0E110" w14:textId="5BEFBFE2" w:rsidR="00EA549B" w:rsidRDefault="00EA549B">
                              <w:pPr>
                                <w:pStyle w:val="Sinespaciado"/>
                                <w:spacing w:before="40" w:after="40"/>
                                <w:rPr>
                                  <w:caps/>
                                  <w:color w:val="5B9BD5" w:themeColor="accent5"/>
                                  <w:sz w:val="24"/>
                                  <w:szCs w:val="24"/>
                                </w:rPr>
                              </w:pPr>
                              <w:r>
                                <w:rPr>
                                  <w:caps/>
                                  <w:color w:val="5B9BD5" w:themeColor="accent5"/>
                                  <w:sz w:val="24"/>
                                  <w:szCs w:val="24"/>
                                </w:rPr>
                                <w:t>Víctor Cribeiro Pérez</w:t>
                              </w:r>
                            </w:p>
                          </w:sdtContent>
                        </w:sdt>
                        <w:p w14:paraId="62B2D1D3" w14:textId="7733F2C7" w:rsidR="00EA549B" w:rsidRDefault="00EA549B">
                          <w:pPr>
                            <w:pStyle w:val="Sinespaciado"/>
                            <w:spacing w:before="40" w:after="40"/>
                            <w:rPr>
                              <w:caps/>
                              <w:color w:val="5B9BD5" w:themeColor="accent5"/>
                              <w:sz w:val="24"/>
                              <w:szCs w:val="24"/>
                            </w:rPr>
                          </w:pPr>
                          <w:r>
                            <w:rPr>
                              <w:caps/>
                              <w:color w:val="5B9BD5" w:themeColor="accent5"/>
                              <w:sz w:val="24"/>
                              <w:szCs w:val="24"/>
                            </w:rPr>
                            <w:t>Manuel fernández ferreiro</w:t>
                          </w:r>
                        </w:p>
                        <w:p w14:paraId="1EF5BF58" w14:textId="40F796FF" w:rsidR="00EA549B" w:rsidRDefault="00EA549B">
                          <w:pPr>
                            <w:pStyle w:val="Sinespaciado"/>
                            <w:spacing w:before="40" w:after="40"/>
                            <w:rPr>
                              <w:caps/>
                              <w:color w:val="5B9BD5" w:themeColor="accent5"/>
                              <w:sz w:val="24"/>
                              <w:szCs w:val="24"/>
                            </w:rPr>
                          </w:pPr>
                          <w:r>
                            <w:rPr>
                              <w:caps/>
                              <w:color w:val="5B9BD5" w:themeColor="accent5"/>
                              <w:sz w:val="24"/>
                              <w:szCs w:val="24"/>
                            </w:rPr>
                            <w:t>Víctor González del campo</w:t>
                          </w:r>
                        </w:p>
                        <w:p w14:paraId="4967D663" w14:textId="77777777" w:rsidR="00EA549B" w:rsidRDefault="00EA549B" w:rsidP="00EA549B">
                          <w:pPr>
                            <w:pStyle w:val="Sinespaciado"/>
                            <w:spacing w:before="40" w:after="40"/>
                            <w:rPr>
                              <w:caps/>
                              <w:color w:val="5B9BD5" w:themeColor="accent5"/>
                              <w:sz w:val="24"/>
                              <w:szCs w:val="24"/>
                            </w:rPr>
                          </w:pPr>
                          <w:r>
                            <w:rPr>
                              <w:caps/>
                              <w:color w:val="5B9BD5" w:themeColor="accent5"/>
                              <w:sz w:val="24"/>
                              <w:szCs w:val="24"/>
                            </w:rPr>
                            <w:t>Diego Moure González</w:t>
                          </w:r>
                        </w:p>
                        <w:p w14:paraId="75689D4F" w14:textId="77777777" w:rsidR="00EA549B" w:rsidRDefault="00EA549B">
                          <w:pPr>
                            <w:pStyle w:val="Sinespaciado"/>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1BA1422B" wp14:editId="147439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47A16B2" w14:textId="3CDDEE37" w:rsidR="00EA549B"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EA549B">
                                        <w:rPr>
                                          <w:color w:val="FFFFFF" w:themeColor="background1"/>
                                          <w:sz w:val="72"/>
                                          <w:szCs w:val="72"/>
                                        </w:rPr>
                                        <w:t>Memoria práctica 1. Criptología.</w:t>
                                      </w:r>
                                      <w:r w:rsidR="00165378">
                                        <w:rPr>
                                          <w:color w:val="FFFFFF" w:themeColor="background1"/>
                                          <w:sz w:val="72"/>
                                          <w:szCs w:val="72"/>
                                        </w:rPr>
                                        <w:t xml:space="preserve"> </w:t>
                                      </w:r>
                                      <w:r w:rsidR="00EA549B">
                                        <w:rPr>
                                          <w:color w:val="FFFFFF" w:themeColor="background1"/>
                                          <w:sz w:val="72"/>
                                          <w:szCs w:val="72"/>
                                        </w:rPr>
                                        <w:t>Cifrado Simétrico</w:t>
                                      </w:r>
                                    </w:sdtContent>
                                  </w:sdt>
                                  <w:r w:rsidR="00EA549B">
                                    <w:rPr>
                                      <w:color w:val="FFFFFF" w:themeColor="background1"/>
                                      <w:sz w:val="72"/>
                                      <w:szCs w:val="72"/>
                                    </w:rPr>
                                    <w:t>.</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A1422B" id="Grupo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8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CnP9zxeBQAAihMAAA4AAAAA&#10;AAAAAAAAAAAALgIAAGRycy9lMm9Eb2MueG1sUEsBAi0AFAAGAAgAAAAhAEjB3GvaAAAABwEAAA8A&#10;AAAAAAAAAAAAAAAAuAcAAGRycy9kb3ducmV2LnhtbFBLBQYAAAAABAAEAPMAAAC/CA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47A16B2" w14:textId="3CDDEE37" w:rsidR="00EA549B"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EA549B">
                                  <w:rPr>
                                    <w:color w:val="FFFFFF" w:themeColor="background1"/>
                                    <w:sz w:val="72"/>
                                    <w:szCs w:val="72"/>
                                  </w:rPr>
                                  <w:t>Memoria práctica 1. Criptología.</w:t>
                                </w:r>
                                <w:r w:rsidR="00165378">
                                  <w:rPr>
                                    <w:color w:val="FFFFFF" w:themeColor="background1"/>
                                    <w:sz w:val="72"/>
                                    <w:szCs w:val="72"/>
                                  </w:rPr>
                                  <w:t xml:space="preserve"> </w:t>
                                </w:r>
                                <w:r w:rsidR="00EA549B">
                                  <w:rPr>
                                    <w:color w:val="FFFFFF" w:themeColor="background1"/>
                                    <w:sz w:val="72"/>
                                    <w:szCs w:val="72"/>
                                  </w:rPr>
                                  <w:t>Cifrado Simétrico</w:t>
                                </w:r>
                              </w:sdtContent>
                            </w:sdt>
                            <w:r w:rsidR="00EA549B">
                              <w:rPr>
                                <w:color w:val="FFFFFF" w:themeColor="background1"/>
                                <w:sz w:val="72"/>
                                <w:szCs w:val="72"/>
                              </w:rPr>
                              <w:t>.</w:t>
                            </w:r>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9BF46E1" wp14:editId="50D49216">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71361" w14:textId="26DC6201" w:rsidR="00EA549B" w:rsidRDefault="00EA549B">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9BF46E1" id="Cuadro de texto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38171361" w14:textId="26DC6201" w:rsidR="00EA549B" w:rsidRDefault="00EA549B">
                          <w:pPr>
                            <w:pStyle w:val="Sinespaciado"/>
                            <w:rPr>
                              <w:color w:val="7F7F7F" w:themeColor="text1" w:themeTint="80"/>
                              <w:sz w:val="18"/>
                              <w:szCs w:val="18"/>
                            </w:rPr>
                          </w:pPr>
                        </w:p>
                      </w:txbxContent>
                    </v:textbox>
                    <w10:wrap type="square" anchorx="page" anchory="margin"/>
                  </v:shape>
                </w:pict>
              </mc:Fallback>
            </mc:AlternateContent>
          </w:r>
          <w:r>
            <w:rPr>
              <w:rFonts w:ascii="Calibri" w:eastAsia="Calibri" w:hAnsi="Calibri" w:cs="Calibri"/>
            </w:rPr>
            <w:br w:type="page"/>
          </w:r>
        </w:p>
      </w:sdtContent>
    </w:sdt>
    <w:bookmarkStart w:id="0" w:name="_Toc116859170" w:displacedByCustomXml="next"/>
    <w:sdt>
      <w:sdtPr>
        <w:rPr>
          <w:rFonts w:ascii="Calibri" w:eastAsiaTheme="minorHAnsi" w:hAnsi="Calibri" w:cstheme="minorBidi"/>
          <w:color w:val="auto"/>
          <w:sz w:val="22"/>
          <w:szCs w:val="22"/>
          <w:lang w:eastAsia="en-US"/>
        </w:rPr>
        <w:id w:val="-2017145438"/>
        <w:docPartObj>
          <w:docPartGallery w:val="Table of Contents"/>
          <w:docPartUnique/>
        </w:docPartObj>
      </w:sdtPr>
      <w:sdtEndPr>
        <w:rPr>
          <w:b/>
          <w:bCs/>
        </w:rPr>
      </w:sdtEndPr>
      <w:sdtContent>
        <w:p w14:paraId="01B78F4E" w14:textId="0B2AC23E" w:rsidR="00EA549B" w:rsidRPr="005E4379" w:rsidRDefault="16ABBC4F">
          <w:pPr>
            <w:pStyle w:val="TtuloTDC"/>
            <w:rPr>
              <w:rFonts w:ascii="Calibri" w:hAnsi="Calibri"/>
            </w:rPr>
          </w:pPr>
          <w:r w:rsidRPr="48E7AA8A">
            <w:rPr>
              <w:rFonts w:ascii="Calibri" w:hAnsi="Calibri"/>
            </w:rPr>
            <w:t>Índice</w:t>
          </w:r>
          <w:bookmarkEnd w:id="0"/>
        </w:p>
        <w:p w14:paraId="215E8D24" w14:textId="0DF2E1AD" w:rsidR="00991EB8" w:rsidRDefault="00EA549B">
          <w:pPr>
            <w:pStyle w:val="TDC1"/>
            <w:tabs>
              <w:tab w:val="right" w:leader="dot" w:pos="9016"/>
            </w:tabs>
            <w:rPr>
              <w:rFonts w:eastAsiaTheme="minorEastAsia"/>
              <w:noProof/>
              <w:lang w:eastAsia="es-ES"/>
            </w:rPr>
          </w:pPr>
          <w:r w:rsidRPr="48E7AA8A">
            <w:rPr>
              <w:rFonts w:ascii="Calibri" w:hAnsi="Calibri"/>
            </w:rPr>
            <w:fldChar w:fldCharType="begin"/>
          </w:r>
          <w:r w:rsidRPr="005E4379">
            <w:rPr>
              <w:rFonts w:ascii="Calibri" w:hAnsi="Calibri"/>
            </w:rPr>
            <w:instrText xml:space="preserve"> TOC \o "1-3" \h \z \u </w:instrText>
          </w:r>
          <w:r w:rsidRPr="48E7AA8A">
            <w:rPr>
              <w:rFonts w:ascii="Calibri" w:hAnsi="Calibri"/>
            </w:rPr>
            <w:fldChar w:fldCharType="separate"/>
          </w:r>
          <w:hyperlink w:anchor="_Toc116859170" w:history="1">
            <w:r w:rsidR="00991EB8" w:rsidRPr="0070155F">
              <w:rPr>
                <w:rStyle w:val="Hipervnculo"/>
                <w:rFonts w:ascii="Calibri" w:hAnsi="Calibri"/>
                <w:noProof/>
              </w:rPr>
              <w:t>Índice</w:t>
            </w:r>
            <w:r w:rsidR="00991EB8">
              <w:rPr>
                <w:noProof/>
                <w:webHidden/>
              </w:rPr>
              <w:tab/>
            </w:r>
            <w:r w:rsidR="00991EB8">
              <w:rPr>
                <w:noProof/>
                <w:webHidden/>
              </w:rPr>
              <w:fldChar w:fldCharType="begin"/>
            </w:r>
            <w:r w:rsidR="00991EB8">
              <w:rPr>
                <w:noProof/>
                <w:webHidden/>
              </w:rPr>
              <w:instrText xml:space="preserve"> PAGEREF _Toc116859170 \h </w:instrText>
            </w:r>
            <w:r w:rsidR="00991EB8">
              <w:rPr>
                <w:noProof/>
                <w:webHidden/>
              </w:rPr>
            </w:r>
            <w:r w:rsidR="00991EB8">
              <w:rPr>
                <w:noProof/>
                <w:webHidden/>
              </w:rPr>
              <w:fldChar w:fldCharType="separate"/>
            </w:r>
            <w:r w:rsidR="0086562C">
              <w:rPr>
                <w:noProof/>
                <w:webHidden/>
              </w:rPr>
              <w:t>1</w:t>
            </w:r>
            <w:r w:rsidR="00991EB8">
              <w:rPr>
                <w:noProof/>
                <w:webHidden/>
              </w:rPr>
              <w:fldChar w:fldCharType="end"/>
            </w:r>
          </w:hyperlink>
        </w:p>
        <w:p w14:paraId="4359517B" w14:textId="05A519B7" w:rsidR="00991EB8" w:rsidRDefault="00991EB8">
          <w:pPr>
            <w:pStyle w:val="TDC1"/>
            <w:tabs>
              <w:tab w:val="right" w:leader="dot" w:pos="9016"/>
            </w:tabs>
            <w:rPr>
              <w:rFonts w:eastAsiaTheme="minorEastAsia"/>
              <w:noProof/>
              <w:lang w:eastAsia="es-ES"/>
            </w:rPr>
          </w:pPr>
          <w:hyperlink w:anchor="_Toc116859171" w:history="1">
            <w:r w:rsidRPr="0070155F">
              <w:rPr>
                <w:rStyle w:val="Hipervnculo"/>
                <w:noProof/>
              </w:rPr>
              <w:t xml:space="preserve">1) Instalen </w:t>
            </w:r>
            <w:r w:rsidRPr="0070155F">
              <w:rPr>
                <w:rStyle w:val="Hipervnculo"/>
                <w:i/>
                <w:iCs/>
                <w:noProof/>
              </w:rPr>
              <w:t>Cryptool</w:t>
            </w:r>
            <w:r w:rsidRPr="0070155F">
              <w:rPr>
                <w:rStyle w:val="Hipervnculo"/>
                <w:noProof/>
              </w:rPr>
              <w:t xml:space="preserve"> 1 y realicen pruebas de cifrado y descifrado con los algoritmos vistos en clase de teoría.</w:t>
            </w:r>
            <w:r>
              <w:rPr>
                <w:noProof/>
                <w:webHidden/>
              </w:rPr>
              <w:tab/>
            </w:r>
            <w:r>
              <w:rPr>
                <w:noProof/>
                <w:webHidden/>
              </w:rPr>
              <w:fldChar w:fldCharType="begin"/>
            </w:r>
            <w:r>
              <w:rPr>
                <w:noProof/>
                <w:webHidden/>
              </w:rPr>
              <w:instrText xml:space="preserve"> PAGEREF _Toc116859171 \h </w:instrText>
            </w:r>
            <w:r>
              <w:rPr>
                <w:noProof/>
                <w:webHidden/>
              </w:rPr>
            </w:r>
            <w:r>
              <w:rPr>
                <w:noProof/>
                <w:webHidden/>
              </w:rPr>
              <w:fldChar w:fldCharType="separate"/>
            </w:r>
            <w:r w:rsidR="0086562C">
              <w:rPr>
                <w:noProof/>
                <w:webHidden/>
              </w:rPr>
              <w:t>3</w:t>
            </w:r>
            <w:r>
              <w:rPr>
                <w:noProof/>
                <w:webHidden/>
              </w:rPr>
              <w:fldChar w:fldCharType="end"/>
            </w:r>
          </w:hyperlink>
        </w:p>
        <w:p w14:paraId="5497A663" w14:textId="686E55EA" w:rsidR="00991EB8" w:rsidRDefault="00991EB8">
          <w:pPr>
            <w:pStyle w:val="TDC2"/>
            <w:rPr>
              <w:sz w:val="22"/>
              <w:szCs w:val="22"/>
              <w:lang w:eastAsia="es-ES"/>
            </w:rPr>
          </w:pPr>
          <w:hyperlink w:anchor="_Toc116859172" w:history="1">
            <w:r w:rsidRPr="0070155F">
              <w:rPr>
                <w:rStyle w:val="Hipervnculo"/>
              </w:rPr>
              <w:t xml:space="preserve">a. Busquen y documenten las opciones de </w:t>
            </w:r>
            <w:r w:rsidRPr="0070155F">
              <w:rPr>
                <w:rStyle w:val="Hipervnculo"/>
                <w:i/>
                <w:iCs/>
              </w:rPr>
              <w:t xml:space="preserve">Cryptool </w:t>
            </w:r>
            <w:r w:rsidRPr="0070155F">
              <w:rPr>
                <w:rStyle w:val="Hipervnculo"/>
              </w:rPr>
              <w:t>para el criptoanálisis de algoritmos de sustitución monoalfabeto</w:t>
            </w:r>
            <w:r>
              <w:rPr>
                <w:webHidden/>
              </w:rPr>
              <w:tab/>
            </w:r>
            <w:r>
              <w:rPr>
                <w:webHidden/>
              </w:rPr>
              <w:fldChar w:fldCharType="begin"/>
            </w:r>
            <w:r>
              <w:rPr>
                <w:webHidden/>
              </w:rPr>
              <w:instrText xml:space="preserve"> PAGEREF _Toc116859172 \h </w:instrText>
            </w:r>
            <w:r>
              <w:rPr>
                <w:webHidden/>
              </w:rPr>
            </w:r>
            <w:r>
              <w:rPr>
                <w:webHidden/>
              </w:rPr>
              <w:fldChar w:fldCharType="separate"/>
            </w:r>
            <w:r w:rsidR="0086562C">
              <w:rPr>
                <w:webHidden/>
              </w:rPr>
              <w:t>3</w:t>
            </w:r>
            <w:r>
              <w:rPr>
                <w:webHidden/>
              </w:rPr>
              <w:fldChar w:fldCharType="end"/>
            </w:r>
          </w:hyperlink>
        </w:p>
        <w:p w14:paraId="58D70179" w14:textId="772BD012" w:rsidR="00991EB8" w:rsidRDefault="00991EB8">
          <w:pPr>
            <w:pStyle w:val="TDC1"/>
            <w:tabs>
              <w:tab w:val="right" w:leader="dot" w:pos="9016"/>
            </w:tabs>
            <w:rPr>
              <w:rFonts w:eastAsiaTheme="minorEastAsia"/>
              <w:noProof/>
              <w:lang w:eastAsia="es-ES"/>
            </w:rPr>
          </w:pPr>
          <w:hyperlink w:anchor="_Toc116859173" w:history="1">
            <w:r w:rsidRPr="0070155F">
              <w:rPr>
                <w:rStyle w:val="Hipervnculo"/>
                <w:noProof/>
              </w:rPr>
              <w:t>2) Seleccionen tres fragmentos de texto con las siguientes características:</w:t>
            </w:r>
            <w:r>
              <w:rPr>
                <w:noProof/>
                <w:webHidden/>
              </w:rPr>
              <w:tab/>
            </w:r>
            <w:r>
              <w:rPr>
                <w:noProof/>
                <w:webHidden/>
              </w:rPr>
              <w:fldChar w:fldCharType="begin"/>
            </w:r>
            <w:r>
              <w:rPr>
                <w:noProof/>
                <w:webHidden/>
              </w:rPr>
              <w:instrText xml:space="preserve"> PAGEREF _Toc116859173 \h </w:instrText>
            </w:r>
            <w:r>
              <w:rPr>
                <w:noProof/>
                <w:webHidden/>
              </w:rPr>
            </w:r>
            <w:r>
              <w:rPr>
                <w:noProof/>
                <w:webHidden/>
              </w:rPr>
              <w:fldChar w:fldCharType="separate"/>
            </w:r>
            <w:r w:rsidR="0086562C">
              <w:rPr>
                <w:noProof/>
                <w:webHidden/>
              </w:rPr>
              <w:t>9</w:t>
            </w:r>
            <w:r>
              <w:rPr>
                <w:noProof/>
                <w:webHidden/>
              </w:rPr>
              <w:fldChar w:fldCharType="end"/>
            </w:r>
          </w:hyperlink>
        </w:p>
        <w:p w14:paraId="4B60732C" w14:textId="5B3CE76E" w:rsidR="00991EB8" w:rsidRDefault="00991EB8">
          <w:pPr>
            <w:pStyle w:val="TDC2"/>
            <w:rPr>
              <w:sz w:val="22"/>
              <w:szCs w:val="22"/>
              <w:lang w:eastAsia="es-ES"/>
            </w:rPr>
          </w:pPr>
          <w:hyperlink w:anchor="_Toc116859174" w:history="1">
            <w:r w:rsidRPr="0070155F">
              <w:rPr>
                <w:rStyle w:val="Hipervnculo"/>
              </w:rPr>
              <w:t>a) Guarden estos fragmentos como GN_fragmento1.txt, GN_fragmento2.txt y GN_fragmento3.txt.</w:t>
            </w:r>
            <w:r>
              <w:rPr>
                <w:webHidden/>
              </w:rPr>
              <w:tab/>
            </w:r>
            <w:r>
              <w:rPr>
                <w:webHidden/>
              </w:rPr>
              <w:fldChar w:fldCharType="begin"/>
            </w:r>
            <w:r>
              <w:rPr>
                <w:webHidden/>
              </w:rPr>
              <w:instrText xml:space="preserve"> PAGEREF _Toc116859174 \h </w:instrText>
            </w:r>
            <w:r>
              <w:rPr>
                <w:webHidden/>
              </w:rPr>
            </w:r>
            <w:r>
              <w:rPr>
                <w:webHidden/>
              </w:rPr>
              <w:fldChar w:fldCharType="separate"/>
            </w:r>
            <w:r w:rsidR="0086562C">
              <w:rPr>
                <w:webHidden/>
              </w:rPr>
              <w:t>9</w:t>
            </w:r>
            <w:r>
              <w:rPr>
                <w:webHidden/>
              </w:rPr>
              <w:fldChar w:fldCharType="end"/>
            </w:r>
          </w:hyperlink>
        </w:p>
        <w:p w14:paraId="4E2F2E42" w14:textId="41916CDC" w:rsidR="00991EB8" w:rsidRDefault="00991EB8">
          <w:pPr>
            <w:pStyle w:val="TDC1"/>
            <w:tabs>
              <w:tab w:val="right" w:leader="dot" w:pos="9016"/>
            </w:tabs>
            <w:rPr>
              <w:rFonts w:eastAsiaTheme="minorEastAsia"/>
              <w:noProof/>
              <w:lang w:eastAsia="es-ES"/>
            </w:rPr>
          </w:pPr>
          <w:hyperlink w:anchor="_Toc116859175" w:history="1">
            <w:r w:rsidRPr="0070155F">
              <w:rPr>
                <w:rStyle w:val="Hipervnculo"/>
                <w:noProof/>
              </w:rPr>
              <w:t xml:space="preserve">3) Ideen e implementen en Python un algoritmo de cifrado </w:t>
            </w:r>
            <w:r w:rsidRPr="0070155F">
              <w:rPr>
                <w:rStyle w:val="Hipervnculo"/>
                <w:rFonts w:ascii="Segoe UI,Bold" w:hAnsi="Segoe UI,Bold" w:cs="Segoe UI,Bold"/>
                <w:b/>
                <w:bCs/>
                <w:noProof/>
              </w:rPr>
              <w:t xml:space="preserve">simétrico </w:t>
            </w:r>
            <w:r w:rsidRPr="0070155F">
              <w:rPr>
                <w:rStyle w:val="Hipervnculo"/>
                <w:noProof/>
              </w:rPr>
              <w:t xml:space="preserve">por </w:t>
            </w:r>
            <w:r w:rsidRPr="0070155F">
              <w:rPr>
                <w:rStyle w:val="Hipervnculo"/>
                <w:rFonts w:ascii="Segoe UI,Bold" w:hAnsi="Segoe UI,Bold" w:cs="Segoe UI,Bold"/>
                <w:b/>
                <w:bCs/>
                <w:noProof/>
              </w:rPr>
              <w:t>sustitución monoalfabeto</w:t>
            </w:r>
            <w:r w:rsidRPr="0070155F">
              <w:rPr>
                <w:rStyle w:val="Hipervnculo"/>
                <w:noProof/>
              </w:rPr>
              <w:t>.</w:t>
            </w:r>
            <w:r>
              <w:rPr>
                <w:noProof/>
                <w:webHidden/>
              </w:rPr>
              <w:tab/>
            </w:r>
            <w:r>
              <w:rPr>
                <w:noProof/>
                <w:webHidden/>
              </w:rPr>
              <w:fldChar w:fldCharType="begin"/>
            </w:r>
            <w:r>
              <w:rPr>
                <w:noProof/>
                <w:webHidden/>
              </w:rPr>
              <w:instrText xml:space="preserve"> PAGEREF _Toc116859175 \h </w:instrText>
            </w:r>
            <w:r>
              <w:rPr>
                <w:noProof/>
                <w:webHidden/>
              </w:rPr>
            </w:r>
            <w:r>
              <w:rPr>
                <w:noProof/>
                <w:webHidden/>
              </w:rPr>
              <w:fldChar w:fldCharType="separate"/>
            </w:r>
            <w:r w:rsidR="0086562C">
              <w:rPr>
                <w:noProof/>
                <w:webHidden/>
              </w:rPr>
              <w:t>10</w:t>
            </w:r>
            <w:r>
              <w:rPr>
                <w:noProof/>
                <w:webHidden/>
              </w:rPr>
              <w:fldChar w:fldCharType="end"/>
            </w:r>
          </w:hyperlink>
        </w:p>
        <w:p w14:paraId="030E7A90" w14:textId="35261359" w:rsidR="00991EB8" w:rsidRDefault="00991EB8">
          <w:pPr>
            <w:pStyle w:val="TDC2"/>
            <w:rPr>
              <w:sz w:val="22"/>
              <w:szCs w:val="22"/>
              <w:lang w:eastAsia="es-ES"/>
            </w:rPr>
          </w:pPr>
          <w:hyperlink w:anchor="_Toc116859176" w:history="1">
            <w:r w:rsidRPr="0070155F">
              <w:rPr>
                <w:rStyle w:val="Hipervnculo"/>
              </w:rPr>
              <w:t>a) Expliquen el mecanismo de funcionamiento del algoritmo.</w:t>
            </w:r>
            <w:r>
              <w:rPr>
                <w:webHidden/>
              </w:rPr>
              <w:tab/>
            </w:r>
            <w:r>
              <w:rPr>
                <w:webHidden/>
              </w:rPr>
              <w:fldChar w:fldCharType="begin"/>
            </w:r>
            <w:r>
              <w:rPr>
                <w:webHidden/>
              </w:rPr>
              <w:instrText xml:space="preserve"> PAGEREF _Toc116859176 \h </w:instrText>
            </w:r>
            <w:r>
              <w:rPr>
                <w:webHidden/>
              </w:rPr>
            </w:r>
            <w:r>
              <w:rPr>
                <w:webHidden/>
              </w:rPr>
              <w:fldChar w:fldCharType="separate"/>
            </w:r>
            <w:r w:rsidR="0086562C">
              <w:rPr>
                <w:webHidden/>
              </w:rPr>
              <w:t>10</w:t>
            </w:r>
            <w:r>
              <w:rPr>
                <w:webHidden/>
              </w:rPr>
              <w:fldChar w:fldCharType="end"/>
            </w:r>
          </w:hyperlink>
        </w:p>
        <w:p w14:paraId="5D809EF5" w14:textId="581C18C2" w:rsidR="00991EB8" w:rsidRDefault="00991EB8">
          <w:pPr>
            <w:pStyle w:val="TDC2"/>
            <w:rPr>
              <w:sz w:val="22"/>
              <w:szCs w:val="22"/>
              <w:lang w:eastAsia="es-ES"/>
            </w:rPr>
          </w:pPr>
          <w:hyperlink w:anchor="_Toc116859177" w:history="1">
            <w:r w:rsidRPr="0070155F">
              <w:rPr>
                <w:rStyle w:val="Hipervnculo"/>
              </w:rPr>
              <w:t>b) Guarden el código implementado en un archivo denominado monoalfabeto.py.(o monoalfabeto.zip, en caso de que se utilice más de un archivo).</w:t>
            </w:r>
            <w:r>
              <w:rPr>
                <w:webHidden/>
              </w:rPr>
              <w:tab/>
            </w:r>
            <w:r>
              <w:rPr>
                <w:webHidden/>
              </w:rPr>
              <w:fldChar w:fldCharType="begin"/>
            </w:r>
            <w:r>
              <w:rPr>
                <w:webHidden/>
              </w:rPr>
              <w:instrText xml:space="preserve"> PAGEREF _Toc116859177 \h </w:instrText>
            </w:r>
            <w:r>
              <w:rPr>
                <w:webHidden/>
              </w:rPr>
            </w:r>
            <w:r>
              <w:rPr>
                <w:webHidden/>
              </w:rPr>
              <w:fldChar w:fldCharType="separate"/>
            </w:r>
            <w:r w:rsidR="0086562C">
              <w:rPr>
                <w:webHidden/>
              </w:rPr>
              <w:t>11</w:t>
            </w:r>
            <w:r>
              <w:rPr>
                <w:webHidden/>
              </w:rPr>
              <w:fldChar w:fldCharType="end"/>
            </w:r>
          </w:hyperlink>
        </w:p>
        <w:p w14:paraId="2A5F0323" w14:textId="05AF8E46" w:rsidR="00991EB8" w:rsidRDefault="00991EB8">
          <w:pPr>
            <w:pStyle w:val="TDC2"/>
            <w:rPr>
              <w:sz w:val="22"/>
              <w:szCs w:val="22"/>
              <w:lang w:eastAsia="es-ES"/>
            </w:rPr>
          </w:pPr>
          <w:hyperlink w:anchor="_Toc116859178" w:history="1">
            <w:r w:rsidRPr="0070155F">
              <w:rPr>
                <w:rStyle w:val="Hipervnculo"/>
              </w:rPr>
              <w:t>c) Indiquen la sintaxis de uso del comando monoalfabeto.py.</w:t>
            </w:r>
            <w:r>
              <w:rPr>
                <w:webHidden/>
              </w:rPr>
              <w:tab/>
            </w:r>
            <w:r>
              <w:rPr>
                <w:webHidden/>
              </w:rPr>
              <w:fldChar w:fldCharType="begin"/>
            </w:r>
            <w:r>
              <w:rPr>
                <w:webHidden/>
              </w:rPr>
              <w:instrText xml:space="preserve"> PAGEREF _Toc116859178 \h </w:instrText>
            </w:r>
            <w:r>
              <w:rPr>
                <w:webHidden/>
              </w:rPr>
            </w:r>
            <w:r>
              <w:rPr>
                <w:webHidden/>
              </w:rPr>
              <w:fldChar w:fldCharType="separate"/>
            </w:r>
            <w:r w:rsidR="0086562C">
              <w:rPr>
                <w:webHidden/>
              </w:rPr>
              <w:t>11</w:t>
            </w:r>
            <w:r>
              <w:rPr>
                <w:webHidden/>
              </w:rPr>
              <w:fldChar w:fldCharType="end"/>
            </w:r>
          </w:hyperlink>
        </w:p>
        <w:p w14:paraId="1A080FF0" w14:textId="6A0C3112" w:rsidR="00991EB8" w:rsidRDefault="00991EB8">
          <w:pPr>
            <w:pStyle w:val="TDC1"/>
            <w:tabs>
              <w:tab w:val="right" w:leader="dot" w:pos="9016"/>
            </w:tabs>
            <w:rPr>
              <w:rFonts w:eastAsiaTheme="minorEastAsia"/>
              <w:noProof/>
              <w:lang w:eastAsia="es-ES"/>
            </w:rPr>
          </w:pPr>
          <w:hyperlink w:anchor="_Toc116859179" w:history="1">
            <w:r w:rsidRPr="0070155F">
              <w:rPr>
                <w:rStyle w:val="Hipervnculo"/>
                <w:noProof/>
              </w:rPr>
              <w:t xml:space="preserve">4) Cifren, utilizando el código implementado en el ejercicio 3), el texto de los archivos </w:t>
            </w:r>
            <w:r w:rsidRPr="0070155F">
              <w:rPr>
                <w:rStyle w:val="Hipervnculo"/>
                <w:rFonts w:ascii="Courier New" w:hAnsi="Courier New" w:cs="Courier New"/>
                <w:noProof/>
              </w:rPr>
              <w:t xml:space="preserve">GN_fragmento1.txt </w:t>
            </w:r>
            <w:r w:rsidRPr="0070155F">
              <w:rPr>
                <w:rStyle w:val="Hipervnculo"/>
                <w:noProof/>
              </w:rPr>
              <w:t xml:space="preserve">y </w:t>
            </w:r>
            <w:r w:rsidRPr="0070155F">
              <w:rPr>
                <w:rStyle w:val="Hipervnculo"/>
                <w:rFonts w:ascii="Courier New" w:hAnsi="Courier New" w:cs="Courier New"/>
                <w:noProof/>
              </w:rPr>
              <w:t>GN_fragmento2.txt</w:t>
            </w:r>
            <w:r w:rsidRPr="0070155F">
              <w:rPr>
                <w:rStyle w:val="Hipervnculo"/>
                <w:noProof/>
              </w:rPr>
              <w:t>.</w:t>
            </w:r>
            <w:r>
              <w:rPr>
                <w:noProof/>
                <w:webHidden/>
              </w:rPr>
              <w:tab/>
            </w:r>
            <w:r>
              <w:rPr>
                <w:noProof/>
                <w:webHidden/>
              </w:rPr>
              <w:fldChar w:fldCharType="begin"/>
            </w:r>
            <w:r>
              <w:rPr>
                <w:noProof/>
                <w:webHidden/>
              </w:rPr>
              <w:instrText xml:space="preserve"> PAGEREF _Toc116859179 \h </w:instrText>
            </w:r>
            <w:r>
              <w:rPr>
                <w:noProof/>
                <w:webHidden/>
              </w:rPr>
            </w:r>
            <w:r>
              <w:rPr>
                <w:noProof/>
                <w:webHidden/>
              </w:rPr>
              <w:fldChar w:fldCharType="separate"/>
            </w:r>
            <w:r w:rsidR="0086562C">
              <w:rPr>
                <w:noProof/>
                <w:webHidden/>
              </w:rPr>
              <w:t>12</w:t>
            </w:r>
            <w:r>
              <w:rPr>
                <w:noProof/>
                <w:webHidden/>
              </w:rPr>
              <w:fldChar w:fldCharType="end"/>
            </w:r>
          </w:hyperlink>
        </w:p>
        <w:p w14:paraId="425822D5" w14:textId="13091BBD" w:rsidR="00991EB8" w:rsidRDefault="00991EB8">
          <w:pPr>
            <w:pStyle w:val="TDC2"/>
            <w:rPr>
              <w:sz w:val="22"/>
              <w:szCs w:val="22"/>
              <w:lang w:eastAsia="es-ES"/>
            </w:rPr>
          </w:pPr>
          <w:hyperlink w:anchor="_Toc116859180" w:history="1">
            <w:r w:rsidRPr="0070155F">
              <w:rPr>
                <w:rStyle w:val="Hipervnculo"/>
              </w:rPr>
              <w:t>a) Indiquen en la memoria las instrucciones para descifrar los textos (comando y parámetros necesarios)</w:t>
            </w:r>
            <w:r>
              <w:rPr>
                <w:webHidden/>
              </w:rPr>
              <w:tab/>
            </w:r>
            <w:r>
              <w:rPr>
                <w:webHidden/>
              </w:rPr>
              <w:fldChar w:fldCharType="begin"/>
            </w:r>
            <w:r>
              <w:rPr>
                <w:webHidden/>
              </w:rPr>
              <w:instrText xml:space="preserve"> PAGEREF _Toc116859180 \h </w:instrText>
            </w:r>
            <w:r>
              <w:rPr>
                <w:webHidden/>
              </w:rPr>
            </w:r>
            <w:r>
              <w:rPr>
                <w:webHidden/>
              </w:rPr>
              <w:fldChar w:fldCharType="separate"/>
            </w:r>
            <w:r w:rsidR="0086562C">
              <w:rPr>
                <w:webHidden/>
              </w:rPr>
              <w:t>12</w:t>
            </w:r>
            <w:r>
              <w:rPr>
                <w:webHidden/>
              </w:rPr>
              <w:fldChar w:fldCharType="end"/>
            </w:r>
          </w:hyperlink>
        </w:p>
        <w:p w14:paraId="4A3D2B82" w14:textId="614B61DE" w:rsidR="00991EB8" w:rsidRDefault="00991EB8">
          <w:pPr>
            <w:pStyle w:val="TDC2"/>
            <w:rPr>
              <w:sz w:val="22"/>
              <w:szCs w:val="22"/>
              <w:lang w:eastAsia="es-ES"/>
            </w:rPr>
          </w:pPr>
          <w:hyperlink w:anchor="_Toc116859181" w:history="1">
            <w:r w:rsidRPr="0070155F">
              <w:rPr>
                <w:rStyle w:val="Hipervnculo"/>
              </w:rPr>
              <w:t xml:space="preserve">b) Guarden los textos cifrados como </w:t>
            </w:r>
            <w:r w:rsidRPr="0070155F">
              <w:rPr>
                <w:rStyle w:val="Hipervnculo"/>
                <w:rFonts w:ascii="Courier New" w:hAnsi="Courier New" w:cs="Courier New"/>
              </w:rPr>
              <w:t xml:space="preserve">GN_fragmento1.mono </w:t>
            </w:r>
            <w:r w:rsidRPr="0070155F">
              <w:rPr>
                <w:rStyle w:val="Hipervnculo"/>
              </w:rPr>
              <w:t xml:space="preserve">y </w:t>
            </w:r>
            <w:r w:rsidRPr="0070155F">
              <w:rPr>
                <w:rStyle w:val="Hipervnculo"/>
                <w:rFonts w:ascii="Courier New" w:hAnsi="Courier New" w:cs="Courier New"/>
              </w:rPr>
              <w:t xml:space="preserve">GN_fragmento2.mono </w:t>
            </w:r>
            <w:r w:rsidRPr="0070155F">
              <w:rPr>
                <w:rStyle w:val="Hipervnculo"/>
              </w:rPr>
              <w:t xml:space="preserve">respectivamente y súbanlos a la carpeta </w:t>
            </w:r>
            <w:r w:rsidRPr="0070155F">
              <w:rPr>
                <w:rStyle w:val="Hipervnculo"/>
                <w:rFonts w:ascii="Courier New" w:hAnsi="Courier New" w:cs="Courier New"/>
              </w:rPr>
              <w:t xml:space="preserve">P1_Retos </w:t>
            </w:r>
            <w:r w:rsidRPr="0070155F">
              <w:rPr>
                <w:rStyle w:val="Hipervnculo"/>
              </w:rPr>
              <w:t>en Teams.</w:t>
            </w:r>
            <w:r>
              <w:rPr>
                <w:webHidden/>
              </w:rPr>
              <w:tab/>
            </w:r>
            <w:r>
              <w:rPr>
                <w:webHidden/>
              </w:rPr>
              <w:fldChar w:fldCharType="begin"/>
            </w:r>
            <w:r>
              <w:rPr>
                <w:webHidden/>
              </w:rPr>
              <w:instrText xml:space="preserve"> PAGEREF _Toc116859181 \h </w:instrText>
            </w:r>
            <w:r>
              <w:rPr>
                <w:webHidden/>
              </w:rPr>
            </w:r>
            <w:r>
              <w:rPr>
                <w:webHidden/>
              </w:rPr>
              <w:fldChar w:fldCharType="separate"/>
            </w:r>
            <w:r w:rsidR="0086562C">
              <w:rPr>
                <w:webHidden/>
              </w:rPr>
              <w:t>12</w:t>
            </w:r>
            <w:r>
              <w:rPr>
                <w:webHidden/>
              </w:rPr>
              <w:fldChar w:fldCharType="end"/>
            </w:r>
          </w:hyperlink>
        </w:p>
        <w:p w14:paraId="27BAE3CF" w14:textId="3DB0559E" w:rsidR="00991EB8" w:rsidRDefault="00991EB8">
          <w:pPr>
            <w:pStyle w:val="TDC1"/>
            <w:tabs>
              <w:tab w:val="right" w:leader="dot" w:pos="9016"/>
            </w:tabs>
            <w:rPr>
              <w:rFonts w:eastAsiaTheme="minorEastAsia"/>
              <w:noProof/>
              <w:lang w:eastAsia="es-ES"/>
            </w:rPr>
          </w:pPr>
          <w:hyperlink w:anchor="_Toc116859182" w:history="1">
            <w:r w:rsidRPr="0070155F">
              <w:rPr>
                <w:rStyle w:val="Hipervnculo"/>
                <w:noProof/>
              </w:rPr>
              <w:t>5) Implementen en Python el algoritmo de Vigenère.</w:t>
            </w:r>
            <w:r>
              <w:rPr>
                <w:noProof/>
                <w:webHidden/>
              </w:rPr>
              <w:tab/>
            </w:r>
            <w:r>
              <w:rPr>
                <w:noProof/>
                <w:webHidden/>
              </w:rPr>
              <w:fldChar w:fldCharType="begin"/>
            </w:r>
            <w:r>
              <w:rPr>
                <w:noProof/>
                <w:webHidden/>
              </w:rPr>
              <w:instrText xml:space="preserve"> PAGEREF _Toc116859182 \h </w:instrText>
            </w:r>
            <w:r>
              <w:rPr>
                <w:noProof/>
                <w:webHidden/>
              </w:rPr>
            </w:r>
            <w:r>
              <w:rPr>
                <w:noProof/>
                <w:webHidden/>
              </w:rPr>
              <w:fldChar w:fldCharType="separate"/>
            </w:r>
            <w:r w:rsidR="0086562C">
              <w:rPr>
                <w:noProof/>
                <w:webHidden/>
              </w:rPr>
              <w:t>13</w:t>
            </w:r>
            <w:r>
              <w:rPr>
                <w:noProof/>
                <w:webHidden/>
              </w:rPr>
              <w:fldChar w:fldCharType="end"/>
            </w:r>
          </w:hyperlink>
        </w:p>
        <w:p w14:paraId="47C23DE9" w14:textId="6A65572D" w:rsidR="00991EB8" w:rsidRDefault="00991EB8">
          <w:pPr>
            <w:pStyle w:val="TDC2"/>
            <w:rPr>
              <w:sz w:val="22"/>
              <w:szCs w:val="22"/>
              <w:lang w:eastAsia="es-ES"/>
            </w:rPr>
          </w:pPr>
          <w:hyperlink w:anchor="_Toc116859183" w:history="1">
            <w:r w:rsidRPr="0070155F">
              <w:rPr>
                <w:rStyle w:val="Hipervnculo"/>
              </w:rPr>
              <w:t>a) Expliquen el mecanismo de funcionamiento del algoritmo</w:t>
            </w:r>
            <w:r w:rsidRPr="0070155F">
              <w:rPr>
                <w:rStyle w:val="Hipervnculo"/>
                <w:rFonts w:ascii="Segoe UI" w:hAnsi="Segoe UI" w:cs="Segoe UI"/>
              </w:rPr>
              <w:t>.</w:t>
            </w:r>
            <w:r>
              <w:rPr>
                <w:webHidden/>
              </w:rPr>
              <w:tab/>
            </w:r>
            <w:r>
              <w:rPr>
                <w:webHidden/>
              </w:rPr>
              <w:fldChar w:fldCharType="begin"/>
            </w:r>
            <w:r>
              <w:rPr>
                <w:webHidden/>
              </w:rPr>
              <w:instrText xml:space="preserve"> PAGEREF _Toc116859183 \h </w:instrText>
            </w:r>
            <w:r>
              <w:rPr>
                <w:webHidden/>
              </w:rPr>
            </w:r>
            <w:r>
              <w:rPr>
                <w:webHidden/>
              </w:rPr>
              <w:fldChar w:fldCharType="separate"/>
            </w:r>
            <w:r w:rsidR="0086562C">
              <w:rPr>
                <w:webHidden/>
              </w:rPr>
              <w:t>13</w:t>
            </w:r>
            <w:r>
              <w:rPr>
                <w:webHidden/>
              </w:rPr>
              <w:fldChar w:fldCharType="end"/>
            </w:r>
          </w:hyperlink>
        </w:p>
        <w:p w14:paraId="01CDF8F4" w14:textId="238D850D" w:rsidR="00991EB8" w:rsidRDefault="00991EB8">
          <w:pPr>
            <w:pStyle w:val="TDC2"/>
            <w:rPr>
              <w:sz w:val="22"/>
              <w:szCs w:val="22"/>
              <w:lang w:eastAsia="es-ES"/>
            </w:rPr>
          </w:pPr>
          <w:hyperlink w:anchor="_Toc116859184" w:history="1">
            <w:r w:rsidRPr="0070155F">
              <w:rPr>
                <w:rStyle w:val="Hipervnculo"/>
                <w:rFonts w:ascii="Segoe UI" w:hAnsi="Segoe UI" w:cs="Segoe UI"/>
              </w:rPr>
              <w:t xml:space="preserve">b) Guarden el código implementado en un archivo </w:t>
            </w:r>
            <w:r w:rsidRPr="0070155F">
              <w:rPr>
                <w:rStyle w:val="Hipervnculo"/>
                <w:rFonts w:ascii="Courier New" w:hAnsi="Courier New" w:cs="Courier New"/>
              </w:rPr>
              <w:t xml:space="preserve">vigenere.py </w:t>
            </w:r>
            <w:r w:rsidRPr="0070155F">
              <w:rPr>
                <w:rStyle w:val="Hipervnculo"/>
                <w:rFonts w:ascii="Segoe UI" w:hAnsi="Segoe UI" w:cs="Segoe UI"/>
              </w:rPr>
              <w:t xml:space="preserve">(o </w:t>
            </w:r>
            <w:r w:rsidRPr="0070155F">
              <w:rPr>
                <w:rStyle w:val="Hipervnculo"/>
                <w:rFonts w:ascii="Courier New" w:hAnsi="Courier New" w:cs="Courier New"/>
              </w:rPr>
              <w:t>vigenere.zip</w:t>
            </w:r>
            <w:r w:rsidRPr="0070155F">
              <w:rPr>
                <w:rStyle w:val="Hipervnculo"/>
                <w:rFonts w:ascii="Segoe UI" w:hAnsi="Segoe UI" w:cs="Segoe UI"/>
              </w:rPr>
              <w:t>, en caso de que se utilice más de un archivo).</w:t>
            </w:r>
            <w:r>
              <w:rPr>
                <w:webHidden/>
              </w:rPr>
              <w:tab/>
            </w:r>
            <w:r>
              <w:rPr>
                <w:webHidden/>
              </w:rPr>
              <w:fldChar w:fldCharType="begin"/>
            </w:r>
            <w:r>
              <w:rPr>
                <w:webHidden/>
              </w:rPr>
              <w:instrText xml:space="preserve"> PAGEREF _Toc116859184 \h </w:instrText>
            </w:r>
            <w:r>
              <w:rPr>
                <w:webHidden/>
              </w:rPr>
            </w:r>
            <w:r>
              <w:rPr>
                <w:webHidden/>
              </w:rPr>
              <w:fldChar w:fldCharType="separate"/>
            </w:r>
            <w:r w:rsidR="0086562C">
              <w:rPr>
                <w:webHidden/>
              </w:rPr>
              <w:t>13</w:t>
            </w:r>
            <w:r>
              <w:rPr>
                <w:webHidden/>
              </w:rPr>
              <w:fldChar w:fldCharType="end"/>
            </w:r>
          </w:hyperlink>
        </w:p>
        <w:p w14:paraId="55D44BEE" w14:textId="3FF107D1" w:rsidR="00991EB8" w:rsidRDefault="00991EB8">
          <w:pPr>
            <w:pStyle w:val="TDC2"/>
            <w:rPr>
              <w:sz w:val="22"/>
              <w:szCs w:val="22"/>
              <w:lang w:eastAsia="es-ES"/>
            </w:rPr>
          </w:pPr>
          <w:hyperlink w:anchor="_Toc116859185" w:history="1">
            <w:r w:rsidRPr="0070155F">
              <w:rPr>
                <w:rStyle w:val="Hipervnculo"/>
                <w:rFonts w:ascii="Segoe UI" w:hAnsi="Segoe UI" w:cs="Segoe UI"/>
              </w:rPr>
              <w:t xml:space="preserve">c) Indiquen la sintaxis de uso del comando </w:t>
            </w:r>
            <w:r w:rsidRPr="0070155F">
              <w:rPr>
                <w:rStyle w:val="Hipervnculo"/>
                <w:rFonts w:ascii="Courier New" w:hAnsi="Courier New" w:cs="Courier New"/>
              </w:rPr>
              <w:t>vigenere.py</w:t>
            </w:r>
            <w:r w:rsidRPr="0070155F">
              <w:rPr>
                <w:rStyle w:val="Hipervnculo"/>
                <w:rFonts w:ascii="Segoe UI" w:hAnsi="Segoe UI" w:cs="Segoe UI"/>
              </w:rPr>
              <w:t>.</w:t>
            </w:r>
            <w:r>
              <w:rPr>
                <w:webHidden/>
              </w:rPr>
              <w:tab/>
            </w:r>
            <w:r>
              <w:rPr>
                <w:webHidden/>
              </w:rPr>
              <w:fldChar w:fldCharType="begin"/>
            </w:r>
            <w:r>
              <w:rPr>
                <w:webHidden/>
              </w:rPr>
              <w:instrText xml:space="preserve"> PAGEREF _Toc116859185 \h </w:instrText>
            </w:r>
            <w:r>
              <w:rPr>
                <w:webHidden/>
              </w:rPr>
            </w:r>
            <w:r>
              <w:rPr>
                <w:webHidden/>
              </w:rPr>
              <w:fldChar w:fldCharType="separate"/>
            </w:r>
            <w:r w:rsidR="0086562C">
              <w:rPr>
                <w:webHidden/>
              </w:rPr>
              <w:t>14</w:t>
            </w:r>
            <w:r>
              <w:rPr>
                <w:webHidden/>
              </w:rPr>
              <w:fldChar w:fldCharType="end"/>
            </w:r>
          </w:hyperlink>
        </w:p>
        <w:p w14:paraId="4C71D882" w14:textId="65C8287B" w:rsidR="00991EB8" w:rsidRDefault="00991EB8">
          <w:pPr>
            <w:pStyle w:val="TDC1"/>
            <w:tabs>
              <w:tab w:val="right" w:leader="dot" w:pos="9016"/>
            </w:tabs>
            <w:rPr>
              <w:rFonts w:eastAsiaTheme="minorEastAsia"/>
              <w:noProof/>
              <w:lang w:eastAsia="es-ES"/>
            </w:rPr>
          </w:pPr>
          <w:hyperlink w:anchor="_Toc116859186" w:history="1">
            <w:r w:rsidRPr="0070155F">
              <w:rPr>
                <w:rStyle w:val="Hipervnculo"/>
                <w:noProof/>
              </w:rPr>
              <w:t xml:space="preserve">6) Cifren, utilizando el código implementado en el ejercicio 5) el texto del archivo </w:t>
            </w:r>
            <w:r w:rsidRPr="0070155F">
              <w:rPr>
                <w:rStyle w:val="Hipervnculo"/>
                <w:rFonts w:ascii="Courier New" w:hAnsi="Courier New" w:cs="Courier New"/>
                <w:noProof/>
              </w:rPr>
              <w:t>GN_fragmento3.txt</w:t>
            </w:r>
            <w:r w:rsidRPr="0070155F">
              <w:rPr>
                <w:rStyle w:val="Hipervnculo"/>
                <w:noProof/>
              </w:rPr>
              <w:t>.</w:t>
            </w:r>
            <w:r>
              <w:rPr>
                <w:noProof/>
                <w:webHidden/>
              </w:rPr>
              <w:tab/>
            </w:r>
            <w:r>
              <w:rPr>
                <w:noProof/>
                <w:webHidden/>
              </w:rPr>
              <w:fldChar w:fldCharType="begin"/>
            </w:r>
            <w:r>
              <w:rPr>
                <w:noProof/>
                <w:webHidden/>
              </w:rPr>
              <w:instrText xml:space="preserve"> PAGEREF _Toc116859186 \h </w:instrText>
            </w:r>
            <w:r>
              <w:rPr>
                <w:noProof/>
                <w:webHidden/>
              </w:rPr>
            </w:r>
            <w:r>
              <w:rPr>
                <w:noProof/>
                <w:webHidden/>
              </w:rPr>
              <w:fldChar w:fldCharType="separate"/>
            </w:r>
            <w:r w:rsidR="0086562C">
              <w:rPr>
                <w:noProof/>
                <w:webHidden/>
              </w:rPr>
              <w:t>15</w:t>
            </w:r>
            <w:r>
              <w:rPr>
                <w:noProof/>
                <w:webHidden/>
              </w:rPr>
              <w:fldChar w:fldCharType="end"/>
            </w:r>
          </w:hyperlink>
        </w:p>
        <w:p w14:paraId="468BC50C" w14:textId="2358E548" w:rsidR="00991EB8" w:rsidRDefault="00991EB8">
          <w:pPr>
            <w:pStyle w:val="TDC2"/>
            <w:rPr>
              <w:sz w:val="22"/>
              <w:szCs w:val="22"/>
              <w:lang w:eastAsia="es-ES"/>
            </w:rPr>
          </w:pPr>
          <w:hyperlink w:anchor="_Toc116859187" w:history="1">
            <w:r w:rsidRPr="0070155F">
              <w:rPr>
                <w:rStyle w:val="Hipervnculo"/>
              </w:rPr>
              <w:t>a) Indiquen en la memoria las instrucciones para descifrar los textos (comando y parámetros necesarios)</w:t>
            </w:r>
            <w:r>
              <w:rPr>
                <w:webHidden/>
              </w:rPr>
              <w:tab/>
            </w:r>
            <w:r>
              <w:rPr>
                <w:webHidden/>
              </w:rPr>
              <w:fldChar w:fldCharType="begin"/>
            </w:r>
            <w:r>
              <w:rPr>
                <w:webHidden/>
              </w:rPr>
              <w:instrText xml:space="preserve"> PAGEREF _Toc116859187 \h </w:instrText>
            </w:r>
            <w:r>
              <w:rPr>
                <w:webHidden/>
              </w:rPr>
            </w:r>
            <w:r>
              <w:rPr>
                <w:webHidden/>
              </w:rPr>
              <w:fldChar w:fldCharType="separate"/>
            </w:r>
            <w:r w:rsidR="0086562C">
              <w:rPr>
                <w:webHidden/>
              </w:rPr>
              <w:t>15</w:t>
            </w:r>
            <w:r>
              <w:rPr>
                <w:webHidden/>
              </w:rPr>
              <w:fldChar w:fldCharType="end"/>
            </w:r>
          </w:hyperlink>
        </w:p>
        <w:p w14:paraId="7B1344AF" w14:textId="30BE58FC" w:rsidR="00991EB8" w:rsidRDefault="00991EB8">
          <w:pPr>
            <w:pStyle w:val="TDC2"/>
            <w:rPr>
              <w:sz w:val="22"/>
              <w:szCs w:val="22"/>
              <w:lang w:eastAsia="es-ES"/>
            </w:rPr>
          </w:pPr>
          <w:hyperlink w:anchor="_Toc116859188" w:history="1">
            <w:r w:rsidRPr="0070155F">
              <w:rPr>
                <w:rStyle w:val="Hipervnculo"/>
              </w:rPr>
              <w:t xml:space="preserve">b) Guarden el texto cifrado como </w:t>
            </w:r>
            <w:r w:rsidRPr="0070155F">
              <w:rPr>
                <w:rStyle w:val="Hipervnculo"/>
                <w:rFonts w:ascii="Courier New" w:hAnsi="Courier New" w:cs="Courier New"/>
              </w:rPr>
              <w:t xml:space="preserve">GN_fragmento3.vig </w:t>
            </w:r>
            <w:r w:rsidRPr="0070155F">
              <w:rPr>
                <w:rStyle w:val="Hipervnculo"/>
              </w:rPr>
              <w:t xml:space="preserve">y súbanlo a la carpeta </w:t>
            </w:r>
            <w:r w:rsidRPr="0070155F">
              <w:rPr>
                <w:rStyle w:val="Hipervnculo"/>
                <w:rFonts w:ascii="Courier New" w:hAnsi="Courier New" w:cs="Courier New"/>
              </w:rPr>
              <w:t xml:space="preserve">P1_Retos </w:t>
            </w:r>
            <w:r w:rsidRPr="0070155F">
              <w:rPr>
                <w:rStyle w:val="Hipervnculo"/>
              </w:rPr>
              <w:t>en Teams.</w:t>
            </w:r>
            <w:r>
              <w:rPr>
                <w:webHidden/>
              </w:rPr>
              <w:tab/>
            </w:r>
            <w:r>
              <w:rPr>
                <w:webHidden/>
              </w:rPr>
              <w:fldChar w:fldCharType="begin"/>
            </w:r>
            <w:r>
              <w:rPr>
                <w:webHidden/>
              </w:rPr>
              <w:instrText xml:space="preserve"> PAGEREF _Toc116859188 \h </w:instrText>
            </w:r>
            <w:r>
              <w:rPr>
                <w:webHidden/>
              </w:rPr>
            </w:r>
            <w:r>
              <w:rPr>
                <w:webHidden/>
              </w:rPr>
              <w:fldChar w:fldCharType="separate"/>
            </w:r>
            <w:r w:rsidR="0086562C">
              <w:rPr>
                <w:webHidden/>
              </w:rPr>
              <w:t>15</w:t>
            </w:r>
            <w:r>
              <w:rPr>
                <w:webHidden/>
              </w:rPr>
              <w:fldChar w:fldCharType="end"/>
            </w:r>
          </w:hyperlink>
        </w:p>
        <w:p w14:paraId="2D3ED9EC" w14:textId="716EE8B5" w:rsidR="00991EB8" w:rsidRDefault="00991EB8">
          <w:pPr>
            <w:pStyle w:val="TDC1"/>
            <w:tabs>
              <w:tab w:val="right" w:leader="dot" w:pos="9016"/>
            </w:tabs>
            <w:rPr>
              <w:rFonts w:eastAsiaTheme="minorEastAsia"/>
              <w:noProof/>
              <w:lang w:eastAsia="es-ES"/>
            </w:rPr>
          </w:pPr>
          <w:hyperlink w:anchor="_Toc116859189" w:history="1">
            <w:r w:rsidRPr="0070155F">
              <w:rPr>
                <w:rStyle w:val="Hipervnculo"/>
                <w:noProof/>
              </w:rPr>
              <w:t xml:space="preserve">7) Seleccionen dos fragmentos de tipo </w:t>
            </w:r>
            <w:r w:rsidRPr="0070155F">
              <w:rPr>
                <w:rStyle w:val="Hipervnculo"/>
                <w:rFonts w:ascii="Courier New" w:hAnsi="Courier New" w:cs="Courier New"/>
                <w:noProof/>
              </w:rPr>
              <w:t xml:space="preserve">*.mono </w:t>
            </w:r>
            <w:r w:rsidRPr="0070155F">
              <w:rPr>
                <w:rStyle w:val="Hipervnculo"/>
                <w:noProof/>
              </w:rPr>
              <w:t>de otro grupo.</w:t>
            </w:r>
            <w:r>
              <w:rPr>
                <w:noProof/>
                <w:webHidden/>
              </w:rPr>
              <w:tab/>
            </w:r>
            <w:r>
              <w:rPr>
                <w:noProof/>
                <w:webHidden/>
              </w:rPr>
              <w:fldChar w:fldCharType="begin"/>
            </w:r>
            <w:r>
              <w:rPr>
                <w:noProof/>
                <w:webHidden/>
              </w:rPr>
              <w:instrText xml:space="preserve"> PAGEREF _Toc116859189 \h </w:instrText>
            </w:r>
            <w:r>
              <w:rPr>
                <w:noProof/>
                <w:webHidden/>
              </w:rPr>
            </w:r>
            <w:r>
              <w:rPr>
                <w:noProof/>
                <w:webHidden/>
              </w:rPr>
              <w:fldChar w:fldCharType="separate"/>
            </w:r>
            <w:r w:rsidR="0086562C">
              <w:rPr>
                <w:noProof/>
                <w:webHidden/>
              </w:rPr>
              <w:t>16</w:t>
            </w:r>
            <w:r>
              <w:rPr>
                <w:noProof/>
                <w:webHidden/>
              </w:rPr>
              <w:fldChar w:fldCharType="end"/>
            </w:r>
          </w:hyperlink>
        </w:p>
        <w:p w14:paraId="5F3AFF62" w14:textId="7498CC52" w:rsidR="00991EB8" w:rsidRDefault="00991EB8">
          <w:pPr>
            <w:pStyle w:val="TDC2"/>
            <w:rPr>
              <w:sz w:val="22"/>
              <w:szCs w:val="22"/>
              <w:lang w:eastAsia="es-ES"/>
            </w:rPr>
          </w:pPr>
          <w:hyperlink w:anchor="_Toc116859190" w:history="1">
            <w:r w:rsidRPr="0070155F">
              <w:rPr>
                <w:rStyle w:val="Hipervnculo"/>
              </w:rPr>
              <w:t>a) En la memoria se debe indicar el nombre del fragmento seleccionado. No es necesario incluir el fragmento seleccionado.</w:t>
            </w:r>
            <w:r>
              <w:rPr>
                <w:webHidden/>
              </w:rPr>
              <w:tab/>
            </w:r>
            <w:r>
              <w:rPr>
                <w:webHidden/>
              </w:rPr>
              <w:fldChar w:fldCharType="begin"/>
            </w:r>
            <w:r>
              <w:rPr>
                <w:webHidden/>
              </w:rPr>
              <w:instrText xml:space="preserve"> PAGEREF _Toc116859190 \h </w:instrText>
            </w:r>
            <w:r>
              <w:rPr>
                <w:webHidden/>
              </w:rPr>
            </w:r>
            <w:r>
              <w:rPr>
                <w:webHidden/>
              </w:rPr>
              <w:fldChar w:fldCharType="separate"/>
            </w:r>
            <w:r w:rsidR="0086562C">
              <w:rPr>
                <w:webHidden/>
              </w:rPr>
              <w:t>16</w:t>
            </w:r>
            <w:r>
              <w:rPr>
                <w:webHidden/>
              </w:rPr>
              <w:fldChar w:fldCharType="end"/>
            </w:r>
          </w:hyperlink>
        </w:p>
        <w:p w14:paraId="75644BD5" w14:textId="40628EC0" w:rsidR="00991EB8" w:rsidRDefault="00991EB8">
          <w:pPr>
            <w:pStyle w:val="TDC2"/>
            <w:rPr>
              <w:sz w:val="22"/>
              <w:szCs w:val="22"/>
              <w:lang w:eastAsia="es-ES"/>
            </w:rPr>
          </w:pPr>
          <w:hyperlink w:anchor="_Toc116859191" w:history="1">
            <w:r w:rsidRPr="0070155F">
              <w:rPr>
                <w:rStyle w:val="Hipervnculo"/>
              </w:rPr>
              <w:t>b) Traten de obtener el texto en claro correspondiente, aplicando análisis de frecuencias. Indiquen los pasos que se han seguido.</w:t>
            </w:r>
            <w:r>
              <w:rPr>
                <w:webHidden/>
              </w:rPr>
              <w:tab/>
            </w:r>
            <w:r>
              <w:rPr>
                <w:webHidden/>
              </w:rPr>
              <w:fldChar w:fldCharType="begin"/>
            </w:r>
            <w:r>
              <w:rPr>
                <w:webHidden/>
              </w:rPr>
              <w:instrText xml:space="preserve"> PAGEREF _Toc116859191 \h </w:instrText>
            </w:r>
            <w:r>
              <w:rPr>
                <w:webHidden/>
              </w:rPr>
            </w:r>
            <w:r>
              <w:rPr>
                <w:webHidden/>
              </w:rPr>
              <w:fldChar w:fldCharType="separate"/>
            </w:r>
            <w:r w:rsidR="0086562C">
              <w:rPr>
                <w:webHidden/>
              </w:rPr>
              <w:t>16</w:t>
            </w:r>
            <w:r>
              <w:rPr>
                <w:webHidden/>
              </w:rPr>
              <w:fldChar w:fldCharType="end"/>
            </w:r>
          </w:hyperlink>
        </w:p>
        <w:p w14:paraId="23BE268A" w14:textId="698F4DF7" w:rsidR="00991EB8" w:rsidRDefault="00991EB8">
          <w:pPr>
            <w:pStyle w:val="TDC2"/>
            <w:rPr>
              <w:sz w:val="22"/>
              <w:szCs w:val="22"/>
              <w:lang w:eastAsia="es-ES"/>
            </w:rPr>
          </w:pPr>
          <w:hyperlink w:anchor="_Toc116859192" w:history="1">
            <w:r w:rsidRPr="0070155F">
              <w:rPr>
                <w:rStyle w:val="Hipervnculo"/>
              </w:rPr>
              <w:t>c) Muestren el texto descifrado.</w:t>
            </w:r>
            <w:r>
              <w:rPr>
                <w:webHidden/>
              </w:rPr>
              <w:tab/>
            </w:r>
            <w:r>
              <w:rPr>
                <w:webHidden/>
              </w:rPr>
              <w:fldChar w:fldCharType="begin"/>
            </w:r>
            <w:r>
              <w:rPr>
                <w:webHidden/>
              </w:rPr>
              <w:instrText xml:space="preserve"> PAGEREF _Toc116859192 \h </w:instrText>
            </w:r>
            <w:r>
              <w:rPr>
                <w:webHidden/>
              </w:rPr>
            </w:r>
            <w:r>
              <w:rPr>
                <w:webHidden/>
              </w:rPr>
              <w:fldChar w:fldCharType="separate"/>
            </w:r>
            <w:r w:rsidR="0086562C">
              <w:rPr>
                <w:webHidden/>
              </w:rPr>
              <w:t>19</w:t>
            </w:r>
            <w:r>
              <w:rPr>
                <w:webHidden/>
              </w:rPr>
              <w:fldChar w:fldCharType="end"/>
            </w:r>
          </w:hyperlink>
        </w:p>
        <w:p w14:paraId="50D92EDC" w14:textId="0589B846" w:rsidR="00991EB8" w:rsidRDefault="00991EB8">
          <w:pPr>
            <w:pStyle w:val="TDC2"/>
            <w:rPr>
              <w:sz w:val="22"/>
              <w:szCs w:val="22"/>
              <w:lang w:eastAsia="es-ES"/>
            </w:rPr>
          </w:pPr>
          <w:hyperlink w:anchor="_Toc116859193" w:history="1">
            <w:r w:rsidRPr="0070155F">
              <w:rPr>
                <w:rStyle w:val="Hipervnculo"/>
              </w:rPr>
              <w:t>d) Indiquen la clave de cifrado.</w:t>
            </w:r>
            <w:r>
              <w:rPr>
                <w:webHidden/>
              </w:rPr>
              <w:tab/>
            </w:r>
            <w:r>
              <w:rPr>
                <w:webHidden/>
              </w:rPr>
              <w:fldChar w:fldCharType="begin"/>
            </w:r>
            <w:r>
              <w:rPr>
                <w:webHidden/>
              </w:rPr>
              <w:instrText xml:space="preserve"> PAGEREF _Toc116859193 \h </w:instrText>
            </w:r>
            <w:r>
              <w:rPr>
                <w:webHidden/>
              </w:rPr>
            </w:r>
            <w:r>
              <w:rPr>
                <w:webHidden/>
              </w:rPr>
              <w:fldChar w:fldCharType="separate"/>
            </w:r>
            <w:r w:rsidR="0086562C">
              <w:rPr>
                <w:webHidden/>
              </w:rPr>
              <w:t>20</w:t>
            </w:r>
            <w:r>
              <w:rPr>
                <w:webHidden/>
              </w:rPr>
              <w:fldChar w:fldCharType="end"/>
            </w:r>
          </w:hyperlink>
        </w:p>
        <w:p w14:paraId="36E786A3" w14:textId="2FE6B2C7" w:rsidR="00991EB8" w:rsidRDefault="00991EB8">
          <w:pPr>
            <w:pStyle w:val="TDC2"/>
            <w:rPr>
              <w:sz w:val="22"/>
              <w:szCs w:val="22"/>
              <w:lang w:eastAsia="es-ES"/>
            </w:rPr>
          </w:pPr>
          <w:hyperlink w:anchor="_Toc116859194" w:history="1">
            <w:r w:rsidRPr="0070155F">
              <w:rPr>
                <w:rStyle w:val="Hipervnculo"/>
              </w:rPr>
              <w:t>e) Expliquen, si es posible, el funcionamiento del algoritmo de cifrado analizado.</w:t>
            </w:r>
            <w:r>
              <w:rPr>
                <w:webHidden/>
              </w:rPr>
              <w:tab/>
            </w:r>
            <w:r>
              <w:rPr>
                <w:webHidden/>
              </w:rPr>
              <w:fldChar w:fldCharType="begin"/>
            </w:r>
            <w:r>
              <w:rPr>
                <w:webHidden/>
              </w:rPr>
              <w:instrText xml:space="preserve"> PAGEREF _Toc116859194 \h </w:instrText>
            </w:r>
            <w:r>
              <w:rPr>
                <w:webHidden/>
              </w:rPr>
            </w:r>
            <w:r>
              <w:rPr>
                <w:webHidden/>
              </w:rPr>
              <w:fldChar w:fldCharType="separate"/>
            </w:r>
            <w:r w:rsidR="0086562C">
              <w:rPr>
                <w:webHidden/>
              </w:rPr>
              <w:t>20</w:t>
            </w:r>
            <w:r>
              <w:rPr>
                <w:webHidden/>
              </w:rPr>
              <w:fldChar w:fldCharType="end"/>
            </w:r>
          </w:hyperlink>
        </w:p>
        <w:p w14:paraId="6B24F773" w14:textId="0687377D" w:rsidR="00991EB8" w:rsidRDefault="00991EB8">
          <w:pPr>
            <w:pStyle w:val="TDC1"/>
            <w:tabs>
              <w:tab w:val="right" w:leader="dot" w:pos="9016"/>
            </w:tabs>
            <w:rPr>
              <w:rFonts w:eastAsiaTheme="minorEastAsia"/>
              <w:noProof/>
              <w:lang w:eastAsia="es-ES"/>
            </w:rPr>
          </w:pPr>
          <w:hyperlink w:anchor="_Toc116859195" w:history="1">
            <w:r w:rsidRPr="0070155F">
              <w:rPr>
                <w:rStyle w:val="Hipervnculo"/>
                <w:noProof/>
              </w:rPr>
              <w:t xml:space="preserve">8) Seleccionen un fragmento de tipo </w:t>
            </w:r>
            <w:r w:rsidRPr="0070155F">
              <w:rPr>
                <w:rStyle w:val="Hipervnculo"/>
                <w:rFonts w:ascii="Courier New" w:hAnsi="Courier New" w:cs="Courier New"/>
                <w:noProof/>
              </w:rPr>
              <w:t xml:space="preserve">*.vig </w:t>
            </w:r>
            <w:r w:rsidRPr="0070155F">
              <w:rPr>
                <w:rStyle w:val="Hipervnculo"/>
                <w:noProof/>
              </w:rPr>
              <w:t>de otro grupo.</w:t>
            </w:r>
            <w:r>
              <w:rPr>
                <w:noProof/>
                <w:webHidden/>
              </w:rPr>
              <w:tab/>
            </w:r>
            <w:r>
              <w:rPr>
                <w:noProof/>
                <w:webHidden/>
              </w:rPr>
              <w:fldChar w:fldCharType="begin"/>
            </w:r>
            <w:r>
              <w:rPr>
                <w:noProof/>
                <w:webHidden/>
              </w:rPr>
              <w:instrText xml:space="preserve"> PAGEREF _Toc116859195 \h </w:instrText>
            </w:r>
            <w:r>
              <w:rPr>
                <w:noProof/>
                <w:webHidden/>
              </w:rPr>
            </w:r>
            <w:r>
              <w:rPr>
                <w:noProof/>
                <w:webHidden/>
              </w:rPr>
              <w:fldChar w:fldCharType="separate"/>
            </w:r>
            <w:r w:rsidR="0086562C">
              <w:rPr>
                <w:noProof/>
                <w:webHidden/>
              </w:rPr>
              <w:t>21</w:t>
            </w:r>
            <w:r>
              <w:rPr>
                <w:noProof/>
                <w:webHidden/>
              </w:rPr>
              <w:fldChar w:fldCharType="end"/>
            </w:r>
          </w:hyperlink>
        </w:p>
        <w:p w14:paraId="0435E7A0" w14:textId="1F117FDA" w:rsidR="00991EB8" w:rsidRDefault="00991EB8">
          <w:pPr>
            <w:pStyle w:val="TDC2"/>
            <w:rPr>
              <w:sz w:val="22"/>
              <w:szCs w:val="22"/>
              <w:lang w:eastAsia="es-ES"/>
            </w:rPr>
          </w:pPr>
          <w:hyperlink w:anchor="_Toc116859196" w:history="1">
            <w:r w:rsidRPr="0070155F">
              <w:rPr>
                <w:rStyle w:val="Hipervnculo"/>
              </w:rPr>
              <w:t>a) En la memoria se debe indicar el nombre del fragmento seleccionado. No es necesario incluir el fragmento seleccionado.</w:t>
            </w:r>
            <w:r>
              <w:rPr>
                <w:webHidden/>
              </w:rPr>
              <w:tab/>
            </w:r>
            <w:r>
              <w:rPr>
                <w:webHidden/>
              </w:rPr>
              <w:fldChar w:fldCharType="begin"/>
            </w:r>
            <w:r>
              <w:rPr>
                <w:webHidden/>
              </w:rPr>
              <w:instrText xml:space="preserve"> PAGEREF _Toc116859196 \h </w:instrText>
            </w:r>
            <w:r>
              <w:rPr>
                <w:webHidden/>
              </w:rPr>
            </w:r>
            <w:r>
              <w:rPr>
                <w:webHidden/>
              </w:rPr>
              <w:fldChar w:fldCharType="separate"/>
            </w:r>
            <w:r w:rsidR="0086562C">
              <w:rPr>
                <w:webHidden/>
              </w:rPr>
              <w:t>21</w:t>
            </w:r>
            <w:r>
              <w:rPr>
                <w:webHidden/>
              </w:rPr>
              <w:fldChar w:fldCharType="end"/>
            </w:r>
          </w:hyperlink>
        </w:p>
        <w:p w14:paraId="23038785" w14:textId="48EFBFD1" w:rsidR="00991EB8" w:rsidRDefault="00991EB8">
          <w:pPr>
            <w:pStyle w:val="TDC2"/>
            <w:rPr>
              <w:sz w:val="22"/>
              <w:szCs w:val="22"/>
              <w:lang w:eastAsia="es-ES"/>
            </w:rPr>
          </w:pPr>
          <w:hyperlink w:anchor="_Toc116859197" w:history="1">
            <w:r w:rsidRPr="0070155F">
              <w:rPr>
                <w:rStyle w:val="Hipervnculo"/>
              </w:rPr>
              <w:t>b) Traten de obtener el texto en claro correspondiente, aplicando Kasiski. Indiquen los pasos que se han seguido.</w:t>
            </w:r>
            <w:r>
              <w:rPr>
                <w:webHidden/>
              </w:rPr>
              <w:tab/>
            </w:r>
            <w:r>
              <w:rPr>
                <w:webHidden/>
              </w:rPr>
              <w:fldChar w:fldCharType="begin"/>
            </w:r>
            <w:r>
              <w:rPr>
                <w:webHidden/>
              </w:rPr>
              <w:instrText xml:space="preserve"> PAGEREF _Toc116859197 \h </w:instrText>
            </w:r>
            <w:r>
              <w:rPr>
                <w:webHidden/>
              </w:rPr>
            </w:r>
            <w:r>
              <w:rPr>
                <w:webHidden/>
              </w:rPr>
              <w:fldChar w:fldCharType="separate"/>
            </w:r>
            <w:r w:rsidR="0086562C">
              <w:rPr>
                <w:webHidden/>
              </w:rPr>
              <w:t>21</w:t>
            </w:r>
            <w:r>
              <w:rPr>
                <w:webHidden/>
              </w:rPr>
              <w:fldChar w:fldCharType="end"/>
            </w:r>
          </w:hyperlink>
        </w:p>
        <w:p w14:paraId="5972BB1A" w14:textId="4F5EB549" w:rsidR="00991EB8" w:rsidRDefault="00991EB8">
          <w:pPr>
            <w:pStyle w:val="TDC2"/>
            <w:rPr>
              <w:sz w:val="22"/>
              <w:szCs w:val="22"/>
              <w:lang w:eastAsia="es-ES"/>
            </w:rPr>
          </w:pPr>
          <w:hyperlink w:anchor="_Toc116859198" w:history="1">
            <w:r w:rsidRPr="0070155F">
              <w:rPr>
                <w:rStyle w:val="Hipervnculo"/>
              </w:rPr>
              <w:t>c) Muestren el texto descifrado.</w:t>
            </w:r>
            <w:r>
              <w:rPr>
                <w:webHidden/>
              </w:rPr>
              <w:tab/>
            </w:r>
            <w:r>
              <w:rPr>
                <w:webHidden/>
              </w:rPr>
              <w:fldChar w:fldCharType="begin"/>
            </w:r>
            <w:r>
              <w:rPr>
                <w:webHidden/>
              </w:rPr>
              <w:instrText xml:space="preserve"> PAGEREF _Toc116859198 \h </w:instrText>
            </w:r>
            <w:r>
              <w:rPr>
                <w:webHidden/>
              </w:rPr>
            </w:r>
            <w:r>
              <w:rPr>
                <w:webHidden/>
              </w:rPr>
              <w:fldChar w:fldCharType="separate"/>
            </w:r>
            <w:r w:rsidR="0086562C">
              <w:rPr>
                <w:webHidden/>
              </w:rPr>
              <w:t>24</w:t>
            </w:r>
            <w:r>
              <w:rPr>
                <w:webHidden/>
              </w:rPr>
              <w:fldChar w:fldCharType="end"/>
            </w:r>
          </w:hyperlink>
        </w:p>
        <w:p w14:paraId="2180C0B8" w14:textId="44E5C101" w:rsidR="00991EB8" w:rsidRDefault="00991EB8">
          <w:pPr>
            <w:pStyle w:val="TDC2"/>
            <w:rPr>
              <w:sz w:val="22"/>
              <w:szCs w:val="22"/>
              <w:lang w:eastAsia="es-ES"/>
            </w:rPr>
          </w:pPr>
          <w:hyperlink w:anchor="_Toc116859199" w:history="1">
            <w:r w:rsidRPr="0070155F">
              <w:rPr>
                <w:rStyle w:val="Hipervnculo"/>
              </w:rPr>
              <w:t>d) Indiquen la clave de cifrado.</w:t>
            </w:r>
            <w:r>
              <w:rPr>
                <w:webHidden/>
              </w:rPr>
              <w:tab/>
            </w:r>
            <w:r>
              <w:rPr>
                <w:webHidden/>
              </w:rPr>
              <w:fldChar w:fldCharType="begin"/>
            </w:r>
            <w:r>
              <w:rPr>
                <w:webHidden/>
              </w:rPr>
              <w:instrText xml:space="preserve"> PAGEREF _Toc116859199 \h </w:instrText>
            </w:r>
            <w:r>
              <w:rPr>
                <w:webHidden/>
              </w:rPr>
            </w:r>
            <w:r>
              <w:rPr>
                <w:webHidden/>
              </w:rPr>
              <w:fldChar w:fldCharType="separate"/>
            </w:r>
            <w:r w:rsidR="0086562C">
              <w:rPr>
                <w:webHidden/>
              </w:rPr>
              <w:t>24</w:t>
            </w:r>
            <w:r>
              <w:rPr>
                <w:webHidden/>
              </w:rPr>
              <w:fldChar w:fldCharType="end"/>
            </w:r>
          </w:hyperlink>
        </w:p>
        <w:p w14:paraId="636E1860" w14:textId="14899BBD" w:rsidR="00991EB8" w:rsidRDefault="00991EB8">
          <w:pPr>
            <w:pStyle w:val="TDC1"/>
            <w:tabs>
              <w:tab w:val="right" w:leader="dot" w:pos="9016"/>
            </w:tabs>
            <w:rPr>
              <w:rFonts w:eastAsiaTheme="minorEastAsia"/>
              <w:noProof/>
              <w:lang w:eastAsia="es-ES"/>
            </w:rPr>
          </w:pPr>
          <w:hyperlink w:anchor="_Toc116859200" w:history="1">
            <w:r w:rsidRPr="0070155F">
              <w:rPr>
                <w:rStyle w:val="Hipervnculo"/>
                <w:noProof/>
              </w:rPr>
              <w:t>9) Implementen en Python una herramienta que automatice lo máximo posible el criptoanálisis usando Kasiski.</w:t>
            </w:r>
            <w:r>
              <w:rPr>
                <w:noProof/>
                <w:webHidden/>
              </w:rPr>
              <w:tab/>
            </w:r>
            <w:r>
              <w:rPr>
                <w:noProof/>
                <w:webHidden/>
              </w:rPr>
              <w:fldChar w:fldCharType="begin"/>
            </w:r>
            <w:r>
              <w:rPr>
                <w:noProof/>
                <w:webHidden/>
              </w:rPr>
              <w:instrText xml:space="preserve"> PAGEREF _Toc116859200 \h </w:instrText>
            </w:r>
            <w:r>
              <w:rPr>
                <w:noProof/>
                <w:webHidden/>
              </w:rPr>
            </w:r>
            <w:r>
              <w:rPr>
                <w:noProof/>
                <w:webHidden/>
              </w:rPr>
              <w:fldChar w:fldCharType="separate"/>
            </w:r>
            <w:r w:rsidR="0086562C">
              <w:rPr>
                <w:noProof/>
                <w:webHidden/>
              </w:rPr>
              <w:t>25</w:t>
            </w:r>
            <w:r>
              <w:rPr>
                <w:noProof/>
                <w:webHidden/>
              </w:rPr>
              <w:fldChar w:fldCharType="end"/>
            </w:r>
          </w:hyperlink>
        </w:p>
        <w:p w14:paraId="11AA0A4C" w14:textId="6B543D06" w:rsidR="00991EB8" w:rsidRDefault="00991EB8">
          <w:pPr>
            <w:pStyle w:val="TDC2"/>
            <w:rPr>
              <w:sz w:val="22"/>
              <w:szCs w:val="22"/>
              <w:lang w:eastAsia="es-ES"/>
            </w:rPr>
          </w:pPr>
          <w:hyperlink w:anchor="_Toc116859201" w:history="1">
            <w:r w:rsidRPr="0070155F">
              <w:rPr>
                <w:rStyle w:val="Hipervnculo"/>
              </w:rPr>
              <w:t>a) Expliquen el mecanismo de funcionamiento del algoritmo.</w:t>
            </w:r>
            <w:r>
              <w:rPr>
                <w:webHidden/>
              </w:rPr>
              <w:tab/>
            </w:r>
            <w:r>
              <w:rPr>
                <w:webHidden/>
              </w:rPr>
              <w:fldChar w:fldCharType="begin"/>
            </w:r>
            <w:r>
              <w:rPr>
                <w:webHidden/>
              </w:rPr>
              <w:instrText xml:space="preserve"> PAGEREF _Toc116859201 \h </w:instrText>
            </w:r>
            <w:r>
              <w:rPr>
                <w:webHidden/>
              </w:rPr>
            </w:r>
            <w:r>
              <w:rPr>
                <w:webHidden/>
              </w:rPr>
              <w:fldChar w:fldCharType="separate"/>
            </w:r>
            <w:r w:rsidR="0086562C">
              <w:rPr>
                <w:webHidden/>
              </w:rPr>
              <w:t>25</w:t>
            </w:r>
            <w:r>
              <w:rPr>
                <w:webHidden/>
              </w:rPr>
              <w:fldChar w:fldCharType="end"/>
            </w:r>
          </w:hyperlink>
        </w:p>
        <w:p w14:paraId="4359BCE8" w14:textId="767F0B1B" w:rsidR="00991EB8" w:rsidRDefault="00991EB8">
          <w:pPr>
            <w:pStyle w:val="TDC2"/>
            <w:rPr>
              <w:sz w:val="22"/>
              <w:szCs w:val="22"/>
              <w:lang w:eastAsia="es-ES"/>
            </w:rPr>
          </w:pPr>
          <w:hyperlink w:anchor="_Toc116859202" w:history="1">
            <w:r w:rsidRPr="0070155F">
              <w:rPr>
                <w:rStyle w:val="Hipervnculo"/>
              </w:rPr>
              <w:t xml:space="preserve">b) Guarden el código implementado como </w:t>
            </w:r>
            <w:r w:rsidRPr="0070155F">
              <w:rPr>
                <w:rStyle w:val="Hipervnculo"/>
                <w:rFonts w:ascii="Courier New" w:hAnsi="Courier New" w:cs="Courier New"/>
              </w:rPr>
              <w:t xml:space="preserve">kasiski.py </w:t>
            </w:r>
            <w:r w:rsidRPr="0070155F">
              <w:rPr>
                <w:rStyle w:val="Hipervnculo"/>
              </w:rPr>
              <w:t xml:space="preserve">(o </w:t>
            </w:r>
            <w:r w:rsidRPr="0070155F">
              <w:rPr>
                <w:rStyle w:val="Hipervnculo"/>
                <w:rFonts w:ascii="Courier New" w:hAnsi="Courier New" w:cs="Courier New"/>
              </w:rPr>
              <w:t>kasiski.zip</w:t>
            </w:r>
            <w:r w:rsidRPr="0070155F">
              <w:rPr>
                <w:rStyle w:val="Hipervnculo"/>
              </w:rPr>
              <w:t>, en caso de que se utilice más de un archivo).</w:t>
            </w:r>
            <w:r>
              <w:rPr>
                <w:webHidden/>
              </w:rPr>
              <w:tab/>
            </w:r>
            <w:r>
              <w:rPr>
                <w:webHidden/>
              </w:rPr>
              <w:fldChar w:fldCharType="begin"/>
            </w:r>
            <w:r>
              <w:rPr>
                <w:webHidden/>
              </w:rPr>
              <w:instrText xml:space="preserve"> PAGEREF _Toc116859202 \h </w:instrText>
            </w:r>
            <w:r>
              <w:rPr>
                <w:webHidden/>
              </w:rPr>
            </w:r>
            <w:r>
              <w:rPr>
                <w:webHidden/>
              </w:rPr>
              <w:fldChar w:fldCharType="separate"/>
            </w:r>
            <w:r w:rsidR="0086562C">
              <w:rPr>
                <w:webHidden/>
              </w:rPr>
              <w:t>25</w:t>
            </w:r>
            <w:r>
              <w:rPr>
                <w:webHidden/>
              </w:rPr>
              <w:fldChar w:fldCharType="end"/>
            </w:r>
          </w:hyperlink>
        </w:p>
        <w:p w14:paraId="64B0EC11" w14:textId="02555EDF" w:rsidR="00991EB8" w:rsidRDefault="00991EB8">
          <w:pPr>
            <w:pStyle w:val="TDC2"/>
            <w:rPr>
              <w:sz w:val="22"/>
              <w:szCs w:val="22"/>
              <w:lang w:eastAsia="es-ES"/>
            </w:rPr>
          </w:pPr>
          <w:hyperlink w:anchor="_Toc116859203" w:history="1">
            <w:r w:rsidRPr="0070155F">
              <w:rPr>
                <w:rStyle w:val="Hipervnculo"/>
              </w:rPr>
              <w:t xml:space="preserve">c) Indiquen la sintaxis de uso del comando </w:t>
            </w:r>
            <w:r w:rsidRPr="0070155F">
              <w:rPr>
                <w:rStyle w:val="Hipervnculo"/>
                <w:rFonts w:ascii="Courier New" w:hAnsi="Courier New" w:cs="Courier New"/>
              </w:rPr>
              <w:t>kasiski.py</w:t>
            </w:r>
            <w:r w:rsidRPr="0070155F">
              <w:rPr>
                <w:rStyle w:val="Hipervnculo"/>
              </w:rPr>
              <w:t>.</w:t>
            </w:r>
            <w:r>
              <w:rPr>
                <w:webHidden/>
              </w:rPr>
              <w:tab/>
            </w:r>
            <w:r>
              <w:rPr>
                <w:webHidden/>
              </w:rPr>
              <w:fldChar w:fldCharType="begin"/>
            </w:r>
            <w:r>
              <w:rPr>
                <w:webHidden/>
              </w:rPr>
              <w:instrText xml:space="preserve"> PAGEREF _Toc116859203 \h </w:instrText>
            </w:r>
            <w:r>
              <w:rPr>
                <w:webHidden/>
              </w:rPr>
            </w:r>
            <w:r>
              <w:rPr>
                <w:webHidden/>
              </w:rPr>
              <w:fldChar w:fldCharType="separate"/>
            </w:r>
            <w:r w:rsidR="0086562C">
              <w:rPr>
                <w:webHidden/>
              </w:rPr>
              <w:t>25</w:t>
            </w:r>
            <w:r>
              <w:rPr>
                <w:webHidden/>
              </w:rPr>
              <w:fldChar w:fldCharType="end"/>
            </w:r>
          </w:hyperlink>
        </w:p>
        <w:p w14:paraId="725D3591" w14:textId="51AFED58" w:rsidR="00991EB8" w:rsidRDefault="00991EB8">
          <w:pPr>
            <w:pStyle w:val="TDC2"/>
            <w:rPr>
              <w:sz w:val="22"/>
              <w:szCs w:val="22"/>
              <w:lang w:eastAsia="es-ES"/>
            </w:rPr>
          </w:pPr>
          <w:hyperlink w:anchor="_Toc116859204" w:history="1">
            <w:r w:rsidRPr="0070155F">
              <w:rPr>
                <w:rStyle w:val="Hipervnculo"/>
              </w:rPr>
              <w:t>d) Comprueben con la ayuda de Cryptool 1, que su implementación es correcta y muestren evidencia de ello.</w:t>
            </w:r>
            <w:r>
              <w:rPr>
                <w:webHidden/>
              </w:rPr>
              <w:tab/>
            </w:r>
            <w:r>
              <w:rPr>
                <w:webHidden/>
              </w:rPr>
              <w:fldChar w:fldCharType="begin"/>
            </w:r>
            <w:r>
              <w:rPr>
                <w:webHidden/>
              </w:rPr>
              <w:instrText xml:space="preserve"> PAGEREF _Toc116859204 \h </w:instrText>
            </w:r>
            <w:r>
              <w:rPr>
                <w:webHidden/>
              </w:rPr>
            </w:r>
            <w:r>
              <w:rPr>
                <w:webHidden/>
              </w:rPr>
              <w:fldChar w:fldCharType="separate"/>
            </w:r>
            <w:r w:rsidR="0086562C">
              <w:rPr>
                <w:webHidden/>
              </w:rPr>
              <w:t>25</w:t>
            </w:r>
            <w:r>
              <w:rPr>
                <w:webHidden/>
              </w:rPr>
              <w:fldChar w:fldCharType="end"/>
            </w:r>
          </w:hyperlink>
        </w:p>
        <w:p w14:paraId="7CDD035E" w14:textId="2CBA46B6" w:rsidR="00991EB8" w:rsidRDefault="00991EB8">
          <w:pPr>
            <w:pStyle w:val="TDC1"/>
            <w:tabs>
              <w:tab w:val="right" w:leader="dot" w:pos="9016"/>
            </w:tabs>
            <w:rPr>
              <w:rFonts w:eastAsiaTheme="minorEastAsia"/>
              <w:noProof/>
              <w:lang w:eastAsia="es-ES"/>
            </w:rPr>
          </w:pPr>
          <w:hyperlink w:anchor="_Toc116859205" w:history="1">
            <w:r w:rsidRPr="0070155F">
              <w:rPr>
                <w:rStyle w:val="Hipervnculo"/>
                <w:noProof/>
              </w:rPr>
              <w:t>10) Implementen en Python el algoritmo RC4, con las siguientes consideraciones:</w:t>
            </w:r>
            <w:r>
              <w:rPr>
                <w:noProof/>
                <w:webHidden/>
              </w:rPr>
              <w:tab/>
            </w:r>
            <w:r>
              <w:rPr>
                <w:noProof/>
                <w:webHidden/>
              </w:rPr>
              <w:fldChar w:fldCharType="begin"/>
            </w:r>
            <w:r>
              <w:rPr>
                <w:noProof/>
                <w:webHidden/>
              </w:rPr>
              <w:instrText xml:space="preserve"> PAGEREF _Toc116859205 \h </w:instrText>
            </w:r>
            <w:r>
              <w:rPr>
                <w:noProof/>
                <w:webHidden/>
              </w:rPr>
            </w:r>
            <w:r>
              <w:rPr>
                <w:noProof/>
                <w:webHidden/>
              </w:rPr>
              <w:fldChar w:fldCharType="separate"/>
            </w:r>
            <w:r w:rsidR="0086562C">
              <w:rPr>
                <w:noProof/>
                <w:webHidden/>
              </w:rPr>
              <w:t>27</w:t>
            </w:r>
            <w:r>
              <w:rPr>
                <w:noProof/>
                <w:webHidden/>
              </w:rPr>
              <w:fldChar w:fldCharType="end"/>
            </w:r>
          </w:hyperlink>
        </w:p>
        <w:p w14:paraId="45D72B8D" w14:textId="4B1FC3BF" w:rsidR="00991EB8" w:rsidRDefault="00991EB8">
          <w:pPr>
            <w:pStyle w:val="TDC2"/>
            <w:rPr>
              <w:sz w:val="22"/>
              <w:szCs w:val="22"/>
              <w:lang w:eastAsia="es-ES"/>
            </w:rPr>
          </w:pPr>
          <w:hyperlink w:anchor="_Toc116859206" w:history="1">
            <w:r w:rsidRPr="0070155F">
              <w:rPr>
                <w:rStyle w:val="Hipervnculo"/>
              </w:rPr>
              <w:t xml:space="preserve">a) Guarden el código implementado en un archivo denominado </w:t>
            </w:r>
            <w:r w:rsidRPr="0070155F">
              <w:rPr>
                <w:rStyle w:val="Hipervnculo"/>
                <w:rFonts w:ascii="Courier New" w:hAnsi="Courier New" w:cs="Courier New"/>
              </w:rPr>
              <w:t xml:space="preserve">RC4.py. </w:t>
            </w:r>
            <w:r w:rsidRPr="0070155F">
              <w:rPr>
                <w:rStyle w:val="Hipervnculo"/>
              </w:rPr>
              <w:t xml:space="preserve">(o </w:t>
            </w:r>
            <w:r w:rsidRPr="0070155F">
              <w:rPr>
                <w:rStyle w:val="Hipervnculo"/>
                <w:rFonts w:ascii="Courier New" w:hAnsi="Courier New" w:cs="Courier New"/>
              </w:rPr>
              <w:t>RC4.zip</w:t>
            </w:r>
            <w:r w:rsidRPr="0070155F">
              <w:rPr>
                <w:rStyle w:val="Hipervnculo"/>
              </w:rPr>
              <w:t>, en caso de que utilice más de un archivo).</w:t>
            </w:r>
            <w:r>
              <w:rPr>
                <w:webHidden/>
              </w:rPr>
              <w:tab/>
            </w:r>
            <w:r>
              <w:rPr>
                <w:webHidden/>
              </w:rPr>
              <w:fldChar w:fldCharType="begin"/>
            </w:r>
            <w:r>
              <w:rPr>
                <w:webHidden/>
              </w:rPr>
              <w:instrText xml:space="preserve"> PAGEREF _Toc116859206 \h </w:instrText>
            </w:r>
            <w:r>
              <w:rPr>
                <w:webHidden/>
              </w:rPr>
            </w:r>
            <w:r>
              <w:rPr>
                <w:webHidden/>
              </w:rPr>
              <w:fldChar w:fldCharType="separate"/>
            </w:r>
            <w:r w:rsidR="0086562C">
              <w:rPr>
                <w:webHidden/>
              </w:rPr>
              <w:t>27</w:t>
            </w:r>
            <w:r>
              <w:rPr>
                <w:webHidden/>
              </w:rPr>
              <w:fldChar w:fldCharType="end"/>
            </w:r>
          </w:hyperlink>
        </w:p>
        <w:p w14:paraId="6AAEAA8B" w14:textId="0B54719C" w:rsidR="00991EB8" w:rsidRDefault="00991EB8">
          <w:pPr>
            <w:pStyle w:val="TDC2"/>
            <w:rPr>
              <w:sz w:val="22"/>
              <w:szCs w:val="22"/>
              <w:lang w:eastAsia="es-ES"/>
            </w:rPr>
          </w:pPr>
          <w:hyperlink w:anchor="_Toc116859207" w:history="1">
            <w:r w:rsidRPr="0070155F">
              <w:rPr>
                <w:rStyle w:val="Hipervnculo"/>
              </w:rPr>
              <w:t xml:space="preserve">b) Indiquen la sintaxis de uso del comando </w:t>
            </w:r>
            <w:r w:rsidRPr="0070155F">
              <w:rPr>
                <w:rStyle w:val="Hipervnculo"/>
                <w:rFonts w:ascii="Courier New" w:hAnsi="Courier New" w:cs="Courier New"/>
              </w:rPr>
              <w:t>RC4.py</w:t>
            </w:r>
            <w:r w:rsidRPr="0070155F">
              <w:rPr>
                <w:rStyle w:val="Hipervnculo"/>
              </w:rPr>
              <w:t>.</w:t>
            </w:r>
            <w:r>
              <w:rPr>
                <w:webHidden/>
              </w:rPr>
              <w:tab/>
            </w:r>
            <w:r>
              <w:rPr>
                <w:webHidden/>
              </w:rPr>
              <w:fldChar w:fldCharType="begin"/>
            </w:r>
            <w:r>
              <w:rPr>
                <w:webHidden/>
              </w:rPr>
              <w:instrText xml:space="preserve"> PAGEREF _Toc116859207 \h </w:instrText>
            </w:r>
            <w:r>
              <w:rPr>
                <w:webHidden/>
              </w:rPr>
            </w:r>
            <w:r>
              <w:rPr>
                <w:webHidden/>
              </w:rPr>
              <w:fldChar w:fldCharType="separate"/>
            </w:r>
            <w:r w:rsidR="0086562C">
              <w:rPr>
                <w:webHidden/>
              </w:rPr>
              <w:t>27</w:t>
            </w:r>
            <w:r>
              <w:rPr>
                <w:webHidden/>
              </w:rPr>
              <w:fldChar w:fldCharType="end"/>
            </w:r>
          </w:hyperlink>
        </w:p>
        <w:p w14:paraId="49D18D08" w14:textId="5D416797" w:rsidR="00991EB8" w:rsidRDefault="00991EB8">
          <w:pPr>
            <w:pStyle w:val="TDC2"/>
            <w:rPr>
              <w:sz w:val="22"/>
              <w:szCs w:val="22"/>
              <w:lang w:eastAsia="es-ES"/>
            </w:rPr>
          </w:pPr>
          <w:hyperlink w:anchor="_Toc116859208" w:history="1">
            <w:r w:rsidRPr="0070155F">
              <w:rPr>
                <w:rStyle w:val="Hipervnculo"/>
              </w:rPr>
              <w:t>c) Comprueben con la ayuda de Cryptool 1, que su implementación es correcta y muestren evidencia de ello.</w:t>
            </w:r>
            <w:r>
              <w:rPr>
                <w:webHidden/>
              </w:rPr>
              <w:tab/>
            </w:r>
            <w:r>
              <w:rPr>
                <w:webHidden/>
              </w:rPr>
              <w:fldChar w:fldCharType="begin"/>
            </w:r>
            <w:r>
              <w:rPr>
                <w:webHidden/>
              </w:rPr>
              <w:instrText xml:space="preserve"> PAGEREF _Toc116859208 \h </w:instrText>
            </w:r>
            <w:r>
              <w:rPr>
                <w:webHidden/>
              </w:rPr>
            </w:r>
            <w:r>
              <w:rPr>
                <w:webHidden/>
              </w:rPr>
              <w:fldChar w:fldCharType="separate"/>
            </w:r>
            <w:r w:rsidR="0086562C">
              <w:rPr>
                <w:webHidden/>
              </w:rPr>
              <w:t>27</w:t>
            </w:r>
            <w:r>
              <w:rPr>
                <w:webHidden/>
              </w:rPr>
              <w:fldChar w:fldCharType="end"/>
            </w:r>
          </w:hyperlink>
        </w:p>
        <w:p w14:paraId="7A016618" w14:textId="071C5363" w:rsidR="00EA549B" w:rsidRDefault="00EA549B">
          <w:r w:rsidRPr="48E7AA8A">
            <w:rPr>
              <w:rFonts w:ascii="Calibri" w:hAnsi="Calibri"/>
              <w:b/>
              <w:bCs/>
            </w:rPr>
            <w:fldChar w:fldCharType="end"/>
          </w:r>
        </w:p>
      </w:sdtContent>
    </w:sdt>
    <w:p w14:paraId="2E22DD40" w14:textId="20CFD323" w:rsidR="00A81CA8" w:rsidRPr="00EA549B" w:rsidRDefault="00EA549B" w:rsidP="503BA2A0">
      <w:pPr>
        <w:rPr>
          <w:rFonts w:ascii="Calibri" w:eastAsia="Calibri" w:hAnsi="Calibri" w:cs="Calibri"/>
          <w:b/>
          <w:bCs/>
        </w:rPr>
      </w:pPr>
      <w:r w:rsidRPr="48E7AA8A">
        <w:rPr>
          <w:rFonts w:ascii="Calibri" w:eastAsia="Calibri" w:hAnsi="Calibri" w:cs="Calibri"/>
          <w:b/>
          <w:bCs/>
        </w:rPr>
        <w:br w:type="page"/>
      </w:r>
    </w:p>
    <w:p w14:paraId="0AB80286" w14:textId="77777777" w:rsidR="00D41B24" w:rsidRPr="0010457F" w:rsidRDefault="081C09FA" w:rsidP="00EA549B">
      <w:pPr>
        <w:pStyle w:val="Ttulo1"/>
      </w:pPr>
      <w:bookmarkStart w:id="1" w:name="_Toc116826492"/>
      <w:bookmarkStart w:id="2" w:name="_Toc116859171"/>
      <w:r>
        <w:lastRenderedPageBreak/>
        <w:t xml:space="preserve">1) Instalen </w:t>
      </w:r>
      <w:proofErr w:type="spellStart"/>
      <w:r w:rsidRPr="48E7AA8A">
        <w:rPr>
          <w:i/>
          <w:iCs/>
        </w:rPr>
        <w:t>Cryptool</w:t>
      </w:r>
      <w:proofErr w:type="spellEnd"/>
      <w:r>
        <w:t xml:space="preserve"> 1 y realicen pruebas de cifrado y descifrado con los algoritmos vistos en clase de teoría.</w:t>
      </w:r>
      <w:bookmarkEnd w:id="1"/>
      <w:bookmarkEnd w:id="2"/>
      <w:r>
        <w:t xml:space="preserve"> </w:t>
      </w:r>
    </w:p>
    <w:p w14:paraId="5D7B1756" w14:textId="7F1C8482" w:rsidR="000052D6" w:rsidRPr="000052D6" w:rsidRDefault="081C09FA" w:rsidP="00026B34">
      <w:pPr>
        <w:pStyle w:val="Ttulo2"/>
        <w:spacing w:before="120" w:line="240" w:lineRule="auto"/>
      </w:pPr>
      <w:bookmarkStart w:id="3" w:name="_Toc116826493"/>
      <w:bookmarkStart w:id="4" w:name="_Toc116859172"/>
      <w:r>
        <w:t xml:space="preserve">a. Busquen y documenten las opciones de </w:t>
      </w:r>
      <w:proofErr w:type="spellStart"/>
      <w:r w:rsidRPr="48E7AA8A">
        <w:rPr>
          <w:i/>
          <w:iCs/>
        </w:rPr>
        <w:t>Cryptool</w:t>
      </w:r>
      <w:proofErr w:type="spellEnd"/>
      <w:r w:rsidRPr="48E7AA8A">
        <w:rPr>
          <w:i/>
          <w:iCs/>
        </w:rPr>
        <w:t xml:space="preserve"> </w:t>
      </w:r>
      <w:r>
        <w:t xml:space="preserve">para el criptoanálisis de algoritmos de sustitución </w:t>
      </w:r>
      <w:proofErr w:type="spellStart"/>
      <w:r>
        <w:t>monoalfabeto</w:t>
      </w:r>
      <w:bookmarkEnd w:id="3"/>
      <w:bookmarkEnd w:id="4"/>
      <w:proofErr w:type="spellEnd"/>
    </w:p>
    <w:p w14:paraId="11B46AFA" w14:textId="6DC8F9D9" w:rsidR="005E4379" w:rsidRPr="0010457F" w:rsidRDefault="6BD2FE8A" w:rsidP="00026B34">
      <w:pPr>
        <w:spacing w:before="120" w:line="240" w:lineRule="auto"/>
        <w:rPr>
          <w:b/>
          <w:bCs/>
        </w:rPr>
      </w:pPr>
      <w:r w:rsidRPr="48E7AA8A">
        <w:rPr>
          <w:b/>
          <w:bCs/>
        </w:rPr>
        <w:t>TEXTO CIFRADO (SUSTITUCIÓN MONOALFABETO):</w:t>
      </w:r>
    </w:p>
    <w:p w14:paraId="1CFB16D8" w14:textId="06A9B27C" w:rsidR="005E4379" w:rsidRDefault="6BD2FE8A" w:rsidP="48E7AA8A">
      <w:pPr>
        <w:rPr>
          <w:i/>
          <w:iCs/>
        </w:rPr>
      </w:pPr>
      <w:r w:rsidRPr="48E7AA8A">
        <w:rPr>
          <w:i/>
          <w:iCs/>
        </w:rPr>
        <w:t>PTHNPULUZLHOVYHJBHSZLYPHZBHZVTIYVJBHUKVHSKLZWLYAHYZLHKCPYAPHXBLFHUVLYHBUTBULJVKLTHKLYHZPUVXBLZLOHIHHJVUCLYAPKVLUBUUPUVJVTVAVKVZSVZKLTHZLJOHBUHVQLHKHHZBHSYLKLKVYFLUCLGKLSHZOHIPABHSLZWHYLKLZKLWHQHKLSHJHIHUHCPVBUHIVUPAHOHIPAHJPHVUHTBLISHKHFHKVYUHKHJVUBUHZLUJPSSLGJHZPLSLNHUALFHSZHSAHYKLSHJHTHZLLUJVUAYHWYLWHYHKVBUCLZABHYPVUBLCVBUNVYYVUBLCVFBUWHYKLIVAHZKLWPLSXBLLYHUBUCLYKHKLYVZBLHUVAHUWYVUAVJVTVZLCPZAPHZLSLVJBYYPHTLALYSHZTHUVZLUSVZIVSZPSSVZFZHJHYBUWLXBLHUVWVYAHTVULKHZKLTHYMPSLULSXBLLZAHIHULZJYPAHZLZAHZWHSHIYHZHLSOHKHKLSVZJHILSSVZHGBSLZKLCBLSCLHZBXBLYPKVWPUVJOVSVZJBHYLUAHJLUAHCVZFSLHNYHKLJLZBIBLUJVYHGHUHHIYPHLSWVYAHTVULKHZFLUCLGKLJBHYLUAHJLUAHCVZKLJVIYLLUJVUAYHJBHYLUAHTVULKHZKLVYVYLJPLUHJBUHKHZKLZWBHJZMBLHTPYHYZLHSLZWLQVFSLWHYLJPHXBLLYHVAYVFHUVCPVYLMSLQHKHSHOHIPABHSPTHNLUKLBUHTHYPVULAHKLTHKLYHZPUVXBLCPVSHJHYHCPCHLPUALSPNLUALKLBUNBHWVJOPJVKLJHILSSVZJHZAHUVZVQVZJLSLZALZFBUHZWLJAVHSLNYLFMLZAPCVJVTVBUHZWHZJBHZLUTLKPVKLAVKHZLZAHZTHYHCPSSHZXBLZLZBJLKHHUBUHAYHZVAYHLSFHUVZHIHHZPLZAHIHKLCLYKHKKLZWPLYAVVZPZLNBPHZVHUHUKVJVUSVZVQVZHIPLYAVZ</w:t>
      </w:r>
    </w:p>
    <w:p w14:paraId="67A8273F" w14:textId="66FB1C5C" w:rsidR="005E4379" w:rsidRDefault="0086562C" w:rsidP="005E4379">
      <w:proofErr w:type="spellStart"/>
      <w:r>
        <w:rPr>
          <w:i/>
          <w:iCs/>
        </w:rPr>
        <w:t>Cryptool</w:t>
      </w:r>
      <w:proofErr w:type="spellEnd"/>
      <w:r>
        <w:rPr>
          <w:i/>
          <w:iCs/>
        </w:rPr>
        <w:t xml:space="preserve"> </w:t>
      </w:r>
      <w:r w:rsidR="6BD2FE8A">
        <w:t xml:space="preserve">nos ofrece varias herramientas que nos ayudan a la hora de descifrar textos cifrados de sustitución </w:t>
      </w:r>
      <w:proofErr w:type="spellStart"/>
      <w:r w:rsidR="6BD2FE8A">
        <w:t>monoalfabeto</w:t>
      </w:r>
      <w:proofErr w:type="spellEnd"/>
      <w:r w:rsidR="6BD2FE8A">
        <w:t>.</w:t>
      </w:r>
    </w:p>
    <w:p w14:paraId="38F6805E" w14:textId="5D25B650" w:rsidR="005E4379" w:rsidRDefault="6BD2FE8A" w:rsidP="005E4379">
      <w:r>
        <w:t>En el apartado de análisis, podemos encontrar primero, una serie de herramientas para el análisis, entre las que se encuentran, Entropía, Histograma y N-grama.</w:t>
      </w:r>
    </w:p>
    <w:p w14:paraId="0ACFFD5F" w14:textId="6837E4F9" w:rsidR="005E4379" w:rsidRDefault="6BD2FE8A" w:rsidP="005E4379">
      <w:pPr>
        <w:jc w:val="center"/>
      </w:pPr>
      <w:r>
        <w:rPr>
          <w:noProof/>
        </w:rPr>
        <w:drawing>
          <wp:inline distT="0" distB="0" distL="0" distR="0" wp14:anchorId="43581EE4" wp14:editId="48E7AA8A">
            <wp:extent cx="4286250" cy="1743075"/>
            <wp:effectExtent l="0" t="0" r="0" b="952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286250" cy="1743075"/>
                    </a:xfrm>
                    <a:prstGeom prst="rect">
                      <a:avLst/>
                    </a:prstGeom>
                  </pic:spPr>
                </pic:pic>
              </a:graphicData>
            </a:graphic>
          </wp:inline>
        </w:drawing>
      </w:r>
    </w:p>
    <w:p w14:paraId="7F6B2EB6" w14:textId="77777777" w:rsidR="00026B34" w:rsidRDefault="00026B34" w:rsidP="005E4379">
      <w:pPr>
        <w:rPr>
          <w:b/>
          <w:bCs/>
          <w:u w:val="single"/>
        </w:rPr>
      </w:pPr>
    </w:p>
    <w:p w14:paraId="6FAEF961" w14:textId="77777777" w:rsidR="00026B34" w:rsidRDefault="00026B34" w:rsidP="005E4379">
      <w:pPr>
        <w:rPr>
          <w:b/>
          <w:bCs/>
          <w:u w:val="single"/>
        </w:rPr>
      </w:pPr>
    </w:p>
    <w:p w14:paraId="2FA2671D" w14:textId="77777777" w:rsidR="00026B34" w:rsidRDefault="00026B34" w:rsidP="005E4379">
      <w:pPr>
        <w:rPr>
          <w:b/>
          <w:bCs/>
          <w:u w:val="single"/>
        </w:rPr>
      </w:pPr>
    </w:p>
    <w:p w14:paraId="1F5D8B34" w14:textId="77777777" w:rsidR="00026B34" w:rsidRDefault="00026B34" w:rsidP="005E4379">
      <w:pPr>
        <w:rPr>
          <w:b/>
          <w:bCs/>
          <w:u w:val="single"/>
        </w:rPr>
      </w:pPr>
    </w:p>
    <w:p w14:paraId="60CAB6E6" w14:textId="77777777" w:rsidR="00026B34" w:rsidRDefault="00026B34" w:rsidP="005E4379">
      <w:pPr>
        <w:rPr>
          <w:b/>
          <w:bCs/>
          <w:u w:val="single"/>
        </w:rPr>
      </w:pPr>
    </w:p>
    <w:p w14:paraId="730FE4E7" w14:textId="77777777" w:rsidR="00026B34" w:rsidRDefault="00026B34" w:rsidP="005E4379">
      <w:pPr>
        <w:rPr>
          <w:b/>
          <w:bCs/>
          <w:u w:val="single"/>
        </w:rPr>
      </w:pPr>
    </w:p>
    <w:p w14:paraId="3B52446D" w14:textId="77777777" w:rsidR="00026B34" w:rsidRDefault="00026B34" w:rsidP="005E4379">
      <w:pPr>
        <w:rPr>
          <w:b/>
          <w:bCs/>
          <w:u w:val="single"/>
        </w:rPr>
      </w:pPr>
    </w:p>
    <w:p w14:paraId="68A2C6AB" w14:textId="43CD7019" w:rsidR="005E4379" w:rsidRDefault="6BD2FE8A" w:rsidP="005E4379">
      <w:pPr>
        <w:rPr>
          <w:b/>
          <w:bCs/>
          <w:u w:val="single"/>
        </w:rPr>
      </w:pPr>
      <w:r w:rsidRPr="48E7AA8A">
        <w:rPr>
          <w:b/>
          <w:bCs/>
          <w:u w:val="single"/>
        </w:rPr>
        <w:lastRenderedPageBreak/>
        <w:t>ENTROPÍA:</w:t>
      </w:r>
    </w:p>
    <w:p w14:paraId="47AC8269" w14:textId="7F0EB156" w:rsidR="005E4379" w:rsidRDefault="6BD2FE8A" w:rsidP="005E4379">
      <w:r>
        <w:t>Nos indica la cantidad de caracteres diferentes que tiene el texto, esto puede servir para ver si es válido aplicar análisis de frecuencias o no.</w:t>
      </w:r>
    </w:p>
    <w:p w14:paraId="71B62773" w14:textId="4EF73774" w:rsidR="005E4379" w:rsidRDefault="6BD2FE8A" w:rsidP="005E4379">
      <w:pPr>
        <w:jc w:val="center"/>
      </w:pPr>
      <w:r>
        <w:rPr>
          <w:noProof/>
        </w:rPr>
        <w:drawing>
          <wp:inline distT="0" distB="0" distL="0" distR="0" wp14:anchorId="4DB3FD72" wp14:editId="083742BA">
            <wp:extent cx="3019425" cy="1695450"/>
            <wp:effectExtent l="0" t="0" r="9525"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019425" cy="1695450"/>
                    </a:xfrm>
                    <a:prstGeom prst="rect">
                      <a:avLst/>
                    </a:prstGeom>
                  </pic:spPr>
                </pic:pic>
              </a:graphicData>
            </a:graphic>
          </wp:inline>
        </w:drawing>
      </w:r>
    </w:p>
    <w:p w14:paraId="01EE1B87" w14:textId="77777777" w:rsidR="005E4379" w:rsidRDefault="6BD2FE8A" w:rsidP="005E4379">
      <w:pPr>
        <w:rPr>
          <w:b/>
          <w:bCs/>
          <w:u w:val="single"/>
        </w:rPr>
      </w:pPr>
      <w:r w:rsidRPr="48E7AA8A">
        <w:rPr>
          <w:b/>
          <w:bCs/>
          <w:u w:val="single"/>
        </w:rPr>
        <w:t>HISTOGRAMA:</w:t>
      </w:r>
    </w:p>
    <w:p w14:paraId="26A2B6ED" w14:textId="77777777" w:rsidR="005E4379" w:rsidRDefault="6BD2FE8A" w:rsidP="005E4379">
      <w:r>
        <w:t>Nos muestra un gráfico con la frecuencia en la que aparecen cada uno de los caracteres del texto cifrado, para poder así hacer un estudio y poder concluir la clave con la que se cifró.</w:t>
      </w:r>
    </w:p>
    <w:p w14:paraId="4B50745F" w14:textId="67DB7499" w:rsidR="005E4379" w:rsidRDefault="6BD2FE8A" w:rsidP="005E4379">
      <w:r>
        <w:t>En este gráfico se puede observar que los dos caracteres con más frecuencia son la H y la L,</w:t>
      </w:r>
    </w:p>
    <w:p w14:paraId="688D3BEC" w14:textId="77777777" w:rsidR="005E4379" w:rsidRDefault="6BD2FE8A" w:rsidP="005E4379">
      <w:r>
        <w:t>Podríamos así concluir que la frecuencia de H es la frecuencia de A en el alfabeto español y el de la L sería el de la E.</w:t>
      </w:r>
    </w:p>
    <w:p w14:paraId="64D8B71A" w14:textId="7B2436F2" w:rsidR="005E4379" w:rsidRDefault="6BD2FE8A" w:rsidP="00026B34">
      <w:pPr>
        <w:jc w:val="center"/>
      </w:pPr>
      <w:r>
        <w:rPr>
          <w:noProof/>
        </w:rPr>
        <w:drawing>
          <wp:inline distT="0" distB="0" distL="0" distR="0" wp14:anchorId="5CB75848" wp14:editId="178445BC">
            <wp:extent cx="3657600" cy="3596956"/>
            <wp:effectExtent l="0" t="0" r="0" b="3810"/>
            <wp:docPr id="3"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3660345" cy="3599655"/>
                    </a:xfrm>
                    <a:prstGeom prst="rect">
                      <a:avLst/>
                    </a:prstGeom>
                  </pic:spPr>
                </pic:pic>
              </a:graphicData>
            </a:graphic>
          </wp:inline>
        </w:drawing>
      </w:r>
    </w:p>
    <w:p w14:paraId="375CD322" w14:textId="77777777" w:rsidR="00026B34" w:rsidRPr="00026B34" w:rsidRDefault="00026B34" w:rsidP="00026B34">
      <w:pPr>
        <w:jc w:val="center"/>
      </w:pPr>
    </w:p>
    <w:p w14:paraId="54D938BB" w14:textId="77777777" w:rsidR="00026B34" w:rsidRDefault="00026B34" w:rsidP="005E4379">
      <w:pPr>
        <w:rPr>
          <w:b/>
          <w:bCs/>
          <w:u w:val="single"/>
        </w:rPr>
      </w:pPr>
    </w:p>
    <w:p w14:paraId="4340A6F2" w14:textId="77777777" w:rsidR="0086562C" w:rsidRDefault="0086562C" w:rsidP="005E4379">
      <w:pPr>
        <w:rPr>
          <w:b/>
          <w:bCs/>
          <w:u w:val="single"/>
        </w:rPr>
      </w:pPr>
    </w:p>
    <w:p w14:paraId="2B1AE035" w14:textId="77777777" w:rsidR="0086562C" w:rsidRDefault="0086562C" w:rsidP="005E4379">
      <w:pPr>
        <w:rPr>
          <w:b/>
          <w:bCs/>
          <w:u w:val="single"/>
        </w:rPr>
      </w:pPr>
    </w:p>
    <w:p w14:paraId="30049A4C" w14:textId="22517C50" w:rsidR="005E4379" w:rsidRDefault="6BD2FE8A" w:rsidP="005E4379">
      <w:pPr>
        <w:rPr>
          <w:b/>
          <w:bCs/>
          <w:u w:val="single"/>
        </w:rPr>
      </w:pPr>
      <w:r w:rsidRPr="48E7AA8A">
        <w:rPr>
          <w:b/>
          <w:bCs/>
          <w:u w:val="single"/>
        </w:rPr>
        <w:lastRenderedPageBreak/>
        <w:t>N-GRAMA:</w:t>
      </w:r>
    </w:p>
    <w:p w14:paraId="0BB65B8A" w14:textId="68F54E70" w:rsidR="005E4379" w:rsidRDefault="6BD2FE8A" w:rsidP="005E4379">
      <w:r>
        <w:t>Nos da una amplia selección de n-gramas, entre ellos histogramas, diagrama, trigrama, y del tamaño que nosotros le indiquemos, es decir, todas las posibilidades.</w:t>
      </w:r>
    </w:p>
    <w:p w14:paraId="6DE26D02" w14:textId="4B6FE6B5" w:rsidR="005E4379" w:rsidRDefault="6BD2FE8A" w:rsidP="005E4379">
      <w:r>
        <w:t xml:space="preserve">En cuanto al </w:t>
      </w:r>
      <w:r w:rsidRPr="48E7AA8A">
        <w:rPr>
          <w:u w:val="single"/>
        </w:rPr>
        <w:t>Histograma</w:t>
      </w:r>
      <w:r>
        <w:t>, nos muestra la secuencia de 1 sola letra, lo que sería lo mismo que las frecuencias mostradas en el gr</w:t>
      </w:r>
      <w:r w:rsidR="00991EB8">
        <w:t>á</w:t>
      </w:r>
      <w:r>
        <w:t>fico anterior por el histograma.</w:t>
      </w:r>
    </w:p>
    <w:p w14:paraId="580330B5" w14:textId="4AE5C821" w:rsidR="005E4379" w:rsidRDefault="6BD2FE8A" w:rsidP="005E4379">
      <w:pPr>
        <w:jc w:val="center"/>
      </w:pPr>
      <w:r>
        <w:rPr>
          <w:noProof/>
        </w:rPr>
        <w:drawing>
          <wp:inline distT="0" distB="0" distL="0" distR="0" wp14:anchorId="267D661E" wp14:editId="1092530A">
            <wp:extent cx="2841052" cy="2286000"/>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2841052" cy="2286000"/>
                    </a:xfrm>
                    <a:prstGeom prst="rect">
                      <a:avLst/>
                    </a:prstGeom>
                  </pic:spPr>
                </pic:pic>
              </a:graphicData>
            </a:graphic>
          </wp:inline>
        </w:drawing>
      </w:r>
      <w:r>
        <w:rPr>
          <w:noProof/>
        </w:rPr>
        <w:drawing>
          <wp:inline distT="0" distB="0" distL="0" distR="0" wp14:anchorId="2F52DE14" wp14:editId="23F1D9DF">
            <wp:extent cx="3085680" cy="2456508"/>
            <wp:effectExtent l="0" t="0" r="635" b="127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3088103" cy="2458437"/>
                    </a:xfrm>
                    <a:prstGeom prst="rect">
                      <a:avLst/>
                    </a:prstGeom>
                  </pic:spPr>
                </pic:pic>
              </a:graphicData>
            </a:graphic>
          </wp:inline>
        </w:drawing>
      </w:r>
    </w:p>
    <w:p w14:paraId="220C5D3D" w14:textId="339908DF" w:rsidR="005E4379" w:rsidRDefault="6BD2FE8A" w:rsidP="005E4379">
      <w:pPr>
        <w:jc w:val="both"/>
      </w:pPr>
      <w:r>
        <w:t xml:space="preserve">En cuanto al </w:t>
      </w:r>
      <w:r w:rsidRPr="48E7AA8A">
        <w:rPr>
          <w:u w:val="single"/>
        </w:rPr>
        <w:t>diagrama</w:t>
      </w:r>
      <w:r>
        <w:t xml:space="preserve"> y el </w:t>
      </w:r>
      <w:r w:rsidRPr="48E7AA8A">
        <w:rPr>
          <w:u w:val="single"/>
        </w:rPr>
        <w:t>trigrama</w:t>
      </w:r>
      <w:r>
        <w:t xml:space="preserve"> ocurre lo mismo, muestra la secuencia de 2 y 3 caracteres ordenados por mayor a menos frecuencia.</w:t>
      </w:r>
    </w:p>
    <w:p w14:paraId="4F61AEA6" w14:textId="734722D7" w:rsidR="005E4379" w:rsidRDefault="6BD2FE8A" w:rsidP="005E4379">
      <w:pPr>
        <w:jc w:val="both"/>
      </w:pPr>
      <w:r>
        <w:t>Esto nos puede ayudar a encontrar conjuntos de caracteres que nos ayuden a descifrar la clave, el caso más claro es en el inglés con los caracteres T y H, que aparecen con mucha frecuencia en los textos.</w:t>
      </w:r>
    </w:p>
    <w:p w14:paraId="4050753E" w14:textId="23A6EDEB" w:rsidR="005E4379" w:rsidRDefault="6BD2FE8A" w:rsidP="00991EB8">
      <w:pPr>
        <w:jc w:val="center"/>
      </w:pPr>
      <w:r>
        <w:rPr>
          <w:noProof/>
        </w:rPr>
        <w:lastRenderedPageBreak/>
        <w:drawing>
          <wp:inline distT="0" distB="0" distL="0" distR="0" wp14:anchorId="0A2BF7CF" wp14:editId="393AE66E">
            <wp:extent cx="2943225" cy="2321578"/>
            <wp:effectExtent l="0" t="0" r="0" b="254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2944963" cy="2322949"/>
                    </a:xfrm>
                    <a:prstGeom prst="rect">
                      <a:avLst/>
                    </a:prstGeom>
                  </pic:spPr>
                </pic:pic>
              </a:graphicData>
            </a:graphic>
          </wp:inline>
        </w:drawing>
      </w:r>
    </w:p>
    <w:p w14:paraId="1184E2F1" w14:textId="3778737B" w:rsidR="005E4379" w:rsidRDefault="6BD2FE8A">
      <w:bookmarkStart w:id="5" w:name="_Toc116826494"/>
      <w:r>
        <w:t>Y ocurre también lo mismo con los n-gramas más grandes, podemos seleccionar nosotros la longitud de estos. Estas se pueden guardar en listas.</w:t>
      </w:r>
    </w:p>
    <w:p w14:paraId="1B6E6299" w14:textId="74C9543B" w:rsidR="005E4379" w:rsidRDefault="6BD2FE8A" w:rsidP="005E4379">
      <w:pPr>
        <w:jc w:val="center"/>
      </w:pPr>
      <w:r>
        <w:rPr>
          <w:noProof/>
        </w:rPr>
        <w:drawing>
          <wp:inline distT="0" distB="0" distL="0" distR="0" wp14:anchorId="6AB154AA" wp14:editId="06A49C3C">
            <wp:extent cx="2990850" cy="2389182"/>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2995595" cy="2392972"/>
                    </a:xfrm>
                    <a:prstGeom prst="rect">
                      <a:avLst/>
                    </a:prstGeom>
                  </pic:spPr>
                </pic:pic>
              </a:graphicData>
            </a:graphic>
          </wp:inline>
        </w:drawing>
      </w:r>
    </w:p>
    <w:p w14:paraId="16FC1125" w14:textId="77777777" w:rsidR="005E4379" w:rsidRDefault="6BD2FE8A" w:rsidP="005E4379">
      <w:pPr>
        <w:rPr>
          <w:b/>
          <w:bCs/>
          <w:u w:val="single"/>
        </w:rPr>
      </w:pPr>
      <w:r w:rsidRPr="48E7AA8A">
        <w:rPr>
          <w:b/>
          <w:bCs/>
          <w:u w:val="single"/>
        </w:rPr>
        <w:t>ANALISIS DE CÉSAR:</w:t>
      </w:r>
    </w:p>
    <w:p w14:paraId="5F2A71D6" w14:textId="77777777" w:rsidR="005E4379" w:rsidRPr="0048140E" w:rsidRDefault="6BD2FE8A" w:rsidP="005E4379">
      <w:r>
        <w:t xml:space="preserve">Primero nos pregunta por una posible clave que </w:t>
      </w:r>
      <w:proofErr w:type="spellStart"/>
      <w:r w:rsidRPr="48E7AA8A">
        <w:rPr>
          <w:i/>
          <w:iCs/>
        </w:rPr>
        <w:t>Cryptool</w:t>
      </w:r>
      <w:proofErr w:type="spellEnd"/>
      <w:r>
        <w:t xml:space="preserve"> calcula.</w:t>
      </w:r>
    </w:p>
    <w:p w14:paraId="03275532" w14:textId="5B2141AD" w:rsidR="005E4379" w:rsidRDefault="6BD2FE8A" w:rsidP="005E4379">
      <w:r>
        <w:t xml:space="preserve">Nos ofrece una serie de información, el </w:t>
      </w:r>
      <w:r w:rsidRPr="48E7AA8A">
        <w:rPr>
          <w:u w:val="single"/>
        </w:rPr>
        <w:t>desplazamiento:</w:t>
      </w:r>
      <w:r>
        <w:t xml:space="preserve"> la posibilidad de que sea el desplazamiento</w:t>
      </w:r>
    </w:p>
    <w:p w14:paraId="25E170E0" w14:textId="19069255" w:rsidR="005E4379" w:rsidRDefault="6BD2FE8A" w:rsidP="005E4379">
      <w:pPr>
        <w:jc w:val="center"/>
      </w:pPr>
      <w:r>
        <w:rPr>
          <w:noProof/>
        </w:rPr>
        <w:drawing>
          <wp:inline distT="0" distB="0" distL="0" distR="0" wp14:anchorId="2C287E7A" wp14:editId="4CE74DDB">
            <wp:extent cx="2247900" cy="2200321"/>
            <wp:effectExtent l="0" t="0" r="0" b="9525"/>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900" cy="2200321"/>
                    </a:xfrm>
                    <a:prstGeom prst="rect">
                      <a:avLst/>
                    </a:prstGeom>
                  </pic:spPr>
                </pic:pic>
              </a:graphicData>
            </a:graphic>
          </wp:inline>
        </w:drawing>
      </w:r>
    </w:p>
    <w:p w14:paraId="18C73090" w14:textId="77777777" w:rsidR="005E4379" w:rsidRDefault="6BD2FE8A" w:rsidP="005E4379">
      <w:r>
        <w:t>Nos muestra un gráfico con las frecuencias de los caracteres que más aparecen:</w:t>
      </w:r>
    </w:p>
    <w:p w14:paraId="6D492BCF" w14:textId="7408BA34" w:rsidR="005E4379" w:rsidRDefault="6BD2FE8A" w:rsidP="48E7AA8A">
      <w:pPr>
        <w:jc w:val="cente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12726A13" wp14:editId="335C2098">
            <wp:extent cx="2628900" cy="2561199"/>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900" cy="2561199"/>
                    </a:xfrm>
                    <a:prstGeom prst="rect">
                      <a:avLst/>
                    </a:prstGeom>
                  </pic:spPr>
                </pic:pic>
              </a:graphicData>
            </a:graphic>
          </wp:inline>
        </w:drawing>
      </w:r>
    </w:p>
    <w:p w14:paraId="0DDC40A0" w14:textId="1F78DBA0" w:rsidR="005E4379" w:rsidRDefault="6BD2FE8A" w:rsidP="005E4379">
      <w:r>
        <w:t>Nos muestran el histograma con las frecuencias reales de los caracteres en el alfabeto español, para poder así comparar con el histograma anterior.</w:t>
      </w:r>
    </w:p>
    <w:p w14:paraId="7A8E565F" w14:textId="03457DC6" w:rsidR="005E4379" w:rsidRDefault="6BD2FE8A" w:rsidP="48E7AA8A">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79C41E53" wp14:editId="29B82965">
            <wp:extent cx="2647950" cy="2603423"/>
            <wp:effectExtent l="0" t="0" r="0" b="6985"/>
            <wp:docPr id="11" name="Imagen 1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4711" cy="2610070"/>
                    </a:xfrm>
                    <a:prstGeom prst="rect">
                      <a:avLst/>
                    </a:prstGeom>
                  </pic:spPr>
                </pic:pic>
              </a:graphicData>
            </a:graphic>
          </wp:inline>
        </w:drawing>
      </w:r>
    </w:p>
    <w:p w14:paraId="658FCE29" w14:textId="77777777" w:rsidR="00026B34" w:rsidRDefault="2ACEEA91" w:rsidP="00026B34">
      <w:pPr>
        <w:rPr>
          <w:b/>
          <w:bCs/>
          <w:u w:val="single"/>
        </w:rPr>
      </w:pPr>
      <w:r w:rsidRPr="48E7AA8A">
        <w:rPr>
          <w:b/>
          <w:bCs/>
          <w:u w:val="single"/>
        </w:rPr>
        <w:t xml:space="preserve">PROCESADO MANUAL: </w:t>
      </w:r>
    </w:p>
    <w:p w14:paraId="58E4E870" w14:textId="54DF0932" w:rsidR="00026B34" w:rsidRDefault="2ACEEA91" w:rsidP="00026B34">
      <w:r>
        <w:t>En este, vamos introduciendo nosotros a mano los caracteres por lo que sustituimos cada una de las letras del alfabeto, para esto podemos utilizar las técnicas anteriormente mencionadas y mediante el análisis de frecuencia intentar averiguar cuál es la clave y poder así sustituir cada letra por su letra correspondiente.</w:t>
      </w:r>
    </w:p>
    <w:p w14:paraId="60B5FFF4" w14:textId="77777777" w:rsidR="00026B34" w:rsidRDefault="2ACEEA91" w:rsidP="00026B34">
      <w:r>
        <w:t>Basándonos en el ejemplo dado y por el análisis anteriormente hecho, sustituimos con un desplazamiento 7.</w:t>
      </w:r>
    </w:p>
    <w:p w14:paraId="0349D31C" w14:textId="77777777" w:rsidR="00991EB8" w:rsidRDefault="2ACEEA91" w:rsidP="00991EB8">
      <w:r>
        <w:t xml:space="preserve">Sustituyendo las letras </w:t>
      </w:r>
      <w:r w:rsidR="4C99E7B9">
        <w:t xml:space="preserve">necesarias </w:t>
      </w:r>
      <w:r>
        <w:t xml:space="preserve">para la primera palabra (IMAGINENSE) </w:t>
      </w:r>
    </w:p>
    <w:p w14:paraId="412929BA" w14:textId="10400699" w:rsidR="00026B34" w:rsidRDefault="2ACEEA91" w:rsidP="00991EB8">
      <w:pPr>
        <w:jc w:val="center"/>
      </w:pPr>
      <w:r>
        <w:rPr>
          <w:noProof/>
        </w:rPr>
        <w:lastRenderedPageBreak/>
        <w:drawing>
          <wp:inline distT="0" distB="0" distL="0" distR="0" wp14:anchorId="66D06F43" wp14:editId="0857DD91">
            <wp:extent cx="4419600" cy="4259529"/>
            <wp:effectExtent l="0" t="0" r="0" b="8255"/>
            <wp:docPr id="12" name="Imagen 12"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4422816" cy="4262628"/>
                    </a:xfrm>
                    <a:prstGeom prst="rect">
                      <a:avLst/>
                    </a:prstGeom>
                  </pic:spPr>
                </pic:pic>
              </a:graphicData>
            </a:graphic>
          </wp:inline>
        </w:drawing>
      </w:r>
    </w:p>
    <w:p w14:paraId="50AB4D8C" w14:textId="42B11B82" w:rsidR="48E7AA8A" w:rsidRDefault="48E7AA8A" w:rsidP="48E7AA8A"/>
    <w:p w14:paraId="5A038B08" w14:textId="02D1B836" w:rsidR="2D0C29D9" w:rsidRDefault="00991EB8" w:rsidP="48E7AA8A">
      <w:r>
        <w:t xml:space="preserve">Gracias a la ayuda proporcionada por </w:t>
      </w:r>
      <w:r w:rsidR="2D0C29D9">
        <w:t xml:space="preserve">todas estas herramientas de </w:t>
      </w:r>
      <w:proofErr w:type="spellStart"/>
      <w:r>
        <w:t>C</w:t>
      </w:r>
      <w:r w:rsidR="2D0C29D9">
        <w:t>ryptool</w:t>
      </w:r>
      <w:proofErr w:type="spellEnd"/>
      <w:r w:rsidR="2D0C29D9">
        <w:t xml:space="preserve"> podemos descifrar los textos encriptados</w:t>
      </w:r>
      <w:r>
        <w:t xml:space="preserve"> con cifrados </w:t>
      </w:r>
      <w:proofErr w:type="spellStart"/>
      <w:r w:rsidR="2D0C29D9">
        <w:t>monoalfabeto</w:t>
      </w:r>
      <w:proofErr w:type="spellEnd"/>
      <w:r>
        <w:t xml:space="preserve"> con mayor facilidad</w:t>
      </w:r>
      <w:r w:rsidR="2D0C29D9">
        <w:t>.</w:t>
      </w:r>
    </w:p>
    <w:p w14:paraId="325618EA" w14:textId="3B41D5BA" w:rsidR="2D0C29D9" w:rsidRDefault="2D0C29D9" w:rsidP="48E7AA8A">
      <w:r>
        <w:t xml:space="preserve">Siguiendo el ejemplo dado, </w:t>
      </w:r>
      <w:r w:rsidR="2DC6AD20">
        <w:t>el texto final descifrado que</w:t>
      </w:r>
      <w:r w:rsidR="00991EB8">
        <w:t>daría</w:t>
      </w:r>
      <w:r w:rsidR="2DC6AD20">
        <w:t xml:space="preserve"> como el siguiente:</w:t>
      </w:r>
    </w:p>
    <w:p w14:paraId="6EE97D60" w14:textId="25459923" w:rsidR="2DC6AD20" w:rsidRDefault="2DC6AD20" w:rsidP="48E7AA8A">
      <w:r>
        <w:t>IMAGINENSEAHORACUALSERIASUASOMBROCUANDOALDESPERTARSEADVIRTIAQUEYANOERAUNMUNECODEMADERASINOQUESEHABAACONVERTIDOENUNNINOCOMOTODOSLOSDEMASECHAUNAOJEADAASUALREDEDORYENVEZDELASHABITUALESPAREDESDEPAJADELACABANAVIOUNABONITAHABITACIAONAMUEBLADAYADORNADACONUNASENCILLEZCASIELEGANTEYALSALTARDELACAMASEENCONTRAPREPARADOUNVESTUARIONUEVOUNGORRONUEVOYUNPARDEBOTASDEPIELQUEERANUNVERDADEROSUEANOTANPRONTOCOMOSEVISTIASELEOCURRIAMETERLASMANOSENLOSBOLSILLOSYSACARUNPEQUEANOPORTAMONEDASDEMARFILENELQUEESTABANESCRITASESTASPALABRASAELHADADELOSCABELLOSAZULESDEVUELVEASUQUERIDOPINOCHOLOSCUARENTACENTAVOSYLEAGRADECESUBUENCORAZANAABRIAELPORTAMONEDASYENVEZDECUARENTACENTAVOSDECOBREENCONTRACUARENTAMONEDASDEORORECIENACUNADASDESPUACSFUEAMIRARSEALESPEJOYLEPARECIAQUEERAOTROYANOVIOREFLEJADALAHABITUALIMAGENDEUNAMARIONETADEMADERASINOQUEVIOLACARAVIVAEINTELIGENTEDEUNGUAPOCHICODECABELLOSCASTANOSOJOSCELESTESYUNASPECTOALEGREYFESTIVOCOMOUNASPASCUASENMEDIODETODASESTASMARAVILLASQUESESUCEDAANUNATRASOTRAELYANOSABAASIESTABADEVERDADDESPIERTOOSISEGUIASOANANDOCONLOSOJOSABIERTOS</w:t>
      </w:r>
    </w:p>
    <w:p w14:paraId="4012E08F" w14:textId="77777777" w:rsidR="005E4379" w:rsidRDefault="005E4379" w:rsidP="48E7AA8A">
      <w:pPr>
        <w:rPr>
          <w:rFonts w:asciiTheme="majorHAnsi" w:eastAsiaTheme="majorEastAsia" w:hAnsiTheme="majorHAnsi" w:cstheme="majorBidi"/>
          <w:color w:val="2F5496" w:themeColor="accent1" w:themeShade="BF"/>
          <w:sz w:val="32"/>
          <w:szCs w:val="32"/>
        </w:rPr>
      </w:pPr>
      <w:r>
        <w:br w:type="page"/>
      </w:r>
    </w:p>
    <w:p w14:paraId="2DDE2DC0" w14:textId="4B52BC69" w:rsidR="00EA549B" w:rsidRDefault="191FBF03" w:rsidP="00EA549B">
      <w:pPr>
        <w:pStyle w:val="Ttulo1"/>
      </w:pPr>
      <w:bookmarkStart w:id="6" w:name="_Toc116859173"/>
      <w:r>
        <w:lastRenderedPageBreak/>
        <w:t>2) Seleccionen tres fragmentos de texto con las siguientes características:</w:t>
      </w:r>
      <w:bookmarkEnd w:id="5"/>
      <w:bookmarkEnd w:id="6"/>
    </w:p>
    <w:p w14:paraId="43304326" w14:textId="3B01CDCA" w:rsidR="00EA549B" w:rsidRDefault="191FBF03" w:rsidP="00EA549B">
      <w:pPr>
        <w:pStyle w:val="Subttulo"/>
        <w:numPr>
          <w:ilvl w:val="0"/>
          <w:numId w:val="2"/>
        </w:numPr>
      </w:pPr>
      <w:r>
        <w:t>Idioma español</w:t>
      </w:r>
    </w:p>
    <w:p w14:paraId="2D8CD71B" w14:textId="794B14D6" w:rsidR="00EA549B" w:rsidRDefault="191FBF03" w:rsidP="00EA549B">
      <w:pPr>
        <w:pStyle w:val="Subttulo"/>
        <w:numPr>
          <w:ilvl w:val="0"/>
          <w:numId w:val="2"/>
        </w:numPr>
      </w:pPr>
      <w:r>
        <w:t>Con sentido (idealmente, el fragmento de un libro, mensaje, etc.)</w:t>
      </w:r>
    </w:p>
    <w:p w14:paraId="0F24F988" w14:textId="408519F8" w:rsidR="00EA549B" w:rsidRDefault="191FBF03" w:rsidP="00EA549B">
      <w:pPr>
        <w:pStyle w:val="Subttulo"/>
        <w:numPr>
          <w:ilvl w:val="0"/>
          <w:numId w:val="2"/>
        </w:numPr>
      </w:pPr>
      <w:r>
        <w:t>Entre 1000 y 1500 caracteres</w:t>
      </w:r>
    </w:p>
    <w:p w14:paraId="62DCB42A" w14:textId="7BF9F809" w:rsidR="00EA549B" w:rsidRDefault="191FBF03" w:rsidP="00EA549B">
      <w:pPr>
        <w:pStyle w:val="Subttulo"/>
        <w:numPr>
          <w:ilvl w:val="0"/>
          <w:numId w:val="2"/>
        </w:numPr>
      </w:pPr>
      <w:r>
        <w:t>El texto sólo puede contener caracteres del alfabeto mostrado en la Tabla 1. Si en el texto original hay otros caracteres, deben ser sustituidos o eliminados. Por ejemplo, una ‘Ñ’, puede ser reemplazada por ‘N’, ‘NH’ o ‘NN’. Deben eliminarse las tildes, diéresis, espacios y signos de puntuación.</w:t>
      </w:r>
    </w:p>
    <w:p w14:paraId="4522DE80" w14:textId="14269821" w:rsidR="00EA549B" w:rsidRDefault="191FBF03" w:rsidP="00EA549B">
      <w:pPr>
        <w:pStyle w:val="Ttulo2"/>
      </w:pPr>
      <w:bookmarkStart w:id="7" w:name="_Toc116826495"/>
      <w:bookmarkStart w:id="8" w:name="_Toc116859174"/>
      <w:r>
        <w:t>a) Guarden estos fragmentos como GN_fragmento1.txt, GN_fragmento2.txt y GN_fragmento3.txt.</w:t>
      </w:r>
      <w:bookmarkEnd w:id="7"/>
      <w:bookmarkEnd w:id="8"/>
    </w:p>
    <w:p w14:paraId="27A6DA52" w14:textId="77777777" w:rsidR="000052D6" w:rsidRPr="000052D6" w:rsidRDefault="000052D6" w:rsidP="000052D6"/>
    <w:p w14:paraId="7817A288" w14:textId="1E460CDB" w:rsidR="000052D6" w:rsidRPr="00991EB8" w:rsidRDefault="1BFCAE94" w:rsidP="000052D6">
      <w:r>
        <w:t xml:space="preserve">Los tres fragmentos pedidos están en el archivo comprimido como </w:t>
      </w:r>
      <w:r w:rsidR="00991EB8">
        <w:t>“</w:t>
      </w:r>
      <w:r>
        <w:t>5.1.4_fragmento1.txt</w:t>
      </w:r>
      <w:r w:rsidR="00991EB8">
        <w:t>”</w:t>
      </w:r>
      <w:r>
        <w:t xml:space="preserve">, </w:t>
      </w:r>
      <w:r w:rsidR="00991EB8">
        <w:t>“</w:t>
      </w:r>
      <w:r>
        <w:t>5.1.4_fragmento2.txt</w:t>
      </w:r>
      <w:r w:rsidR="00991EB8">
        <w:t>”</w:t>
      </w:r>
      <w:r>
        <w:t xml:space="preserve"> y </w:t>
      </w:r>
      <w:r w:rsidR="00991EB8">
        <w:t>“</w:t>
      </w:r>
      <w:r>
        <w:t>5.1.4_fragmento3.txt</w:t>
      </w:r>
      <w:r w:rsidR="00991EB8">
        <w:t>”</w:t>
      </w:r>
      <w:r>
        <w:t xml:space="preserve"> respectivamente.</w:t>
      </w:r>
    </w:p>
    <w:p w14:paraId="61A16E97" w14:textId="77777777" w:rsidR="000052D6" w:rsidRDefault="000052D6" w:rsidP="48E7AA8A">
      <w:pPr>
        <w:rPr>
          <w:rFonts w:asciiTheme="majorHAnsi" w:eastAsiaTheme="majorEastAsia" w:hAnsiTheme="majorHAnsi" w:cstheme="majorBidi"/>
          <w:color w:val="2F5496" w:themeColor="accent1" w:themeShade="BF"/>
          <w:sz w:val="32"/>
          <w:szCs w:val="32"/>
        </w:rPr>
      </w:pPr>
      <w:r>
        <w:br w:type="page"/>
      </w:r>
    </w:p>
    <w:p w14:paraId="6FBD4FF8" w14:textId="419A905F" w:rsidR="00EA549B" w:rsidRPr="00EA549B" w:rsidRDefault="191FBF03" w:rsidP="00EA549B">
      <w:pPr>
        <w:pStyle w:val="Ttulo1"/>
        <w:rPr>
          <w:rFonts w:ascii="Segoe UI,Bold" w:hAnsi="Segoe UI,Bold" w:cs="Segoe UI,Bold"/>
          <w:b/>
          <w:bCs/>
        </w:rPr>
      </w:pPr>
      <w:bookmarkStart w:id="9" w:name="_Toc116826496"/>
      <w:bookmarkStart w:id="10" w:name="_Toc116859175"/>
      <w:r>
        <w:lastRenderedPageBreak/>
        <w:t xml:space="preserve">3) Ideen e implementen en Python un algoritmo de cifrado </w:t>
      </w:r>
      <w:r w:rsidRPr="48E7AA8A">
        <w:rPr>
          <w:rFonts w:ascii="Segoe UI,Bold" w:hAnsi="Segoe UI,Bold" w:cs="Segoe UI,Bold"/>
          <w:b/>
          <w:bCs/>
        </w:rPr>
        <w:t xml:space="preserve">simétrico </w:t>
      </w:r>
      <w:r>
        <w:t xml:space="preserve">por </w:t>
      </w:r>
      <w:r w:rsidRPr="48E7AA8A">
        <w:rPr>
          <w:rFonts w:ascii="Segoe UI,Bold" w:hAnsi="Segoe UI,Bold" w:cs="Segoe UI,Bold"/>
          <w:b/>
          <w:bCs/>
        </w:rPr>
        <w:t xml:space="preserve">sustitución </w:t>
      </w:r>
      <w:proofErr w:type="spellStart"/>
      <w:r w:rsidRPr="48E7AA8A">
        <w:rPr>
          <w:rFonts w:ascii="Segoe UI,Bold" w:hAnsi="Segoe UI,Bold" w:cs="Segoe UI,Bold"/>
          <w:b/>
          <w:bCs/>
        </w:rPr>
        <w:t>monoalfabeto</w:t>
      </w:r>
      <w:proofErr w:type="spellEnd"/>
      <w:r>
        <w:t>.</w:t>
      </w:r>
      <w:bookmarkEnd w:id="9"/>
      <w:bookmarkEnd w:id="10"/>
    </w:p>
    <w:p w14:paraId="13FE4E5E" w14:textId="77777777" w:rsidR="00EA549B" w:rsidRPr="00EA549B" w:rsidRDefault="191FBF03" w:rsidP="00EA549B">
      <w:pPr>
        <w:pStyle w:val="Ttulo2"/>
      </w:pPr>
      <w:bookmarkStart w:id="11" w:name="_Toc116826497"/>
      <w:bookmarkStart w:id="12" w:name="_Toc116859176"/>
      <w:r>
        <w:t>a) Expliquen el mecanismo de funcionamiento del algoritmo.</w:t>
      </w:r>
      <w:bookmarkEnd w:id="11"/>
      <w:bookmarkEnd w:id="12"/>
    </w:p>
    <w:p w14:paraId="3BA598C9" w14:textId="7BDB4982" w:rsidR="00EA549B" w:rsidRDefault="191FBF03" w:rsidP="00EA549B">
      <w:pPr>
        <w:pStyle w:val="Subttulo"/>
        <w:numPr>
          <w:ilvl w:val="0"/>
          <w:numId w:val="4"/>
        </w:numPr>
      </w:pPr>
      <w:r>
        <w:t>El algoritmo únicamente debe aceptar como entrada caracteres del alfabeto mostrado en la Tabla 1. Esos son también los únicos caracteres válidos para la salida.</w:t>
      </w:r>
    </w:p>
    <w:p w14:paraId="146DB1FA" w14:textId="258B0C03" w:rsidR="552756D9" w:rsidRDefault="552756D9">
      <w:r>
        <w:t xml:space="preserve">El algoritmo de cifrado </w:t>
      </w:r>
      <w:proofErr w:type="spellStart"/>
      <w:r>
        <w:t>monoalfabeto</w:t>
      </w:r>
      <w:proofErr w:type="spellEnd"/>
      <w:r>
        <w:t xml:space="preserve"> que hemos diseñado se basa en operaciones</w:t>
      </w:r>
      <w:r w:rsidR="4856E187">
        <w:t xml:space="preserve"> de salto y modulares sobre el alfabeto. El usuario que desea cifrar el texto proporciona una clave, en este caso numérica, y sobre esta clave se realizan unas operaciones</w:t>
      </w:r>
      <w:r w:rsidR="43ADCB17">
        <w:t>:</w:t>
      </w:r>
    </w:p>
    <w:p w14:paraId="515C024B" w14:textId="3835DB4E" w:rsidR="43ADCB17" w:rsidRDefault="43ADCB17" w:rsidP="00991EB8">
      <w:pPr>
        <w:pStyle w:val="Prrafodelista"/>
        <w:numPr>
          <w:ilvl w:val="0"/>
          <w:numId w:val="16"/>
        </w:numPr>
      </w:pPr>
      <w:r>
        <w:t>Se divide la clave entre 26, si el resultado es mayor que uno, el cifrado se repetirá es</w:t>
      </w:r>
      <w:r w:rsidR="00991EB8">
        <w:t xml:space="preserve">e </w:t>
      </w:r>
      <w:r>
        <w:t>número de veces, cada vez basándose en</w:t>
      </w:r>
      <w:r w:rsidR="285E0843">
        <w:t xml:space="preserve"> el alfabeto cifrado previamente.</w:t>
      </w:r>
    </w:p>
    <w:p w14:paraId="30235792" w14:textId="5DAF6BED" w:rsidR="285E0843" w:rsidRDefault="2D5D6FDE" w:rsidP="00991EB8">
      <w:pPr>
        <w:pStyle w:val="Prrafodelista"/>
        <w:numPr>
          <w:ilvl w:val="0"/>
          <w:numId w:val="16"/>
        </w:numPr>
      </w:pPr>
      <w:r>
        <w:t>La clave se divide entre 26 y el resto (clave mod 26) se utiliza para cifrar la primera letra del</w:t>
      </w:r>
      <w:r w:rsidR="00991EB8">
        <w:t xml:space="preserve"> </w:t>
      </w:r>
      <w:r>
        <w:t>alfabeto.</w:t>
      </w:r>
    </w:p>
    <w:p w14:paraId="7EBD4665" w14:textId="6A1B13D0" w:rsidR="2D5D6FDE" w:rsidRDefault="2D5D6FDE" w:rsidP="00991EB8">
      <w:pPr>
        <w:pStyle w:val="Prrafodelista"/>
        <w:numPr>
          <w:ilvl w:val="0"/>
          <w:numId w:val="16"/>
        </w:numPr>
      </w:pPr>
      <w:r>
        <w:t>El módulo se incrementa en módulo-1 para cifrar la segunda letra del alfabeto, módulo</w:t>
      </w:r>
      <w:r w:rsidR="00991EB8">
        <w:t xml:space="preserve"> 26 </w:t>
      </w:r>
      <w:r>
        <w:t>-</w:t>
      </w:r>
      <w:r w:rsidR="00991EB8">
        <w:t xml:space="preserve"> </w:t>
      </w:r>
      <w:r>
        <w:t>2</w:t>
      </w:r>
      <w:r w:rsidR="00991EB8">
        <w:t xml:space="preserve"> </w:t>
      </w:r>
      <w:r>
        <w:t>para la tercera letra...</w:t>
      </w:r>
    </w:p>
    <w:p w14:paraId="3CFB216E" w14:textId="0EBE9835" w:rsidR="32A1C7DE" w:rsidRDefault="32A1C7DE" w:rsidP="00991EB8">
      <w:pPr>
        <w:pStyle w:val="Prrafodelista"/>
        <w:numPr>
          <w:ilvl w:val="0"/>
          <w:numId w:val="16"/>
        </w:numPr>
      </w:pPr>
      <w:r>
        <w:t>Cuando llega a 0, el cifrado se continúa con el módulo original y se repite.</w:t>
      </w:r>
    </w:p>
    <w:p w14:paraId="470FA360" w14:textId="454B3E33" w:rsidR="32A1C7DE" w:rsidRDefault="32A1C7DE" w:rsidP="48E7AA8A">
      <w:r>
        <w:t xml:space="preserve">La base del cifrado resulta en seleccionar la primera letra del alfabeto original y cifrarla como la letra número clave mod 26 del </w:t>
      </w:r>
      <w:r w:rsidR="00991EB8">
        <w:t>alfabeto e</w:t>
      </w:r>
      <w:r>
        <w:t xml:space="preserve"> ir realizando saltos cada vez más peq</w:t>
      </w:r>
      <w:r w:rsidR="00991EB8">
        <w:t>u</w:t>
      </w:r>
      <w:r>
        <w:t>eños para disminuir las probabilidades de que se repitan</w:t>
      </w:r>
      <w:r w:rsidR="19351FDB">
        <w:t xml:space="preserve"> los alfabetos cifrados. Para conseguir que se repitan menos los alfabetos también hemos implementado</w:t>
      </w:r>
      <w:r w:rsidR="00991EB8">
        <w:t>,</w:t>
      </w:r>
      <w:r w:rsidR="19351FDB">
        <w:t xml:space="preserve"> que cuando se alcanza el final del alfabet</w:t>
      </w:r>
      <w:r w:rsidR="00991EB8">
        <w:t>o</w:t>
      </w:r>
      <w:r w:rsidR="19351FDB">
        <w:t xml:space="preserve">, en vez de volver al inicio </w:t>
      </w:r>
      <w:r w:rsidR="00991EB8">
        <w:t>de este</w:t>
      </w:r>
      <w:r w:rsidR="19351FDB">
        <w:t xml:space="preserve"> e ir seleccionando las letras que todavía no están, se continúe como un c</w:t>
      </w:r>
      <w:r w:rsidR="7B0D3AF9">
        <w:t>iclo desde el final hacia el principio, como un rebote.</w:t>
      </w:r>
      <w:r w:rsidR="4E2248F8">
        <w:t xml:space="preserve"> Cuando el algoritmo selecciona una letra que ya aparece en el algoritmo de cifrado, no la repite si no que selecciona la siguiente que no esté dentro del alfabeto cifrado en el orden que le corresponde, tanto hacia delante como inverso.</w:t>
      </w:r>
    </w:p>
    <w:p w14:paraId="0F45181B" w14:textId="34E77BCC" w:rsidR="11941871" w:rsidRDefault="11941871" w:rsidP="48E7AA8A">
      <w:r>
        <w:t>Vamos a ejemplificar toda esta explicación para que quede un poco más claro.</w:t>
      </w:r>
      <w:r w:rsidR="734034A2">
        <w:t xml:space="preserve"> En la figura que mostramos a continuación se puede observar </w:t>
      </w:r>
      <w:r w:rsidR="00991EB8">
        <w:t>cómo</w:t>
      </w:r>
      <w:r w:rsidR="734034A2">
        <w:t xml:space="preserve"> se realiza una parte de la primera iteración de nuestro algoritmo. Para este ejemplo hemos seleccionado la clave </w:t>
      </w:r>
      <w:r w:rsidR="49FDDA14">
        <w:t>de cifrado 6, ya que es lo suficientemente baja como para mostrar el cuarto punto explicado anteriormente de que llegue a 0 y es lo suficientemente alta como para mostrar una inversión de alfabeto al llega</w:t>
      </w:r>
      <w:r w:rsidR="1F7E16F8">
        <w:t xml:space="preserve">r al final </w:t>
      </w:r>
      <w:r w:rsidR="00991EB8">
        <w:t>de este</w:t>
      </w:r>
      <w:r w:rsidR="1F7E16F8">
        <w:t>.</w:t>
      </w:r>
    </w:p>
    <w:p w14:paraId="6DF80EA5" w14:textId="75A91F82" w:rsidR="4A1953FD" w:rsidRDefault="4A1953FD" w:rsidP="48E7AA8A">
      <w:r>
        <w:t>Se aprecia en la imagen como el tamaño del salto va decrementando progresivamente hasta llegar a 1, entre la “V” y la “W”, donde volvemos a tener un salto del tamaño de la clave y coincide con la primera inversión del algoritmo, marcada por la flecha roja en el s</w:t>
      </w:r>
      <w:r w:rsidR="501D02CE">
        <w:t>éptimo paso</w:t>
      </w:r>
    </w:p>
    <w:p w14:paraId="7677B38D" w14:textId="08307EDF" w:rsidR="14338559" w:rsidRDefault="14338559" w:rsidP="48E7AA8A">
      <w:pPr>
        <w:jc w:val="center"/>
      </w:pPr>
      <w:r>
        <w:rPr>
          <w:noProof/>
        </w:rPr>
        <w:drawing>
          <wp:inline distT="0" distB="0" distL="0" distR="0" wp14:anchorId="71E020B0" wp14:editId="718E7FC0">
            <wp:extent cx="5962866" cy="1990634"/>
            <wp:effectExtent l="0" t="0" r="0" b="0"/>
            <wp:docPr id="1524091358" name="Imagen 152409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62866" cy="1990634"/>
                    </a:xfrm>
                    <a:prstGeom prst="rect">
                      <a:avLst/>
                    </a:prstGeom>
                  </pic:spPr>
                </pic:pic>
              </a:graphicData>
            </a:graphic>
          </wp:inline>
        </w:drawing>
      </w:r>
    </w:p>
    <w:p w14:paraId="78AFC45D" w14:textId="2D2F68AF" w:rsidR="14338559" w:rsidRDefault="14338559" w:rsidP="48E7AA8A">
      <w:r>
        <w:lastRenderedPageBreak/>
        <w:t xml:space="preserve">Una peculiaridad de nuestro </w:t>
      </w:r>
      <w:r w:rsidR="00F9364E">
        <w:t>algoritmo</w:t>
      </w:r>
      <w:r>
        <w:t xml:space="preserve"> es que</w:t>
      </w:r>
      <w:r w:rsidR="00F9364E">
        <w:t>,</w:t>
      </w:r>
      <w:r>
        <w:t xml:space="preserve"> al estar basado en operaciones modulares, todas las claves que coinciden con el 0 en módulo 26 (0, 26, </w:t>
      </w:r>
      <w:r w:rsidR="00991EB8">
        <w:t>52, ...</w:t>
      </w:r>
      <w:r>
        <w:t xml:space="preserve">) dan como resultado de cifrado el propio alfabeto original, por lo </w:t>
      </w:r>
      <w:r w:rsidR="00F9364E">
        <w:t>tanto,</w:t>
      </w:r>
      <w:r>
        <w:t xml:space="preserve"> todas estas claves deberían no ser utilizadas como ya se explica en la página de ayuda del código.</w:t>
      </w:r>
    </w:p>
    <w:p w14:paraId="3DC044E0" w14:textId="61EC41DD" w:rsidR="14338559" w:rsidRDefault="14338559" w:rsidP="48E7AA8A">
      <w:r>
        <w:t>Además del código que se pide en el siguiente apartado, también incluimos un documento “keys.txt”, que contiene todas las claves desde el número 1 hasta el 2599, mostradas en el siguiente formato:</w:t>
      </w:r>
    </w:p>
    <w:p w14:paraId="15B19513" w14:textId="018A0103" w:rsidR="14338559" w:rsidRDefault="14338559" w:rsidP="48E7AA8A">
      <w:r>
        <w:t>Número de clave [ALFABETO CIFRADO.......................] Número de clave en módulo 26</w:t>
      </w:r>
    </w:p>
    <w:p w14:paraId="06DD41CD" w14:textId="75215D27" w:rsidR="48E7AA8A" w:rsidRDefault="14338559" w:rsidP="00F9364E">
      <w:r>
        <w:t>En este documento se puede comprobar con facilidad como cada 0 en módulo 26 tiene la misma clave y también se puede comprobar como en estas 2600 primeras claves ya hay algunas que figuran repetidas</w:t>
      </w:r>
      <w:r w:rsidR="0DD0A1C4">
        <w:t>.</w:t>
      </w:r>
    </w:p>
    <w:p w14:paraId="5A6B875C" w14:textId="0529E66A" w:rsidR="00EA549B" w:rsidRPr="00EA549B" w:rsidRDefault="191FBF03" w:rsidP="00EA549B">
      <w:pPr>
        <w:pStyle w:val="Ttulo2"/>
      </w:pPr>
      <w:bookmarkStart w:id="13" w:name="_Toc116826498"/>
      <w:bookmarkStart w:id="14" w:name="_Toc116859177"/>
      <w:r>
        <w:t>b) Guarden el código implementado en un archivo denominado monoalfabeto.py.(o monoalfabeto.zip, en caso de que se utilice más de un archivo).</w:t>
      </w:r>
      <w:bookmarkEnd w:id="13"/>
      <w:bookmarkEnd w:id="14"/>
    </w:p>
    <w:p w14:paraId="01253C7E" w14:textId="687EE3AF" w:rsidR="00EA549B" w:rsidRDefault="191FBF03" w:rsidP="00EA549B">
      <w:pPr>
        <w:pStyle w:val="Subttulo"/>
        <w:numPr>
          <w:ilvl w:val="0"/>
          <w:numId w:val="5"/>
        </w:numPr>
      </w:pPr>
      <w:r>
        <w:t>El algoritmo debe poder ejecutarse desde una terminal, invocando al comando monoalfabeto.py</w:t>
      </w:r>
    </w:p>
    <w:p w14:paraId="186A56A5" w14:textId="002A2A7B" w:rsidR="000052D6" w:rsidRPr="000052D6" w:rsidRDefault="6DA47554" w:rsidP="48E7AA8A">
      <w:pPr>
        <w:rPr>
          <w:color w:val="FDFEFF"/>
        </w:rPr>
      </w:pPr>
      <w:r>
        <w:t>Adjuntamos un comprimido “monoalfabeto.zip” con el código fuente “monoalfabeto.py</w:t>
      </w:r>
      <w:r w:rsidR="0BBFA610">
        <w:t>”</w:t>
      </w:r>
      <w:r>
        <w:t xml:space="preserve">, el documento de claves explicado previamente </w:t>
      </w:r>
      <w:r w:rsidR="5F47148A">
        <w:t>“</w:t>
      </w:r>
      <w:r>
        <w:t>keys.txt</w:t>
      </w:r>
      <w:r w:rsidR="0BBFA610">
        <w:t>”</w:t>
      </w:r>
      <w:r w:rsidR="66FEE9AB">
        <w:t xml:space="preserve"> y la figura previa completa como “monoalfabeto.png”.</w:t>
      </w:r>
    </w:p>
    <w:p w14:paraId="66F1B01A" w14:textId="6C863EBA" w:rsidR="000052D6" w:rsidRPr="00F9364E" w:rsidRDefault="66FEE9AB" w:rsidP="000052D6">
      <w:pPr>
        <w:rPr>
          <w:u w:val="single"/>
          <w:lang w:eastAsia="es-ES"/>
        </w:rPr>
      </w:pPr>
      <w:r>
        <w:t xml:space="preserve">Respecto a la ejecución del algoritmo, a pesar de tener en la primera línea la </w:t>
      </w:r>
      <w:r w:rsidR="00991EB8">
        <w:t xml:space="preserve">cabecera </w:t>
      </w:r>
      <w:r w:rsidR="00991EB8" w:rsidRPr="00991EB8">
        <w:rPr>
          <w:i/>
          <w:iCs/>
        </w:rPr>
        <w:t>hash</w:t>
      </w:r>
      <w:r w:rsidR="3A40E06C" w:rsidRPr="00991EB8">
        <w:rPr>
          <w:i/>
          <w:iCs/>
        </w:rPr>
        <w:t>-</w:t>
      </w:r>
      <w:proofErr w:type="spellStart"/>
      <w:r w:rsidR="3A40E06C" w:rsidRPr="00991EB8">
        <w:rPr>
          <w:i/>
          <w:iCs/>
        </w:rPr>
        <w:t>bang</w:t>
      </w:r>
      <w:proofErr w:type="spellEnd"/>
      <w:r w:rsidR="3A40E06C">
        <w:t xml:space="preserve"> para ser ejecutado con </w:t>
      </w:r>
      <w:r w:rsidR="00991EB8">
        <w:t>P</w:t>
      </w:r>
      <w:r w:rsidR="3A40E06C">
        <w:t xml:space="preserve">ython, no estamos seguros de que funcione correctamente por lo que recomendamos la ejecución como </w:t>
      </w:r>
      <w:proofErr w:type="spellStart"/>
      <w:r w:rsidR="00991EB8">
        <w:rPr>
          <w:u w:val="single"/>
        </w:rPr>
        <w:t>p</w:t>
      </w:r>
      <w:r w:rsidR="3A40E06C" w:rsidRPr="48E7AA8A">
        <w:rPr>
          <w:u w:val="single"/>
        </w:rPr>
        <w:t>ython</w:t>
      </w:r>
      <w:proofErr w:type="spellEnd"/>
      <w:r w:rsidR="3A40E06C" w:rsidRPr="48E7AA8A">
        <w:rPr>
          <w:u w:val="single"/>
        </w:rPr>
        <w:t xml:space="preserve"> monoalfabeto.py.</w:t>
      </w:r>
    </w:p>
    <w:p w14:paraId="194A9901" w14:textId="1BFF9D7A" w:rsidR="48E7AA8A" w:rsidRDefault="191FBF03" w:rsidP="00F9364E">
      <w:pPr>
        <w:pStyle w:val="Ttulo2"/>
      </w:pPr>
      <w:bookmarkStart w:id="15" w:name="_Toc116826499"/>
      <w:bookmarkStart w:id="16" w:name="_Toc116859178"/>
      <w:r>
        <w:t>c) Indiquen la sintaxis de uso del comando monoalfabeto.py.</w:t>
      </w:r>
      <w:bookmarkEnd w:id="15"/>
      <w:bookmarkEnd w:id="16"/>
    </w:p>
    <w:p w14:paraId="0E0BC38E" w14:textId="3150BD21" w:rsidR="5CC1EE26" w:rsidRDefault="5CC1EE26" w:rsidP="48E7AA8A">
      <w:r>
        <w:t xml:space="preserve">A </w:t>
      </w:r>
      <w:r w:rsidR="00991EB8">
        <w:t>continuación,</w:t>
      </w:r>
      <w:r>
        <w:t xml:space="preserve"> se muestra un extracto de la página de ayuda de nuestro código, donde se explican las diferentes opciones </w:t>
      </w:r>
      <w:r w:rsidR="7F8ACA49">
        <w:t>de las que dispone el programa.</w:t>
      </w:r>
    </w:p>
    <w:p w14:paraId="4864F839" w14:textId="1BA2F3A8" w:rsidR="000052D6" w:rsidRPr="00991EB8" w:rsidRDefault="5CC1EE26" w:rsidP="48E7AA8A">
      <w:pPr>
        <w:rPr>
          <w:lang w:val="en-US"/>
        </w:rPr>
      </w:pPr>
      <w:r w:rsidRPr="00991EB8">
        <w:rPr>
          <w:lang w:val="en-US"/>
        </w:rPr>
        <w:t>Usage:</w:t>
      </w:r>
    </w:p>
    <w:p w14:paraId="6CB6A96C" w14:textId="2214CC80" w:rsidR="000052D6" w:rsidRPr="00991EB8" w:rsidRDefault="5CC1EE26" w:rsidP="48E7AA8A">
      <w:pPr>
        <w:ind w:left="708"/>
        <w:rPr>
          <w:lang w:val="en-US"/>
        </w:rPr>
      </w:pPr>
      <w:r w:rsidRPr="00991EB8">
        <w:rPr>
          <w:lang w:val="en-US"/>
        </w:rPr>
        <w:t xml:space="preserve">monoalfabeto.py [OPTIONS] INPUT_FILE KEY    </w:t>
      </w:r>
    </w:p>
    <w:p w14:paraId="7129E40A" w14:textId="4D7FF1C5" w:rsidR="000052D6" w:rsidRPr="00991EB8" w:rsidRDefault="5CC1EE26" w:rsidP="48E7AA8A">
      <w:pPr>
        <w:ind w:left="708"/>
        <w:rPr>
          <w:lang w:val="en-US"/>
        </w:rPr>
      </w:pPr>
      <w:r w:rsidRPr="00991EB8">
        <w:rPr>
          <w:lang w:val="en-US"/>
        </w:rPr>
        <w:t>monoalfabeto.py [OPTIONS] -</w:t>
      </w:r>
      <w:proofErr w:type="spellStart"/>
      <w:r w:rsidRPr="00991EB8">
        <w:rPr>
          <w:lang w:val="en-US"/>
        </w:rPr>
        <w:t>i</w:t>
      </w:r>
      <w:proofErr w:type="spellEnd"/>
      <w:r w:rsidRPr="00991EB8">
        <w:rPr>
          <w:lang w:val="en-US"/>
        </w:rPr>
        <w:t xml:space="preserve"> INPUT_FILE -k KEY</w:t>
      </w:r>
    </w:p>
    <w:p w14:paraId="064FA1B8" w14:textId="36FF76F7" w:rsidR="000052D6" w:rsidRPr="00991EB8" w:rsidRDefault="5CC1EE26" w:rsidP="48E7AA8A">
      <w:pPr>
        <w:rPr>
          <w:lang w:val="en-US"/>
        </w:rPr>
      </w:pPr>
      <w:r w:rsidRPr="00991EB8">
        <w:rPr>
          <w:lang w:val="en-US"/>
        </w:rPr>
        <w:t xml:space="preserve">OPTIONS: </w:t>
      </w:r>
    </w:p>
    <w:p w14:paraId="12823001" w14:textId="5895F37D" w:rsidR="000052D6" w:rsidRPr="00991EB8" w:rsidRDefault="5CC1EE26" w:rsidP="48E7AA8A">
      <w:pPr>
        <w:ind w:firstLine="708"/>
        <w:rPr>
          <w:lang w:val="en-US"/>
        </w:rPr>
      </w:pPr>
      <w:r w:rsidRPr="00991EB8">
        <w:rPr>
          <w:lang w:val="en-US"/>
        </w:rPr>
        <w:t>-</w:t>
      </w:r>
      <w:proofErr w:type="spellStart"/>
      <w:r w:rsidRPr="00991EB8">
        <w:rPr>
          <w:lang w:val="en-US"/>
        </w:rPr>
        <w:t>i</w:t>
      </w:r>
      <w:proofErr w:type="spellEnd"/>
      <w:r w:rsidRPr="00991EB8">
        <w:rPr>
          <w:lang w:val="en-US"/>
        </w:rPr>
        <w:t xml:space="preserve"> INPUT_FILE, --input=INPUT_FILE -&gt; Set the name of the input file</w:t>
      </w:r>
    </w:p>
    <w:p w14:paraId="28AAC12B" w14:textId="7EA485DC" w:rsidR="000052D6" w:rsidRPr="00991EB8" w:rsidRDefault="5CC1EE26" w:rsidP="48E7AA8A">
      <w:pPr>
        <w:rPr>
          <w:lang w:val="en-US"/>
        </w:rPr>
      </w:pPr>
      <w:r w:rsidRPr="00991EB8">
        <w:rPr>
          <w:lang w:val="en-US"/>
        </w:rPr>
        <w:t xml:space="preserve"> </w:t>
      </w:r>
      <w:r w:rsidR="000052D6" w:rsidRPr="00991EB8">
        <w:rPr>
          <w:lang w:val="en-US"/>
        </w:rPr>
        <w:tab/>
      </w:r>
      <w:r w:rsidRPr="00991EB8">
        <w:rPr>
          <w:lang w:val="en-US"/>
        </w:rPr>
        <w:t>-k KEY, --key=KEY -&gt; Set the key to the cipher</w:t>
      </w:r>
    </w:p>
    <w:p w14:paraId="26CBA513" w14:textId="06D510DA" w:rsidR="000052D6" w:rsidRPr="00991EB8" w:rsidRDefault="5CC1EE26" w:rsidP="48E7AA8A">
      <w:pPr>
        <w:ind w:firstLine="708"/>
        <w:rPr>
          <w:lang w:val="en-US"/>
        </w:rPr>
      </w:pPr>
      <w:r w:rsidRPr="00991EB8">
        <w:rPr>
          <w:lang w:val="en-US"/>
        </w:rPr>
        <w:t xml:space="preserve">-o OUTPUT_FILE, --output=OUTPUT_FILE -&gt; Set the name of the output file, default </w:t>
      </w:r>
      <w:r w:rsidR="000052D6" w:rsidRPr="00991EB8">
        <w:rPr>
          <w:lang w:val="en-US"/>
        </w:rPr>
        <w:tab/>
      </w:r>
      <w:r w:rsidR="000052D6" w:rsidRPr="00991EB8">
        <w:rPr>
          <w:lang w:val="en-US"/>
        </w:rPr>
        <w:tab/>
      </w:r>
      <w:proofErr w:type="spellStart"/>
      <w:r w:rsidRPr="00991EB8">
        <w:rPr>
          <w:lang w:val="en-US"/>
        </w:rPr>
        <w:t>monoalfabeto.mono</w:t>
      </w:r>
      <w:proofErr w:type="spellEnd"/>
    </w:p>
    <w:p w14:paraId="5EE36E31" w14:textId="0C6A60B1" w:rsidR="000052D6" w:rsidRPr="00991EB8" w:rsidRDefault="26438880" w:rsidP="48E7AA8A">
      <w:pPr>
        <w:ind w:firstLine="708"/>
        <w:rPr>
          <w:lang w:val="en-US"/>
        </w:rPr>
      </w:pPr>
      <w:r w:rsidRPr="00991EB8">
        <w:rPr>
          <w:lang w:val="en-US"/>
        </w:rPr>
        <w:t>-d, --decipher -&gt; Decipher the text instead of ciphering it</w:t>
      </w:r>
    </w:p>
    <w:p w14:paraId="09D5F4BE" w14:textId="19832DBB" w:rsidR="000052D6" w:rsidRPr="000052D6" w:rsidRDefault="5CC1EE26" w:rsidP="48E7AA8A">
      <w:pPr>
        <w:ind w:firstLine="708"/>
      </w:pPr>
      <w:r>
        <w:t>-h, --</w:t>
      </w:r>
      <w:proofErr w:type="spellStart"/>
      <w:r>
        <w:t>help</w:t>
      </w:r>
      <w:proofErr w:type="spellEnd"/>
      <w:r>
        <w:t xml:space="preserve"> -&gt; </w:t>
      </w:r>
      <w:proofErr w:type="spellStart"/>
      <w:r>
        <w:t>Display</w:t>
      </w:r>
      <w:proofErr w:type="spellEnd"/>
      <w:r>
        <w:t xml:space="preserve"> manual page</w:t>
      </w:r>
    </w:p>
    <w:p w14:paraId="2785DB83" w14:textId="6643C105" w:rsidR="000052D6" w:rsidRPr="00F9364E" w:rsidRDefault="1B1D5EC2" w:rsidP="48E7AA8A">
      <w:r>
        <w:t xml:space="preserve">Como explicación breve podemos decir que tiene dos modos básicos, el de cifrado, acompañando el nombre del programa con el fichero de entrada y la clave de cifrado y el de descifrado, igual que el </w:t>
      </w:r>
      <w:r w:rsidR="00991EB8">
        <w:t>anterior,</w:t>
      </w:r>
      <w:r>
        <w:t xml:space="preserve"> pero con la opción -d. Opcionalmente</w:t>
      </w:r>
      <w:r w:rsidR="234815B6">
        <w:t xml:space="preserve"> podemos indicar el fichero de salida con la opción -o y también mostrar la página de ayuda con el </w:t>
      </w:r>
      <w:proofErr w:type="spellStart"/>
      <w:r w:rsidR="234815B6" w:rsidRPr="00991EB8">
        <w:rPr>
          <w:i/>
          <w:iCs/>
        </w:rPr>
        <w:t>flag</w:t>
      </w:r>
      <w:proofErr w:type="spellEnd"/>
      <w:r w:rsidR="234815B6">
        <w:t xml:space="preserve"> –h.</w:t>
      </w:r>
      <w:r>
        <w:t xml:space="preserve"> </w:t>
      </w:r>
    </w:p>
    <w:p w14:paraId="2C115251" w14:textId="12F967EE" w:rsidR="00EA549B" w:rsidRDefault="191FBF03" w:rsidP="00EA549B">
      <w:pPr>
        <w:pStyle w:val="Ttulo1"/>
      </w:pPr>
      <w:bookmarkStart w:id="17" w:name="_Toc116826500"/>
      <w:bookmarkStart w:id="18" w:name="_Toc116859179"/>
      <w:r>
        <w:lastRenderedPageBreak/>
        <w:t xml:space="preserve">4) Cifren, utilizando el código implementado en el ejercicio 3), el texto de los archivos </w:t>
      </w:r>
      <w:r w:rsidRPr="48E7AA8A">
        <w:rPr>
          <w:rFonts w:ascii="Courier New" w:hAnsi="Courier New" w:cs="Courier New"/>
        </w:rPr>
        <w:t>GN_fragmento1.txt</w:t>
      </w:r>
      <w:r w:rsidR="6BD2FE8A" w:rsidRPr="48E7AA8A">
        <w:rPr>
          <w:rFonts w:ascii="Courier New" w:hAnsi="Courier New" w:cs="Courier New"/>
        </w:rPr>
        <w:t xml:space="preserve"> </w:t>
      </w:r>
      <w:r>
        <w:t xml:space="preserve">y </w:t>
      </w:r>
      <w:r w:rsidRPr="48E7AA8A">
        <w:rPr>
          <w:rFonts w:ascii="Courier New" w:hAnsi="Courier New" w:cs="Courier New"/>
        </w:rPr>
        <w:t>GN_fragmento2.txt</w:t>
      </w:r>
      <w:r>
        <w:t>.</w:t>
      </w:r>
      <w:bookmarkEnd w:id="17"/>
      <w:bookmarkEnd w:id="18"/>
    </w:p>
    <w:p w14:paraId="368973A8" w14:textId="131F639D" w:rsidR="00EA549B" w:rsidRDefault="191FBF03" w:rsidP="00EA549B">
      <w:pPr>
        <w:pStyle w:val="Ttulo2"/>
      </w:pPr>
      <w:bookmarkStart w:id="19" w:name="_Toc116826501"/>
      <w:bookmarkStart w:id="20" w:name="_Toc116859180"/>
      <w:r>
        <w:t>a) Indiquen en la memoria las instrucciones para descifrar los textos (comando y parámetros necesarios)</w:t>
      </w:r>
      <w:bookmarkEnd w:id="19"/>
      <w:bookmarkEnd w:id="20"/>
    </w:p>
    <w:p w14:paraId="363D3110" w14:textId="64900109" w:rsidR="000052D6" w:rsidRDefault="000052D6" w:rsidP="000052D6"/>
    <w:p w14:paraId="133CA9F2" w14:textId="121B1638" w:rsidR="000052D6" w:rsidRPr="00991EB8" w:rsidRDefault="31F95DF9" w:rsidP="48E7AA8A">
      <w:pPr>
        <w:rPr>
          <w:lang w:eastAsia="es-ES"/>
        </w:rPr>
      </w:pPr>
      <w:r>
        <w:t>Según el código desarrollado en el ejercicio anterior y los fragmentos del ejercicio 2, para descifrar los fragmentos tendremos que ejecutar:</w:t>
      </w:r>
    </w:p>
    <w:p w14:paraId="1FE76C54" w14:textId="714EAFAD" w:rsidR="31F95DF9" w:rsidRDefault="31F95DF9" w:rsidP="48E7AA8A">
      <w:r>
        <w:t xml:space="preserve">· </w:t>
      </w:r>
      <w:proofErr w:type="spellStart"/>
      <w:r>
        <w:t>python</w:t>
      </w:r>
      <w:proofErr w:type="spellEnd"/>
      <w:r>
        <w:t xml:space="preserve"> monoalfabeto.py -d –i 5.1.4_fragmento1.mono -k 22</w:t>
      </w:r>
    </w:p>
    <w:p w14:paraId="431CD6ED" w14:textId="3573A4DD" w:rsidR="31F95DF9" w:rsidRDefault="31F95DF9" w:rsidP="48E7AA8A">
      <w:r>
        <w:t xml:space="preserve">· </w:t>
      </w:r>
      <w:proofErr w:type="spellStart"/>
      <w:r>
        <w:t>python</w:t>
      </w:r>
      <w:proofErr w:type="spellEnd"/>
      <w:r>
        <w:t xml:space="preserve"> monoalfabeto.py -d –i 5.1.4_fragmento2.mono -k 33</w:t>
      </w:r>
    </w:p>
    <w:p w14:paraId="1D8E7B17" w14:textId="76962805" w:rsidR="31F95DF9" w:rsidRDefault="31F95DF9" w:rsidP="48E7AA8A">
      <w:r>
        <w:t>Opcionalmente en cualquiera de los dos se puede indicar el fichero al que se quieren sacar los textos descifrados con la opción “-o [NOMBRE_DE_FICHERO]”.</w:t>
      </w:r>
    </w:p>
    <w:p w14:paraId="0384A864" w14:textId="77777777" w:rsidR="000052D6" w:rsidRPr="00991EB8" w:rsidRDefault="000052D6" w:rsidP="000052D6"/>
    <w:p w14:paraId="30CC10E0" w14:textId="23C63FF0" w:rsidR="00EA549B" w:rsidRDefault="191FBF03" w:rsidP="00EA549B">
      <w:pPr>
        <w:pStyle w:val="Ttulo2"/>
      </w:pPr>
      <w:bookmarkStart w:id="21" w:name="_Toc116826502"/>
      <w:bookmarkStart w:id="22" w:name="_Toc116859181"/>
      <w:r>
        <w:t xml:space="preserve">b) Guarden los textos cifrados como </w:t>
      </w:r>
      <w:r w:rsidRPr="48E7AA8A">
        <w:rPr>
          <w:rFonts w:ascii="Courier New" w:hAnsi="Courier New" w:cs="Courier New"/>
        </w:rPr>
        <w:t xml:space="preserve">GN_fragmento1.mono </w:t>
      </w:r>
      <w:r>
        <w:t xml:space="preserve">y </w:t>
      </w:r>
      <w:r w:rsidRPr="48E7AA8A">
        <w:rPr>
          <w:rFonts w:ascii="Courier New" w:hAnsi="Courier New" w:cs="Courier New"/>
        </w:rPr>
        <w:t xml:space="preserve">GN_fragmento2.mono </w:t>
      </w:r>
      <w:r>
        <w:t xml:space="preserve">respectivamente y súbanlos a la carpeta </w:t>
      </w:r>
      <w:r w:rsidRPr="48E7AA8A">
        <w:rPr>
          <w:rFonts w:ascii="Courier New" w:hAnsi="Courier New" w:cs="Courier New"/>
        </w:rPr>
        <w:t xml:space="preserve">P1_Retos </w:t>
      </w:r>
      <w:r>
        <w:t xml:space="preserve">en </w:t>
      </w:r>
      <w:proofErr w:type="spellStart"/>
      <w:r>
        <w:t>Teams</w:t>
      </w:r>
      <w:proofErr w:type="spellEnd"/>
      <w:r>
        <w:t>.</w:t>
      </w:r>
      <w:bookmarkEnd w:id="21"/>
      <w:bookmarkEnd w:id="22"/>
    </w:p>
    <w:p w14:paraId="078F974C" w14:textId="2AABE3D0" w:rsidR="000052D6" w:rsidRDefault="000052D6" w:rsidP="000052D6"/>
    <w:p w14:paraId="678292CE" w14:textId="564642C8" w:rsidR="00EA549B" w:rsidRPr="00991EB8" w:rsidRDefault="1FBCD39B" w:rsidP="00EA549B">
      <w:r>
        <w:t xml:space="preserve">Ambos fragmentos están subidos en la carpeta de </w:t>
      </w:r>
      <w:proofErr w:type="spellStart"/>
      <w:r>
        <w:t>Teams</w:t>
      </w:r>
      <w:proofErr w:type="spellEnd"/>
      <w:r>
        <w:t xml:space="preserve"> con los nombres 5.1.4_fragmento1.mono y 5.1.4_fragmento2.mono.</w:t>
      </w:r>
    </w:p>
    <w:p w14:paraId="06A39EC5" w14:textId="77777777" w:rsidR="000052D6" w:rsidRDefault="000052D6" w:rsidP="48E7AA8A">
      <w:pPr>
        <w:rPr>
          <w:rFonts w:asciiTheme="majorHAnsi" w:eastAsiaTheme="majorEastAsia" w:hAnsiTheme="majorHAnsi" w:cstheme="majorBidi"/>
          <w:color w:val="2F5496" w:themeColor="accent1" w:themeShade="BF"/>
          <w:sz w:val="32"/>
          <w:szCs w:val="32"/>
        </w:rPr>
      </w:pPr>
      <w:r>
        <w:br w:type="page"/>
      </w:r>
    </w:p>
    <w:p w14:paraId="3297FBAB" w14:textId="554301A9" w:rsidR="00EA549B" w:rsidRDefault="191FBF03" w:rsidP="00EA549B">
      <w:pPr>
        <w:pStyle w:val="Ttulo1"/>
      </w:pPr>
      <w:bookmarkStart w:id="23" w:name="_Toc116826503"/>
      <w:bookmarkStart w:id="24" w:name="_Toc116859182"/>
      <w:r>
        <w:lastRenderedPageBreak/>
        <w:t>5) Implementen en Python el algoritmo de Vigenère.</w:t>
      </w:r>
      <w:bookmarkEnd w:id="23"/>
      <w:bookmarkEnd w:id="24"/>
    </w:p>
    <w:p w14:paraId="0B9EA777" w14:textId="77777777" w:rsidR="00EA549B" w:rsidRDefault="191FBF03" w:rsidP="00EA549B">
      <w:pPr>
        <w:pStyle w:val="Ttulo2"/>
        <w:rPr>
          <w:rFonts w:ascii="Segoe UI" w:hAnsi="Segoe UI" w:cs="Segoe UI"/>
          <w:sz w:val="20"/>
          <w:szCs w:val="20"/>
        </w:rPr>
      </w:pPr>
      <w:bookmarkStart w:id="25" w:name="_Toc116826504"/>
      <w:bookmarkStart w:id="26" w:name="_Toc116859183"/>
      <w:r w:rsidRPr="48E7AA8A">
        <w:rPr>
          <w:rStyle w:val="Ttulo2Car"/>
        </w:rPr>
        <w:t>a) Expliquen el mecanismo de funcionamiento del algoritmo</w:t>
      </w:r>
      <w:r w:rsidRPr="48E7AA8A">
        <w:rPr>
          <w:rFonts w:ascii="Segoe UI" w:hAnsi="Segoe UI" w:cs="Segoe UI"/>
          <w:sz w:val="20"/>
          <w:szCs w:val="20"/>
        </w:rPr>
        <w:t>.</w:t>
      </w:r>
      <w:bookmarkEnd w:id="25"/>
      <w:bookmarkEnd w:id="26"/>
    </w:p>
    <w:p w14:paraId="10BE9035" w14:textId="6E326315" w:rsidR="00EA549B" w:rsidRDefault="191FBF03" w:rsidP="00EA549B">
      <w:pPr>
        <w:pStyle w:val="Subttulo"/>
        <w:numPr>
          <w:ilvl w:val="0"/>
          <w:numId w:val="7"/>
        </w:numPr>
      </w:pPr>
      <w:r>
        <w:t xml:space="preserve">El algoritmo únicamente debe aceptar como entrada caracteres del alfabeto mostrado en la Tabla 1. Esos son también los únicos caracteres válidos para la salida. </w:t>
      </w:r>
    </w:p>
    <w:p w14:paraId="1E101052" w14:textId="77777777" w:rsidR="00F9364E" w:rsidRPr="00F9364E" w:rsidRDefault="00F9364E" w:rsidP="00F9364E"/>
    <w:p w14:paraId="7E09B616" w14:textId="48654341" w:rsidR="000052D6" w:rsidRPr="00991EB8" w:rsidRDefault="118FAD0B" w:rsidP="48E7AA8A">
      <w:pPr>
        <w:rPr>
          <w:lang w:eastAsia="es-ES"/>
        </w:rPr>
      </w:pPr>
      <w:r>
        <w:t xml:space="preserve">El algoritmo de Vigenère se basa en el cifrado </w:t>
      </w:r>
      <w:proofErr w:type="spellStart"/>
      <w:r>
        <w:t>monoalfabeto</w:t>
      </w:r>
      <w:proofErr w:type="spellEnd"/>
      <w:r>
        <w:t xml:space="preserve"> de un texto que previamente es dividido en función de la longitud de la clave, que también marca los desplazamientos de los </w:t>
      </w:r>
      <w:r w:rsidR="4981393A">
        <w:t>alfabetos con los que se cifra cada una de las divisiones.</w:t>
      </w:r>
    </w:p>
    <w:p w14:paraId="3919F6E7" w14:textId="7A2A46E6" w:rsidR="4981393A" w:rsidRDefault="4981393A" w:rsidP="48E7AA8A">
      <w:r>
        <w:t>Si</w:t>
      </w:r>
      <w:r w:rsidR="00991EB8">
        <w:t>,</w:t>
      </w:r>
      <w:r>
        <w:t xml:space="preserve"> por ejemplo</w:t>
      </w:r>
      <w:r w:rsidR="00991EB8">
        <w:t>,</w:t>
      </w:r>
      <w:r>
        <w:t xml:space="preserve"> la clave de cifrado seleccionada es RATON,  el texto se irá dividiendo en grupos de 5 letras, y cada una de ellas se cifra en función del cifrado César cuya primera letra es la que le c</w:t>
      </w:r>
      <w:r w:rsidR="3B8458EE">
        <w:t>orresponde de la clave. Para este ejemplo, tenemos un texto como HOLA MUNDO,</w:t>
      </w:r>
      <w:r w:rsidR="00F9364E">
        <w:t xml:space="preserve"> que</w:t>
      </w:r>
      <w:r w:rsidR="3B8458EE">
        <w:t xml:space="preserve"> nos quedaría de la sigui</w:t>
      </w:r>
      <w:r w:rsidR="7248FF12">
        <w:t>e</w:t>
      </w:r>
      <w:r w:rsidR="3B8458EE">
        <w:t>nte manera:</w:t>
      </w:r>
    </w:p>
    <w:p w14:paraId="3CDE316F" w14:textId="4945812F" w:rsidR="1DDA5894" w:rsidRDefault="1DDA5894" w:rsidP="48E7AA8A">
      <w:pPr>
        <w:jc w:val="center"/>
      </w:pPr>
      <w:r>
        <w:rPr>
          <w:noProof/>
        </w:rPr>
        <w:drawing>
          <wp:inline distT="0" distB="0" distL="0" distR="0" wp14:anchorId="4CB196F2" wp14:editId="75620C57">
            <wp:extent cx="5915320" cy="2390775"/>
            <wp:effectExtent l="0" t="0" r="0" b="0"/>
            <wp:docPr id="1945809388" name="Imagen 194580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15320" cy="2390775"/>
                    </a:xfrm>
                    <a:prstGeom prst="rect">
                      <a:avLst/>
                    </a:prstGeom>
                  </pic:spPr>
                </pic:pic>
              </a:graphicData>
            </a:graphic>
          </wp:inline>
        </w:drawing>
      </w:r>
    </w:p>
    <w:p w14:paraId="7D4311EF" w14:textId="43B1D301" w:rsidR="1C43A7C9" w:rsidRDefault="1C43A7C9">
      <w:r>
        <w:t xml:space="preserve">Como se puede apreciar en la imagen, cada letra de las cinco primeras se cifra en base a una clave César diferente, que además se repite cada cinco </w:t>
      </w:r>
      <w:r w:rsidR="5AA20C3A">
        <w:t>letras ya que esa es la longitud de nuestra clave.</w:t>
      </w:r>
    </w:p>
    <w:p w14:paraId="51B38C21" w14:textId="3F7A4DED" w:rsidR="1C43A7C9" w:rsidRDefault="1C43A7C9">
      <w:r>
        <w:t>E</w:t>
      </w:r>
      <w:r w:rsidR="1DDA5894">
        <w:t xml:space="preserve">n el código se realiza esta transformación </w:t>
      </w:r>
      <w:r w:rsidR="65F158DE">
        <w:t xml:space="preserve">utilizando los valores Unicode de cada una de las letras del texto sumada al código Unicode de la letra que le corresponde de la clave y el resultado se vuelve a pasar a texto. Estas dos </w:t>
      </w:r>
      <w:r w:rsidR="4C95504F">
        <w:t xml:space="preserve">operaciones se realizan con las funciones </w:t>
      </w:r>
      <w:r w:rsidR="00F9364E">
        <w:t>“</w:t>
      </w:r>
      <w:proofErr w:type="spellStart"/>
      <w:r w:rsidR="4C95504F">
        <w:t>ord</w:t>
      </w:r>
      <w:proofErr w:type="spellEnd"/>
      <w:r w:rsidR="4C95504F">
        <w:t>()</w:t>
      </w:r>
      <w:r w:rsidR="00F9364E">
        <w:t>”</w:t>
      </w:r>
      <w:r w:rsidR="4C95504F">
        <w:t xml:space="preserve"> y </w:t>
      </w:r>
      <w:r w:rsidR="00F9364E">
        <w:t>“</w:t>
      </w:r>
      <w:proofErr w:type="spellStart"/>
      <w:r w:rsidR="4C95504F">
        <w:t>chr</w:t>
      </w:r>
      <w:proofErr w:type="spellEnd"/>
      <w:r w:rsidR="4C95504F">
        <w:t>()</w:t>
      </w:r>
      <w:r w:rsidR="00F9364E">
        <w:t>”</w:t>
      </w:r>
      <w:r w:rsidR="4C95504F">
        <w:t>.</w:t>
      </w:r>
    </w:p>
    <w:p w14:paraId="6E5D11EF" w14:textId="7D885794" w:rsidR="48E7AA8A" w:rsidRDefault="48E7AA8A" w:rsidP="48E7AA8A"/>
    <w:p w14:paraId="38104D24" w14:textId="77777777" w:rsidR="00EA549B" w:rsidRDefault="191FBF03" w:rsidP="00EA549B">
      <w:pPr>
        <w:pStyle w:val="Ttulo2"/>
        <w:rPr>
          <w:rFonts w:ascii="Segoe UI" w:hAnsi="Segoe UI" w:cs="Segoe UI"/>
          <w:sz w:val="20"/>
          <w:szCs w:val="20"/>
        </w:rPr>
      </w:pPr>
      <w:bookmarkStart w:id="27" w:name="_Toc116826505"/>
      <w:bookmarkStart w:id="28" w:name="_Toc116859184"/>
      <w:r w:rsidRPr="48E7AA8A">
        <w:rPr>
          <w:rFonts w:ascii="Segoe UI" w:hAnsi="Segoe UI" w:cs="Segoe UI"/>
          <w:sz w:val="20"/>
          <w:szCs w:val="20"/>
        </w:rPr>
        <w:t xml:space="preserve">b) Guarden el código implementado en un archivo </w:t>
      </w:r>
      <w:r w:rsidRPr="48E7AA8A">
        <w:rPr>
          <w:rFonts w:ascii="Courier New" w:hAnsi="Courier New" w:cs="Courier New"/>
          <w:sz w:val="20"/>
          <w:szCs w:val="20"/>
        </w:rPr>
        <w:t xml:space="preserve">vigenere.py </w:t>
      </w:r>
      <w:r w:rsidRPr="48E7AA8A">
        <w:rPr>
          <w:rFonts w:ascii="Segoe UI" w:hAnsi="Segoe UI" w:cs="Segoe UI"/>
          <w:sz w:val="20"/>
          <w:szCs w:val="20"/>
        </w:rPr>
        <w:t xml:space="preserve">(o </w:t>
      </w:r>
      <w:r w:rsidRPr="48E7AA8A">
        <w:rPr>
          <w:rFonts w:ascii="Courier New" w:hAnsi="Courier New" w:cs="Courier New"/>
          <w:sz w:val="20"/>
          <w:szCs w:val="20"/>
        </w:rPr>
        <w:t>vigenere.zip</w:t>
      </w:r>
      <w:r w:rsidRPr="48E7AA8A">
        <w:rPr>
          <w:rFonts w:ascii="Segoe UI" w:hAnsi="Segoe UI" w:cs="Segoe UI"/>
          <w:sz w:val="20"/>
          <w:szCs w:val="20"/>
        </w:rPr>
        <w:t>, en caso de que se utilice más de un archivo).</w:t>
      </w:r>
      <w:bookmarkEnd w:id="27"/>
      <w:bookmarkEnd w:id="28"/>
    </w:p>
    <w:p w14:paraId="47DE7120" w14:textId="1CA565FC" w:rsidR="00EA549B" w:rsidRDefault="191FBF03" w:rsidP="00EA549B">
      <w:pPr>
        <w:pStyle w:val="Subttulo"/>
        <w:numPr>
          <w:ilvl w:val="0"/>
          <w:numId w:val="6"/>
        </w:numPr>
        <w:rPr>
          <w:rFonts w:ascii="Courier New" w:hAnsi="Courier New" w:cs="Courier New"/>
        </w:rPr>
      </w:pPr>
      <w:r>
        <w:t xml:space="preserve">El algoritmo debe poder ejecutarse desde una terminal, invocando al comando </w:t>
      </w:r>
      <w:r w:rsidRPr="48E7AA8A">
        <w:rPr>
          <w:rFonts w:ascii="Courier New" w:hAnsi="Courier New" w:cs="Courier New"/>
        </w:rPr>
        <w:t>vigenere.py</w:t>
      </w:r>
    </w:p>
    <w:p w14:paraId="10462627" w14:textId="77777777" w:rsidR="00F9364E" w:rsidRPr="00F9364E" w:rsidRDefault="00F9364E" w:rsidP="00F9364E"/>
    <w:p w14:paraId="3183B7F5" w14:textId="6D2757CD" w:rsidR="000052D6" w:rsidRDefault="3ECBFCDA" w:rsidP="000052D6">
      <w:r>
        <w:t xml:space="preserve">Se entrega un comprimido “vigenere.zip” que contiene el código completo del programa, </w:t>
      </w:r>
      <w:r w:rsidR="155AAB55">
        <w:t>“</w:t>
      </w:r>
      <w:r>
        <w:t>vigenere.py”</w:t>
      </w:r>
      <w:r w:rsidR="3A6D0175">
        <w:t>,</w:t>
      </w:r>
      <w:r>
        <w:t xml:space="preserve"> junto con la imagen previa de muestra “vigenere.png”</w:t>
      </w:r>
    </w:p>
    <w:p w14:paraId="196040DF" w14:textId="77777777" w:rsidR="00F9364E" w:rsidRPr="00991EB8" w:rsidRDefault="00F9364E" w:rsidP="000052D6"/>
    <w:p w14:paraId="2C19F3CA" w14:textId="694EDEA5" w:rsidR="000052D6" w:rsidRPr="00F9364E" w:rsidRDefault="191FBF03" w:rsidP="00F9364E">
      <w:pPr>
        <w:pStyle w:val="Ttulo2"/>
        <w:rPr>
          <w:rFonts w:ascii="Segoe UI" w:hAnsi="Segoe UI" w:cs="Segoe UI"/>
          <w:sz w:val="20"/>
          <w:szCs w:val="20"/>
        </w:rPr>
      </w:pPr>
      <w:bookmarkStart w:id="29" w:name="_Toc116826506"/>
      <w:bookmarkStart w:id="30" w:name="_Toc116859185"/>
      <w:r w:rsidRPr="48E7AA8A">
        <w:rPr>
          <w:rFonts w:ascii="Segoe UI" w:hAnsi="Segoe UI" w:cs="Segoe UI"/>
          <w:sz w:val="20"/>
          <w:szCs w:val="20"/>
        </w:rPr>
        <w:lastRenderedPageBreak/>
        <w:t xml:space="preserve">c) Indiquen la sintaxis de uso del comando </w:t>
      </w:r>
      <w:r w:rsidRPr="48E7AA8A">
        <w:rPr>
          <w:rFonts w:ascii="Courier New" w:hAnsi="Courier New" w:cs="Courier New"/>
          <w:sz w:val="20"/>
          <w:szCs w:val="20"/>
        </w:rPr>
        <w:t>vigenere.py</w:t>
      </w:r>
      <w:r w:rsidRPr="48E7AA8A">
        <w:rPr>
          <w:rFonts w:ascii="Segoe UI" w:hAnsi="Segoe UI" w:cs="Segoe UI"/>
          <w:sz w:val="20"/>
          <w:szCs w:val="20"/>
        </w:rPr>
        <w:t>.</w:t>
      </w:r>
      <w:bookmarkEnd w:id="29"/>
      <w:bookmarkEnd w:id="30"/>
    </w:p>
    <w:p w14:paraId="3BEC23D4" w14:textId="77777777" w:rsidR="00F9364E" w:rsidRPr="000052D6" w:rsidRDefault="00F9364E" w:rsidP="000052D6"/>
    <w:p w14:paraId="668286C0" w14:textId="3A9FCB86" w:rsidR="5EB96E16" w:rsidRDefault="5EB96E16" w:rsidP="48E7AA8A">
      <w:r>
        <w:t>Se adjunta la salida del comando de ayuda del programa:</w:t>
      </w:r>
    </w:p>
    <w:p w14:paraId="36CEF31A" w14:textId="1EF1FF40" w:rsidR="5EB96E16" w:rsidRPr="00991EB8" w:rsidRDefault="5EB96E16" w:rsidP="48E7AA8A">
      <w:pPr>
        <w:rPr>
          <w:lang w:val="en-US"/>
        </w:rPr>
      </w:pPr>
      <w:r w:rsidRPr="00991EB8">
        <w:rPr>
          <w:lang w:val="en-US"/>
        </w:rPr>
        <w:t>Usage:</w:t>
      </w:r>
    </w:p>
    <w:p w14:paraId="6B2A90C3" w14:textId="6EF5D7CE" w:rsidR="5EB96E16" w:rsidRPr="00991EB8" w:rsidRDefault="5EB96E16" w:rsidP="48E7AA8A">
      <w:pPr>
        <w:ind w:firstLine="708"/>
        <w:rPr>
          <w:lang w:val="en-US"/>
        </w:rPr>
      </w:pPr>
      <w:r w:rsidRPr="00991EB8">
        <w:rPr>
          <w:lang w:val="en-US"/>
        </w:rPr>
        <w:t xml:space="preserve">vigenere.py [OPTIONS] INPUT_FILE KEY    </w:t>
      </w:r>
    </w:p>
    <w:p w14:paraId="4CE6A488" w14:textId="7B409BA2" w:rsidR="5EB96E16" w:rsidRPr="00991EB8" w:rsidRDefault="5EB96E16" w:rsidP="48E7AA8A">
      <w:pPr>
        <w:ind w:firstLine="708"/>
        <w:rPr>
          <w:lang w:val="en-US"/>
        </w:rPr>
      </w:pPr>
      <w:r w:rsidRPr="00991EB8">
        <w:rPr>
          <w:lang w:val="en-US"/>
        </w:rPr>
        <w:t>vigenere.py [OPTIONS] -</w:t>
      </w:r>
      <w:proofErr w:type="spellStart"/>
      <w:r w:rsidRPr="00991EB8">
        <w:rPr>
          <w:lang w:val="en-US"/>
        </w:rPr>
        <w:t>i</w:t>
      </w:r>
      <w:proofErr w:type="spellEnd"/>
      <w:r w:rsidRPr="00991EB8">
        <w:rPr>
          <w:lang w:val="en-US"/>
        </w:rPr>
        <w:t xml:space="preserve"> INPUT_FILE -k KEY</w:t>
      </w:r>
    </w:p>
    <w:p w14:paraId="72C12C2C" w14:textId="55230F38" w:rsidR="5EB96E16" w:rsidRPr="00991EB8" w:rsidRDefault="5EB96E16" w:rsidP="48E7AA8A">
      <w:pPr>
        <w:rPr>
          <w:lang w:val="en-US"/>
        </w:rPr>
      </w:pPr>
      <w:r w:rsidRPr="00991EB8">
        <w:rPr>
          <w:lang w:val="en-US"/>
        </w:rPr>
        <w:t xml:space="preserve">OPTIONS: </w:t>
      </w:r>
    </w:p>
    <w:p w14:paraId="4006F77A" w14:textId="6BD90106" w:rsidR="5EB96E16" w:rsidRPr="00991EB8" w:rsidRDefault="5EB96E16" w:rsidP="48E7AA8A">
      <w:pPr>
        <w:ind w:firstLine="708"/>
        <w:rPr>
          <w:lang w:val="en-US"/>
        </w:rPr>
      </w:pPr>
      <w:r w:rsidRPr="00991EB8">
        <w:rPr>
          <w:lang w:val="en-US"/>
        </w:rPr>
        <w:t>-</w:t>
      </w:r>
      <w:proofErr w:type="spellStart"/>
      <w:r w:rsidRPr="00991EB8">
        <w:rPr>
          <w:lang w:val="en-US"/>
        </w:rPr>
        <w:t>i</w:t>
      </w:r>
      <w:proofErr w:type="spellEnd"/>
      <w:r w:rsidRPr="00991EB8">
        <w:rPr>
          <w:lang w:val="en-US"/>
        </w:rPr>
        <w:t xml:space="preserve"> INPUT_FILE, --input=INPUT_FILE -&gt; Set the name of the input file</w:t>
      </w:r>
    </w:p>
    <w:p w14:paraId="19A14DFA" w14:textId="7B5CAC5F" w:rsidR="5EB96E16" w:rsidRPr="00991EB8" w:rsidRDefault="5EB96E16" w:rsidP="48E7AA8A">
      <w:pPr>
        <w:ind w:firstLine="708"/>
        <w:rPr>
          <w:lang w:val="en-US"/>
        </w:rPr>
      </w:pPr>
      <w:r w:rsidRPr="00991EB8">
        <w:rPr>
          <w:lang w:val="en-US"/>
        </w:rPr>
        <w:t>-k KEY, --key=KEY -&gt; Set the key to the cipher</w:t>
      </w:r>
    </w:p>
    <w:p w14:paraId="6E5B67B5" w14:textId="29E4A6A9" w:rsidR="5EB96E16" w:rsidRPr="00991EB8" w:rsidRDefault="5EB96E16" w:rsidP="48E7AA8A">
      <w:pPr>
        <w:ind w:firstLine="708"/>
        <w:rPr>
          <w:lang w:val="en-US"/>
        </w:rPr>
      </w:pPr>
      <w:r w:rsidRPr="00991EB8">
        <w:rPr>
          <w:lang w:val="en-US"/>
        </w:rPr>
        <w:t xml:space="preserve">-o OUTPUT_FILE, --output=OUTPUT_FILE -&gt; Set the name of the output file, default </w:t>
      </w:r>
      <w:r w:rsidRPr="00991EB8">
        <w:rPr>
          <w:lang w:val="en-US"/>
        </w:rPr>
        <w:tab/>
      </w:r>
      <w:r w:rsidRPr="00991EB8">
        <w:rPr>
          <w:lang w:val="en-US"/>
        </w:rPr>
        <w:tab/>
      </w:r>
      <w:proofErr w:type="spellStart"/>
      <w:r w:rsidRPr="00991EB8">
        <w:rPr>
          <w:lang w:val="en-US"/>
        </w:rPr>
        <w:t>vigenere.vig</w:t>
      </w:r>
      <w:proofErr w:type="spellEnd"/>
    </w:p>
    <w:p w14:paraId="1FE3CE7A" w14:textId="1D29B169" w:rsidR="5EB96E16" w:rsidRPr="00991EB8" w:rsidRDefault="5EB96E16" w:rsidP="48E7AA8A">
      <w:pPr>
        <w:ind w:firstLine="708"/>
        <w:rPr>
          <w:lang w:val="en-US"/>
        </w:rPr>
      </w:pPr>
      <w:r w:rsidRPr="00991EB8">
        <w:rPr>
          <w:lang w:val="en-US"/>
        </w:rPr>
        <w:t>-d, --decipher -&gt; Decipher the text</w:t>
      </w:r>
    </w:p>
    <w:p w14:paraId="5C1AD94F" w14:textId="29B92789" w:rsidR="5EB96E16" w:rsidRPr="00991EB8" w:rsidRDefault="5EB96E16" w:rsidP="48E7AA8A">
      <w:pPr>
        <w:ind w:firstLine="708"/>
        <w:rPr>
          <w:lang w:val="en-US"/>
        </w:rPr>
      </w:pPr>
      <w:r w:rsidRPr="00991EB8">
        <w:rPr>
          <w:lang w:val="en-US"/>
        </w:rPr>
        <w:t>-h, --help -&gt; Display manual page</w:t>
      </w:r>
    </w:p>
    <w:p w14:paraId="151A2745" w14:textId="5E47FF62" w:rsidR="5EB96E16" w:rsidRDefault="5EB96E16" w:rsidP="48E7AA8A">
      <w:r>
        <w:t xml:space="preserve">Como breve explicación, es muy similar al monoalfabeto.py, donde tenemos dos modos, cifrado y descifrado. Para cifrar tendremos que introducir el fichero a cifrar más la clave y para descifrar con añadir el </w:t>
      </w:r>
      <w:proofErr w:type="spellStart"/>
      <w:r w:rsidRPr="00F9364E">
        <w:rPr>
          <w:i/>
          <w:iCs/>
        </w:rPr>
        <w:t>flag</w:t>
      </w:r>
      <w:proofErr w:type="spellEnd"/>
      <w:r>
        <w:t xml:space="preserve"> –d será suficiente. </w:t>
      </w:r>
      <w:r w:rsidR="4A0128CE">
        <w:t xml:space="preserve">De igual manera que en el </w:t>
      </w:r>
      <w:proofErr w:type="spellStart"/>
      <w:r w:rsidR="4A0128CE">
        <w:t>monoalfabeto</w:t>
      </w:r>
      <w:proofErr w:type="spellEnd"/>
      <w:r w:rsidR="4A0128CE">
        <w:t xml:space="preserve"> podemos fijar un fichero de salida con el</w:t>
      </w:r>
      <w:r w:rsidR="4A0128CE" w:rsidRPr="00F9364E">
        <w:rPr>
          <w:i/>
          <w:iCs/>
        </w:rPr>
        <w:t xml:space="preserve"> </w:t>
      </w:r>
      <w:proofErr w:type="spellStart"/>
      <w:r w:rsidR="00F9364E" w:rsidRPr="00F9364E">
        <w:rPr>
          <w:i/>
          <w:iCs/>
        </w:rPr>
        <w:t>flag</w:t>
      </w:r>
      <w:proofErr w:type="spellEnd"/>
      <w:r w:rsidR="00F9364E">
        <w:t xml:space="preserve"> -</w:t>
      </w:r>
      <w:r w:rsidR="4A0128CE">
        <w:t xml:space="preserve">o [FICHERO_DE_SALIDA]. Tanto el fichero de entrada como al clave se pueden pasar en ese orden sin </w:t>
      </w:r>
      <w:proofErr w:type="spellStart"/>
      <w:r w:rsidR="4A0128CE" w:rsidRPr="00F9364E">
        <w:rPr>
          <w:i/>
          <w:iCs/>
        </w:rPr>
        <w:t>flags</w:t>
      </w:r>
      <w:proofErr w:type="spellEnd"/>
      <w:r w:rsidR="4A0128CE">
        <w:t xml:space="preserve"> o con el </w:t>
      </w:r>
      <w:proofErr w:type="spellStart"/>
      <w:r w:rsidR="4A0128CE" w:rsidRPr="00F9364E">
        <w:rPr>
          <w:i/>
          <w:iCs/>
        </w:rPr>
        <w:t>flag</w:t>
      </w:r>
      <w:proofErr w:type="spellEnd"/>
      <w:r w:rsidR="4A0128CE">
        <w:t xml:space="preserve"> –i –k respectivamente</w:t>
      </w:r>
      <w:r w:rsidR="59DD8D7C">
        <w:t>.</w:t>
      </w:r>
    </w:p>
    <w:p w14:paraId="1F6BB807" w14:textId="77777777" w:rsidR="000052D6" w:rsidRDefault="000052D6" w:rsidP="48E7AA8A">
      <w:pPr>
        <w:rPr>
          <w:rFonts w:asciiTheme="majorHAnsi" w:eastAsiaTheme="majorEastAsia" w:hAnsiTheme="majorHAnsi" w:cstheme="majorBidi"/>
          <w:color w:val="2F5496" w:themeColor="accent1" w:themeShade="BF"/>
          <w:sz w:val="32"/>
          <w:szCs w:val="32"/>
        </w:rPr>
      </w:pPr>
      <w:r>
        <w:br w:type="page"/>
      </w:r>
    </w:p>
    <w:p w14:paraId="4C5C7766" w14:textId="4E0E8E08" w:rsidR="00EA549B" w:rsidRDefault="191FBF03" w:rsidP="00EA549B">
      <w:pPr>
        <w:pStyle w:val="Ttulo1"/>
      </w:pPr>
      <w:bookmarkStart w:id="31" w:name="_Toc116826507"/>
      <w:bookmarkStart w:id="32" w:name="_Toc116859186"/>
      <w:r>
        <w:lastRenderedPageBreak/>
        <w:t xml:space="preserve">6) Cifren, utilizando el código implementado en el ejercicio 5) el texto del archivo </w:t>
      </w:r>
      <w:r w:rsidRPr="48E7AA8A">
        <w:rPr>
          <w:rFonts w:ascii="Courier New" w:hAnsi="Courier New" w:cs="Courier New"/>
        </w:rPr>
        <w:t>GN_fragmento3.txt</w:t>
      </w:r>
      <w:r>
        <w:t>.</w:t>
      </w:r>
      <w:bookmarkEnd w:id="31"/>
      <w:bookmarkEnd w:id="32"/>
    </w:p>
    <w:p w14:paraId="216F5CCF" w14:textId="50704683" w:rsidR="00EA549B" w:rsidRDefault="191FBF03" w:rsidP="00EA549B">
      <w:pPr>
        <w:pStyle w:val="Ttulo2"/>
      </w:pPr>
      <w:bookmarkStart w:id="33" w:name="_Toc116826508"/>
      <w:bookmarkStart w:id="34" w:name="_Toc116859187"/>
      <w:r>
        <w:t>a) Indiquen en la memoria las instrucciones para descifrar los textos (comando y parámetros necesarios)</w:t>
      </w:r>
      <w:bookmarkEnd w:id="33"/>
      <w:bookmarkEnd w:id="34"/>
    </w:p>
    <w:p w14:paraId="484826FF" w14:textId="2C4BBB39" w:rsidR="00EA549B" w:rsidRDefault="191FBF03" w:rsidP="000052D6">
      <w:pPr>
        <w:pStyle w:val="Subttulo"/>
        <w:numPr>
          <w:ilvl w:val="0"/>
          <w:numId w:val="9"/>
        </w:numPr>
      </w:pPr>
      <w:r>
        <w:t>La contraseña puede tener, como máximo, 7 caracteres</w:t>
      </w:r>
    </w:p>
    <w:p w14:paraId="179213E1" w14:textId="77777777" w:rsidR="000052D6" w:rsidRPr="000052D6" w:rsidRDefault="000052D6" w:rsidP="000052D6"/>
    <w:p w14:paraId="64EE460E" w14:textId="4E4CB915" w:rsidR="00EA549B" w:rsidRPr="000052D6" w:rsidRDefault="25DF8A60" w:rsidP="00EA549B">
      <w:r>
        <w:t>Según el código desarrollado en el ejercicio anterior y el fragmento del ejercicio 2, para descifrar el fragmento tendremos que ejecutar:</w:t>
      </w:r>
    </w:p>
    <w:p w14:paraId="6512A873" w14:textId="0AE191A0" w:rsidR="00EA549B" w:rsidRPr="000052D6" w:rsidRDefault="25DF8A60" w:rsidP="48E7AA8A">
      <w:pPr>
        <w:ind w:left="708"/>
        <w:rPr>
          <w:color w:val="FDFEFF"/>
        </w:rPr>
      </w:pPr>
      <w:r>
        <w:t xml:space="preserve">· </w:t>
      </w:r>
      <w:proofErr w:type="spellStart"/>
      <w:r w:rsidR="4CADE23A">
        <w:t>python</w:t>
      </w:r>
      <w:proofErr w:type="spellEnd"/>
      <w:r w:rsidR="4CADE23A">
        <w:t xml:space="preserve"> vigenere.py -i .\5.1.4_fragmento3.vig -k JAMAICA -o .\5.1.4_fragmento3.txt -d</w:t>
      </w:r>
    </w:p>
    <w:p w14:paraId="59BF5DE9" w14:textId="76962805" w:rsidR="00EA549B" w:rsidRPr="000052D6" w:rsidRDefault="4C54E792" w:rsidP="48E7AA8A">
      <w:r>
        <w:t>Opcionalmente en cualquiera de los dos se puede indicar el fichero al que se quieren sacar los textos descifrados con la opción “-o [NOMBRE_DE_FICHERO]”.</w:t>
      </w:r>
    </w:p>
    <w:p w14:paraId="55B096F6" w14:textId="36A75DA8" w:rsidR="00EA549B" w:rsidRPr="00991EB8" w:rsidRDefault="00EA549B" w:rsidP="48E7AA8A">
      <w:pPr>
        <w:ind w:left="708"/>
      </w:pPr>
    </w:p>
    <w:p w14:paraId="5F56CCDE" w14:textId="6D2B8F58" w:rsidR="00EA549B" w:rsidRDefault="191FBF03" w:rsidP="00EA549B">
      <w:pPr>
        <w:pStyle w:val="Ttulo2"/>
      </w:pPr>
      <w:bookmarkStart w:id="35" w:name="_Toc116826509"/>
      <w:bookmarkStart w:id="36" w:name="_Toc116859188"/>
      <w:r>
        <w:t xml:space="preserve">b) Guarden el texto cifrado como </w:t>
      </w:r>
      <w:r w:rsidRPr="48E7AA8A">
        <w:rPr>
          <w:rFonts w:ascii="Courier New" w:hAnsi="Courier New" w:cs="Courier New"/>
        </w:rPr>
        <w:t xml:space="preserve">GN_fragmento3.vig </w:t>
      </w:r>
      <w:r>
        <w:t xml:space="preserve">y súbanlo a la carpeta </w:t>
      </w:r>
      <w:r w:rsidRPr="48E7AA8A">
        <w:rPr>
          <w:rFonts w:ascii="Courier New" w:hAnsi="Courier New" w:cs="Courier New"/>
        </w:rPr>
        <w:t xml:space="preserve">P1_Retos </w:t>
      </w:r>
      <w:r>
        <w:t xml:space="preserve">en </w:t>
      </w:r>
      <w:proofErr w:type="spellStart"/>
      <w:r>
        <w:t>Teams</w:t>
      </w:r>
      <w:proofErr w:type="spellEnd"/>
      <w:r>
        <w:t>.</w:t>
      </w:r>
      <w:bookmarkEnd w:id="35"/>
      <w:bookmarkEnd w:id="36"/>
    </w:p>
    <w:p w14:paraId="3CED86F7" w14:textId="3E6E4F33" w:rsidR="48E7AA8A" w:rsidRDefault="48E7AA8A" w:rsidP="48E7AA8A"/>
    <w:p w14:paraId="65B18AF8" w14:textId="2604017F" w:rsidR="3E02B5FC" w:rsidRDefault="3E02B5FC" w:rsidP="48E7AA8A">
      <w:r>
        <w:t xml:space="preserve">El fragmento está subido en la carpeta de </w:t>
      </w:r>
      <w:proofErr w:type="spellStart"/>
      <w:r>
        <w:t>Teams</w:t>
      </w:r>
      <w:proofErr w:type="spellEnd"/>
      <w:r>
        <w:t xml:space="preserve"> con el nombre 5.1.4_fragmento3.vig.</w:t>
      </w:r>
    </w:p>
    <w:p w14:paraId="296E36CD" w14:textId="526FDF81" w:rsidR="48E7AA8A" w:rsidRDefault="48E7AA8A" w:rsidP="48E7AA8A"/>
    <w:p w14:paraId="2B44BF16" w14:textId="07636B9D" w:rsidR="000052D6" w:rsidRPr="00991EB8" w:rsidRDefault="000052D6" w:rsidP="000052D6">
      <w:pPr>
        <w:rPr>
          <w:lang w:eastAsia="es-ES"/>
        </w:rPr>
      </w:pPr>
    </w:p>
    <w:p w14:paraId="20369ECE" w14:textId="77777777" w:rsidR="000052D6" w:rsidRDefault="000052D6" w:rsidP="48E7AA8A">
      <w:pPr>
        <w:rPr>
          <w:rFonts w:asciiTheme="majorHAnsi" w:eastAsiaTheme="majorEastAsia" w:hAnsiTheme="majorHAnsi" w:cstheme="majorBidi"/>
          <w:color w:val="2F5496" w:themeColor="accent1" w:themeShade="BF"/>
          <w:sz w:val="32"/>
          <w:szCs w:val="32"/>
        </w:rPr>
      </w:pPr>
      <w:r>
        <w:br w:type="page"/>
      </w:r>
    </w:p>
    <w:p w14:paraId="4E7DF071" w14:textId="34E715A8" w:rsidR="000052D6" w:rsidRDefault="15DAF184" w:rsidP="000052D6">
      <w:pPr>
        <w:pStyle w:val="Ttulo1"/>
      </w:pPr>
      <w:bookmarkStart w:id="37" w:name="_Toc116826510"/>
      <w:bookmarkStart w:id="38" w:name="_Toc116859189"/>
      <w:r>
        <w:lastRenderedPageBreak/>
        <w:t xml:space="preserve">7) Seleccionen dos fragmentos de tipo </w:t>
      </w:r>
      <w:r w:rsidRPr="48E7AA8A">
        <w:rPr>
          <w:rFonts w:ascii="Courier New" w:hAnsi="Courier New" w:cs="Courier New"/>
        </w:rPr>
        <w:t xml:space="preserve">*.mono </w:t>
      </w:r>
      <w:r>
        <w:t>de otro grupo.</w:t>
      </w:r>
      <w:bookmarkEnd w:id="37"/>
      <w:bookmarkEnd w:id="38"/>
    </w:p>
    <w:p w14:paraId="0BF8B20C" w14:textId="3B2177B8" w:rsidR="000052D6" w:rsidRDefault="15DAF184" w:rsidP="000052D6">
      <w:pPr>
        <w:pStyle w:val="Ttulo2"/>
      </w:pPr>
      <w:bookmarkStart w:id="39" w:name="_Toc116826511"/>
      <w:bookmarkStart w:id="40" w:name="_Toc116859190"/>
      <w:r>
        <w:t>a) En la memoria se debe indicar el nombre del fragmento seleccionado. No es necesario incluir el fragmento seleccionado.</w:t>
      </w:r>
      <w:bookmarkEnd w:id="39"/>
      <w:bookmarkEnd w:id="40"/>
    </w:p>
    <w:p w14:paraId="0DFA9255" w14:textId="77777777" w:rsidR="000052D6" w:rsidRPr="000052D6" w:rsidRDefault="000052D6" w:rsidP="000052D6"/>
    <w:p w14:paraId="08F1B10A" w14:textId="4EB2BB32" w:rsidR="000052D6" w:rsidRPr="00991EB8" w:rsidRDefault="5AB1E7C2" w:rsidP="48E7AA8A">
      <w:pPr>
        <w:rPr>
          <w:lang w:eastAsia="es-ES"/>
        </w:rPr>
      </w:pPr>
      <w:r>
        <w:t>Los dos fragmentos escogidos para descifrar son los siguientes:</w:t>
      </w:r>
    </w:p>
    <w:p w14:paraId="15E8E1F5" w14:textId="7D040BE7" w:rsidR="5AB1E7C2" w:rsidRDefault="5AB1E7C2" w:rsidP="48E7AA8A">
      <w:r>
        <w:t>· 5.2.3_fragmento1.mono</w:t>
      </w:r>
    </w:p>
    <w:p w14:paraId="48A869EE" w14:textId="01C848BC" w:rsidR="5AB1E7C2" w:rsidRDefault="5AB1E7C2" w:rsidP="48E7AA8A">
      <w:r>
        <w:t>· 5.2.3_fragmento2.mono</w:t>
      </w:r>
    </w:p>
    <w:p w14:paraId="293C4A0E" w14:textId="77777777" w:rsidR="000052D6" w:rsidRPr="00991EB8" w:rsidRDefault="000052D6" w:rsidP="000052D6"/>
    <w:p w14:paraId="65AB2BE7" w14:textId="37BED968" w:rsidR="000052D6" w:rsidRDefault="15DAF184" w:rsidP="000052D6">
      <w:pPr>
        <w:pStyle w:val="Ttulo2"/>
      </w:pPr>
      <w:bookmarkStart w:id="41" w:name="_Toc116826512"/>
      <w:bookmarkStart w:id="42" w:name="_Toc116859191"/>
      <w:r>
        <w:t>b) Traten de obtener el texto en claro correspondiente, aplicando análisis de frecuencias. Indiquen los pasos que se han seguido.</w:t>
      </w:r>
      <w:bookmarkEnd w:id="41"/>
      <w:bookmarkEnd w:id="42"/>
    </w:p>
    <w:p w14:paraId="2FA739AF" w14:textId="77777777" w:rsidR="000052D6" w:rsidRPr="000052D6" w:rsidRDefault="000052D6" w:rsidP="000052D6"/>
    <w:p w14:paraId="2C5AF03B" w14:textId="1BCAE1E7" w:rsidR="000052D6" w:rsidRPr="00F9364E" w:rsidRDefault="38666260" w:rsidP="48E7AA8A">
      <w:pPr>
        <w:rPr>
          <w:lang w:eastAsia="es-ES"/>
        </w:rPr>
      </w:pPr>
      <w:r>
        <w:t xml:space="preserve">Para realizar el análisis de frecuencias nos apoyaremos en </w:t>
      </w:r>
      <w:proofErr w:type="spellStart"/>
      <w:r w:rsidRPr="00F9364E">
        <w:rPr>
          <w:i/>
          <w:iCs/>
        </w:rPr>
        <w:t>Cryptool</w:t>
      </w:r>
      <w:proofErr w:type="spellEnd"/>
      <w:r>
        <w:t xml:space="preserve"> y en las herramientas de análisis que este nos proporciona sin realizarlo de manera automática. Primero copiamos el fragmento en </w:t>
      </w:r>
      <w:proofErr w:type="spellStart"/>
      <w:r w:rsidRPr="00F9364E">
        <w:rPr>
          <w:i/>
          <w:iCs/>
        </w:rPr>
        <w:t>Cryptool</w:t>
      </w:r>
      <w:proofErr w:type="spellEnd"/>
      <w:r>
        <w:t xml:space="preserve"> y luego sacamos los</w:t>
      </w:r>
      <w:r w:rsidR="1F3B8815">
        <w:t xml:space="preserve"> histogramas de las letras con sus frecuencias y también de los </w:t>
      </w:r>
      <w:proofErr w:type="spellStart"/>
      <w:r w:rsidR="1F3B8815">
        <w:t>digramas</w:t>
      </w:r>
      <w:proofErr w:type="spellEnd"/>
      <w:r w:rsidR="1F3B8815">
        <w:t xml:space="preserve"> con sus frecuencias. Con estos datos podemos realizar las primeras suposiciones.</w:t>
      </w:r>
    </w:p>
    <w:p w14:paraId="353BDC01" w14:textId="197AFBAD" w:rsidR="1F3B8815" w:rsidRDefault="1F3B8815" w:rsidP="48E7AA8A">
      <w:pPr>
        <w:jc w:val="center"/>
      </w:pPr>
      <w:r>
        <w:rPr>
          <w:noProof/>
        </w:rPr>
        <w:drawing>
          <wp:inline distT="0" distB="0" distL="0" distR="0" wp14:anchorId="119475F3" wp14:editId="3DDF6308">
            <wp:extent cx="2484596" cy="3171825"/>
            <wp:effectExtent l="0" t="0" r="0" b="0"/>
            <wp:docPr id="1456148484" name="Imagen 145614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84596" cy="3171825"/>
                    </a:xfrm>
                    <a:prstGeom prst="rect">
                      <a:avLst/>
                    </a:prstGeom>
                  </pic:spPr>
                </pic:pic>
              </a:graphicData>
            </a:graphic>
          </wp:inline>
        </w:drawing>
      </w:r>
      <w:r w:rsidR="402237CB">
        <w:rPr>
          <w:noProof/>
        </w:rPr>
        <w:drawing>
          <wp:inline distT="0" distB="0" distL="0" distR="0" wp14:anchorId="2CD34D48" wp14:editId="0FD3A743">
            <wp:extent cx="2484000" cy="3171600"/>
            <wp:effectExtent l="0" t="0" r="0" b="0"/>
            <wp:docPr id="691942631" name="Imagen 69194263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84000" cy="3171600"/>
                    </a:xfrm>
                    <a:prstGeom prst="rect">
                      <a:avLst/>
                    </a:prstGeom>
                  </pic:spPr>
                </pic:pic>
              </a:graphicData>
            </a:graphic>
          </wp:inline>
        </w:drawing>
      </w:r>
    </w:p>
    <w:p w14:paraId="20B3E9DC" w14:textId="14BF9756" w:rsidR="103D0884" w:rsidRDefault="103D0884" w:rsidP="48E7AA8A">
      <w:pPr>
        <w:jc w:val="center"/>
      </w:pPr>
      <w:r>
        <w:rPr>
          <w:noProof/>
        </w:rPr>
        <w:lastRenderedPageBreak/>
        <w:drawing>
          <wp:inline distT="0" distB="0" distL="0" distR="0" wp14:anchorId="030C6833" wp14:editId="3B4A1EFF">
            <wp:extent cx="4572000" cy="3400425"/>
            <wp:effectExtent l="0" t="0" r="0" b="0"/>
            <wp:docPr id="586577207" name="Imagen 58657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1F9B8571" w14:textId="3CDFE253" w:rsidR="000052D6" w:rsidRPr="00991EB8" w:rsidRDefault="3693DCF9" w:rsidP="000052D6">
      <w:r>
        <w:t>Como podemos ver en el gráfico de barras, las letras más comunes en español son la E y la A, con bastante diferencia con respecto al resto. Por lo tanto, podemos suponer que:</w:t>
      </w:r>
    </w:p>
    <w:p w14:paraId="79159E74" w14:textId="53D0CD7D" w:rsidR="3693DCF9" w:rsidRDefault="3693DCF9" w:rsidP="48E7AA8A">
      <w:r>
        <w:t>{</w:t>
      </w:r>
      <w:r w:rsidR="6E286D2D">
        <w:t>R</w:t>
      </w:r>
      <w:r>
        <w:t>}  → {</w:t>
      </w:r>
      <w:r w:rsidR="0E16011B">
        <w:t>E</w:t>
      </w:r>
      <w:r>
        <w:t>}</w:t>
      </w:r>
      <w:r w:rsidR="66EBDCF0">
        <w:t xml:space="preserve">  y </w:t>
      </w:r>
      <w:r>
        <w:t>{</w:t>
      </w:r>
      <w:r w:rsidR="574C52F9">
        <w:t>J</w:t>
      </w:r>
      <w:r>
        <w:t>} → {</w:t>
      </w:r>
      <w:r w:rsidR="021A7FC3">
        <w:t>A</w:t>
      </w:r>
      <w:r>
        <w:t>}</w:t>
      </w:r>
    </w:p>
    <w:p w14:paraId="2AD4D453" w14:textId="61BA2E54" w:rsidR="3693DCF9" w:rsidRDefault="3693DCF9" w:rsidP="48E7AA8A">
      <w:r>
        <w:t xml:space="preserve">Esta suposición es además respaldada por la información de los </w:t>
      </w:r>
      <w:proofErr w:type="spellStart"/>
      <w:r>
        <w:t>digramas</w:t>
      </w:r>
      <w:proofErr w:type="spellEnd"/>
      <w:r>
        <w:t>, donde los más frecuentes son RW y RT, que podrían ser ES y EL</w:t>
      </w:r>
      <w:r w:rsidR="1240111C">
        <w:t xml:space="preserve">, que son </w:t>
      </w:r>
      <w:proofErr w:type="spellStart"/>
      <w:r w:rsidR="1240111C">
        <w:t>digramas</w:t>
      </w:r>
      <w:proofErr w:type="spellEnd"/>
      <w:r w:rsidR="1240111C">
        <w:t xml:space="preserve"> frecuentes en español.</w:t>
      </w:r>
      <w:r w:rsidR="0F59B228">
        <w:t xml:space="preserve"> Pero de momento vamos a no suponer nada en base a los </w:t>
      </w:r>
      <w:proofErr w:type="spellStart"/>
      <w:r w:rsidR="0F59B228">
        <w:t>digramas</w:t>
      </w:r>
      <w:proofErr w:type="spellEnd"/>
      <w:r w:rsidR="0F59B228">
        <w:t xml:space="preserve"> y continuamos con las frecuencias individuales.</w:t>
      </w:r>
    </w:p>
    <w:p w14:paraId="68310B8F" w14:textId="6AF75FE3" w:rsidR="0F59B228" w:rsidRDefault="0F59B228" w:rsidP="48E7AA8A">
      <w:r>
        <w:t>Las siguientes letras más comunes de la lenga española son {O,S,R,N,I,D} en ese orden, con unas frecuencias desde 8.6 hasta 5.8</w:t>
      </w:r>
      <w:r w:rsidR="673BC1E1">
        <w:t xml:space="preserve">, como la </w:t>
      </w:r>
      <w:r w:rsidR="5B50675E">
        <w:t>{</w:t>
      </w:r>
      <w:r w:rsidR="673BC1E1">
        <w:t>O</w:t>
      </w:r>
      <w:r w:rsidR="3C929BED">
        <w:t>}</w:t>
      </w:r>
      <w:r w:rsidR="673BC1E1">
        <w:t xml:space="preserve"> tiene una frecuencia relativamente muy superior al resto podemos inferir que {0} → {L}</w:t>
      </w:r>
      <w:r w:rsidR="4812DF36">
        <w:t>. Con esta nos queda un conjunto con cinco letras {S,R,N,I,D} para sustituir por las cinco siguientes según las frecuencias {W,T,S,C,X}</w:t>
      </w:r>
      <w:r w:rsidR="37BBDBB4">
        <w:t xml:space="preserve">. Dentro de este grupo, para obtener las coincidencias iremos sustituyendo en el texto, </w:t>
      </w:r>
      <w:r w:rsidR="00F9364E">
        <w:t>apoyándonos</w:t>
      </w:r>
      <w:r w:rsidR="37BBDBB4">
        <w:t xml:space="preserve"> en </w:t>
      </w:r>
      <w:proofErr w:type="spellStart"/>
      <w:r w:rsidR="37BBDBB4" w:rsidRPr="00F9364E">
        <w:rPr>
          <w:i/>
          <w:iCs/>
        </w:rPr>
        <w:t>Cryptool</w:t>
      </w:r>
      <w:proofErr w:type="spellEnd"/>
      <w:r w:rsidR="37BBDBB4">
        <w:t xml:space="preserve"> y el análisis manual para no tener que realizar las sustituciones de una forma manual.</w:t>
      </w:r>
      <w:r w:rsidR="57B4DB01">
        <w:t xml:space="preserve"> Al ir realizando las sustituciones con este conjunto y sus posibles variaciones </w:t>
      </w:r>
      <w:r w:rsidR="01A3BE64">
        <w:t>p</w:t>
      </w:r>
      <w:r w:rsidR="57B4DB01">
        <w:t>uede parecer que la {</w:t>
      </w:r>
      <w:r w:rsidR="2DD5AC34">
        <w:t>N</w:t>
      </w:r>
      <w:r w:rsidR="57B4DB01">
        <w:t>}</w:t>
      </w:r>
      <w:r w:rsidR="757AF693">
        <w:t xml:space="preserve"> corresponde a la {</w:t>
      </w:r>
      <w:r w:rsidR="2E422C7A">
        <w:t>W</w:t>
      </w:r>
      <w:r w:rsidR="757AF693">
        <w:t>}</w:t>
      </w:r>
      <w:r w:rsidR="413B5174">
        <w:t xml:space="preserve">  ya que encontramos en varias partes del texto la sílaba NO</w:t>
      </w:r>
      <w:r w:rsidR="2ED8787A">
        <w:t>,</w:t>
      </w:r>
      <w:r w:rsidR="7664FABA">
        <w:t xml:space="preserve"> que puede formar parte de otras palabras o ser una en sí misma, por lo que aceptaremos esta suposición. </w:t>
      </w:r>
      <w:r w:rsidR="24DA1315">
        <w:t>De igual manera, al sustituir la {I} por la {T} nos aparece en varias ocasiones la sílaba TE, por lo que también aceptamos esta suposic</w:t>
      </w:r>
      <w:r w:rsidR="08457B95">
        <w:t>ión</w:t>
      </w:r>
      <w:r w:rsidR="703FB79D">
        <w:t>.</w:t>
      </w:r>
      <w:r w:rsidR="02E460AA">
        <w:t xml:space="preserve"> Si añadimos la {L} al conjunto </w:t>
      </w:r>
      <w:r w:rsidR="59AB3FE9">
        <w:t>y probamos sustituciones, vemos que con las que ya tenemos y la {</w:t>
      </w:r>
      <w:r w:rsidR="5995A645">
        <w:t>S</w:t>
      </w:r>
      <w:r w:rsidR="59AB3FE9">
        <w:t>} por la {</w:t>
      </w:r>
      <w:r w:rsidR="4EC8772F">
        <w:t>L</w:t>
      </w:r>
      <w:r w:rsidR="59AB3FE9">
        <w:t>} nos aparece en varias ocasiones la sílaba LE y en alguna ocasión la palabra ELLA.</w:t>
      </w:r>
    </w:p>
    <w:p w14:paraId="2ED2CC5D" w14:textId="68E007A9" w:rsidR="65455FB9" w:rsidRDefault="65455FB9" w:rsidP="48E7AA8A">
      <w:r>
        <w:t>Con estas letras ya tenemos una gran parte del texto descifrado y podemos empezar a intuir letras a partir de las que ya tenemos o las que faltan. En la siguiente imagen vemos un trozo del fragmento con las sustituciones realizadas hasta el momento.</w:t>
      </w:r>
    </w:p>
    <w:p w14:paraId="3A344B66" w14:textId="039CDE48" w:rsidR="57477636" w:rsidRDefault="57477636" w:rsidP="48E7AA8A">
      <w:pPr>
        <w:jc w:val="center"/>
      </w:pPr>
      <w:r>
        <w:rPr>
          <w:noProof/>
        </w:rPr>
        <w:lastRenderedPageBreak/>
        <w:drawing>
          <wp:inline distT="0" distB="0" distL="0" distR="0" wp14:anchorId="76244244" wp14:editId="66042674">
            <wp:extent cx="4324350" cy="1666875"/>
            <wp:effectExtent l="0" t="0" r="0" b="0"/>
            <wp:docPr id="803769557" name="Imagen 8037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24350" cy="1666875"/>
                    </a:xfrm>
                    <a:prstGeom prst="rect">
                      <a:avLst/>
                    </a:prstGeom>
                  </pic:spPr>
                </pic:pic>
              </a:graphicData>
            </a:graphic>
          </wp:inline>
        </w:drawing>
      </w:r>
    </w:p>
    <w:p w14:paraId="53A53569" w14:textId="2F2C5112" w:rsidR="57477636" w:rsidRDefault="57477636" w:rsidP="48E7AA8A">
      <w:r>
        <w:t xml:space="preserve">Apoyándonos en las frecuencias del lenguaje y en el contexto del fragmento, empezamos a inferir más sustituciones, como la {N} </w:t>
      </w:r>
      <w:r w:rsidR="6756713A">
        <w:t xml:space="preserve">por la {C}, como se ve en la segunda línea donde al realizar esta sustitución pone CON ELLA. Del mismo modo, aparece la {E} en un fragmento del tipo </w:t>
      </w:r>
      <w:r w:rsidR="00F9364E">
        <w:t>“</w:t>
      </w:r>
      <w:proofErr w:type="spellStart"/>
      <w:r w:rsidR="6756713A">
        <w:t>C</w:t>
      </w:r>
      <w:r w:rsidR="725424F5">
        <w:t>ONTeA</w:t>
      </w:r>
      <w:proofErr w:type="spellEnd"/>
      <w:r w:rsidR="00F9364E">
        <w:t>”</w:t>
      </w:r>
      <w:r w:rsidR="725424F5">
        <w:t>, por lo que puede ser la {R}</w:t>
      </w:r>
      <w:r w:rsidR="095F016F">
        <w:t>. Así continuamos entre las frecuencias y las letras restantes del texto para ir obteniendo todas las sustituciones y hallar la clave.</w:t>
      </w:r>
      <w:r w:rsidR="2B47506A">
        <w:t xml:space="preserve"> Las próximas sustituciones que obtenemos son las siguientes {H} → {M}, {T} → {S}</w:t>
      </w:r>
      <w:r w:rsidR="3BB52219">
        <w:t>, {C} → {D}</w:t>
      </w:r>
      <w:r w:rsidR="2FB1EB66">
        <w:t>. Con estas sustituciones ya tenemos bastante texto en claro y legible como podemos ver en la imagen a continuación.</w:t>
      </w:r>
    </w:p>
    <w:p w14:paraId="4F11DECF" w14:textId="5BBDDFD9" w:rsidR="2FB1EB66" w:rsidRDefault="2FB1EB66" w:rsidP="48E7AA8A">
      <w:pPr>
        <w:jc w:val="center"/>
      </w:pPr>
      <w:r>
        <w:rPr>
          <w:noProof/>
        </w:rPr>
        <w:drawing>
          <wp:inline distT="0" distB="0" distL="0" distR="0" wp14:anchorId="5552B9AC" wp14:editId="22D9F204">
            <wp:extent cx="4400550" cy="1666875"/>
            <wp:effectExtent l="0" t="0" r="0" b="0"/>
            <wp:docPr id="1727077382" name="Imagen 172707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00550" cy="1666875"/>
                    </a:xfrm>
                    <a:prstGeom prst="rect">
                      <a:avLst/>
                    </a:prstGeom>
                  </pic:spPr>
                </pic:pic>
              </a:graphicData>
            </a:graphic>
          </wp:inline>
        </w:drawing>
      </w:r>
    </w:p>
    <w:p w14:paraId="6C5A9622" w14:textId="5BFEA673" w:rsidR="2FB1EB66" w:rsidRDefault="2FB1EB66" w:rsidP="48E7AA8A">
      <w:r>
        <w:t xml:space="preserve">Aquí las sustituciones restantes casi se pueden realizar todas por el contexto, vemos que la {X} corresponde a la {U} y nos quedan muchas {P} detrás de la </w:t>
      </w:r>
      <w:r w:rsidR="0E2DA6AE">
        <w:t>ya sustituida {U}, por lo que será la {Q}</w:t>
      </w:r>
      <w:r w:rsidR="73B62F49">
        <w:t>.</w:t>
      </w:r>
    </w:p>
    <w:p w14:paraId="6820C9A9" w14:textId="5FF919A3" w:rsidR="73B62F49" w:rsidRDefault="73B62F49" w:rsidP="48E7AA8A">
      <w:r>
        <w:t xml:space="preserve">La {K} corresponde a la {H} </w:t>
      </w:r>
      <w:r w:rsidR="00F9364E">
        <w:t>dejándonos</w:t>
      </w:r>
      <w:r>
        <w:t xml:space="preserve"> ver palabras como HASTA.</w:t>
      </w:r>
      <w:r w:rsidR="0EA505E5">
        <w:t xml:space="preserve"> En la primera línea para “despejar ” la palabra QUIJOTE, realizamos las sustituciones {O} → {J} y {Z} → {I}</w:t>
      </w:r>
      <w:r w:rsidR="4A7AD08C">
        <w:t xml:space="preserve">.  </w:t>
      </w:r>
      <w:r w:rsidR="00F9364E">
        <w:t>Sustituyendo</w:t>
      </w:r>
      <w:r w:rsidR="2C8BEBBE">
        <w:t xml:space="preserve"> la {A} por la {P} nos aparece la palabra SIMPLICIDAD en la primera línea, con la {G} por la {F}</w:t>
      </w:r>
      <w:r w:rsidR="0600F92D">
        <w:t xml:space="preserve"> nos aparecen ALFORJAS, la {F} es la {Y} ya que aparece sola entre dos palabras</w:t>
      </w:r>
      <w:r w:rsidR="53313F93">
        <w:t xml:space="preserve"> y después de MU, formando MUY.</w:t>
      </w:r>
    </w:p>
    <w:p w14:paraId="0DFFAB75" w14:textId="33F3DD65" w:rsidR="53313F93" w:rsidRDefault="53313F93" w:rsidP="48E7AA8A">
      <w:r>
        <w:t xml:space="preserve">Nos quedan así </w:t>
      </w:r>
      <w:r w:rsidR="036906B8">
        <w:t xml:space="preserve">siete </w:t>
      </w:r>
      <w:r>
        <w:t>sustituciones por realizar</w:t>
      </w:r>
      <w:r w:rsidR="0D6E8CE1">
        <w:t>, de las cuales en el texto figuran cuatro, {Y,M,V,U}</w:t>
      </w:r>
      <w:r w:rsidR="11CAAE46">
        <w:t>, estas por contexto las sacamos sin mayor dificultad, ya que como se ve en la imagen quedan pocas palabras por descifrar.</w:t>
      </w:r>
    </w:p>
    <w:p w14:paraId="6F03F2F6" w14:textId="74264F79" w:rsidR="11CAAE46" w:rsidRDefault="11CAAE46" w:rsidP="48E7AA8A">
      <w:pPr>
        <w:jc w:val="center"/>
      </w:pPr>
      <w:r>
        <w:rPr>
          <w:noProof/>
        </w:rPr>
        <w:drawing>
          <wp:inline distT="0" distB="0" distL="0" distR="0" wp14:anchorId="74B152B6" wp14:editId="2A51891F">
            <wp:extent cx="4572000" cy="1695450"/>
            <wp:effectExtent l="0" t="0" r="0" b="0"/>
            <wp:docPr id="1793351373" name="Imagen 179335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A6B56C1" w14:textId="72595948" w:rsidR="48E7AA8A" w:rsidRDefault="11CAAE46" w:rsidP="48E7AA8A">
      <w:r>
        <w:lastRenderedPageBreak/>
        <w:t>La {Y} corresponde a la {B}, la {</w:t>
      </w:r>
      <w:r w:rsidR="6E23AEAB">
        <w:t>M</w:t>
      </w:r>
      <w:r>
        <w:t>}</w:t>
      </w:r>
      <w:r w:rsidR="74F90738">
        <w:t xml:space="preserve"> a la {V}, la {V} a la {</w:t>
      </w:r>
      <w:r w:rsidR="4AB1292E">
        <w:t>G</w:t>
      </w:r>
      <w:r w:rsidR="74F90738">
        <w:t>}</w:t>
      </w:r>
      <w:r w:rsidR="102D09C8">
        <w:t xml:space="preserve"> y la {U} a la {Z}. Nos quedan tres sustituciones sin </w:t>
      </w:r>
      <w:r w:rsidR="6536F12E">
        <w:t>realizar en la clave, {K,W,X}, no sabemos que letras son cifradas</w:t>
      </w:r>
      <w:r w:rsidR="0A2435E6">
        <w:t xml:space="preserve"> de las siguientes tres {</w:t>
      </w:r>
      <w:r w:rsidR="5E0036A0">
        <w:t>B,D,Q</w:t>
      </w:r>
      <w:r w:rsidR="0A2435E6">
        <w:t>}</w:t>
      </w:r>
      <w:r w:rsidR="1149BF51">
        <w:t>.</w:t>
      </w:r>
    </w:p>
    <w:p w14:paraId="255470D1" w14:textId="3D75E0C5" w:rsidR="1149BF51" w:rsidRDefault="1149BF51" w:rsidP="48E7AA8A">
      <w:r>
        <w:t>Para el segundo texto realizamos la misma operación con unos pasos similares.</w:t>
      </w:r>
    </w:p>
    <w:p w14:paraId="06E8C746" w14:textId="27BD8C7B" w:rsidR="19D80DC9" w:rsidRDefault="19D80DC9" w:rsidP="48E7AA8A">
      <w:pPr>
        <w:jc w:val="center"/>
      </w:pPr>
      <w:r>
        <w:rPr>
          <w:noProof/>
        </w:rPr>
        <w:drawing>
          <wp:inline distT="0" distB="0" distL="0" distR="0" wp14:anchorId="30C4DDD9" wp14:editId="40C61A10">
            <wp:extent cx="2808000" cy="3535373"/>
            <wp:effectExtent l="0" t="0" r="0" b="0"/>
            <wp:docPr id="1110804520" name="Imagen 111080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08000" cy="3535373"/>
                    </a:xfrm>
                    <a:prstGeom prst="rect">
                      <a:avLst/>
                    </a:prstGeom>
                  </pic:spPr>
                </pic:pic>
              </a:graphicData>
            </a:graphic>
          </wp:inline>
        </w:drawing>
      </w:r>
      <w:r>
        <w:rPr>
          <w:noProof/>
        </w:rPr>
        <w:drawing>
          <wp:inline distT="0" distB="0" distL="0" distR="0" wp14:anchorId="51610067" wp14:editId="1546CFED">
            <wp:extent cx="2808000" cy="3535200"/>
            <wp:effectExtent l="0" t="0" r="0" b="0"/>
            <wp:docPr id="732675966" name="Imagen 732675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08000" cy="3535200"/>
                    </a:xfrm>
                    <a:prstGeom prst="rect">
                      <a:avLst/>
                    </a:prstGeom>
                  </pic:spPr>
                </pic:pic>
              </a:graphicData>
            </a:graphic>
          </wp:inline>
        </w:drawing>
      </w:r>
    </w:p>
    <w:p w14:paraId="502F23CE" w14:textId="6F29820C" w:rsidR="11B9C9E4" w:rsidRDefault="11B9C9E4" w:rsidP="48E7AA8A">
      <w:r>
        <w:t xml:space="preserve">En este caso no vamos a realizar un paso a paso tan detallado como en el caso anterior porque el procedimiento es el mismo. Comenzamos con las dos letras con mayor probabilidad y las posibilidades de las 4-5-6 letras siguientes y los </w:t>
      </w:r>
      <w:proofErr w:type="spellStart"/>
      <w:r>
        <w:t>digramas</w:t>
      </w:r>
      <w:proofErr w:type="spellEnd"/>
      <w:r>
        <w:t xml:space="preserve"> para obtene</w:t>
      </w:r>
      <w:r w:rsidR="65E2F198">
        <w:t>r las primeras silabas en el texto, a partir de estas vamos sacando las que son posibles por contexto y cuando no tenemos esa posibilidad nos apoyamos en las frecuencias de cada una de las letras para probar suposiciones.</w:t>
      </w:r>
      <w:r w:rsidR="1DD6497D">
        <w:t xml:space="preserve"> La parte </w:t>
      </w:r>
      <w:r w:rsidR="00F9364E">
        <w:t>más</w:t>
      </w:r>
      <w:r w:rsidR="1DD6497D">
        <w:t xml:space="preserve"> importante para nosotros en este cifrado es que vuelve a haber dos letras que no aparecen en el texto que no podemos identificar a </w:t>
      </w:r>
      <w:r w:rsidR="00F9364E">
        <w:t>cuál</w:t>
      </w:r>
      <w:r w:rsidR="1DD6497D">
        <w:t xml:space="preserve"> pertenecen, en este caso nos referimos al conjunto {A,E} que descifradas son {K,W}</w:t>
      </w:r>
      <w:r w:rsidR="64077C46">
        <w:t xml:space="preserve">, pero no sabemos </w:t>
      </w:r>
      <w:r w:rsidR="00F9364E">
        <w:t>cuál</w:t>
      </w:r>
      <w:r w:rsidR="64077C46">
        <w:t xml:space="preserve"> es cu</w:t>
      </w:r>
      <w:r w:rsidR="00F9364E">
        <w:t>á</w:t>
      </w:r>
      <w:r w:rsidR="64077C46">
        <w:t>l.</w:t>
      </w:r>
      <w:r w:rsidR="1DD6497D">
        <w:t xml:space="preserve"> </w:t>
      </w:r>
    </w:p>
    <w:p w14:paraId="69941A32" w14:textId="164F2A70" w:rsidR="000052D6" w:rsidRDefault="15DAF184" w:rsidP="000052D6">
      <w:pPr>
        <w:pStyle w:val="Ttulo2"/>
      </w:pPr>
      <w:bookmarkStart w:id="43" w:name="_Toc116826513"/>
      <w:bookmarkStart w:id="44" w:name="_Toc116859192"/>
      <w:r>
        <w:t>c) Muestren el texto descifrado.</w:t>
      </w:r>
      <w:bookmarkEnd w:id="43"/>
      <w:bookmarkEnd w:id="44"/>
    </w:p>
    <w:p w14:paraId="274B6CAE" w14:textId="77880DA2" w:rsidR="000052D6" w:rsidRDefault="7DA1130F" w:rsidP="000052D6">
      <w:r>
        <w:t>El primer texto descifrado y espaciado es como sigue:</w:t>
      </w:r>
    </w:p>
    <w:p w14:paraId="768F2A30" w14:textId="79F1AE48" w:rsidR="48E7AA8A" w:rsidRDefault="7DA1130F" w:rsidP="48E7AA8A">
      <w:r>
        <w:t>NO SE DEJO DE REIR DON QUIJOTE DE LA SIMPLICIDAD DE SU ESCUDERO Y ASI LE DECLARO QUE PODIA MUY BIEN QUEJARSE COMO Y CUANDO QUISIESE SIN GANA O CON ELLA QUE HASTA ENTONCES NO HABIA LEIDO COSA EN CONTRARIO EN LA ORDEN DE CABALLERIA DIJOLE SANCHO</w:t>
      </w:r>
      <w:r w:rsidR="2884D97D">
        <w:t xml:space="preserve"> </w:t>
      </w:r>
      <w:r>
        <w:t>QUE</w:t>
      </w:r>
      <w:r w:rsidR="2884D97D">
        <w:t xml:space="preserve"> </w:t>
      </w:r>
      <w:r>
        <w:t>MIRASE</w:t>
      </w:r>
      <w:r w:rsidR="437799EC">
        <w:t xml:space="preserve"> </w:t>
      </w:r>
      <w:r>
        <w:t>QUE</w:t>
      </w:r>
      <w:r w:rsidR="2A14526E">
        <w:t xml:space="preserve"> </w:t>
      </w:r>
      <w:r>
        <w:t>ERA</w:t>
      </w:r>
      <w:r w:rsidR="0FF44BAB">
        <w:t xml:space="preserve"> </w:t>
      </w:r>
      <w:r>
        <w:t>HORA</w:t>
      </w:r>
      <w:r w:rsidR="0FF44BAB">
        <w:t xml:space="preserve"> </w:t>
      </w:r>
      <w:r>
        <w:t>DE</w:t>
      </w:r>
      <w:r w:rsidR="73F9F623">
        <w:t xml:space="preserve"> </w:t>
      </w:r>
      <w:r>
        <w:t>COMER</w:t>
      </w:r>
      <w:r w:rsidR="4A3E76F7">
        <w:t xml:space="preserve"> </w:t>
      </w:r>
      <w:r>
        <w:t>RESPONDIOLE</w:t>
      </w:r>
      <w:r w:rsidR="3EB3DDC7">
        <w:t xml:space="preserve"> </w:t>
      </w:r>
      <w:r>
        <w:t>SU</w:t>
      </w:r>
      <w:r w:rsidR="0C748B4A">
        <w:t xml:space="preserve"> </w:t>
      </w:r>
      <w:r>
        <w:t>AMO</w:t>
      </w:r>
      <w:r w:rsidR="1BFFB8E8">
        <w:t xml:space="preserve"> </w:t>
      </w:r>
      <w:r>
        <w:t>QUE</w:t>
      </w:r>
      <w:r w:rsidR="51F1D2FD">
        <w:t xml:space="preserve"> </w:t>
      </w:r>
      <w:r>
        <w:t>POR</w:t>
      </w:r>
      <w:r w:rsidR="51F1D2FD">
        <w:t xml:space="preserve"> </w:t>
      </w:r>
      <w:r>
        <w:t>ENTONCES</w:t>
      </w:r>
      <w:r w:rsidR="1FA80586">
        <w:t xml:space="preserve"> </w:t>
      </w:r>
      <w:r>
        <w:t>NO</w:t>
      </w:r>
      <w:r w:rsidR="1FA80586">
        <w:t xml:space="preserve"> </w:t>
      </w:r>
      <w:r>
        <w:t>LE</w:t>
      </w:r>
      <w:r w:rsidR="01C4C74A">
        <w:t xml:space="preserve"> </w:t>
      </w:r>
      <w:r>
        <w:t>HACIA</w:t>
      </w:r>
      <w:r w:rsidR="1F9D2695">
        <w:t xml:space="preserve"> </w:t>
      </w:r>
      <w:r>
        <w:t>MENESTER</w:t>
      </w:r>
      <w:r w:rsidR="76C080E7">
        <w:t xml:space="preserve"> </w:t>
      </w:r>
      <w:r>
        <w:t>QUE</w:t>
      </w:r>
      <w:r w:rsidR="76C080E7">
        <w:t xml:space="preserve"> </w:t>
      </w:r>
      <w:r>
        <w:t>COMIESE</w:t>
      </w:r>
      <w:r w:rsidR="024C8CBC">
        <w:t xml:space="preserve"> </w:t>
      </w:r>
      <w:r>
        <w:t>EL</w:t>
      </w:r>
      <w:r w:rsidR="024C8CBC">
        <w:t xml:space="preserve"> </w:t>
      </w:r>
      <w:r>
        <w:t>CUANDO</w:t>
      </w:r>
      <w:r w:rsidR="7064018D">
        <w:t xml:space="preserve"> </w:t>
      </w:r>
      <w:r>
        <w:t>SE</w:t>
      </w:r>
      <w:r w:rsidR="7064018D">
        <w:t xml:space="preserve"> </w:t>
      </w:r>
      <w:r>
        <w:t>LE</w:t>
      </w:r>
      <w:r w:rsidR="51A8D381">
        <w:t xml:space="preserve"> </w:t>
      </w:r>
      <w:r>
        <w:t>ANTOJASE</w:t>
      </w:r>
      <w:r w:rsidR="04DC74DD">
        <w:t xml:space="preserve"> </w:t>
      </w:r>
      <w:r>
        <w:t>CON</w:t>
      </w:r>
      <w:r w:rsidR="04DC74DD">
        <w:t xml:space="preserve"> </w:t>
      </w:r>
      <w:r>
        <w:t>ESTA</w:t>
      </w:r>
      <w:r w:rsidR="62D12ABC">
        <w:t xml:space="preserve"> </w:t>
      </w:r>
      <w:r>
        <w:t>LICENCIA</w:t>
      </w:r>
      <w:r w:rsidR="7119B263">
        <w:t xml:space="preserve"> </w:t>
      </w:r>
      <w:r>
        <w:t>SE</w:t>
      </w:r>
      <w:r w:rsidR="6B87913D">
        <w:t xml:space="preserve"> </w:t>
      </w:r>
      <w:r>
        <w:t>ACOMODO</w:t>
      </w:r>
      <w:r w:rsidR="649C9F0C">
        <w:t xml:space="preserve"> </w:t>
      </w:r>
      <w:r>
        <w:t>SANCHO</w:t>
      </w:r>
      <w:r w:rsidR="04174E01">
        <w:t xml:space="preserve"> </w:t>
      </w:r>
      <w:r>
        <w:t>LO</w:t>
      </w:r>
      <w:r w:rsidR="04174E01">
        <w:t xml:space="preserve"> </w:t>
      </w:r>
      <w:r>
        <w:t>MEJOR</w:t>
      </w:r>
      <w:r w:rsidR="551855F1">
        <w:t xml:space="preserve"> </w:t>
      </w:r>
      <w:r>
        <w:t>QUE</w:t>
      </w:r>
      <w:r w:rsidR="551855F1">
        <w:t xml:space="preserve"> </w:t>
      </w:r>
      <w:r>
        <w:t>PUDO</w:t>
      </w:r>
      <w:r w:rsidR="72108507">
        <w:t xml:space="preserve"> </w:t>
      </w:r>
      <w:r>
        <w:t>SOBRE</w:t>
      </w:r>
      <w:r w:rsidR="5D323B54">
        <w:t xml:space="preserve"> </w:t>
      </w:r>
      <w:r>
        <w:t>SU</w:t>
      </w:r>
      <w:r w:rsidR="5D323B54">
        <w:t xml:space="preserve"> </w:t>
      </w:r>
      <w:r>
        <w:t>JUMENTO</w:t>
      </w:r>
      <w:r w:rsidR="1453EE55">
        <w:t xml:space="preserve"> </w:t>
      </w:r>
      <w:r>
        <w:t>Y</w:t>
      </w:r>
      <w:r w:rsidR="1453EE55">
        <w:t xml:space="preserve"> </w:t>
      </w:r>
      <w:r>
        <w:t>SACANDO</w:t>
      </w:r>
      <w:r w:rsidR="7815421D">
        <w:t xml:space="preserve"> </w:t>
      </w:r>
      <w:r>
        <w:t>DE</w:t>
      </w:r>
      <w:r w:rsidR="116F42A1">
        <w:t xml:space="preserve"> </w:t>
      </w:r>
      <w:r>
        <w:t>LAS</w:t>
      </w:r>
      <w:r w:rsidR="116F42A1">
        <w:t xml:space="preserve"> </w:t>
      </w:r>
      <w:r>
        <w:t>ALFORJAS</w:t>
      </w:r>
      <w:r w:rsidR="29FB5835">
        <w:t xml:space="preserve"> </w:t>
      </w:r>
      <w:r>
        <w:t>LO</w:t>
      </w:r>
      <w:r w:rsidR="29FB5835">
        <w:t xml:space="preserve"> </w:t>
      </w:r>
      <w:r>
        <w:t>QUE</w:t>
      </w:r>
      <w:r w:rsidR="49CEF9CD">
        <w:t xml:space="preserve"> </w:t>
      </w:r>
      <w:r>
        <w:t>EN</w:t>
      </w:r>
      <w:r w:rsidR="49CEF9CD">
        <w:t xml:space="preserve"> </w:t>
      </w:r>
      <w:r>
        <w:t>ELLAS</w:t>
      </w:r>
      <w:r w:rsidR="70575D30">
        <w:t xml:space="preserve"> </w:t>
      </w:r>
      <w:r>
        <w:t>HABIA</w:t>
      </w:r>
      <w:r w:rsidR="0FAEB303">
        <w:t xml:space="preserve"> </w:t>
      </w:r>
      <w:r>
        <w:t>PUESTO</w:t>
      </w:r>
      <w:r w:rsidR="1103F2D5">
        <w:t xml:space="preserve"> </w:t>
      </w:r>
      <w:r>
        <w:t>IBA</w:t>
      </w:r>
      <w:r w:rsidR="1103F2D5">
        <w:t xml:space="preserve"> </w:t>
      </w:r>
      <w:r>
        <w:t>CAMINANDO</w:t>
      </w:r>
      <w:r w:rsidR="21F5F70F">
        <w:t xml:space="preserve"> </w:t>
      </w:r>
      <w:r>
        <w:t>Y</w:t>
      </w:r>
      <w:r w:rsidR="691451D1">
        <w:t xml:space="preserve"> </w:t>
      </w:r>
      <w:r>
        <w:t>COMIENDO</w:t>
      </w:r>
      <w:r w:rsidR="5BECA6BE">
        <w:t xml:space="preserve"> </w:t>
      </w:r>
      <w:r>
        <w:t>DETRAS</w:t>
      </w:r>
      <w:r w:rsidR="433CF3E8">
        <w:t xml:space="preserve"> </w:t>
      </w:r>
      <w:r>
        <w:t>DE</w:t>
      </w:r>
      <w:r w:rsidR="0F6F1094">
        <w:t xml:space="preserve"> </w:t>
      </w:r>
      <w:r>
        <w:t>SU</w:t>
      </w:r>
      <w:r w:rsidR="0F6F1094">
        <w:t xml:space="preserve"> </w:t>
      </w:r>
      <w:r>
        <w:t>AMO</w:t>
      </w:r>
      <w:r w:rsidR="433015E9">
        <w:t xml:space="preserve"> </w:t>
      </w:r>
      <w:r>
        <w:t>MUY</w:t>
      </w:r>
      <w:r w:rsidR="5316D07E">
        <w:t xml:space="preserve"> </w:t>
      </w:r>
      <w:r>
        <w:t>DE</w:t>
      </w:r>
      <w:r w:rsidR="61AF2361">
        <w:t xml:space="preserve"> </w:t>
      </w:r>
      <w:r>
        <w:t>SU</w:t>
      </w:r>
      <w:r w:rsidR="58F94E50">
        <w:t xml:space="preserve"> </w:t>
      </w:r>
      <w:r>
        <w:t>ESPACIO</w:t>
      </w:r>
      <w:r w:rsidR="78BF5630">
        <w:t xml:space="preserve"> </w:t>
      </w:r>
      <w:r>
        <w:t>IV</w:t>
      </w:r>
      <w:r w:rsidR="70850441">
        <w:t xml:space="preserve"> </w:t>
      </w:r>
      <w:r>
        <w:t>Y</w:t>
      </w:r>
      <w:r w:rsidR="70850441">
        <w:t xml:space="preserve"> </w:t>
      </w:r>
      <w:r>
        <w:t>DE</w:t>
      </w:r>
      <w:r w:rsidR="637229E4">
        <w:t xml:space="preserve"> </w:t>
      </w:r>
      <w:r>
        <w:t>CUANDO</w:t>
      </w:r>
      <w:r w:rsidR="6A870F50">
        <w:t xml:space="preserve"> </w:t>
      </w:r>
      <w:r>
        <w:t>EN</w:t>
      </w:r>
      <w:r w:rsidR="673FB5B8">
        <w:t xml:space="preserve"> </w:t>
      </w:r>
      <w:r>
        <w:t>CUANDO</w:t>
      </w:r>
      <w:r w:rsidR="673FB5B8">
        <w:t xml:space="preserve"> </w:t>
      </w:r>
      <w:r>
        <w:t>EMPINABA</w:t>
      </w:r>
      <w:r w:rsidR="0EFD3295">
        <w:t xml:space="preserve"> </w:t>
      </w:r>
      <w:r>
        <w:t>V</w:t>
      </w:r>
      <w:r w:rsidR="29740C3B">
        <w:t xml:space="preserve"> </w:t>
      </w:r>
      <w:r>
        <w:t>LA</w:t>
      </w:r>
      <w:r w:rsidR="29740C3B">
        <w:t xml:space="preserve"> </w:t>
      </w:r>
      <w:r>
        <w:t>BOTA</w:t>
      </w:r>
      <w:r w:rsidR="4010F662">
        <w:t xml:space="preserve"> </w:t>
      </w:r>
      <w:r>
        <w:t>CON</w:t>
      </w:r>
      <w:r w:rsidR="61067CBB">
        <w:t xml:space="preserve"> </w:t>
      </w:r>
      <w:r>
        <w:t>TANTO</w:t>
      </w:r>
      <w:r w:rsidR="3B051EC0">
        <w:t xml:space="preserve"> </w:t>
      </w:r>
      <w:r>
        <w:t>GUSTO</w:t>
      </w:r>
      <w:r w:rsidR="3B051EC0">
        <w:t xml:space="preserve"> </w:t>
      </w:r>
      <w:r>
        <w:t>QUE</w:t>
      </w:r>
      <w:r w:rsidR="72EDC9E2">
        <w:t xml:space="preserve"> </w:t>
      </w:r>
      <w:r>
        <w:t>LE</w:t>
      </w:r>
      <w:r w:rsidR="72EDC9E2">
        <w:t xml:space="preserve"> </w:t>
      </w:r>
      <w:r>
        <w:t>PUDIERA</w:t>
      </w:r>
      <w:r w:rsidR="121981D2">
        <w:t xml:space="preserve"> </w:t>
      </w:r>
      <w:r>
        <w:t>ENVIDIAR</w:t>
      </w:r>
      <w:r w:rsidR="43E83A70">
        <w:t xml:space="preserve"> </w:t>
      </w:r>
      <w:r>
        <w:t>EL</w:t>
      </w:r>
      <w:r w:rsidR="43E83A70">
        <w:t xml:space="preserve"> </w:t>
      </w:r>
      <w:r>
        <w:t>MAS</w:t>
      </w:r>
      <w:r w:rsidR="3F604BEB">
        <w:t xml:space="preserve"> </w:t>
      </w:r>
      <w:r>
        <w:t>REGALADO</w:t>
      </w:r>
      <w:r w:rsidR="54FBFC7C">
        <w:t xml:space="preserve"> </w:t>
      </w:r>
      <w:r>
        <w:t>BODEGONERO</w:t>
      </w:r>
      <w:r w:rsidR="1DE3C6A3">
        <w:t xml:space="preserve"> </w:t>
      </w:r>
      <w:r>
        <w:t>DE</w:t>
      </w:r>
      <w:r w:rsidR="1DE3C6A3">
        <w:t xml:space="preserve"> </w:t>
      </w:r>
      <w:r>
        <w:t>MALAGA</w:t>
      </w:r>
      <w:r w:rsidR="16C7BACF">
        <w:t xml:space="preserve"> </w:t>
      </w:r>
      <w:r>
        <w:t>Y</w:t>
      </w:r>
      <w:r w:rsidR="16C7BACF">
        <w:t xml:space="preserve"> </w:t>
      </w:r>
      <w:r>
        <w:t>EN</w:t>
      </w:r>
      <w:r w:rsidR="35EA88A2">
        <w:t xml:space="preserve"> </w:t>
      </w:r>
      <w:r>
        <w:t>TANTO</w:t>
      </w:r>
      <w:r w:rsidR="35EA88A2">
        <w:t xml:space="preserve"> </w:t>
      </w:r>
      <w:r>
        <w:t>QUE</w:t>
      </w:r>
      <w:r w:rsidR="469E9BA9">
        <w:t xml:space="preserve"> </w:t>
      </w:r>
      <w:r>
        <w:t>EL</w:t>
      </w:r>
      <w:r w:rsidR="469E9BA9">
        <w:t xml:space="preserve"> </w:t>
      </w:r>
      <w:r>
        <w:t>IBA</w:t>
      </w:r>
      <w:r w:rsidR="7B0548A8">
        <w:t xml:space="preserve"> </w:t>
      </w:r>
      <w:r>
        <w:t>DE</w:t>
      </w:r>
      <w:r w:rsidR="7B0548A8">
        <w:t xml:space="preserve"> </w:t>
      </w:r>
      <w:r>
        <w:t>AQUELLA</w:t>
      </w:r>
      <w:r w:rsidR="720460B2">
        <w:t xml:space="preserve"> </w:t>
      </w:r>
      <w:r>
        <w:t>MANERA</w:t>
      </w:r>
      <w:r w:rsidR="0822D930">
        <w:t xml:space="preserve"> </w:t>
      </w:r>
      <w:r>
        <w:t>MENUDEANDO</w:t>
      </w:r>
      <w:r w:rsidR="2F50A855">
        <w:t xml:space="preserve"> </w:t>
      </w:r>
      <w:r>
        <w:t>TRAGOS</w:t>
      </w:r>
      <w:r w:rsidR="72161446">
        <w:t xml:space="preserve"> </w:t>
      </w:r>
      <w:r>
        <w:t>NO</w:t>
      </w:r>
      <w:r w:rsidR="72161446">
        <w:t xml:space="preserve"> </w:t>
      </w:r>
      <w:r>
        <w:t>SE</w:t>
      </w:r>
      <w:r w:rsidR="0E9933C0">
        <w:t xml:space="preserve"> </w:t>
      </w:r>
      <w:r>
        <w:t>LE</w:t>
      </w:r>
      <w:r w:rsidR="0E9933C0">
        <w:t xml:space="preserve"> </w:t>
      </w:r>
      <w:r>
        <w:t>ACORDABA</w:t>
      </w:r>
      <w:r w:rsidR="54CA89D8">
        <w:t xml:space="preserve"> </w:t>
      </w:r>
      <w:r>
        <w:t>DE</w:t>
      </w:r>
      <w:r w:rsidR="54CA89D8">
        <w:t xml:space="preserve"> </w:t>
      </w:r>
      <w:r>
        <w:t>NINGUNA</w:t>
      </w:r>
      <w:r w:rsidR="19383AEA">
        <w:t xml:space="preserve"> </w:t>
      </w:r>
      <w:r>
        <w:t>PROMESA</w:t>
      </w:r>
      <w:r w:rsidR="14775ACF">
        <w:t xml:space="preserve"> </w:t>
      </w:r>
      <w:r>
        <w:t>QUE</w:t>
      </w:r>
      <w:r w:rsidR="0E6BDF99">
        <w:t xml:space="preserve"> </w:t>
      </w:r>
      <w:r>
        <w:t>SU</w:t>
      </w:r>
      <w:r w:rsidR="0E6BDF99">
        <w:t xml:space="preserve"> </w:t>
      </w:r>
      <w:r>
        <w:t>AMO</w:t>
      </w:r>
      <w:r w:rsidR="756D6448">
        <w:t xml:space="preserve"> </w:t>
      </w:r>
      <w:r>
        <w:t>LE</w:t>
      </w:r>
      <w:r w:rsidR="756D6448">
        <w:t xml:space="preserve"> </w:t>
      </w:r>
      <w:r>
        <w:t>HUBIESE</w:t>
      </w:r>
      <w:r w:rsidR="1FA114D3">
        <w:t xml:space="preserve"> </w:t>
      </w:r>
      <w:r>
        <w:t>HECHO</w:t>
      </w:r>
      <w:r w:rsidR="1E02E1E5">
        <w:t xml:space="preserve"> </w:t>
      </w:r>
      <w:r>
        <w:t>NI</w:t>
      </w:r>
      <w:r w:rsidR="1E02E1E5">
        <w:t xml:space="preserve"> </w:t>
      </w:r>
      <w:r>
        <w:t>TENIA</w:t>
      </w:r>
      <w:r w:rsidR="09D86DDC">
        <w:t xml:space="preserve"> </w:t>
      </w:r>
      <w:r>
        <w:t>POR</w:t>
      </w:r>
      <w:r w:rsidR="0BA350BC">
        <w:t xml:space="preserve"> </w:t>
      </w:r>
      <w:r>
        <w:t>NINGUN</w:t>
      </w:r>
      <w:r w:rsidR="0B57F7D0">
        <w:t xml:space="preserve"> </w:t>
      </w:r>
      <w:r>
        <w:t>TRABAJO</w:t>
      </w:r>
      <w:r w:rsidR="649351AF">
        <w:t xml:space="preserve"> </w:t>
      </w:r>
      <w:r>
        <w:t>SINO</w:t>
      </w:r>
      <w:r w:rsidR="0E9E5B23">
        <w:t xml:space="preserve"> </w:t>
      </w:r>
      <w:r>
        <w:t>POR</w:t>
      </w:r>
      <w:r w:rsidR="0E9E5B23">
        <w:t xml:space="preserve"> </w:t>
      </w:r>
      <w:r>
        <w:t>MUCHO</w:t>
      </w:r>
      <w:r w:rsidR="72AB2C03">
        <w:t xml:space="preserve"> </w:t>
      </w:r>
      <w:r>
        <w:t>DESCANSO</w:t>
      </w:r>
      <w:r w:rsidR="2D14389C">
        <w:t xml:space="preserve"> </w:t>
      </w:r>
      <w:r>
        <w:t>ANDAR</w:t>
      </w:r>
      <w:r w:rsidR="69180F88">
        <w:t xml:space="preserve"> </w:t>
      </w:r>
      <w:r>
        <w:t>BUSCANDO</w:t>
      </w:r>
      <w:r w:rsidR="67FB3665">
        <w:t xml:space="preserve"> </w:t>
      </w:r>
      <w:r>
        <w:t>LAS</w:t>
      </w:r>
      <w:r w:rsidR="69EA61D2">
        <w:t xml:space="preserve"> </w:t>
      </w:r>
      <w:r>
        <w:t>AVENTURAS</w:t>
      </w:r>
      <w:r w:rsidR="68C87D11">
        <w:t xml:space="preserve"> </w:t>
      </w:r>
      <w:r>
        <w:t>POR</w:t>
      </w:r>
      <w:r w:rsidR="35523E70">
        <w:t xml:space="preserve"> </w:t>
      </w:r>
      <w:r>
        <w:t>PELIGROSAS</w:t>
      </w:r>
      <w:r w:rsidR="1CC0E920">
        <w:t xml:space="preserve"> </w:t>
      </w:r>
      <w:r>
        <w:t>QUE</w:t>
      </w:r>
      <w:r w:rsidR="7EEA7102">
        <w:t xml:space="preserve"> </w:t>
      </w:r>
      <w:r>
        <w:t>FUESEN</w:t>
      </w:r>
      <w:r w:rsidR="7EEA7102">
        <w:t xml:space="preserve"> </w:t>
      </w:r>
      <w:r>
        <w:t>EN</w:t>
      </w:r>
      <w:r w:rsidR="5E0DBC9E">
        <w:t xml:space="preserve"> </w:t>
      </w:r>
      <w:r>
        <w:t>RESOLUCION</w:t>
      </w:r>
      <w:r w:rsidR="29B405E6">
        <w:t xml:space="preserve"> </w:t>
      </w:r>
      <w:r>
        <w:t>AQUELLA</w:t>
      </w:r>
      <w:r w:rsidR="06F0AA42">
        <w:t xml:space="preserve"> </w:t>
      </w:r>
      <w:r>
        <w:t>NOCHE</w:t>
      </w:r>
      <w:r w:rsidR="25592D45">
        <w:t xml:space="preserve"> </w:t>
      </w:r>
      <w:r>
        <w:t>LA</w:t>
      </w:r>
      <w:r w:rsidR="78A755C4">
        <w:t xml:space="preserve"> </w:t>
      </w:r>
      <w:r>
        <w:t>PASARON</w:t>
      </w:r>
      <w:r w:rsidR="0D458D47">
        <w:t xml:space="preserve"> </w:t>
      </w:r>
      <w:r>
        <w:t>ENTRE</w:t>
      </w:r>
      <w:r w:rsidR="0D458D47">
        <w:t xml:space="preserve"> </w:t>
      </w:r>
      <w:r>
        <w:lastRenderedPageBreak/>
        <w:t>UNOS</w:t>
      </w:r>
      <w:r w:rsidR="0C7834D5">
        <w:t xml:space="preserve"> </w:t>
      </w:r>
      <w:r>
        <w:t>ARBOLES</w:t>
      </w:r>
      <w:r w:rsidR="66A9DAB8">
        <w:t xml:space="preserve"> </w:t>
      </w:r>
      <w:r>
        <w:t>Y</w:t>
      </w:r>
      <w:r w:rsidR="66F4ED9D">
        <w:t xml:space="preserve"> </w:t>
      </w:r>
      <w:r>
        <w:t>DE</w:t>
      </w:r>
      <w:r w:rsidR="709C7D00">
        <w:t xml:space="preserve"> </w:t>
      </w:r>
      <w:r>
        <w:t>L</w:t>
      </w:r>
      <w:r w:rsidR="41345BEC">
        <w:t xml:space="preserve"> </w:t>
      </w:r>
      <w:r>
        <w:t>UNO</w:t>
      </w:r>
      <w:r w:rsidR="715C159D">
        <w:t xml:space="preserve"> </w:t>
      </w:r>
      <w:r>
        <w:t>DE</w:t>
      </w:r>
      <w:r w:rsidR="5BEDDB90">
        <w:t xml:space="preserve"> </w:t>
      </w:r>
      <w:r>
        <w:t>LLOS</w:t>
      </w:r>
      <w:r w:rsidR="12752BE0">
        <w:t xml:space="preserve"> </w:t>
      </w:r>
      <w:r>
        <w:t>DESGAJO</w:t>
      </w:r>
      <w:r w:rsidR="75C4F7AA">
        <w:t xml:space="preserve"> </w:t>
      </w:r>
      <w:r>
        <w:t>DON</w:t>
      </w:r>
      <w:r w:rsidR="75C4F7AA">
        <w:t xml:space="preserve"> </w:t>
      </w:r>
      <w:r>
        <w:t>QUIJOTE</w:t>
      </w:r>
      <w:r w:rsidR="14FCB16C">
        <w:t xml:space="preserve"> </w:t>
      </w:r>
      <w:r>
        <w:t>UN</w:t>
      </w:r>
      <w:r w:rsidR="31A516C9">
        <w:t xml:space="preserve"> </w:t>
      </w:r>
      <w:r>
        <w:t>RAMO</w:t>
      </w:r>
      <w:r w:rsidR="6B991872">
        <w:t xml:space="preserve"> </w:t>
      </w:r>
      <w:r>
        <w:t>SECO</w:t>
      </w:r>
      <w:r w:rsidR="1B6409ED">
        <w:t xml:space="preserve"> </w:t>
      </w:r>
      <w:r>
        <w:t>QUE</w:t>
      </w:r>
      <w:r w:rsidR="1B6409ED">
        <w:t xml:space="preserve"> </w:t>
      </w:r>
      <w:r>
        <w:t>CASI</w:t>
      </w:r>
      <w:r w:rsidR="54EAE7FD">
        <w:t xml:space="preserve"> </w:t>
      </w:r>
      <w:r>
        <w:t>LE</w:t>
      </w:r>
      <w:r w:rsidR="54EAE7FD">
        <w:t xml:space="preserve"> </w:t>
      </w:r>
      <w:r>
        <w:t>PODIA</w:t>
      </w:r>
      <w:r w:rsidR="084113F6">
        <w:t xml:space="preserve"> </w:t>
      </w:r>
      <w:r>
        <w:t>SERVIR</w:t>
      </w:r>
      <w:r w:rsidR="3844E9B4">
        <w:t xml:space="preserve"> </w:t>
      </w:r>
      <w:r>
        <w:t>DE</w:t>
      </w:r>
      <w:r w:rsidR="3844E9B4">
        <w:t xml:space="preserve"> </w:t>
      </w:r>
      <w:r>
        <w:t>LANZA</w:t>
      </w:r>
      <w:r w:rsidR="3408541B">
        <w:t xml:space="preserve"> </w:t>
      </w:r>
      <w:r>
        <w:t>Y</w:t>
      </w:r>
      <w:r w:rsidR="3408541B">
        <w:t xml:space="preserve"> </w:t>
      </w:r>
      <w:r>
        <w:t>PUSO</w:t>
      </w:r>
      <w:r w:rsidR="7068AACC">
        <w:t xml:space="preserve"> </w:t>
      </w:r>
      <w:r>
        <w:t>EN</w:t>
      </w:r>
      <w:r w:rsidR="7068AACC">
        <w:t xml:space="preserve"> </w:t>
      </w:r>
      <w:r>
        <w:t>EL</w:t>
      </w:r>
      <w:r w:rsidR="0F456B80">
        <w:t xml:space="preserve"> </w:t>
      </w:r>
      <w:proofErr w:type="spellStart"/>
      <w:r>
        <w:t>EL</w:t>
      </w:r>
      <w:proofErr w:type="spellEnd"/>
      <w:r w:rsidR="241C8ECB">
        <w:t xml:space="preserve"> </w:t>
      </w:r>
      <w:r>
        <w:t>HIERRO</w:t>
      </w:r>
      <w:r w:rsidR="08D65006">
        <w:t xml:space="preserve"> </w:t>
      </w:r>
      <w:r>
        <w:t>QUE</w:t>
      </w:r>
      <w:r w:rsidR="08D65006">
        <w:t xml:space="preserve"> </w:t>
      </w:r>
      <w:r>
        <w:t>QUITO</w:t>
      </w:r>
      <w:r w:rsidR="5D868C20">
        <w:t xml:space="preserve"> </w:t>
      </w:r>
      <w:r>
        <w:t>DE</w:t>
      </w:r>
      <w:r w:rsidR="5D868C20">
        <w:t xml:space="preserve"> </w:t>
      </w:r>
      <w:r>
        <w:t>LA</w:t>
      </w:r>
      <w:r w:rsidR="130A1243">
        <w:t xml:space="preserve"> </w:t>
      </w:r>
      <w:r>
        <w:t>QUE</w:t>
      </w:r>
      <w:r w:rsidR="0819FEE0">
        <w:t xml:space="preserve"> </w:t>
      </w:r>
      <w:r>
        <w:t>SE</w:t>
      </w:r>
      <w:r w:rsidR="1F5A5C1E">
        <w:t xml:space="preserve"> </w:t>
      </w:r>
      <w:r>
        <w:t>LE</w:t>
      </w:r>
      <w:r w:rsidR="1F5A5C1E">
        <w:t xml:space="preserve"> </w:t>
      </w:r>
      <w:r>
        <w:t>HABIA</w:t>
      </w:r>
      <w:r w:rsidR="79FE69E4">
        <w:t xml:space="preserve"> </w:t>
      </w:r>
      <w:r>
        <w:t>QUEBRADO</w:t>
      </w:r>
      <w:r w:rsidR="55552B26">
        <w:t xml:space="preserve"> </w:t>
      </w:r>
      <w:r>
        <w:t>TODA</w:t>
      </w:r>
      <w:r w:rsidR="0FAEC2BD">
        <w:t xml:space="preserve"> </w:t>
      </w:r>
      <w:r>
        <w:t>AQUELLA</w:t>
      </w:r>
      <w:r w:rsidR="76BCCD39">
        <w:t xml:space="preserve"> </w:t>
      </w:r>
      <w:r>
        <w:t>NOCHE</w:t>
      </w:r>
      <w:r w:rsidR="6F843503">
        <w:t xml:space="preserve"> </w:t>
      </w:r>
      <w:r>
        <w:t>NO</w:t>
      </w:r>
      <w:r w:rsidR="0D86B08D">
        <w:t xml:space="preserve"> </w:t>
      </w:r>
      <w:r>
        <w:t>DURMIO</w:t>
      </w:r>
      <w:r w:rsidR="6912B253">
        <w:t xml:space="preserve"> </w:t>
      </w:r>
      <w:r>
        <w:t>DON</w:t>
      </w:r>
      <w:r w:rsidR="6912B253">
        <w:t xml:space="preserve"> </w:t>
      </w:r>
      <w:r>
        <w:t>QUIJOTE</w:t>
      </w:r>
      <w:r w:rsidR="7CC60E83">
        <w:t xml:space="preserve"> </w:t>
      </w:r>
      <w:r>
        <w:t>PENSANDO</w:t>
      </w:r>
      <w:r w:rsidR="125B878C">
        <w:t xml:space="preserve"> </w:t>
      </w:r>
      <w:r>
        <w:t>EN</w:t>
      </w:r>
      <w:r w:rsidR="118AAD10">
        <w:t xml:space="preserve"> </w:t>
      </w:r>
      <w:r>
        <w:t>SU</w:t>
      </w:r>
      <w:r w:rsidR="232E9323">
        <w:t xml:space="preserve"> </w:t>
      </w:r>
      <w:r>
        <w:t>SENHORA</w:t>
      </w:r>
      <w:r w:rsidR="24AE631E">
        <w:t xml:space="preserve"> </w:t>
      </w:r>
      <w:r>
        <w:t>DULCINEA</w:t>
      </w:r>
      <w:r w:rsidR="1ABB7ACF">
        <w:t xml:space="preserve"> </w:t>
      </w:r>
      <w:r>
        <w:t>POR</w:t>
      </w:r>
      <w:r w:rsidR="235EF5C3">
        <w:t xml:space="preserve"> </w:t>
      </w:r>
      <w:r>
        <w:t>ACOMODARSE</w:t>
      </w:r>
      <w:r w:rsidR="1D424585">
        <w:t xml:space="preserve"> </w:t>
      </w:r>
      <w:r>
        <w:t>A</w:t>
      </w:r>
      <w:r w:rsidR="1D424585">
        <w:t xml:space="preserve"> </w:t>
      </w:r>
      <w:r>
        <w:t>LO</w:t>
      </w:r>
      <w:r w:rsidR="16BD5073">
        <w:t xml:space="preserve"> </w:t>
      </w:r>
      <w:r>
        <w:t>QUE</w:t>
      </w:r>
      <w:r w:rsidR="1A9F0CBC">
        <w:t xml:space="preserve"> </w:t>
      </w:r>
      <w:r>
        <w:t>HABIA</w:t>
      </w:r>
      <w:r w:rsidR="735317DD">
        <w:t xml:space="preserve"> </w:t>
      </w:r>
      <w:r>
        <w:t>LEIDO</w:t>
      </w:r>
      <w:r w:rsidR="735317DD">
        <w:t xml:space="preserve"> </w:t>
      </w:r>
      <w:r>
        <w:t>EN</w:t>
      </w:r>
      <w:r w:rsidR="52FE84F9">
        <w:t xml:space="preserve"> </w:t>
      </w:r>
      <w:r>
        <w:t>SUS</w:t>
      </w:r>
      <w:r w:rsidR="52FE84F9">
        <w:t xml:space="preserve"> </w:t>
      </w:r>
      <w:r>
        <w:t>LIBROS</w:t>
      </w:r>
      <w:r w:rsidR="38454B09">
        <w:t xml:space="preserve"> </w:t>
      </w:r>
      <w:r>
        <w:t>CUANDO</w:t>
      </w:r>
      <w:r w:rsidR="7D2F649E">
        <w:t xml:space="preserve"> </w:t>
      </w:r>
      <w:r>
        <w:t>LOS</w:t>
      </w:r>
      <w:r w:rsidR="7D2F649E">
        <w:t xml:space="preserve"> </w:t>
      </w:r>
      <w:r>
        <w:t>CABALLEROS</w:t>
      </w:r>
      <w:r w:rsidR="19EE3483">
        <w:t xml:space="preserve"> </w:t>
      </w:r>
      <w:r>
        <w:t>PASABAN</w:t>
      </w:r>
      <w:r w:rsidR="47D60122">
        <w:t xml:space="preserve"> </w:t>
      </w:r>
      <w:r>
        <w:t>SIN</w:t>
      </w:r>
      <w:r w:rsidR="76A95D0C">
        <w:t xml:space="preserve"> </w:t>
      </w:r>
      <w:r>
        <w:t>DORMIR</w:t>
      </w:r>
      <w:r w:rsidR="25C8D2EA">
        <w:t xml:space="preserve"> </w:t>
      </w:r>
      <w:r>
        <w:t>MUCHAS</w:t>
      </w:r>
      <w:r w:rsidR="75ABB1CA">
        <w:t xml:space="preserve"> </w:t>
      </w:r>
      <w:r>
        <w:t>NOCHES</w:t>
      </w:r>
      <w:r w:rsidR="1687FF75">
        <w:t xml:space="preserve"> </w:t>
      </w:r>
      <w:r>
        <w:t>EN</w:t>
      </w:r>
      <w:r w:rsidR="1687FF75">
        <w:t xml:space="preserve"> </w:t>
      </w:r>
      <w:r>
        <w:t>LAS</w:t>
      </w:r>
      <w:r w:rsidR="1613C1C5">
        <w:t xml:space="preserve"> </w:t>
      </w:r>
      <w:r>
        <w:t>FLORESTAS</w:t>
      </w:r>
      <w:r w:rsidR="548AC6F9">
        <w:t xml:space="preserve"> </w:t>
      </w:r>
      <w:r>
        <w:t>Y</w:t>
      </w:r>
      <w:r w:rsidR="548AC6F9">
        <w:t xml:space="preserve"> </w:t>
      </w:r>
      <w:r>
        <w:t>DESPOBLADOS</w:t>
      </w:r>
      <w:r w:rsidR="046F3D41">
        <w:t xml:space="preserve"> </w:t>
      </w:r>
      <w:r>
        <w:t>ENTRETENIDOS</w:t>
      </w:r>
      <w:r w:rsidR="2EF1A8B4">
        <w:t xml:space="preserve"> </w:t>
      </w:r>
      <w:r>
        <w:t>CON</w:t>
      </w:r>
      <w:r w:rsidR="539FC875">
        <w:t xml:space="preserve"> </w:t>
      </w:r>
      <w:r>
        <w:t>LAS</w:t>
      </w:r>
      <w:r w:rsidR="5EDAEEBD">
        <w:t xml:space="preserve"> </w:t>
      </w:r>
      <w:r>
        <w:t>MEMORIAS</w:t>
      </w:r>
      <w:r w:rsidR="514220E2">
        <w:t xml:space="preserve"> </w:t>
      </w:r>
      <w:r>
        <w:t>DE</w:t>
      </w:r>
      <w:r w:rsidR="514220E2">
        <w:t xml:space="preserve"> </w:t>
      </w:r>
      <w:r>
        <w:t>SUS</w:t>
      </w:r>
      <w:r w:rsidR="4735F207">
        <w:t xml:space="preserve"> </w:t>
      </w:r>
      <w:r>
        <w:t>SENHORAS</w:t>
      </w:r>
      <w:r w:rsidR="1C06EA77">
        <w:t xml:space="preserve"> </w:t>
      </w:r>
      <w:r>
        <w:t>NO</w:t>
      </w:r>
      <w:r w:rsidR="4C3F18D3">
        <w:t xml:space="preserve"> </w:t>
      </w:r>
      <w:r>
        <w:t>LA</w:t>
      </w:r>
      <w:r w:rsidR="4C3F18D3">
        <w:t xml:space="preserve"> </w:t>
      </w:r>
      <w:r>
        <w:t>PASO</w:t>
      </w:r>
      <w:r w:rsidR="1BB85EA6">
        <w:t xml:space="preserve"> </w:t>
      </w:r>
      <w:r>
        <w:t>ANSI</w:t>
      </w:r>
      <w:r w:rsidR="0640C2A7">
        <w:t xml:space="preserve"> </w:t>
      </w:r>
      <w:r>
        <w:t>SANCHO</w:t>
      </w:r>
      <w:r w:rsidR="077600DF">
        <w:t xml:space="preserve"> </w:t>
      </w:r>
      <w:r>
        <w:t>PANZA</w:t>
      </w:r>
      <w:r w:rsidR="48926475">
        <w:t xml:space="preserve"> </w:t>
      </w:r>
      <w:r>
        <w:t>QUE</w:t>
      </w:r>
      <w:r w:rsidR="6ED309EE">
        <w:t xml:space="preserve"> </w:t>
      </w:r>
      <w:r>
        <w:t>COMO</w:t>
      </w:r>
      <w:r w:rsidR="09088261">
        <w:t xml:space="preserve"> </w:t>
      </w:r>
      <w:r>
        <w:t>TENIA</w:t>
      </w:r>
      <w:r w:rsidR="43603AED">
        <w:t xml:space="preserve"> </w:t>
      </w:r>
      <w:r>
        <w:t>EL</w:t>
      </w:r>
      <w:r w:rsidR="43603AED">
        <w:t xml:space="preserve"> </w:t>
      </w:r>
      <w:r>
        <w:t>ESTOMAGO</w:t>
      </w:r>
      <w:r w:rsidR="651280D2">
        <w:t xml:space="preserve"> </w:t>
      </w:r>
      <w:r>
        <w:t>LLENO</w:t>
      </w:r>
      <w:r w:rsidR="13968696">
        <w:t xml:space="preserve"> </w:t>
      </w:r>
      <w:r>
        <w:t>Y</w:t>
      </w:r>
      <w:r w:rsidR="194CD94C">
        <w:t xml:space="preserve"> </w:t>
      </w:r>
      <w:r>
        <w:t>NO</w:t>
      </w:r>
      <w:r w:rsidR="194CD94C">
        <w:t xml:space="preserve"> </w:t>
      </w:r>
      <w:r>
        <w:t>DE</w:t>
      </w:r>
      <w:r w:rsidR="4D09B509">
        <w:t xml:space="preserve"> </w:t>
      </w:r>
      <w:r>
        <w:t>AGUA</w:t>
      </w:r>
      <w:r w:rsidR="720325FA">
        <w:t xml:space="preserve"> </w:t>
      </w:r>
      <w:r>
        <w:t>DE</w:t>
      </w:r>
      <w:r w:rsidR="0D5F3E58">
        <w:t xml:space="preserve"> </w:t>
      </w:r>
      <w:r>
        <w:t>CHICORIA</w:t>
      </w:r>
      <w:r w:rsidR="6E374349">
        <w:t xml:space="preserve"> </w:t>
      </w:r>
      <w:r>
        <w:t>DE</w:t>
      </w:r>
      <w:r w:rsidR="6A337442">
        <w:t xml:space="preserve"> </w:t>
      </w:r>
      <w:r>
        <w:t>UN</w:t>
      </w:r>
      <w:r w:rsidR="6A337442">
        <w:t xml:space="preserve"> </w:t>
      </w:r>
      <w:r>
        <w:t>SUENHO</w:t>
      </w:r>
      <w:r w:rsidR="400B8D49">
        <w:t xml:space="preserve"> </w:t>
      </w:r>
      <w:r>
        <w:t>SE</w:t>
      </w:r>
      <w:r w:rsidR="4FD4B3D6">
        <w:t xml:space="preserve"> </w:t>
      </w:r>
      <w:r>
        <w:t>LA</w:t>
      </w:r>
      <w:r w:rsidR="222AF77F">
        <w:t xml:space="preserve"> </w:t>
      </w:r>
      <w:r>
        <w:t>LLEVO</w:t>
      </w:r>
      <w:r w:rsidR="60103561">
        <w:t xml:space="preserve"> </w:t>
      </w:r>
      <w:r>
        <w:t>TODA</w:t>
      </w:r>
      <w:r w:rsidR="0D7F2A04">
        <w:t xml:space="preserve"> </w:t>
      </w:r>
      <w:r>
        <w:t>Y</w:t>
      </w:r>
      <w:r w:rsidR="190565B0">
        <w:t xml:space="preserve"> </w:t>
      </w:r>
      <w:r>
        <w:t>NO</w:t>
      </w:r>
      <w:r w:rsidR="50F3FA4F">
        <w:t xml:space="preserve"> </w:t>
      </w:r>
      <w:r>
        <w:t>FUERAN</w:t>
      </w:r>
      <w:r w:rsidR="79D88338">
        <w:t xml:space="preserve"> </w:t>
      </w:r>
      <w:r>
        <w:t>PARTE</w:t>
      </w:r>
      <w:r w:rsidR="76FEB117">
        <w:t xml:space="preserve"> </w:t>
      </w:r>
      <w:r>
        <w:t>PARA</w:t>
      </w:r>
      <w:r w:rsidR="52FEF08E">
        <w:t xml:space="preserve"> </w:t>
      </w:r>
      <w:r>
        <w:t>DESPERTARLE</w:t>
      </w:r>
      <w:r w:rsidR="283B478A">
        <w:t xml:space="preserve"> </w:t>
      </w:r>
      <w:r>
        <w:t>SI</w:t>
      </w:r>
      <w:r w:rsidR="0DEC4A4B">
        <w:t xml:space="preserve"> </w:t>
      </w:r>
      <w:r>
        <w:t>SU</w:t>
      </w:r>
      <w:r w:rsidR="6299045B">
        <w:t xml:space="preserve"> </w:t>
      </w:r>
      <w:r>
        <w:t>AMO</w:t>
      </w:r>
      <w:r w:rsidR="4F8ECAAD">
        <w:t xml:space="preserve"> </w:t>
      </w:r>
      <w:r>
        <w:t>NO</w:t>
      </w:r>
      <w:r w:rsidR="45D37460">
        <w:t xml:space="preserve"> </w:t>
      </w:r>
      <w:r>
        <w:t>LO</w:t>
      </w:r>
      <w:r w:rsidR="497959EC">
        <w:t xml:space="preserve"> </w:t>
      </w:r>
      <w:r>
        <w:t>VI</w:t>
      </w:r>
      <w:r w:rsidR="5C2903BB">
        <w:t xml:space="preserve"> </w:t>
      </w:r>
      <w:r>
        <w:t>LLAMAR</w:t>
      </w:r>
      <w:r w:rsidR="013B5B0E">
        <w:t xml:space="preserve"> </w:t>
      </w:r>
      <w:r>
        <w:t>A</w:t>
      </w:r>
      <w:r w:rsidR="4A7E379F">
        <w:t xml:space="preserve"> </w:t>
      </w:r>
      <w:r>
        <w:t>LOS</w:t>
      </w:r>
      <w:r w:rsidR="7EE6AE15">
        <w:t xml:space="preserve"> </w:t>
      </w:r>
      <w:r>
        <w:t>RAYOS</w:t>
      </w:r>
      <w:r w:rsidR="6D125536">
        <w:t xml:space="preserve"> </w:t>
      </w:r>
      <w:r>
        <w:t>DEL</w:t>
      </w:r>
      <w:r w:rsidR="4B88841A">
        <w:t xml:space="preserve"> </w:t>
      </w:r>
      <w:r>
        <w:t>SOL</w:t>
      </w:r>
      <w:r w:rsidR="4B88841A">
        <w:t xml:space="preserve"> </w:t>
      </w:r>
      <w:r>
        <w:t>QUE</w:t>
      </w:r>
      <w:r w:rsidR="6FB2E693">
        <w:t xml:space="preserve"> </w:t>
      </w:r>
      <w:r>
        <w:t>LE</w:t>
      </w:r>
      <w:r w:rsidR="6FB2E693">
        <w:t xml:space="preserve"> </w:t>
      </w:r>
      <w:r>
        <w:t>DABAN</w:t>
      </w:r>
      <w:r w:rsidR="0E5C5AB0">
        <w:t xml:space="preserve"> </w:t>
      </w:r>
      <w:r>
        <w:t>EN</w:t>
      </w:r>
      <w:r w:rsidR="0E5C5AB0">
        <w:t xml:space="preserve"> </w:t>
      </w:r>
      <w:r>
        <w:t>EL</w:t>
      </w:r>
      <w:r w:rsidR="10E5B222">
        <w:t xml:space="preserve"> </w:t>
      </w:r>
      <w:r>
        <w:t>ROSTRO</w:t>
      </w:r>
      <w:r w:rsidR="0475C635">
        <w:t xml:space="preserve"> </w:t>
      </w:r>
      <w:r>
        <w:t>NI</w:t>
      </w:r>
      <w:r w:rsidR="0475C635">
        <w:t xml:space="preserve"> </w:t>
      </w:r>
      <w:r>
        <w:t>EL</w:t>
      </w:r>
      <w:r w:rsidR="1196DC3A">
        <w:t xml:space="preserve"> </w:t>
      </w:r>
      <w:r>
        <w:t>CANTO</w:t>
      </w:r>
      <w:r w:rsidR="12324C54">
        <w:t xml:space="preserve"> </w:t>
      </w:r>
      <w:r>
        <w:t>DE</w:t>
      </w:r>
      <w:r w:rsidR="12324C54">
        <w:t xml:space="preserve"> </w:t>
      </w:r>
      <w:r>
        <w:t>LAS</w:t>
      </w:r>
      <w:r w:rsidR="5C5ED87E">
        <w:t xml:space="preserve"> </w:t>
      </w:r>
      <w:r>
        <w:t>AVES</w:t>
      </w:r>
      <w:r w:rsidR="497E4A6B">
        <w:t xml:space="preserve"> </w:t>
      </w:r>
      <w:r>
        <w:t>QUE</w:t>
      </w:r>
      <w:r w:rsidR="24109BCA">
        <w:t xml:space="preserve"> </w:t>
      </w:r>
      <w:r>
        <w:t>MUCHAS</w:t>
      </w:r>
      <w:r w:rsidR="472B88A1">
        <w:t xml:space="preserve"> </w:t>
      </w:r>
      <w:r>
        <w:t>Y</w:t>
      </w:r>
      <w:r w:rsidR="472B88A1">
        <w:t xml:space="preserve"> </w:t>
      </w:r>
      <w:r>
        <w:t>MUY</w:t>
      </w:r>
      <w:r w:rsidR="1637F9F7">
        <w:t xml:space="preserve"> </w:t>
      </w:r>
      <w:r>
        <w:t>REGOCIJADAMENTE</w:t>
      </w:r>
      <w:r w:rsidR="44BE3471">
        <w:t xml:space="preserve"> </w:t>
      </w:r>
      <w:r>
        <w:t>LA</w:t>
      </w:r>
      <w:r w:rsidR="13943B2C">
        <w:t xml:space="preserve"> </w:t>
      </w:r>
      <w:r>
        <w:t>VENIDA</w:t>
      </w:r>
      <w:r w:rsidR="0F063AE7">
        <w:t xml:space="preserve"> </w:t>
      </w:r>
      <w:r>
        <w:t>DEL</w:t>
      </w:r>
      <w:r w:rsidR="2F172963">
        <w:t xml:space="preserve"> </w:t>
      </w:r>
      <w:r w:rsidR="6725BCA5">
        <w:t>N</w:t>
      </w:r>
      <w:r>
        <w:t>UEVO</w:t>
      </w:r>
      <w:r w:rsidR="0E87C073">
        <w:t xml:space="preserve"> </w:t>
      </w:r>
      <w:r>
        <w:t>DIA</w:t>
      </w:r>
      <w:r w:rsidR="3339B323">
        <w:t xml:space="preserve"> </w:t>
      </w:r>
      <w:r>
        <w:t>SALUDABAN</w:t>
      </w:r>
      <w:r w:rsidR="4AC46456">
        <w:t xml:space="preserve"> </w:t>
      </w:r>
      <w:r>
        <w:t>AL</w:t>
      </w:r>
      <w:r w:rsidR="0C683F6E">
        <w:t xml:space="preserve"> </w:t>
      </w:r>
      <w:r>
        <w:t>LEVANTARSE</w:t>
      </w:r>
      <w:r w:rsidR="10774FC7">
        <w:t xml:space="preserve"> </w:t>
      </w:r>
      <w:r>
        <w:t>DIO</w:t>
      </w:r>
      <w:r w:rsidR="759373E6">
        <w:t xml:space="preserve"> </w:t>
      </w:r>
      <w:r>
        <w:t>UN</w:t>
      </w:r>
      <w:r w:rsidR="4697C264">
        <w:t xml:space="preserve"> </w:t>
      </w:r>
      <w:r>
        <w:t>TIENTO</w:t>
      </w:r>
      <w:r w:rsidR="7B1C3815">
        <w:t xml:space="preserve"> </w:t>
      </w:r>
      <w:r>
        <w:t>A</w:t>
      </w:r>
      <w:r w:rsidR="60C73691">
        <w:t xml:space="preserve"> </w:t>
      </w:r>
      <w:r>
        <w:t>LA</w:t>
      </w:r>
      <w:r w:rsidR="60C73691">
        <w:t xml:space="preserve"> </w:t>
      </w:r>
      <w:r>
        <w:t>BOTA</w:t>
      </w:r>
      <w:r w:rsidR="1583B625">
        <w:t xml:space="preserve"> </w:t>
      </w:r>
      <w:r>
        <w:t>Y</w:t>
      </w:r>
      <w:r w:rsidR="1583B625">
        <w:t xml:space="preserve"> </w:t>
      </w:r>
      <w:r>
        <w:t>HALLOLA</w:t>
      </w:r>
      <w:r w:rsidR="4DC31235">
        <w:t xml:space="preserve"> </w:t>
      </w:r>
      <w:r>
        <w:t>ALGO</w:t>
      </w:r>
      <w:r w:rsidR="4FD37F5F">
        <w:t xml:space="preserve"> </w:t>
      </w:r>
      <w:r>
        <w:t>MAS</w:t>
      </w:r>
      <w:r w:rsidR="70E0B14D">
        <w:t xml:space="preserve"> </w:t>
      </w:r>
      <w:r>
        <w:t>FLACA</w:t>
      </w:r>
      <w:r w:rsidR="70C7CAEC">
        <w:t xml:space="preserve"> </w:t>
      </w:r>
      <w:r>
        <w:t>QUE</w:t>
      </w:r>
      <w:r w:rsidR="42E106B8">
        <w:t xml:space="preserve"> </w:t>
      </w:r>
      <w:r>
        <w:t>LA</w:t>
      </w:r>
      <w:r w:rsidR="6F509533">
        <w:t xml:space="preserve"> </w:t>
      </w:r>
      <w:r>
        <w:t>NOCHE</w:t>
      </w:r>
      <w:r w:rsidR="7D211F0B">
        <w:t xml:space="preserve"> </w:t>
      </w:r>
      <w:r>
        <w:t>ANTES</w:t>
      </w:r>
    </w:p>
    <w:p w14:paraId="7167775C" w14:textId="07B8698D" w:rsidR="7483092E" w:rsidRDefault="7483092E" w:rsidP="48E7AA8A">
      <w:r>
        <w:t xml:space="preserve">El segundo texto descifrado y </w:t>
      </w:r>
      <w:r w:rsidR="00F9364E">
        <w:t>espaciado</w:t>
      </w:r>
      <w:r>
        <w:t xml:space="preserve"> es como sigue: </w:t>
      </w:r>
    </w:p>
    <w:p w14:paraId="582479A2" w14:textId="4B223254" w:rsidR="000052D6" w:rsidRPr="00991EB8" w:rsidRDefault="7483092E" w:rsidP="000052D6">
      <w:r>
        <w:t>EN CRIPTOGRAFIA EL CIFRADO CESAR TAMBIEN CONOCIDO COMO CIFRADO POR DESPLAZAMIENTO CODIGO DE CESAR O DESPLAZAMIENTO DE CESAR ES UNA DE LAS TECNICAS DE CIFRADO MAS SIMPLES Y MAS USADAS ES UN TIPO DE CIFRADO POR SUSTITUCION EN EL QUE UNA LETRA EN EL TEXTO ORIGINAL ES REEMPLAZADA POR OTRA LETRA QUE SE ENCUENTRA UN NUMERO</w:t>
      </w:r>
      <w:r w:rsidR="6021CD42">
        <w:t xml:space="preserve"> </w:t>
      </w:r>
      <w:r>
        <w:t>FIJO</w:t>
      </w:r>
      <w:r w:rsidR="13CE9CCF">
        <w:t xml:space="preserve"> </w:t>
      </w:r>
      <w:r>
        <w:t>DE</w:t>
      </w:r>
      <w:r w:rsidR="13CE9CCF">
        <w:t xml:space="preserve"> </w:t>
      </w:r>
      <w:r>
        <w:t>POSICIONES</w:t>
      </w:r>
      <w:r w:rsidR="4F2A833F">
        <w:t xml:space="preserve"> </w:t>
      </w:r>
      <w:r>
        <w:t>MAS</w:t>
      </w:r>
      <w:r w:rsidR="4F2A833F">
        <w:t xml:space="preserve"> </w:t>
      </w:r>
      <w:r>
        <w:t>ADELANTE</w:t>
      </w:r>
      <w:r w:rsidR="090963CF">
        <w:t xml:space="preserve"> </w:t>
      </w:r>
      <w:r>
        <w:t>EN</w:t>
      </w:r>
      <w:r w:rsidR="076E8976">
        <w:t xml:space="preserve"> </w:t>
      </w:r>
      <w:r>
        <w:t>EL</w:t>
      </w:r>
      <w:r w:rsidR="076E8976">
        <w:t xml:space="preserve"> </w:t>
      </w:r>
      <w:r>
        <w:t>ALFABETO</w:t>
      </w:r>
      <w:r w:rsidR="3EC1ADFB">
        <w:t xml:space="preserve"> </w:t>
      </w:r>
      <w:r>
        <w:t>POR</w:t>
      </w:r>
      <w:r w:rsidR="3EC1ADFB">
        <w:t xml:space="preserve"> </w:t>
      </w:r>
      <w:r>
        <w:t>EJEMPLO</w:t>
      </w:r>
      <w:r w:rsidR="1D79AABA">
        <w:t xml:space="preserve"> </w:t>
      </w:r>
      <w:r>
        <w:t>CON</w:t>
      </w:r>
      <w:r w:rsidR="1D79AABA">
        <w:t xml:space="preserve"> </w:t>
      </w:r>
      <w:r>
        <w:t>UN</w:t>
      </w:r>
      <w:r w:rsidR="2D8066AC">
        <w:t xml:space="preserve"> </w:t>
      </w:r>
      <w:r>
        <w:t>DESPLAZAMIENTO</w:t>
      </w:r>
      <w:r w:rsidR="2EEE54C4">
        <w:t xml:space="preserve"> </w:t>
      </w:r>
      <w:r>
        <w:t>DE</w:t>
      </w:r>
      <w:r w:rsidR="2EEE54C4">
        <w:t xml:space="preserve"> </w:t>
      </w:r>
      <w:r>
        <w:t>LA</w:t>
      </w:r>
      <w:r w:rsidR="610FBEE8">
        <w:t xml:space="preserve"> </w:t>
      </w:r>
      <w:r>
        <w:t>A</w:t>
      </w:r>
      <w:r w:rsidR="610FBEE8">
        <w:t xml:space="preserve"> </w:t>
      </w:r>
      <w:r>
        <w:t>SERIA</w:t>
      </w:r>
      <w:r w:rsidR="77B45053">
        <w:t xml:space="preserve"> </w:t>
      </w:r>
      <w:r>
        <w:t>SUSTITUIDA</w:t>
      </w:r>
      <w:r w:rsidR="1DDACFEA">
        <w:t xml:space="preserve"> </w:t>
      </w:r>
      <w:r>
        <w:t>POR</w:t>
      </w:r>
      <w:r w:rsidR="1DDACFEA">
        <w:t xml:space="preserve"> </w:t>
      </w:r>
      <w:r>
        <w:t>LA</w:t>
      </w:r>
      <w:r w:rsidR="3BFA8F81">
        <w:t xml:space="preserve"> </w:t>
      </w:r>
      <w:r>
        <w:t>D</w:t>
      </w:r>
      <w:r w:rsidR="3BFA8F81">
        <w:t xml:space="preserve"> </w:t>
      </w:r>
      <w:r>
        <w:t>SITUADA</w:t>
      </w:r>
      <w:r w:rsidR="36CD3979">
        <w:t xml:space="preserve"> </w:t>
      </w:r>
      <w:r>
        <w:t>LUGARES</w:t>
      </w:r>
      <w:r w:rsidR="1A623089">
        <w:t xml:space="preserve"> </w:t>
      </w:r>
      <w:r>
        <w:t>A</w:t>
      </w:r>
      <w:r w:rsidR="75034715">
        <w:t xml:space="preserve"> </w:t>
      </w:r>
      <w:r>
        <w:t>LA</w:t>
      </w:r>
      <w:r w:rsidR="75034715">
        <w:t xml:space="preserve"> </w:t>
      </w:r>
      <w:r>
        <w:t>DERECHA</w:t>
      </w:r>
      <w:r w:rsidR="72B39A9A">
        <w:t xml:space="preserve"> </w:t>
      </w:r>
      <w:r>
        <w:t>DE</w:t>
      </w:r>
      <w:r w:rsidR="72B39A9A">
        <w:t xml:space="preserve"> </w:t>
      </w:r>
      <w:r>
        <w:t>LA</w:t>
      </w:r>
      <w:r w:rsidR="1744847C">
        <w:t xml:space="preserve"> </w:t>
      </w:r>
      <w:r>
        <w:t>A</w:t>
      </w:r>
      <w:r w:rsidR="1744847C">
        <w:t xml:space="preserve"> </w:t>
      </w:r>
      <w:r>
        <w:t>LA</w:t>
      </w:r>
      <w:r w:rsidR="342249BF">
        <w:t xml:space="preserve"> </w:t>
      </w:r>
      <w:r>
        <w:t>B</w:t>
      </w:r>
      <w:r w:rsidR="342249BF">
        <w:t xml:space="preserve"> </w:t>
      </w:r>
      <w:r>
        <w:t>SERIA</w:t>
      </w:r>
      <w:r w:rsidR="60AA15C8">
        <w:t xml:space="preserve"> </w:t>
      </w:r>
      <w:r>
        <w:t>REEMPLAZADA</w:t>
      </w:r>
      <w:r w:rsidR="3B113453">
        <w:t xml:space="preserve"> </w:t>
      </w:r>
      <w:r>
        <w:t>POR</w:t>
      </w:r>
      <w:r w:rsidR="3B113453">
        <w:t xml:space="preserve"> </w:t>
      </w:r>
      <w:r>
        <w:t>LA</w:t>
      </w:r>
      <w:r w:rsidR="7A1F72AC">
        <w:t xml:space="preserve"> </w:t>
      </w:r>
      <w:r>
        <w:t>E</w:t>
      </w:r>
      <w:r w:rsidR="7A1F72AC">
        <w:t xml:space="preserve"> </w:t>
      </w:r>
      <w:r>
        <w:t>ETC</w:t>
      </w:r>
      <w:r w:rsidR="47C4984B">
        <w:t xml:space="preserve"> </w:t>
      </w:r>
      <w:r>
        <w:t>ESTE</w:t>
      </w:r>
      <w:r w:rsidR="15C97A0C">
        <w:t xml:space="preserve"> </w:t>
      </w:r>
      <w:r>
        <w:t>METODO</w:t>
      </w:r>
      <w:r w:rsidR="23AE8FA3">
        <w:t xml:space="preserve"> </w:t>
      </w:r>
      <w:r>
        <w:t>DEBE</w:t>
      </w:r>
      <w:r w:rsidR="7C132614">
        <w:t xml:space="preserve"> </w:t>
      </w:r>
      <w:r>
        <w:t>SU</w:t>
      </w:r>
      <w:r w:rsidR="446F3A1E">
        <w:t xml:space="preserve"> </w:t>
      </w:r>
      <w:r>
        <w:t>NOMBRE</w:t>
      </w:r>
      <w:r w:rsidR="0C8B591F">
        <w:t xml:space="preserve"> </w:t>
      </w:r>
      <w:r>
        <w:t>A</w:t>
      </w:r>
      <w:r w:rsidR="589D991D">
        <w:t xml:space="preserve"> </w:t>
      </w:r>
      <w:r>
        <w:t>JULIO</w:t>
      </w:r>
      <w:r w:rsidR="3348D0DD">
        <w:t xml:space="preserve"> </w:t>
      </w:r>
      <w:r>
        <w:t>CESAR</w:t>
      </w:r>
      <w:r w:rsidR="3348D0DD">
        <w:t xml:space="preserve"> </w:t>
      </w:r>
      <w:r>
        <w:t>QUE</w:t>
      </w:r>
      <w:r w:rsidR="044A81E9">
        <w:t xml:space="preserve"> </w:t>
      </w:r>
      <w:r>
        <w:t>LO</w:t>
      </w:r>
      <w:r w:rsidR="044A81E9">
        <w:t xml:space="preserve"> </w:t>
      </w:r>
      <w:r>
        <w:t>USABA</w:t>
      </w:r>
      <w:r w:rsidR="26E764C3">
        <w:t xml:space="preserve"> </w:t>
      </w:r>
      <w:r>
        <w:t>PARA</w:t>
      </w:r>
      <w:r w:rsidR="26E764C3">
        <w:t xml:space="preserve"> </w:t>
      </w:r>
      <w:r>
        <w:t>COMUNICARSE</w:t>
      </w:r>
      <w:r w:rsidR="479D1565">
        <w:t xml:space="preserve"> </w:t>
      </w:r>
      <w:r>
        <w:t>CON</w:t>
      </w:r>
      <w:r w:rsidR="479D1565">
        <w:t xml:space="preserve"> </w:t>
      </w:r>
      <w:r>
        <w:t>SUS</w:t>
      </w:r>
      <w:r w:rsidR="1F1131FD">
        <w:t xml:space="preserve"> </w:t>
      </w:r>
      <w:r>
        <w:t>GENERALES</w:t>
      </w:r>
      <w:r w:rsidR="2EE46DA4">
        <w:t xml:space="preserve"> </w:t>
      </w:r>
      <w:r>
        <w:t>EL</w:t>
      </w:r>
      <w:r w:rsidR="1B488C94">
        <w:t xml:space="preserve"> </w:t>
      </w:r>
      <w:r>
        <w:t>CIFRADO</w:t>
      </w:r>
      <w:r w:rsidR="17FB3966">
        <w:t xml:space="preserve"> </w:t>
      </w:r>
      <w:r>
        <w:t>CESAR</w:t>
      </w:r>
      <w:r w:rsidR="057E5CA4">
        <w:t xml:space="preserve"> </w:t>
      </w:r>
      <w:r>
        <w:t>MUCHAS</w:t>
      </w:r>
      <w:r w:rsidR="2BCB29AD">
        <w:t xml:space="preserve"> </w:t>
      </w:r>
      <w:r>
        <w:t>VECES</w:t>
      </w:r>
      <w:r w:rsidR="0C02B65B">
        <w:t xml:space="preserve"> </w:t>
      </w:r>
      <w:r>
        <w:t>PUEDE</w:t>
      </w:r>
      <w:r w:rsidR="6EEE94B3">
        <w:t xml:space="preserve"> </w:t>
      </w:r>
      <w:r>
        <w:t>FORMAR</w:t>
      </w:r>
      <w:r w:rsidR="62F6E91A">
        <w:t xml:space="preserve"> </w:t>
      </w:r>
      <w:r>
        <w:t>PARTE</w:t>
      </w:r>
      <w:r w:rsidR="62F6E91A">
        <w:t xml:space="preserve"> </w:t>
      </w:r>
      <w:r>
        <w:t>DE</w:t>
      </w:r>
      <w:r w:rsidR="46A51F22">
        <w:t xml:space="preserve"> </w:t>
      </w:r>
      <w:r>
        <w:t>SISTEMAS</w:t>
      </w:r>
      <w:r w:rsidR="6588037B">
        <w:t xml:space="preserve"> </w:t>
      </w:r>
      <w:r>
        <w:t>MAS</w:t>
      </w:r>
      <w:r w:rsidR="6588037B">
        <w:t xml:space="preserve"> </w:t>
      </w:r>
      <w:r>
        <w:t>COMPLEJOS</w:t>
      </w:r>
      <w:r w:rsidR="0367E7C2">
        <w:t xml:space="preserve"> </w:t>
      </w:r>
      <w:r>
        <w:t>DE</w:t>
      </w:r>
      <w:r w:rsidR="42EC66A7">
        <w:t xml:space="preserve"> </w:t>
      </w:r>
      <w:r>
        <w:t>CODIFICACION</w:t>
      </w:r>
      <w:r w:rsidR="598926A3">
        <w:t xml:space="preserve"> </w:t>
      </w:r>
      <w:r>
        <w:t>COMO</w:t>
      </w:r>
      <w:r w:rsidR="598926A3">
        <w:t xml:space="preserve"> </w:t>
      </w:r>
      <w:r>
        <w:t>EL</w:t>
      </w:r>
      <w:r w:rsidR="16F5D8BC">
        <w:t xml:space="preserve"> </w:t>
      </w:r>
      <w:r>
        <w:t>CIFRADO</w:t>
      </w:r>
      <w:r w:rsidR="35714ED6">
        <w:t xml:space="preserve"> </w:t>
      </w:r>
      <w:r>
        <w:t>VIGENERE</w:t>
      </w:r>
      <w:r w:rsidR="7BDD6A37">
        <w:t xml:space="preserve"> </w:t>
      </w:r>
      <w:r>
        <w:t>E</w:t>
      </w:r>
      <w:r w:rsidR="7BDD6A37">
        <w:t xml:space="preserve"> </w:t>
      </w:r>
      <w:r>
        <w:t>INCLUSO</w:t>
      </w:r>
      <w:r w:rsidR="7E143051">
        <w:t xml:space="preserve"> </w:t>
      </w:r>
      <w:r>
        <w:t>TIENE</w:t>
      </w:r>
      <w:r w:rsidR="2B9C823C">
        <w:t xml:space="preserve"> </w:t>
      </w:r>
      <w:r>
        <w:t>APLICACION</w:t>
      </w:r>
      <w:r w:rsidR="3B2E4B74">
        <w:t xml:space="preserve"> </w:t>
      </w:r>
      <w:r>
        <w:t>EN</w:t>
      </w:r>
      <w:r w:rsidR="3B2E4B74">
        <w:t xml:space="preserve"> </w:t>
      </w:r>
      <w:r>
        <w:t>EL</w:t>
      </w:r>
      <w:r w:rsidR="1C770943">
        <w:t xml:space="preserve"> </w:t>
      </w:r>
      <w:r>
        <w:t>SISTEMA</w:t>
      </w:r>
      <w:r w:rsidR="3971D4DB">
        <w:t xml:space="preserve"> </w:t>
      </w:r>
      <w:r>
        <w:t>ROT</w:t>
      </w:r>
      <w:r w:rsidR="3971D4DB">
        <w:t xml:space="preserve"> </w:t>
      </w:r>
      <w:r>
        <w:t>COMO</w:t>
      </w:r>
      <w:r w:rsidR="66025A95">
        <w:t xml:space="preserve"> </w:t>
      </w:r>
      <w:r>
        <w:t>TODOS</w:t>
      </w:r>
      <w:r w:rsidR="4C0A0483">
        <w:t xml:space="preserve"> </w:t>
      </w:r>
      <w:r>
        <w:t>LOS</w:t>
      </w:r>
      <w:r w:rsidR="4C0A0483">
        <w:t xml:space="preserve"> </w:t>
      </w:r>
      <w:r>
        <w:t>CIFRADOS</w:t>
      </w:r>
      <w:r w:rsidR="39610933">
        <w:t xml:space="preserve"> </w:t>
      </w:r>
      <w:r>
        <w:t>DE</w:t>
      </w:r>
      <w:r w:rsidR="39610933">
        <w:t xml:space="preserve"> </w:t>
      </w:r>
      <w:r>
        <w:t>SUSTITUCION</w:t>
      </w:r>
      <w:r w:rsidR="655AD42B">
        <w:t xml:space="preserve"> </w:t>
      </w:r>
      <w:r>
        <w:t>ALFABETICA</w:t>
      </w:r>
      <w:r w:rsidR="0B5B6361">
        <w:t xml:space="preserve"> </w:t>
      </w:r>
      <w:r>
        <w:t>SIMPLE</w:t>
      </w:r>
      <w:r w:rsidR="7A5273DC">
        <w:t xml:space="preserve"> </w:t>
      </w:r>
      <w:r>
        <w:t>EL</w:t>
      </w:r>
      <w:r w:rsidR="7A5273DC">
        <w:t xml:space="preserve"> </w:t>
      </w:r>
      <w:r>
        <w:t>CIFRADO</w:t>
      </w:r>
      <w:r w:rsidR="10EE519B">
        <w:t xml:space="preserve"> </w:t>
      </w:r>
      <w:r>
        <w:t>CESAR</w:t>
      </w:r>
      <w:r w:rsidR="54E2CD8E">
        <w:t xml:space="preserve"> </w:t>
      </w:r>
      <w:r>
        <w:t>SE</w:t>
      </w:r>
      <w:r w:rsidR="54E2CD8E">
        <w:t xml:space="preserve"> </w:t>
      </w:r>
      <w:r>
        <w:t>DESCIFRA</w:t>
      </w:r>
      <w:r w:rsidR="7BA583E6">
        <w:t xml:space="preserve"> </w:t>
      </w:r>
      <w:r>
        <w:t>CON</w:t>
      </w:r>
      <w:r w:rsidR="5CC53CFF">
        <w:t xml:space="preserve"> </w:t>
      </w:r>
      <w:r>
        <w:t>FACILIDAD</w:t>
      </w:r>
      <w:r w:rsidR="50CCEB90">
        <w:t xml:space="preserve"> </w:t>
      </w:r>
      <w:r>
        <w:t>Y</w:t>
      </w:r>
      <w:r w:rsidR="563DBA84">
        <w:t xml:space="preserve"> </w:t>
      </w:r>
      <w:r>
        <w:t>EN</w:t>
      </w:r>
      <w:r w:rsidR="563DBA84">
        <w:t xml:space="preserve"> </w:t>
      </w:r>
      <w:r>
        <w:t>LA</w:t>
      </w:r>
      <w:r w:rsidR="1CE95D84">
        <w:t xml:space="preserve"> </w:t>
      </w:r>
      <w:r>
        <w:t>PRACTICA</w:t>
      </w:r>
      <w:r w:rsidR="07E8CBD5">
        <w:t xml:space="preserve"> </w:t>
      </w:r>
      <w:r>
        <w:t>NO</w:t>
      </w:r>
      <w:r w:rsidR="07E8CBD5">
        <w:t xml:space="preserve"> </w:t>
      </w:r>
      <w:r>
        <w:t>OFRECE</w:t>
      </w:r>
      <w:r w:rsidR="7F19A3F4">
        <w:t xml:space="preserve"> </w:t>
      </w:r>
      <w:r>
        <w:t>MUCHA</w:t>
      </w:r>
      <w:r w:rsidR="5D080DAF">
        <w:t xml:space="preserve"> </w:t>
      </w:r>
      <w:r>
        <w:t>SEGURIDAD</w:t>
      </w:r>
      <w:r w:rsidR="6D353DF6">
        <w:t xml:space="preserve"> </w:t>
      </w:r>
      <w:r>
        <w:t>EN</w:t>
      </w:r>
      <w:r w:rsidR="6D353DF6">
        <w:t xml:space="preserve"> </w:t>
      </w:r>
      <w:r>
        <w:t>LA</w:t>
      </w:r>
      <w:r w:rsidR="6B795ACE">
        <w:t xml:space="preserve"> </w:t>
      </w:r>
      <w:r>
        <w:t>COMUNICACION</w:t>
      </w:r>
      <w:r w:rsidR="281F9364">
        <w:t xml:space="preserve"> </w:t>
      </w:r>
      <w:r>
        <w:t>EL</w:t>
      </w:r>
      <w:r w:rsidR="281F9364">
        <w:t xml:space="preserve"> </w:t>
      </w:r>
      <w:r>
        <w:t>CIFRADO</w:t>
      </w:r>
      <w:r w:rsidR="71BB8114">
        <w:t xml:space="preserve"> </w:t>
      </w:r>
      <w:r>
        <w:t>CESAR</w:t>
      </w:r>
      <w:r w:rsidR="581A4B38">
        <w:t xml:space="preserve"> </w:t>
      </w:r>
      <w:r>
        <w:t>RECIBE</w:t>
      </w:r>
      <w:r w:rsidR="337A538A">
        <w:t xml:space="preserve"> </w:t>
      </w:r>
      <w:r>
        <w:t>SU</w:t>
      </w:r>
      <w:r w:rsidR="337A538A">
        <w:t xml:space="preserve"> </w:t>
      </w:r>
      <w:r>
        <w:t>NOMBRE</w:t>
      </w:r>
      <w:r w:rsidR="623C94CF">
        <w:t xml:space="preserve"> </w:t>
      </w:r>
      <w:r>
        <w:t>EN</w:t>
      </w:r>
      <w:r w:rsidR="1261924A">
        <w:t xml:space="preserve"> </w:t>
      </w:r>
      <w:r>
        <w:t>HONOR</w:t>
      </w:r>
      <w:r w:rsidR="60C228FB">
        <w:t xml:space="preserve"> </w:t>
      </w:r>
      <w:r>
        <w:t>A</w:t>
      </w:r>
      <w:r w:rsidR="2289FF71">
        <w:t xml:space="preserve"> </w:t>
      </w:r>
      <w:r>
        <w:t>JULIO</w:t>
      </w:r>
      <w:r w:rsidR="2D796162">
        <w:t xml:space="preserve"> </w:t>
      </w:r>
      <w:r>
        <w:t>CESAR</w:t>
      </w:r>
      <w:r w:rsidR="571A0A48">
        <w:t xml:space="preserve"> </w:t>
      </w:r>
      <w:r>
        <w:t>QUE</w:t>
      </w:r>
      <w:r w:rsidR="571A0A48">
        <w:t xml:space="preserve"> </w:t>
      </w:r>
      <w:r>
        <w:t>SEGUN</w:t>
      </w:r>
      <w:r w:rsidR="5CC02EE5">
        <w:t xml:space="preserve"> </w:t>
      </w:r>
      <w:r>
        <w:t>SU</w:t>
      </w:r>
      <w:r w:rsidR="3534A08B">
        <w:t xml:space="preserve"> </w:t>
      </w:r>
      <w:r>
        <w:t>ETONIO</w:t>
      </w:r>
      <w:r w:rsidR="58ADFFAC">
        <w:t xml:space="preserve"> </w:t>
      </w:r>
      <w:r>
        <w:t>LO</w:t>
      </w:r>
      <w:r w:rsidR="6BB9194E">
        <w:t xml:space="preserve"> </w:t>
      </w:r>
      <w:r>
        <w:t>USO</w:t>
      </w:r>
      <w:r w:rsidR="6BB9194E">
        <w:t xml:space="preserve"> </w:t>
      </w:r>
      <w:r>
        <w:t>CON</w:t>
      </w:r>
      <w:r w:rsidR="2B260C22">
        <w:t xml:space="preserve"> </w:t>
      </w:r>
      <w:r>
        <w:t>UN</w:t>
      </w:r>
      <w:r w:rsidR="659F5D21">
        <w:t xml:space="preserve"> </w:t>
      </w:r>
      <w:r>
        <w:t>DESPLAZAMIENTO</w:t>
      </w:r>
      <w:r w:rsidR="48E2130E">
        <w:t xml:space="preserve"> </w:t>
      </w:r>
      <w:r>
        <w:t>DE</w:t>
      </w:r>
      <w:r w:rsidR="48E2130E">
        <w:t xml:space="preserve"> </w:t>
      </w:r>
      <w:r>
        <w:t>TRES</w:t>
      </w:r>
      <w:r w:rsidR="4F3E8810">
        <w:t xml:space="preserve"> </w:t>
      </w:r>
      <w:r>
        <w:t>ESPACIOS</w:t>
      </w:r>
      <w:r w:rsidR="5E9A3032">
        <w:t xml:space="preserve"> </w:t>
      </w:r>
      <w:r>
        <w:t>PARA</w:t>
      </w:r>
      <w:r w:rsidR="5E9A3032">
        <w:t xml:space="preserve"> </w:t>
      </w:r>
      <w:r>
        <w:t>PROTEGER</w:t>
      </w:r>
      <w:r w:rsidR="20238878">
        <w:t xml:space="preserve"> </w:t>
      </w:r>
      <w:r>
        <w:t>SUS</w:t>
      </w:r>
      <w:r w:rsidR="20238878">
        <w:t xml:space="preserve"> </w:t>
      </w:r>
      <w:r>
        <w:t>MENSAJES</w:t>
      </w:r>
      <w:r w:rsidR="206FC64C">
        <w:t xml:space="preserve"> </w:t>
      </w:r>
      <w:r>
        <w:t>IMPORTANTES</w:t>
      </w:r>
      <w:r w:rsidR="11B0427E">
        <w:t xml:space="preserve"> </w:t>
      </w:r>
      <w:r>
        <w:t>DE</w:t>
      </w:r>
      <w:r w:rsidR="11B0427E">
        <w:t xml:space="preserve"> </w:t>
      </w:r>
      <w:r>
        <w:t>CONTENIDO</w:t>
      </w:r>
      <w:r w:rsidR="5E004318">
        <w:t xml:space="preserve"> </w:t>
      </w:r>
      <w:r>
        <w:t>MILITAR</w:t>
      </w:r>
      <w:r w:rsidR="0E141B8C">
        <w:t xml:space="preserve"> </w:t>
      </w:r>
      <w:r>
        <w:t>AUNQUE</w:t>
      </w:r>
      <w:r w:rsidR="4AFF9B3B">
        <w:t xml:space="preserve"> </w:t>
      </w:r>
      <w:r>
        <w:t>CESAR</w:t>
      </w:r>
      <w:r w:rsidR="08C2C67C">
        <w:t xml:space="preserve"> </w:t>
      </w:r>
      <w:r>
        <w:t>ES</w:t>
      </w:r>
      <w:r w:rsidR="08C2C67C">
        <w:t xml:space="preserve"> </w:t>
      </w:r>
      <w:r>
        <w:t>LA</w:t>
      </w:r>
      <w:r w:rsidR="329AFC31">
        <w:t xml:space="preserve"> </w:t>
      </w:r>
      <w:r>
        <w:t>PRIMERA</w:t>
      </w:r>
      <w:r w:rsidR="6CAEAC22">
        <w:t xml:space="preserve"> </w:t>
      </w:r>
      <w:r>
        <w:t>PERSONA</w:t>
      </w:r>
      <w:r w:rsidR="3C9FC91F">
        <w:t xml:space="preserve"> </w:t>
      </w:r>
      <w:r>
        <w:t>DE</w:t>
      </w:r>
      <w:r w:rsidR="0F0D0CE7">
        <w:t xml:space="preserve"> </w:t>
      </w:r>
      <w:r>
        <w:t>LA</w:t>
      </w:r>
      <w:r w:rsidR="0F0D0CE7">
        <w:t xml:space="preserve"> </w:t>
      </w:r>
      <w:r>
        <w:t>QUE</w:t>
      </w:r>
      <w:r w:rsidR="3657AAE1">
        <w:t xml:space="preserve"> </w:t>
      </w:r>
      <w:r>
        <w:t>SE</w:t>
      </w:r>
      <w:r w:rsidR="1ED55C88">
        <w:t xml:space="preserve"> </w:t>
      </w:r>
      <w:r>
        <w:t>SABE</w:t>
      </w:r>
      <w:r w:rsidR="10DEF25B">
        <w:t xml:space="preserve"> </w:t>
      </w:r>
      <w:r>
        <w:t>QUE</w:t>
      </w:r>
      <w:r w:rsidR="10DEF25B">
        <w:t xml:space="preserve"> </w:t>
      </w:r>
      <w:r>
        <w:t>HAYA</w:t>
      </w:r>
      <w:r w:rsidR="4023276D">
        <w:t xml:space="preserve"> </w:t>
      </w:r>
      <w:r>
        <w:t>USADO</w:t>
      </w:r>
      <w:r w:rsidR="130EB810">
        <w:t xml:space="preserve"> </w:t>
      </w:r>
      <w:r>
        <w:t>ESTE</w:t>
      </w:r>
      <w:r w:rsidR="2ABB882E">
        <w:t xml:space="preserve"> </w:t>
      </w:r>
      <w:r>
        <w:t>SISTEMA</w:t>
      </w:r>
      <w:r w:rsidR="615789A2">
        <w:t xml:space="preserve"> </w:t>
      </w:r>
      <w:r>
        <w:t>ANTERIORMENTE</w:t>
      </w:r>
      <w:r w:rsidR="3288070B">
        <w:t xml:space="preserve"> </w:t>
      </w:r>
      <w:r>
        <w:t>YA</w:t>
      </w:r>
      <w:r w:rsidR="3288070B">
        <w:t xml:space="preserve"> </w:t>
      </w:r>
      <w:r>
        <w:t>SE</w:t>
      </w:r>
      <w:r w:rsidR="69CD6FB3">
        <w:t xml:space="preserve"> </w:t>
      </w:r>
      <w:r>
        <w:t>UTILIZARON</w:t>
      </w:r>
      <w:r w:rsidR="26FF76E9">
        <w:t xml:space="preserve"> </w:t>
      </w:r>
      <w:r>
        <w:t>OTROS</w:t>
      </w:r>
      <w:r w:rsidR="0498AB30">
        <w:t xml:space="preserve"> </w:t>
      </w:r>
      <w:r>
        <w:t>CIFRADOS</w:t>
      </w:r>
      <w:r w:rsidR="68D163EF">
        <w:t xml:space="preserve"> </w:t>
      </w:r>
      <w:r>
        <w:t>POR</w:t>
      </w:r>
      <w:r w:rsidR="68D163EF">
        <w:t xml:space="preserve"> </w:t>
      </w:r>
      <w:r>
        <w:t>SUSTITUCION</w:t>
      </w:r>
      <w:r w:rsidR="4CD9127A">
        <w:t xml:space="preserve"> </w:t>
      </w:r>
      <w:r>
        <w:t>EL</w:t>
      </w:r>
      <w:r w:rsidR="4CD9127A">
        <w:t xml:space="preserve"> </w:t>
      </w:r>
      <w:r>
        <w:t>SOBRINO</w:t>
      </w:r>
      <w:r w:rsidR="39D44752">
        <w:t xml:space="preserve"> </w:t>
      </w:r>
      <w:r>
        <w:t>DE</w:t>
      </w:r>
      <w:r w:rsidR="78229EA8">
        <w:t xml:space="preserve"> </w:t>
      </w:r>
      <w:r>
        <w:t>JULIO</w:t>
      </w:r>
      <w:r w:rsidR="4670E35B">
        <w:t xml:space="preserve"> </w:t>
      </w:r>
      <w:r>
        <w:t>CESAR</w:t>
      </w:r>
      <w:r w:rsidR="04173D53">
        <w:t xml:space="preserve"> </w:t>
      </w:r>
      <w:r>
        <w:t>AUGUSTO</w:t>
      </w:r>
      <w:r w:rsidR="6513D241">
        <w:t xml:space="preserve"> </w:t>
      </w:r>
      <w:r>
        <w:t>TAMBIEN</w:t>
      </w:r>
      <w:r w:rsidR="2B17AE62">
        <w:t xml:space="preserve"> </w:t>
      </w:r>
      <w:r>
        <w:t>EMPLEO</w:t>
      </w:r>
      <w:r w:rsidR="374A0062">
        <w:t xml:space="preserve"> </w:t>
      </w:r>
      <w:r>
        <w:t>EL</w:t>
      </w:r>
      <w:r w:rsidR="3F06B8C6">
        <w:t xml:space="preserve"> </w:t>
      </w:r>
      <w:r>
        <w:t>CIFRADO</w:t>
      </w:r>
      <w:r w:rsidR="2FDB1BE4">
        <w:t xml:space="preserve"> </w:t>
      </w:r>
      <w:r>
        <w:t>PERO</w:t>
      </w:r>
      <w:r w:rsidR="7E6DDD7C">
        <w:t xml:space="preserve"> </w:t>
      </w:r>
      <w:r>
        <w:t>CON</w:t>
      </w:r>
      <w:r w:rsidR="4D11B57E">
        <w:t xml:space="preserve"> </w:t>
      </w:r>
      <w:r>
        <w:t>UN</w:t>
      </w:r>
      <w:r w:rsidR="4B099482">
        <w:t xml:space="preserve"> </w:t>
      </w:r>
      <w:r>
        <w:t>DESPLAZAMIENTO</w:t>
      </w:r>
      <w:r w:rsidR="166F50E6">
        <w:t xml:space="preserve"> </w:t>
      </w:r>
      <w:r>
        <w:t>DE</w:t>
      </w:r>
      <w:r w:rsidR="166F50E6">
        <w:t xml:space="preserve"> </w:t>
      </w:r>
      <w:r>
        <w:t>UNO</w:t>
      </w:r>
    </w:p>
    <w:p w14:paraId="3A809A28" w14:textId="411E86B2" w:rsidR="000052D6" w:rsidRPr="000052D6" w:rsidRDefault="15DAF184" w:rsidP="00F9364E">
      <w:pPr>
        <w:pStyle w:val="Ttulo2"/>
      </w:pPr>
      <w:bookmarkStart w:id="45" w:name="_Toc116826514"/>
      <w:bookmarkStart w:id="46" w:name="_Toc116859193"/>
      <w:r>
        <w:t>d) Indiquen la clave de cifrado.</w:t>
      </w:r>
      <w:bookmarkEnd w:id="45"/>
      <w:bookmarkEnd w:id="46"/>
    </w:p>
    <w:p w14:paraId="586540AD" w14:textId="38F41355" w:rsidR="000052D6" w:rsidRPr="00991EB8" w:rsidRDefault="13BB3DFC" w:rsidP="48E7AA8A">
      <w:r>
        <w:t>La clave del primer texto cifrado es &lt;</w:t>
      </w:r>
      <w:r w:rsidR="4A062FAC">
        <w:t>J</w:t>
      </w:r>
      <w:r>
        <w:t xml:space="preserve">YNCRGVKZO-SHWLAPETIXM--FU&gt; donde los guiones representan que las letras no aparecen en el texto </w:t>
      </w:r>
      <w:r w:rsidR="687AB84E">
        <w:t>cifra</w:t>
      </w:r>
      <w:r>
        <w:t>do.</w:t>
      </w:r>
    </w:p>
    <w:p w14:paraId="35F78DB5" w14:textId="1BB9C746" w:rsidR="48E7AA8A" w:rsidRDefault="13BB3DFC" w:rsidP="48E7AA8A">
      <w:r>
        <w:t>La clave del segundo texto cifrado es</w:t>
      </w:r>
      <w:r w:rsidR="5979CE53">
        <w:t xml:space="preserve"> &lt;QHYPGXOFWN-VMDULCTKBSJ-RIZ&gt; donde los guiones representan que las letras no aparecen en el texto cifrado.</w:t>
      </w:r>
    </w:p>
    <w:p w14:paraId="58C5BE01" w14:textId="47B80454" w:rsidR="000052D6" w:rsidRPr="00991EB8" w:rsidRDefault="15DAF184" w:rsidP="00F9364E">
      <w:pPr>
        <w:pStyle w:val="Ttulo2"/>
      </w:pPr>
      <w:bookmarkStart w:id="47" w:name="_Toc116826515"/>
      <w:bookmarkStart w:id="48" w:name="_Toc116859194"/>
      <w:r>
        <w:t>e) Expliquen, si es posible, el funcionamiento del algoritmo de cifrado analizado.</w:t>
      </w:r>
      <w:bookmarkEnd w:id="47"/>
      <w:bookmarkEnd w:id="48"/>
    </w:p>
    <w:p w14:paraId="62673549" w14:textId="0D3EFA8E" w:rsidR="5FC69618" w:rsidRDefault="5FC69618" w:rsidP="48E7AA8A">
      <w:r>
        <w:t>En cuanto al funcionamiento del algoritmo que ha cifrado estos textos, vamos a comparar cada uno de los cifrados con el alfabeto</w:t>
      </w:r>
      <w:r w:rsidR="74137CD8">
        <w:t>.</w:t>
      </w:r>
    </w:p>
    <w:p w14:paraId="08622783" w14:textId="244DBBBE" w:rsidR="74137CD8" w:rsidRDefault="74137CD8" w:rsidP="48E7AA8A">
      <w:r>
        <w:rPr>
          <w:noProof/>
        </w:rPr>
        <w:drawing>
          <wp:inline distT="0" distB="0" distL="0" distR="0" wp14:anchorId="0ECD2ABC" wp14:editId="45CDC5F5">
            <wp:extent cx="5724525" cy="866564"/>
            <wp:effectExtent l="0" t="0" r="0" b="0"/>
            <wp:docPr id="1083671873" name="Imagen 108367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5" cy="866564"/>
                    </a:xfrm>
                    <a:prstGeom prst="rect">
                      <a:avLst/>
                    </a:prstGeom>
                  </pic:spPr>
                </pic:pic>
              </a:graphicData>
            </a:graphic>
          </wp:inline>
        </w:drawing>
      </w:r>
    </w:p>
    <w:p w14:paraId="777E7842" w14:textId="49D8865E" w:rsidR="00F9364E" w:rsidRDefault="74137CD8">
      <w:pPr>
        <w:rPr>
          <w:rFonts w:asciiTheme="majorHAnsi" w:eastAsiaTheme="majorEastAsia" w:hAnsiTheme="majorHAnsi" w:cstheme="majorBidi"/>
          <w:color w:val="2F5496" w:themeColor="accent1" w:themeShade="BF"/>
          <w:sz w:val="32"/>
          <w:szCs w:val="32"/>
        </w:rPr>
      </w:pPr>
      <w:r>
        <w:t xml:space="preserve">Realmente no hemos podido encontrar ningún patrón que relacione el primero con el segundo alfabeto y el original, por lo que no sabemos </w:t>
      </w:r>
      <w:r w:rsidR="00F9364E">
        <w:t>cómo</w:t>
      </w:r>
      <w:r w:rsidR="65EA3651">
        <w:t xml:space="preserve"> funciona el algoritmo de cifrado.</w:t>
      </w:r>
      <w:bookmarkStart w:id="49" w:name="_Toc116826516"/>
      <w:bookmarkStart w:id="50" w:name="_Toc116859195"/>
      <w:r w:rsidR="00F9364E">
        <w:br w:type="page"/>
      </w:r>
    </w:p>
    <w:p w14:paraId="5C40A984" w14:textId="768F6E11" w:rsidR="000052D6" w:rsidRDefault="15DAF184" w:rsidP="000052D6">
      <w:pPr>
        <w:pStyle w:val="Ttulo1"/>
      </w:pPr>
      <w:r>
        <w:lastRenderedPageBreak/>
        <w:t xml:space="preserve">8) Seleccionen un fragmento de tipo </w:t>
      </w:r>
      <w:r w:rsidRPr="48E7AA8A">
        <w:rPr>
          <w:rFonts w:ascii="Courier New" w:hAnsi="Courier New" w:cs="Courier New"/>
        </w:rPr>
        <w:t>*.</w:t>
      </w:r>
      <w:proofErr w:type="spellStart"/>
      <w:r w:rsidRPr="48E7AA8A">
        <w:rPr>
          <w:rFonts w:ascii="Courier New" w:hAnsi="Courier New" w:cs="Courier New"/>
        </w:rPr>
        <w:t>vig</w:t>
      </w:r>
      <w:proofErr w:type="spellEnd"/>
      <w:r w:rsidRPr="48E7AA8A">
        <w:rPr>
          <w:rFonts w:ascii="Courier New" w:hAnsi="Courier New" w:cs="Courier New"/>
        </w:rPr>
        <w:t xml:space="preserve"> </w:t>
      </w:r>
      <w:r>
        <w:t>de otro grupo.</w:t>
      </w:r>
      <w:bookmarkEnd w:id="49"/>
      <w:bookmarkEnd w:id="50"/>
    </w:p>
    <w:p w14:paraId="14D0B93E" w14:textId="35170B99" w:rsidR="000052D6" w:rsidRDefault="15DAF184" w:rsidP="000052D6">
      <w:pPr>
        <w:pStyle w:val="Ttulo2"/>
      </w:pPr>
      <w:bookmarkStart w:id="51" w:name="_Toc116826517"/>
      <w:bookmarkStart w:id="52" w:name="_Toc116859196"/>
      <w:r>
        <w:t>a) En la memoria se debe indicar el nombre del fragmento seleccionado. No es necesario incluir el fragmento seleccionado.</w:t>
      </w:r>
      <w:bookmarkEnd w:id="51"/>
      <w:bookmarkEnd w:id="52"/>
    </w:p>
    <w:p w14:paraId="5024C140" w14:textId="2D1697D5" w:rsidR="000052D6" w:rsidRDefault="000052D6" w:rsidP="000052D6"/>
    <w:p w14:paraId="56CB8937" w14:textId="08846118" w:rsidR="000052D6" w:rsidRPr="00991EB8" w:rsidRDefault="1E6C547B" w:rsidP="000052D6">
      <w:r>
        <w:t xml:space="preserve">Nuestro fragmento seleccionado es el </w:t>
      </w:r>
      <w:r w:rsidR="20C25F67">
        <w:t>5.2.3_fragmento3.vig</w:t>
      </w:r>
    </w:p>
    <w:p w14:paraId="74670CCB" w14:textId="2FDA6EB8" w:rsidR="48E7AA8A" w:rsidRDefault="48E7AA8A" w:rsidP="48E7AA8A"/>
    <w:p w14:paraId="2EFA843D" w14:textId="3455B469" w:rsidR="000052D6" w:rsidRDefault="15DAF184" w:rsidP="000052D6">
      <w:pPr>
        <w:pStyle w:val="Ttulo2"/>
      </w:pPr>
      <w:bookmarkStart w:id="53" w:name="_Toc116826518"/>
      <w:bookmarkStart w:id="54" w:name="_Toc116859197"/>
      <w:r>
        <w:t xml:space="preserve">b) Traten de obtener el texto en claro correspondiente, aplicando </w:t>
      </w:r>
      <w:proofErr w:type="spellStart"/>
      <w:r>
        <w:t>Kasiski</w:t>
      </w:r>
      <w:proofErr w:type="spellEnd"/>
      <w:r>
        <w:t>. Indiquen los pasos que se han seguido.</w:t>
      </w:r>
      <w:bookmarkEnd w:id="53"/>
      <w:bookmarkEnd w:id="54"/>
    </w:p>
    <w:p w14:paraId="56F6EE72" w14:textId="5A265E22" w:rsidR="000052D6" w:rsidRDefault="000052D6" w:rsidP="000052D6"/>
    <w:p w14:paraId="36B51113" w14:textId="2828A3A1" w:rsidR="3DEAD25D" w:rsidRDefault="3DEAD25D" w:rsidP="48E7AA8A">
      <w:r>
        <w:t>CRYPTOANÁLISIS DE VIGENÉRE CON EL METODO DE KASIS</w:t>
      </w:r>
      <w:r w:rsidR="00F9364E">
        <w:t>K</w:t>
      </w:r>
      <w:r>
        <w:t>I:</w:t>
      </w:r>
    </w:p>
    <w:p w14:paraId="33F3E16D" w14:textId="3A1A189A" w:rsidR="3DEAD25D" w:rsidRDefault="3DEAD25D" w:rsidP="48E7AA8A">
      <w:r>
        <w:t>Lo primero que debemos hacer es buscar cadenas de caracteres de al</w:t>
      </w:r>
      <w:r w:rsidR="00F9364E">
        <w:t xml:space="preserve"> </w:t>
      </w:r>
      <w:r>
        <w:t>menos 3 letras que se repitan en el texto encriptado.</w:t>
      </w:r>
    </w:p>
    <w:p w14:paraId="307AA1CF" w14:textId="2D5262CF" w:rsidR="2455AE30" w:rsidRDefault="2455AE30" w:rsidP="48E7AA8A">
      <w:r>
        <w:t xml:space="preserve">Podemos </w:t>
      </w:r>
      <w:r w:rsidR="188AD83F">
        <w:t xml:space="preserve">para ello contar las distancias que hay entre un grupo determinado de caracteres, por ejemplo, si cogemos el </w:t>
      </w:r>
      <w:r w:rsidR="58AA613E">
        <w:t>segundo</w:t>
      </w:r>
      <w:r w:rsidR="188AD83F">
        <w:t xml:space="preserve"> conjunto de 3 letras </w:t>
      </w:r>
      <w:r w:rsidR="188AD83F" w:rsidRPr="48E7AA8A">
        <w:rPr>
          <w:u w:val="single"/>
        </w:rPr>
        <w:t>(YDJ)</w:t>
      </w:r>
      <w:r w:rsidR="006A83F4" w:rsidRPr="48E7AA8A">
        <w:rPr>
          <w:u w:val="single"/>
        </w:rPr>
        <w:t xml:space="preserve"> </w:t>
      </w:r>
      <w:r w:rsidR="006A83F4">
        <w:t xml:space="preserve">en la </w:t>
      </w:r>
      <w:r w:rsidR="00F9364E">
        <w:t>posición</w:t>
      </w:r>
      <w:r w:rsidR="006A83F4">
        <w:t xml:space="preserve"> = 3, vemos que se repite </w:t>
      </w:r>
      <w:r w:rsidR="0447D37F">
        <w:t xml:space="preserve">dentro de 565 caracteres, en 45, en 215 y se repite por </w:t>
      </w:r>
      <w:r w:rsidR="00F9364E">
        <w:t>última</w:t>
      </w:r>
      <w:r w:rsidR="0447D37F">
        <w:t xml:space="preserve"> vez 105 caracteres </w:t>
      </w:r>
      <w:r w:rsidR="00F9364E">
        <w:t>más</w:t>
      </w:r>
      <w:r w:rsidR="0447D37F">
        <w:t xml:space="preserve"> adelante.</w:t>
      </w:r>
    </w:p>
    <w:p w14:paraId="7F0250C1" w14:textId="493C813B" w:rsidR="48E7AA8A" w:rsidRDefault="48E7AA8A" w:rsidP="48E7AA8A"/>
    <w:p w14:paraId="482BFFA6" w14:textId="1392FB5D" w:rsidR="165A0C03" w:rsidRDefault="165A0C03" w:rsidP="48E7AA8A">
      <w:pPr>
        <w:jc w:val="center"/>
      </w:pPr>
      <w:r>
        <w:rPr>
          <w:noProof/>
        </w:rPr>
        <w:drawing>
          <wp:inline distT="0" distB="0" distL="0" distR="0" wp14:anchorId="1C29EA46" wp14:editId="7DCAC606">
            <wp:extent cx="3475108" cy="3409950"/>
            <wp:effectExtent l="0" t="0" r="0" b="0"/>
            <wp:docPr id="16570593" name="Imagen 1657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75108" cy="3409950"/>
                    </a:xfrm>
                    <a:prstGeom prst="rect">
                      <a:avLst/>
                    </a:prstGeom>
                  </pic:spPr>
                </pic:pic>
              </a:graphicData>
            </a:graphic>
          </wp:inline>
        </w:drawing>
      </w:r>
    </w:p>
    <w:p w14:paraId="1895B092" w14:textId="4CF12F5B" w:rsidR="48E7AA8A" w:rsidRDefault="48E7AA8A" w:rsidP="48E7AA8A"/>
    <w:p w14:paraId="3BCF987F" w14:textId="65AB9A90" w:rsidR="6571185C" w:rsidRDefault="6571185C" w:rsidP="48E7AA8A">
      <w:r>
        <w:t xml:space="preserve">Lo hacemos </w:t>
      </w:r>
      <w:r w:rsidR="00F9364E">
        <w:t>también</w:t>
      </w:r>
      <w:r>
        <w:t xml:space="preserve"> con </w:t>
      </w:r>
      <w:r w:rsidR="00F9364E">
        <w:t>más</w:t>
      </w:r>
      <w:r>
        <w:t xml:space="preserve"> conjuntos de letras de 3 o </w:t>
      </w:r>
      <w:r w:rsidR="00F9364E">
        <w:t>más</w:t>
      </w:r>
      <w:r>
        <w:t xml:space="preserve"> caracteres que se repitan</w:t>
      </w:r>
      <w:r w:rsidR="379AB949">
        <w:t xml:space="preserve"> en el texto.</w:t>
      </w:r>
    </w:p>
    <w:p w14:paraId="3F820EF6" w14:textId="01DCF5BA" w:rsidR="1B8ADD48" w:rsidRDefault="1B8ADD48" w:rsidP="48E7AA8A">
      <w:r>
        <w:t xml:space="preserve">En el ejemplo de arriba </w:t>
      </w:r>
      <w:r w:rsidR="00F9364E">
        <w:t>también</w:t>
      </w:r>
      <w:r>
        <w:t xml:space="preserve"> podemos ver el conjunto de (AFR)</w:t>
      </w:r>
    </w:p>
    <w:p w14:paraId="4B3357EF" w14:textId="1E34A64A" w:rsidR="48E7AA8A" w:rsidRDefault="48E7AA8A" w:rsidP="48E7AA8A"/>
    <w:p w14:paraId="5B098438" w14:textId="63F268B3" w:rsidR="1B8ADD48" w:rsidRDefault="1B8ADD48" w:rsidP="48E7AA8A">
      <w:r>
        <w:lastRenderedPageBreak/>
        <w:t xml:space="preserve">Ahora, una </w:t>
      </w:r>
      <w:r w:rsidR="00F9364E">
        <w:t>vez</w:t>
      </w:r>
      <w:r>
        <w:t xml:space="preserve"> que obtenemos las distancias de un n</w:t>
      </w:r>
      <w:r w:rsidR="00F9364E">
        <w:t>ú</w:t>
      </w:r>
      <w:r>
        <w:t xml:space="preserve">mero relativo de conjuntos de letras, pasamos a realizar el </w:t>
      </w:r>
      <w:r w:rsidR="00F9364E">
        <w:t>máximo</w:t>
      </w:r>
      <w:r>
        <w:t xml:space="preserve"> </w:t>
      </w:r>
      <w:r w:rsidR="00F9364E">
        <w:t>común</w:t>
      </w:r>
      <w:r>
        <w:t xml:space="preserve"> divisor de las distancias entre los que se encuentran los conjuntos de letras que se repiten</w:t>
      </w:r>
      <w:r w:rsidR="379E625C">
        <w:t>.</w:t>
      </w:r>
    </w:p>
    <w:p w14:paraId="683BE351" w14:textId="1E2EE0BA" w:rsidR="379E625C" w:rsidRDefault="379E625C" w:rsidP="48E7AA8A">
      <w:r>
        <w:t xml:space="preserve">En el caso de YDJ, </w:t>
      </w:r>
      <w:r w:rsidR="00F9364E">
        <w:t>sería</w:t>
      </w:r>
      <w:r>
        <w:t xml:space="preserve"> el </w:t>
      </w:r>
      <w:proofErr w:type="spellStart"/>
      <w:r>
        <w:t>mcd</w:t>
      </w:r>
      <w:proofErr w:type="spellEnd"/>
      <w:r>
        <w:t>(565, 45, 215, 105) = 5</w:t>
      </w:r>
    </w:p>
    <w:p w14:paraId="38A60A52" w14:textId="70A5D8AB" w:rsidR="379E625C" w:rsidRDefault="379E625C" w:rsidP="48E7AA8A">
      <w:r>
        <w:t xml:space="preserve">En el caso de AFR, </w:t>
      </w:r>
      <w:r w:rsidR="00F9364E">
        <w:t>sería</w:t>
      </w:r>
      <w:r>
        <w:t xml:space="preserve"> el </w:t>
      </w:r>
      <w:proofErr w:type="spellStart"/>
      <w:r>
        <w:t>mcd</w:t>
      </w:r>
      <w:proofErr w:type="spellEnd"/>
      <w:r>
        <w:t>(195,80) = 5</w:t>
      </w:r>
    </w:p>
    <w:p w14:paraId="455B3A2F" w14:textId="35A86C06" w:rsidR="379E625C" w:rsidRDefault="379E625C" w:rsidP="48E7AA8A">
      <w:r>
        <w:t>En el caso de POI, ser</w:t>
      </w:r>
      <w:r w:rsidR="00F9364E">
        <w:t>í</w:t>
      </w:r>
      <w:r>
        <w:t xml:space="preserve">a </w:t>
      </w:r>
      <w:proofErr w:type="spellStart"/>
      <w:r>
        <w:t>mcd</w:t>
      </w:r>
      <w:proofErr w:type="spellEnd"/>
      <w:r>
        <w:t>(577,268,435) = 1 (Este no nos sirve)</w:t>
      </w:r>
    </w:p>
    <w:p w14:paraId="5E693B8A" w14:textId="56BC921C" w:rsidR="379E625C" w:rsidRDefault="379E625C" w:rsidP="48E7AA8A">
      <w:r>
        <w:t>Si realizamos esto al resto de conjuntos de letras obtendremos algo parecido a lo siguiente.</w:t>
      </w:r>
    </w:p>
    <w:p w14:paraId="2DDE16F7" w14:textId="180F14A9" w:rsidR="379E625C" w:rsidRDefault="379E625C" w:rsidP="48E7AA8A">
      <w:pPr>
        <w:jc w:val="center"/>
      </w:pPr>
      <w:r>
        <w:rPr>
          <w:noProof/>
        </w:rPr>
        <w:drawing>
          <wp:inline distT="0" distB="0" distL="0" distR="0" wp14:anchorId="6C37EA75" wp14:editId="0A4CAF7B">
            <wp:extent cx="3676650" cy="2420461"/>
            <wp:effectExtent l="0" t="0" r="0" b="0"/>
            <wp:docPr id="652915176" name="Imagen 65291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76650" cy="2420461"/>
                    </a:xfrm>
                    <a:prstGeom prst="rect">
                      <a:avLst/>
                    </a:prstGeom>
                  </pic:spPr>
                </pic:pic>
              </a:graphicData>
            </a:graphic>
          </wp:inline>
        </w:drawing>
      </w:r>
    </w:p>
    <w:p w14:paraId="219B89F2" w14:textId="694E7FDD" w:rsidR="44D73003" w:rsidRDefault="44D73003" w:rsidP="48E7AA8A">
      <w:r>
        <w:t xml:space="preserve">Debemos elegir entonces aquel factor que </w:t>
      </w:r>
      <w:r w:rsidR="00F9364E">
        <w:t>más</w:t>
      </w:r>
      <w:r>
        <w:t xml:space="preserve"> se repita:</w:t>
      </w:r>
    </w:p>
    <w:p w14:paraId="759E1458" w14:textId="4D0D6672" w:rsidR="44D73003" w:rsidRDefault="44D73003" w:rsidP="48E7AA8A">
      <w:pPr>
        <w:rPr>
          <w:u w:val="single"/>
        </w:rPr>
      </w:pPr>
      <w:r w:rsidRPr="48E7AA8A">
        <w:rPr>
          <w:u w:val="single"/>
        </w:rPr>
        <w:t>{5: 111, 15: 8, 3: 3, 40: 3, 60: 1, 115: 1, 10: 5, 4: 1}</w:t>
      </w:r>
    </w:p>
    <w:p w14:paraId="5E5D8CBF" w14:textId="33778F96" w:rsidR="379E625C" w:rsidRDefault="379E625C" w:rsidP="48E7AA8A">
      <w:r>
        <w:t xml:space="preserve">Obtenemos </w:t>
      </w:r>
      <w:r w:rsidR="00F9364E">
        <w:t>así</w:t>
      </w:r>
      <w:r>
        <w:t>, el tamaño de la clave, en este caso ser</w:t>
      </w:r>
      <w:r w:rsidR="00F9364E">
        <w:t>í</w:t>
      </w:r>
      <w:r>
        <w:t>a 5.</w:t>
      </w:r>
    </w:p>
    <w:p w14:paraId="28742D8B" w14:textId="2027D0BB" w:rsidR="242BFBC6" w:rsidRDefault="242BFBC6" w:rsidP="48E7AA8A">
      <w:r>
        <w:t xml:space="preserve">Por lo cual, </w:t>
      </w:r>
      <w:r w:rsidR="00F9364E">
        <w:t>habrá</w:t>
      </w:r>
      <w:r>
        <w:t xml:space="preserve"> 5 </w:t>
      </w:r>
      <w:proofErr w:type="spellStart"/>
      <w:r>
        <w:t>subcriptogramas</w:t>
      </w:r>
      <w:proofErr w:type="spellEnd"/>
      <w:r>
        <w:t xml:space="preserve"> que </w:t>
      </w:r>
      <w:r w:rsidR="00F9364E">
        <w:t>están</w:t>
      </w:r>
      <w:r>
        <w:t xml:space="preserve"> cifrados con una misma letra, es decir, todas ellas </w:t>
      </w:r>
      <w:r w:rsidR="00F9364E">
        <w:t>serán</w:t>
      </w:r>
      <w:r>
        <w:t xml:space="preserve"> cifras </w:t>
      </w:r>
      <w:proofErr w:type="spellStart"/>
      <w:r w:rsidR="00F9364E">
        <w:t>monoalfabéticas</w:t>
      </w:r>
      <w:proofErr w:type="spellEnd"/>
      <w:r w:rsidR="15F17CE3">
        <w:t>.</w:t>
      </w:r>
    </w:p>
    <w:p w14:paraId="28E2FA87" w14:textId="107985EB" w:rsidR="15F17CE3" w:rsidRDefault="15F17CE3" w:rsidP="48E7AA8A">
      <w:r>
        <w:t xml:space="preserve">Dividimos el </w:t>
      </w:r>
      <w:r w:rsidR="00F9364E">
        <w:t>criptograma</w:t>
      </w:r>
      <w:r>
        <w:t xml:space="preserve"> en tantos </w:t>
      </w:r>
      <w:proofErr w:type="spellStart"/>
      <w:r>
        <w:t>subcr</w:t>
      </w:r>
      <w:r w:rsidR="00F9364E">
        <w:t>i</w:t>
      </w:r>
      <w:r>
        <w:t>ptogramas</w:t>
      </w:r>
      <w:proofErr w:type="spellEnd"/>
      <w:r>
        <w:t xml:space="preserve"> como sea la longitud de la clave, en este caso 5.</w:t>
      </w:r>
    </w:p>
    <w:p w14:paraId="6D999176" w14:textId="0EBA67AB" w:rsidR="15F17CE3" w:rsidRDefault="15F17CE3" w:rsidP="48E7AA8A">
      <w:r>
        <w:t xml:space="preserve">Como cada uno de esos </w:t>
      </w:r>
      <w:proofErr w:type="spellStart"/>
      <w:r>
        <w:t>subcriptogramas</w:t>
      </w:r>
      <w:proofErr w:type="spellEnd"/>
      <w:r>
        <w:t xml:space="preserve"> es </w:t>
      </w:r>
      <w:r w:rsidR="048EB7E0">
        <w:t xml:space="preserve">el resultado de una cifra </w:t>
      </w:r>
      <w:proofErr w:type="spellStart"/>
      <w:r w:rsidR="00F9364E">
        <w:t>monoalfabética</w:t>
      </w:r>
      <w:proofErr w:type="spellEnd"/>
      <w:r w:rsidR="048EB7E0">
        <w:t xml:space="preserve"> con un desplazamiento, podemos aplicar </w:t>
      </w:r>
      <w:r w:rsidR="00F9364E">
        <w:t>análisis</w:t>
      </w:r>
      <w:r w:rsidR="048EB7E0">
        <w:t xml:space="preserve"> de frecuencia</w:t>
      </w:r>
    </w:p>
    <w:p w14:paraId="619FAF91" w14:textId="3C3E1965" w:rsidR="48E7AA8A" w:rsidRDefault="48E7AA8A" w:rsidP="48E7AA8A"/>
    <w:p w14:paraId="639CF9F1" w14:textId="26D14B93" w:rsidR="04AD211F" w:rsidRDefault="04AD211F" w:rsidP="48E7AA8A">
      <w:pPr>
        <w:rPr>
          <w:i/>
          <w:iCs/>
        </w:rPr>
      </w:pPr>
      <w:r w:rsidRPr="48E7AA8A">
        <w:rPr>
          <w:i/>
          <w:iCs/>
        </w:rPr>
        <w:t>BJKEEQAAZIZIRAOHWJUOBPOZWAHWAOXJENEQJKQHANHYKAPKWAKAZPHOAWJNWAKKNOLAHZHFWZYFKJUJJWZQHYEZAZELWPEKJAKKEEAYPJEYKEPWEVJOYNHAPWXJPARNIYKWANCEEKXACHEKZYNHOQNWYNNHZHNNNJNACWJEKEWWQWKZKYIYWRHNAEBJKJKWAWEAOKEAHWHWJAJONLPHNOWJLJFNANKAJIWHKKEXKWBWAKWKOZYKMPNAHWJLABPZHHXNNALPIFNKERAYKOLPULWCEJJJRJYKZWPKOUIWZEP</w:t>
      </w:r>
    </w:p>
    <w:p w14:paraId="037CE386" w14:textId="4A64EF07" w:rsidR="04AD211F" w:rsidRDefault="04AD211F" w:rsidP="48E7AA8A">
      <w:pPr>
        <w:rPr>
          <w:i/>
          <w:iCs/>
        </w:rPr>
      </w:pPr>
      <w:r w:rsidRPr="48E7AA8A">
        <w:rPr>
          <w:i/>
          <w:iCs/>
        </w:rPr>
        <w:t>SRBOQQFZCCSISBICWQFSICQCRFCFSAWGROXBQOSOWSJIFFOFQBGFCOCOBBCWQFAOSSIZOSSIGFISROAWOGSJWWQSOSCORCZSGOPGAHBCWCOOBBWGOURCOOOQODOCOBWCOOBFOWOORGWQCOZGWSUCHSFBOOQOCWHRHWQBCTQCDCZFGDQCSWWCZOOSDJSRBGQQCGOZJSSOHQBGAOSOWHOCOFTAROQIZZAQHSDHAOGSSDFSQGZIJAWOBISCDOAROZSWSWACOWZSCIIOGSSBOBROOSOQCBOOJSOOBSBFDPSDHIOO</w:t>
      </w:r>
    </w:p>
    <w:p w14:paraId="4BF5C985" w14:textId="2F765C26" w:rsidR="04AD211F" w:rsidRDefault="04AD211F" w:rsidP="48E7AA8A">
      <w:pPr>
        <w:rPr>
          <w:i/>
          <w:iCs/>
        </w:rPr>
      </w:pPr>
      <w:r w:rsidRPr="48E7AA8A">
        <w:rPr>
          <w:i/>
          <w:iCs/>
        </w:rPr>
        <w:lastRenderedPageBreak/>
        <w:t>IFJQZRRDUKJPEUZUEZKEVELJIVLKCFRKFJRGZLREEJVCHROVRDUETEKEVFJDRRVVEUVRJCXELVRIVXVTEKFFTRZCCIEEVDZEZEKLVLLDTWCDRWCKJRFTIJJFSILDIMFTIDUKJRCUFTFRIWZVRIFJFRVCIJRSEDRVJJFTUZZEFEFKTRZIARJDJETIFRIFJVCREKJGREXTVRULGKJREZIUJVLGVEFEFVZFZCVFLCZETFVUZGRKZFTDRVIVIDGVEKFMZRRIEOTFUEECZEECDRVECLVRIKTCLRIDRVRFRVCVFJUC</w:t>
      </w:r>
    </w:p>
    <w:p w14:paraId="647022E4" w14:textId="113C893A" w:rsidR="04AD211F" w:rsidRDefault="04AD211F" w:rsidP="48E7AA8A">
      <w:pPr>
        <w:rPr>
          <w:i/>
          <w:iCs/>
        </w:rPr>
      </w:pPr>
      <w:r w:rsidRPr="48E7AA8A">
        <w:rPr>
          <w:i/>
          <w:iCs/>
        </w:rPr>
        <w:t>YLZTZCPFPZOUGZOPQLZYPNLFPRYBXSNCAFPCAYPZEZSZFCJDMLPLZDCZDRFPCJYYLPDDPNTEAPWNXPNZZLMWPZLLQLPZLZDNPZFACWYATTPAELOFKYWSCOBYLFYLOZLWDAPDEDTPLLDETLLASNORDNLLCNOLZAOVRXDLPYLACLDDLEYPPPXZLOLLCOYLZALXOFJLDNZLDYZMPZAFANPLNCPPPLXTBAEXCNZOYLRELCLPZLOZWPSAEONYZZPPLCPLEOCZOJLYPOTLRENZAEPLTCYETPTLPRPAEDPQCCNZTEPT</w:t>
      </w:r>
    </w:p>
    <w:p w14:paraId="13C07603" w14:textId="2E2D2364" w:rsidR="04AD211F" w:rsidRDefault="04AD211F" w:rsidP="48E7AA8A">
      <w:pPr>
        <w:rPr>
          <w:i/>
          <w:iCs/>
        </w:rPr>
      </w:pPr>
      <w:r w:rsidRPr="48E7AA8A">
        <w:rPr>
          <w:i/>
          <w:iCs/>
        </w:rPr>
        <w:t>DOGQVUQQOUHRLDRODDQDQHQSODNXLDRXDKQLLTOOHHLSHRSRRQIQQRHVHDSUUFCWUVGFVRRRDOHLDUDXPUWDQIOUHFVOXYPRWVYUWRDHRFOHRQHUCDDRHHXVOHDVHOSDHHNGXBFEOPGHDPQRDDHDTDEVHHHQHRRDHDHUODFUFENEEUDVUORWORUGWHDOHUPSHUGLFDUGDCHFRGDQDLQVDDFRVHRRXHLSHDQHGQXHGOOUQQHPLQRHRRHVFFRVGRVODHOJSGPDORRQXHHVHRVLDROHDURHODOHRSOHLFDQQULD</w:t>
      </w:r>
    </w:p>
    <w:p w14:paraId="2A439C34" w14:textId="6ED2FEC3" w:rsidR="48E7AA8A" w:rsidRDefault="48E7AA8A" w:rsidP="48E7AA8A">
      <w:pPr>
        <w:rPr>
          <w:i/>
          <w:iCs/>
        </w:rPr>
      </w:pPr>
    </w:p>
    <w:p w14:paraId="09B4BB01" w14:textId="28653BF6" w:rsidR="5E1D2F75" w:rsidRDefault="5E1D2F75" w:rsidP="48E7AA8A">
      <w:r w:rsidRPr="48E7AA8A">
        <w:t xml:space="preserve">Contabilizamos ahora en una tabla las que </w:t>
      </w:r>
      <w:r w:rsidR="00F9364E" w:rsidRPr="48E7AA8A">
        <w:t>aparecen</w:t>
      </w:r>
      <w:r w:rsidRPr="48E7AA8A">
        <w:t xml:space="preserve"> con frecuencia mayor, estas </w:t>
      </w:r>
      <w:r w:rsidR="00F9364E" w:rsidRPr="48E7AA8A">
        <w:t>deben</w:t>
      </w:r>
      <w:r w:rsidRPr="48E7AA8A">
        <w:t xml:space="preserve"> coincidir con las cifras de la A, B y O.</w:t>
      </w:r>
    </w:p>
    <w:p w14:paraId="227190EC" w14:textId="549DE4D7" w:rsidR="2FB6AAD8" w:rsidRDefault="2FB6AAD8" w:rsidP="48E7AA8A">
      <w:r w:rsidRPr="48E7AA8A">
        <w:t xml:space="preserve">La </w:t>
      </w:r>
      <w:r w:rsidR="00F9364E" w:rsidRPr="48E7AA8A">
        <w:t>posición</w:t>
      </w:r>
      <w:r w:rsidRPr="48E7AA8A">
        <w:t xml:space="preserve"> relativa que ocupa la A en cada tabla </w:t>
      </w:r>
      <w:r w:rsidR="00F9364E" w:rsidRPr="48E7AA8A">
        <w:t>será</w:t>
      </w:r>
      <w:r w:rsidRPr="48E7AA8A">
        <w:t xml:space="preserve"> la letra de la clave que buscamos</w:t>
      </w:r>
    </w:p>
    <w:p w14:paraId="69A1A967" w14:textId="4809D3C6" w:rsidR="59B75FBC" w:rsidRDefault="59B75FBC" w:rsidP="00F9364E">
      <w:pPr>
        <w:jc w:val="center"/>
      </w:pPr>
      <w:r>
        <w:rPr>
          <w:noProof/>
        </w:rPr>
        <w:drawing>
          <wp:inline distT="0" distB="0" distL="0" distR="0" wp14:anchorId="288E327D" wp14:editId="0FF905FE">
            <wp:extent cx="2085975" cy="2055026"/>
            <wp:effectExtent l="0" t="0" r="0" b="0"/>
            <wp:docPr id="1376193814" name="Imagen 137619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85975" cy="2055026"/>
                    </a:xfrm>
                    <a:prstGeom prst="rect">
                      <a:avLst/>
                    </a:prstGeom>
                  </pic:spPr>
                </pic:pic>
              </a:graphicData>
            </a:graphic>
          </wp:inline>
        </w:drawing>
      </w:r>
      <w:r w:rsidR="58B62BD6">
        <w:rPr>
          <w:noProof/>
        </w:rPr>
        <w:drawing>
          <wp:inline distT="0" distB="0" distL="0" distR="0" wp14:anchorId="5618B0BC" wp14:editId="07CC4D9A">
            <wp:extent cx="2110280" cy="2039938"/>
            <wp:effectExtent l="0" t="0" r="0" b="0"/>
            <wp:docPr id="914634316" name="Imagen 9146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0280" cy="2039938"/>
                    </a:xfrm>
                    <a:prstGeom prst="rect">
                      <a:avLst/>
                    </a:prstGeom>
                  </pic:spPr>
                </pic:pic>
              </a:graphicData>
            </a:graphic>
          </wp:inline>
        </w:drawing>
      </w:r>
      <w:r w:rsidR="656DEF26">
        <w:rPr>
          <w:noProof/>
        </w:rPr>
        <w:drawing>
          <wp:inline distT="0" distB="0" distL="0" distR="0" wp14:anchorId="16674EBE" wp14:editId="177C09E6">
            <wp:extent cx="2094786" cy="2171700"/>
            <wp:effectExtent l="0" t="0" r="0" b="0"/>
            <wp:docPr id="1686801275" name="Imagen 168680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4786" cy="2171700"/>
                    </a:xfrm>
                    <a:prstGeom prst="rect">
                      <a:avLst/>
                    </a:prstGeom>
                  </pic:spPr>
                </pic:pic>
              </a:graphicData>
            </a:graphic>
          </wp:inline>
        </w:drawing>
      </w:r>
      <w:r w:rsidR="656DEF26">
        <w:rPr>
          <w:noProof/>
        </w:rPr>
        <w:drawing>
          <wp:inline distT="0" distB="0" distL="0" distR="0" wp14:anchorId="2BC0C1E6" wp14:editId="10ECC0DE">
            <wp:extent cx="2241820" cy="2195116"/>
            <wp:effectExtent l="0" t="0" r="0" b="0"/>
            <wp:docPr id="1212350464" name="Imagen 12123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1820" cy="2195116"/>
                    </a:xfrm>
                    <a:prstGeom prst="rect">
                      <a:avLst/>
                    </a:prstGeom>
                  </pic:spPr>
                </pic:pic>
              </a:graphicData>
            </a:graphic>
          </wp:inline>
        </w:drawing>
      </w:r>
    </w:p>
    <w:p w14:paraId="5E50204C" w14:textId="023738E1" w:rsidR="48E7AA8A" w:rsidRDefault="48E7AA8A" w:rsidP="48E7AA8A"/>
    <w:p w14:paraId="71DF6123" w14:textId="5073A995" w:rsidR="32725538" w:rsidRDefault="32725538" w:rsidP="48E7AA8A">
      <w:r>
        <w:rPr>
          <w:noProof/>
        </w:rPr>
        <w:lastRenderedPageBreak/>
        <w:drawing>
          <wp:inline distT="0" distB="0" distL="0" distR="0" wp14:anchorId="19415A22" wp14:editId="0B3B96DD">
            <wp:extent cx="2111590" cy="1838325"/>
            <wp:effectExtent l="0" t="0" r="0" b="0"/>
            <wp:docPr id="67989658" name="Imagen 679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11590" cy="1838325"/>
                    </a:xfrm>
                    <a:prstGeom prst="rect">
                      <a:avLst/>
                    </a:prstGeom>
                  </pic:spPr>
                </pic:pic>
              </a:graphicData>
            </a:graphic>
          </wp:inline>
        </w:drawing>
      </w:r>
    </w:p>
    <w:p w14:paraId="532666A3" w14:textId="5887290F" w:rsidR="32725538" w:rsidRDefault="32725538" w:rsidP="48E7AA8A">
      <w:r>
        <w:t>RESULTADO:</w:t>
      </w:r>
    </w:p>
    <w:p w14:paraId="12B2FA3B" w14:textId="4BAA4260" w:rsidR="32725538" w:rsidRDefault="32725538" w:rsidP="48E7AA8A">
      <w:pPr>
        <w:rPr>
          <w:b/>
          <w:bCs/>
          <w:i/>
          <w:iCs/>
          <w:u w:val="single"/>
        </w:rPr>
      </w:pPr>
      <w:r w:rsidRPr="48E7AA8A">
        <w:rPr>
          <w:b/>
          <w:bCs/>
          <w:i/>
          <w:iCs/>
          <w:u w:val="single"/>
        </w:rPr>
        <w:t>WORLD</w:t>
      </w:r>
    </w:p>
    <w:p w14:paraId="0CF62C93" w14:textId="77777777" w:rsidR="000052D6" w:rsidRPr="00991EB8" w:rsidRDefault="000052D6" w:rsidP="000052D6"/>
    <w:p w14:paraId="7F9A4291" w14:textId="5F493A9B" w:rsidR="000052D6" w:rsidRDefault="15DAF184" w:rsidP="000052D6">
      <w:pPr>
        <w:pStyle w:val="Ttulo2"/>
      </w:pPr>
      <w:bookmarkStart w:id="55" w:name="_Toc116826519"/>
      <w:bookmarkStart w:id="56" w:name="_Toc116859198"/>
      <w:r>
        <w:t>c) Muestren el texto descifrado.</w:t>
      </w:r>
      <w:bookmarkEnd w:id="55"/>
      <w:bookmarkEnd w:id="56"/>
      <w:r>
        <w:t xml:space="preserve"> </w:t>
      </w:r>
    </w:p>
    <w:p w14:paraId="175A33B6" w14:textId="7A7E9A11" w:rsidR="000052D6" w:rsidRDefault="000052D6" w:rsidP="000052D6"/>
    <w:p w14:paraId="40F706C9" w14:textId="69B775FB" w:rsidR="4196FDC0" w:rsidRDefault="4196FDC0" w:rsidP="48E7AA8A">
      <w:pPr>
        <w:rPr>
          <w:color w:val="FDFEFF"/>
        </w:rPr>
      </w:pPr>
      <w:r>
        <w:t>FERNANDOALONSODIAZINICIOSUCARRERAENELMUNDODELMOTORDESDEMUYJOVENVIENDOASUIDOLODELAINFANCIAAYRTONSENNAFUEENTONCESCUANDOSUPADRELEREGALOUNKARTQUEELMISMOHABIACONSTRUIDOPARASUHIJAENUNPRINCIPIOAUNQUEAELLANOLEINTERESOELVEHICULOPORQUEERAROTAXYPORESOACABOENMANOSDEFERNANDOCONTANSOLOTRESANOSENESEANOGANOSUPRIMERACARRERAYCOMENZOAENTRENARSEDESPUESDELASCLASESDELCOLEGIOJUNTOASUPADREELCUALEJERCIODEMANAGERYMECANICOUNANOMASTARDEOBTUVOLALICENCIAOFICIALDELAREALFEDERACIONESPANOLADEAUTOMOVILISMOENCONSIETEANOSOBTUVOSUPRIMERTITULOENUNACOMPETICIONOFICIALELCAMPEONATOINFANTILDEASTURIASZZZGANANDOLASOCHOCARRERASDELASQUECONSTABALAPRUEBAUNANOMASTARDEENVOLVIOAPROCLAMARSECAMPEONDEKARTSDEASTURIASYGALICIADEBIDOALOSCAMBIOSDECATEGORIALAFAMILIANOSEPODIAHACERCARGODELOSGASTOSQUEACARREABANLASCARRERASCERCADELABANDONOELIMPORTADORDEKARTSGENISMARCOSEENCARGODELAFINANCIACIONPROPORCIONABALOSKARTSBUSCABAPATROCINADORESOEJERCIAELMISMOCOMOTALSALVANDOLACARRERADEPORTIVADEFERNANDOALONSOENSEPROCLAMACAMPEONDEASTURIASYDELPAISVASCOENCATEGORIACADETESALCANZANDOELSUBCAMPEONATODEESPANAAUNSINPARTICIPARENTODASLASCARRERASFUECAMPEONDEESPANAENCOMOJUNIORLOQUELEPERMITIOCOMPETIRENELCAMPEONATODELMUNDOALANOSIGUIENTEBECADOPORLAREALFEDERACIONESPANOLADEAUTOMOVILISMOENDICHOCAMPEONATOQUEDOTERCEROENSEPROCLAMOCAMPEONDEESPANADELTROFEOESTIVALDEITALIADELMARLBOROGRANDPRIXYDELCAMPEONATODELMUNDOJUNIORALANOSIGUIENTEVENCEENLOSCAMPEONATOSDEESPANAITALIAYEUROPAENLACATEGORIAINTERNACIONALAENVUELVEAGANARELCAMPEONATODEESPANAELTROFEOPARISBERCYELCAMPEONATOINDUSTRIADEITALIA</w:t>
      </w:r>
    </w:p>
    <w:p w14:paraId="65E96CEB" w14:textId="77777777" w:rsidR="000052D6" w:rsidRPr="00991EB8" w:rsidRDefault="000052D6" w:rsidP="000052D6"/>
    <w:p w14:paraId="0C24177E" w14:textId="0DC4C341" w:rsidR="000052D6" w:rsidRDefault="15DAF184" w:rsidP="000052D6">
      <w:pPr>
        <w:pStyle w:val="Ttulo2"/>
      </w:pPr>
      <w:bookmarkStart w:id="57" w:name="_Toc116826520"/>
      <w:bookmarkStart w:id="58" w:name="_Toc116859199"/>
      <w:r>
        <w:t>d) Indiquen la clave de cifrado.</w:t>
      </w:r>
      <w:bookmarkEnd w:id="57"/>
      <w:bookmarkEnd w:id="58"/>
    </w:p>
    <w:p w14:paraId="50835008" w14:textId="58A21E51" w:rsidR="000052D6" w:rsidRDefault="000052D6" w:rsidP="000052D6"/>
    <w:p w14:paraId="5E71FA57" w14:textId="741D19CC" w:rsidR="000052D6" w:rsidRPr="00991EB8" w:rsidRDefault="0555C8BD" w:rsidP="000052D6">
      <w:r>
        <w:t>La clave de cifrado es WORLD</w:t>
      </w:r>
      <w:r w:rsidR="00F9364E">
        <w:t>.</w:t>
      </w:r>
    </w:p>
    <w:p w14:paraId="662D9539" w14:textId="6A3D32EA" w:rsidR="000052D6" w:rsidRDefault="15DAF184" w:rsidP="000052D6">
      <w:pPr>
        <w:pStyle w:val="Ttulo1"/>
      </w:pPr>
      <w:bookmarkStart w:id="59" w:name="_Toc116826521"/>
      <w:bookmarkStart w:id="60" w:name="_Toc116859200"/>
      <w:r>
        <w:lastRenderedPageBreak/>
        <w:t xml:space="preserve">9) Implementen en Python una herramienta que automatice lo máximo posible el criptoanálisis usando </w:t>
      </w:r>
      <w:proofErr w:type="spellStart"/>
      <w:r>
        <w:t>Kasiski</w:t>
      </w:r>
      <w:proofErr w:type="spellEnd"/>
      <w:r>
        <w:t>.</w:t>
      </w:r>
      <w:bookmarkEnd w:id="59"/>
      <w:bookmarkEnd w:id="60"/>
    </w:p>
    <w:p w14:paraId="7DC2908F" w14:textId="46F1CA24" w:rsidR="000052D6" w:rsidRDefault="15DAF184" w:rsidP="000052D6">
      <w:pPr>
        <w:pStyle w:val="Ttulo2"/>
      </w:pPr>
      <w:bookmarkStart w:id="61" w:name="_Toc116826522"/>
      <w:bookmarkStart w:id="62" w:name="_Toc116859201"/>
      <w:r>
        <w:t>a) Expliquen el mecanismo de funcionamiento del algoritmo.</w:t>
      </w:r>
      <w:bookmarkEnd w:id="61"/>
      <w:bookmarkEnd w:id="62"/>
    </w:p>
    <w:p w14:paraId="44E4A99C" w14:textId="77777777" w:rsidR="000052D6" w:rsidRPr="000052D6" w:rsidRDefault="000052D6" w:rsidP="000052D6"/>
    <w:p w14:paraId="20D04A62" w14:textId="0AAEBC9B" w:rsidR="000052D6" w:rsidRPr="00991EB8" w:rsidRDefault="50065420" w:rsidP="000052D6">
      <w:r>
        <w:t>Inicialmente el algoritmo busca un conjunto de 3 o más caracteres repetidos a lo largo del texto</w:t>
      </w:r>
      <w:r w:rsidR="067C8EFD">
        <w:t>. Cuenta el número de veces que aparecen dichos fragmentos</w:t>
      </w:r>
      <w:r w:rsidR="20677F0B">
        <w:t xml:space="preserve"> y </w:t>
      </w:r>
      <w:r w:rsidR="43CD3CDC">
        <w:t>é</w:t>
      </w:r>
      <w:r w:rsidR="20677F0B">
        <w:t>l</w:t>
      </w:r>
      <w:r w:rsidR="067C8EFD">
        <w:t xml:space="preserve"> y calc</w:t>
      </w:r>
      <w:r w:rsidR="00F9364E">
        <w:t>u</w:t>
      </w:r>
      <w:r w:rsidR="067C8EFD">
        <w:t>la el m</w:t>
      </w:r>
      <w:r w:rsidR="751992EA">
        <w:t>á</w:t>
      </w:r>
      <w:r w:rsidR="067C8EFD">
        <w:t>ximo común divisor</w:t>
      </w:r>
      <w:r w:rsidR="7C9F6729">
        <w:t xml:space="preserve"> (</w:t>
      </w:r>
      <w:proofErr w:type="spellStart"/>
      <w:r w:rsidR="7C9F6729">
        <w:t>mcd</w:t>
      </w:r>
      <w:proofErr w:type="spellEnd"/>
      <w:r w:rsidR="7C9F6729">
        <w:t>)</w:t>
      </w:r>
      <w:r w:rsidR="067C8EFD">
        <w:t xml:space="preserve"> de las distancias entre los diferentes fragmentos repetidos.</w:t>
      </w:r>
      <w:r w:rsidR="17004A32">
        <w:t xml:space="preserve"> Si el </w:t>
      </w:r>
      <w:proofErr w:type="spellStart"/>
      <w:r w:rsidR="17004A32">
        <w:t>mcd</w:t>
      </w:r>
      <w:proofErr w:type="spellEnd"/>
      <w:r w:rsidR="175159F6">
        <w:t xml:space="preserve"> es 1, este valor es descartado, puesto que </w:t>
      </w:r>
      <w:r w:rsidR="4A0D4EBC">
        <w:t>este valor es el que se</w:t>
      </w:r>
      <w:r w:rsidR="1053A160">
        <w:t xml:space="preserve"> va a</w:t>
      </w:r>
      <w:r w:rsidR="4A0D4EBC">
        <w:t xml:space="preserve"> toma</w:t>
      </w:r>
      <w:r w:rsidR="4738E0D0">
        <w:t>r</w:t>
      </w:r>
      <w:r w:rsidR="4A0D4EBC">
        <w:t xml:space="preserve"> como longitud de clave. Posteriormente se escoge el </w:t>
      </w:r>
      <w:proofErr w:type="spellStart"/>
      <w:r w:rsidR="10852E57">
        <w:t>mcd</w:t>
      </w:r>
      <w:proofErr w:type="spellEnd"/>
      <w:r w:rsidR="10852E57">
        <w:t xml:space="preserve"> </w:t>
      </w:r>
      <w:r w:rsidR="02E72D9E">
        <w:t xml:space="preserve">que tenga mayor número de apariciones para los diferentes fragmentos y se </w:t>
      </w:r>
      <w:r w:rsidR="00F9364E">
        <w:t>elige</w:t>
      </w:r>
      <w:r w:rsidR="02E72D9E">
        <w:t xml:space="preserve"> </w:t>
      </w:r>
      <w:r w:rsidR="00F9364E">
        <w:t xml:space="preserve">como la </w:t>
      </w:r>
      <w:r w:rsidR="02E72D9E">
        <w:t>longitud de clave.</w:t>
      </w:r>
    </w:p>
    <w:p w14:paraId="0E3D84F5" w14:textId="7354536F" w:rsidR="02E72D9E" w:rsidRDefault="02E72D9E" w:rsidP="48E7AA8A">
      <w:r>
        <w:t xml:space="preserve">Una vez conocida la longitud de clave lo </w:t>
      </w:r>
      <w:r w:rsidR="2E6CBDFF">
        <w:t>ú</w:t>
      </w:r>
      <w:r>
        <w:t>nico que queda por hacer es dividi</w:t>
      </w:r>
      <w:r w:rsidR="1911E7EB">
        <w:t>r</w:t>
      </w:r>
      <w:r>
        <w:t xml:space="preserve"> </w:t>
      </w:r>
      <w:r w:rsidR="3A37CC4B">
        <w:t>el texto</w:t>
      </w:r>
      <w:r w:rsidR="221B352B">
        <w:t xml:space="preserve"> </w:t>
      </w:r>
      <w:r w:rsidR="6B8C6513">
        <w:t>carácter</w:t>
      </w:r>
      <w:r w:rsidR="3A37CC4B">
        <w:t xml:space="preserve"> </w:t>
      </w:r>
      <w:r w:rsidR="6B8C6513">
        <w:t xml:space="preserve">a </w:t>
      </w:r>
      <w:r w:rsidR="0C697103">
        <w:t>carácter,</w:t>
      </w:r>
      <w:r w:rsidR="6B8C6513">
        <w:t xml:space="preserve"> </w:t>
      </w:r>
      <w:r w:rsidR="2AAD2A6E">
        <w:t>utilizando la longitud de clave</w:t>
      </w:r>
      <w:r w:rsidR="33022CE3">
        <w:t xml:space="preserve"> para unirlos en los textos cifrados en cada uno de los alfabetos</w:t>
      </w:r>
      <w:r w:rsidR="28ACACC3">
        <w:t xml:space="preserve"> y aplicar an</w:t>
      </w:r>
      <w:r w:rsidR="4A6A0387">
        <w:t>á</w:t>
      </w:r>
      <w:r w:rsidR="28ACACC3">
        <w:t>lisis de frecuencia en cada uno de los textos para averiguar</w:t>
      </w:r>
      <w:r w:rsidR="46D32433">
        <w:t xml:space="preserve"> el carácter que corresponde a la clave</w:t>
      </w:r>
      <w:r w:rsidR="2AAD2A6E">
        <w:t>.</w:t>
      </w:r>
      <w:r w:rsidR="3186D836">
        <w:t xml:space="preserve"> Una vez conocida la clave se realiza el descifrado</w:t>
      </w:r>
      <w:r w:rsidR="00F9364E">
        <w:t>.</w:t>
      </w:r>
    </w:p>
    <w:p w14:paraId="620A91CC" w14:textId="090F741F" w:rsidR="000052D6" w:rsidRDefault="15DAF184" w:rsidP="000052D6">
      <w:pPr>
        <w:pStyle w:val="Ttulo2"/>
      </w:pPr>
      <w:bookmarkStart w:id="63" w:name="_Toc116826523"/>
      <w:bookmarkStart w:id="64" w:name="_Toc116859202"/>
      <w:r>
        <w:t xml:space="preserve">b) Guarden el código implementado como </w:t>
      </w:r>
      <w:r w:rsidRPr="48E7AA8A">
        <w:rPr>
          <w:rFonts w:ascii="Courier New" w:hAnsi="Courier New" w:cs="Courier New"/>
        </w:rPr>
        <w:t xml:space="preserve">kasiski.py </w:t>
      </w:r>
      <w:r>
        <w:t xml:space="preserve">(o </w:t>
      </w:r>
      <w:r w:rsidRPr="48E7AA8A">
        <w:rPr>
          <w:rFonts w:ascii="Courier New" w:hAnsi="Courier New" w:cs="Courier New"/>
        </w:rPr>
        <w:t>kasiski.zip</w:t>
      </w:r>
      <w:r>
        <w:t>, en caso de que se utilice más de un archivo).</w:t>
      </w:r>
      <w:bookmarkEnd w:id="63"/>
      <w:bookmarkEnd w:id="64"/>
    </w:p>
    <w:p w14:paraId="6400BF20" w14:textId="134B9A0B" w:rsidR="000052D6" w:rsidRDefault="15DAF184" w:rsidP="000052D6">
      <w:pPr>
        <w:pStyle w:val="Subttulo"/>
        <w:numPr>
          <w:ilvl w:val="0"/>
          <w:numId w:val="10"/>
        </w:numPr>
        <w:rPr>
          <w:rFonts w:ascii="Courier New" w:hAnsi="Courier New" w:cs="Courier New"/>
        </w:rPr>
      </w:pPr>
      <w:r>
        <w:t xml:space="preserve">El algoritmo debe poder ejecutarse desde una terminal, invocando al comando </w:t>
      </w:r>
      <w:r w:rsidRPr="48E7AA8A">
        <w:rPr>
          <w:rFonts w:ascii="Courier New" w:hAnsi="Courier New" w:cs="Courier New"/>
        </w:rPr>
        <w:t>kasiski.py</w:t>
      </w:r>
    </w:p>
    <w:p w14:paraId="777BD25B" w14:textId="75D8B218" w:rsidR="000052D6" w:rsidRPr="00991EB8" w:rsidRDefault="136B3226" w:rsidP="48E7AA8A">
      <w:r>
        <w:t xml:space="preserve">El código se encuentra </w:t>
      </w:r>
      <w:r w:rsidR="00F9364E">
        <w:t>en</w:t>
      </w:r>
      <w:r>
        <w:t xml:space="preserve"> el fichero </w:t>
      </w:r>
      <w:r w:rsidR="00F9364E">
        <w:t>“</w:t>
      </w:r>
      <w:r>
        <w:t>kasiski.py</w:t>
      </w:r>
      <w:r w:rsidR="00F9364E">
        <w:t>”.</w:t>
      </w:r>
    </w:p>
    <w:p w14:paraId="0BB12311" w14:textId="4C66A10F" w:rsidR="000052D6" w:rsidRDefault="15DAF184" w:rsidP="000052D6">
      <w:pPr>
        <w:pStyle w:val="Ttulo2"/>
      </w:pPr>
      <w:bookmarkStart w:id="65" w:name="_Toc116826524"/>
      <w:bookmarkStart w:id="66" w:name="_Toc116859203"/>
      <w:r>
        <w:t xml:space="preserve">c) Indiquen la sintaxis de uso del comando </w:t>
      </w:r>
      <w:r w:rsidRPr="48E7AA8A">
        <w:rPr>
          <w:rFonts w:ascii="Courier New" w:hAnsi="Courier New" w:cs="Courier New"/>
        </w:rPr>
        <w:t>kasiski.py</w:t>
      </w:r>
      <w:r>
        <w:t>.</w:t>
      </w:r>
      <w:bookmarkEnd w:id="65"/>
      <w:bookmarkEnd w:id="66"/>
    </w:p>
    <w:p w14:paraId="183D8A87" w14:textId="0BF81ADD" w:rsidR="000052D6" w:rsidRDefault="000052D6" w:rsidP="000052D6"/>
    <w:p w14:paraId="0F61288E" w14:textId="7DF75B9F" w:rsidR="519820E2" w:rsidRPr="00991EB8" w:rsidRDefault="519820E2" w:rsidP="48E7AA8A">
      <w:pPr>
        <w:rPr>
          <w:lang w:val="en-US"/>
        </w:rPr>
      </w:pPr>
      <w:r w:rsidRPr="00991EB8">
        <w:rPr>
          <w:lang w:val="en-US"/>
        </w:rPr>
        <w:t>python .\kasiski.py -</w:t>
      </w:r>
      <w:proofErr w:type="spellStart"/>
      <w:r w:rsidRPr="00991EB8">
        <w:rPr>
          <w:lang w:val="en-US"/>
        </w:rPr>
        <w:t>i</w:t>
      </w:r>
      <w:proofErr w:type="spellEnd"/>
      <w:r w:rsidRPr="00991EB8">
        <w:rPr>
          <w:lang w:val="en-US"/>
        </w:rPr>
        <w:t xml:space="preserve"> .\5.2.3_fragmento3.vig -o .\5.2.3_fragmento3.out</w:t>
      </w:r>
    </w:p>
    <w:p w14:paraId="482B3E24" w14:textId="77777777" w:rsidR="000052D6" w:rsidRPr="000052D6" w:rsidRDefault="000052D6" w:rsidP="000052D6">
      <w:pPr>
        <w:rPr>
          <w:lang w:val="en-US"/>
        </w:rPr>
      </w:pPr>
    </w:p>
    <w:p w14:paraId="6DAA9FCB" w14:textId="12536734" w:rsidR="000052D6" w:rsidRDefault="15DAF184" w:rsidP="000052D6">
      <w:pPr>
        <w:pStyle w:val="Ttulo2"/>
      </w:pPr>
      <w:bookmarkStart w:id="67" w:name="_Toc116826525"/>
      <w:bookmarkStart w:id="68" w:name="_Toc116859204"/>
      <w:r>
        <w:t xml:space="preserve">d) Comprueben con la ayuda de </w:t>
      </w:r>
      <w:proofErr w:type="spellStart"/>
      <w:r>
        <w:t>Cryptool</w:t>
      </w:r>
      <w:proofErr w:type="spellEnd"/>
      <w:r>
        <w:t xml:space="preserve"> 1, que su implementación es correcta y muestren evidencia de ello.</w:t>
      </w:r>
      <w:bookmarkEnd w:id="67"/>
      <w:bookmarkEnd w:id="68"/>
    </w:p>
    <w:p w14:paraId="24AAFD4D" w14:textId="1E177461" w:rsidR="000052D6" w:rsidRPr="000052D6" w:rsidRDefault="000052D6" w:rsidP="000052D6"/>
    <w:p w14:paraId="76E5FAEC" w14:textId="65BCEDA1" w:rsidR="00743539" w:rsidRDefault="6F8F4235" w:rsidP="48E7AA8A">
      <w:r>
        <w:t xml:space="preserve">Al analizar con </w:t>
      </w:r>
      <w:proofErr w:type="spellStart"/>
      <w:r w:rsidR="00F9364E">
        <w:rPr>
          <w:i/>
          <w:iCs/>
        </w:rPr>
        <w:t>C</w:t>
      </w:r>
      <w:r w:rsidRPr="00F9364E">
        <w:rPr>
          <w:i/>
          <w:iCs/>
        </w:rPr>
        <w:t>ryptool</w:t>
      </w:r>
      <w:proofErr w:type="spellEnd"/>
      <w:r>
        <w:t xml:space="preserve"> el texto </w:t>
      </w:r>
      <w:r w:rsidR="00F9364E">
        <w:t>“</w:t>
      </w:r>
      <w:r>
        <w:t>5.2.3_fragmento3.vig</w:t>
      </w:r>
      <w:r w:rsidR="00F9364E">
        <w:t>”</w:t>
      </w:r>
      <w:r>
        <w:t>, nos da el mismo resultado que en nuestra implementación</w:t>
      </w:r>
    </w:p>
    <w:p w14:paraId="5C2B0321" w14:textId="575C6C1E" w:rsidR="00743539" w:rsidRDefault="6F8F4235" w:rsidP="48E7AA8A">
      <w:pPr>
        <w:jc w:val="center"/>
      </w:pPr>
      <w:r>
        <w:rPr>
          <w:noProof/>
        </w:rPr>
        <w:drawing>
          <wp:inline distT="0" distB="0" distL="0" distR="0" wp14:anchorId="3203B36D" wp14:editId="462C5406">
            <wp:extent cx="4572000" cy="942975"/>
            <wp:effectExtent l="0" t="0" r="0" b="0"/>
            <wp:docPr id="841605645" name="Imagen 84160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54490FDD" w14:textId="6FC43504" w:rsidR="00743539" w:rsidRDefault="3414B2C9" w:rsidP="48E7AA8A">
      <w:pPr>
        <w:jc w:val="center"/>
      </w:pPr>
      <w:r>
        <w:rPr>
          <w:noProof/>
        </w:rPr>
        <w:drawing>
          <wp:inline distT="0" distB="0" distL="0" distR="0" wp14:anchorId="174DD9FD" wp14:editId="771FCD8C">
            <wp:extent cx="3886215" cy="723900"/>
            <wp:effectExtent l="0" t="0" r="0" b="0"/>
            <wp:docPr id="1895280856" name="Imagen 189528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r="33958"/>
                    <a:stretch>
                      <a:fillRect/>
                    </a:stretch>
                  </pic:blipFill>
                  <pic:spPr>
                    <a:xfrm>
                      <a:off x="0" y="0"/>
                      <a:ext cx="3886215" cy="723900"/>
                    </a:xfrm>
                    <a:prstGeom prst="rect">
                      <a:avLst/>
                    </a:prstGeom>
                  </pic:spPr>
                </pic:pic>
              </a:graphicData>
            </a:graphic>
          </wp:inline>
        </w:drawing>
      </w:r>
    </w:p>
    <w:p w14:paraId="3339F6BE" w14:textId="1D49ED0B" w:rsidR="00743539" w:rsidRDefault="3414B2C9" w:rsidP="48E7AA8A">
      <w:pPr>
        <w:jc w:val="center"/>
      </w:pPr>
      <w:r>
        <w:rPr>
          <w:noProof/>
        </w:rPr>
        <w:lastRenderedPageBreak/>
        <w:drawing>
          <wp:inline distT="0" distB="0" distL="0" distR="0" wp14:anchorId="4C1E149B" wp14:editId="49BEE48E">
            <wp:extent cx="3190875" cy="860461"/>
            <wp:effectExtent l="0" t="0" r="0" b="0"/>
            <wp:docPr id="224820871" name="Imagen 2248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r="44375"/>
                    <a:stretch>
                      <a:fillRect/>
                    </a:stretch>
                  </pic:blipFill>
                  <pic:spPr>
                    <a:xfrm>
                      <a:off x="0" y="0"/>
                      <a:ext cx="3190875" cy="860461"/>
                    </a:xfrm>
                    <a:prstGeom prst="rect">
                      <a:avLst/>
                    </a:prstGeom>
                  </pic:spPr>
                </pic:pic>
              </a:graphicData>
            </a:graphic>
          </wp:inline>
        </w:drawing>
      </w:r>
    </w:p>
    <w:p w14:paraId="1E2FD2F2" w14:textId="2CEBE001" w:rsidR="00743539" w:rsidRDefault="3414B2C9" w:rsidP="48E7AA8A">
      <w:pPr>
        <w:jc w:val="center"/>
      </w:pPr>
      <w:r>
        <w:rPr>
          <w:noProof/>
        </w:rPr>
        <w:drawing>
          <wp:inline distT="0" distB="0" distL="0" distR="0" wp14:anchorId="5891743D" wp14:editId="7C76E609">
            <wp:extent cx="5829300" cy="1943100"/>
            <wp:effectExtent l="0" t="0" r="0" b="0"/>
            <wp:docPr id="428645267" name="Imagen 42864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9300" cy="1943100"/>
                    </a:xfrm>
                    <a:prstGeom prst="rect">
                      <a:avLst/>
                    </a:prstGeom>
                  </pic:spPr>
                </pic:pic>
              </a:graphicData>
            </a:graphic>
          </wp:inline>
        </w:drawing>
      </w:r>
    </w:p>
    <w:p w14:paraId="095C95E8" w14:textId="116B9B70" w:rsidR="00743539" w:rsidRDefault="00743539" w:rsidP="48E7AA8A">
      <w:pPr>
        <w:jc w:val="center"/>
        <w:rPr>
          <w:lang w:val="en-US" w:eastAsia="es-ES"/>
        </w:rPr>
      </w:pPr>
      <w:r>
        <w:br w:type="page"/>
      </w:r>
    </w:p>
    <w:p w14:paraId="1459F94A" w14:textId="43CC22B7" w:rsidR="000052D6" w:rsidRPr="00743539" w:rsidRDefault="15DAF184" w:rsidP="00743539">
      <w:pPr>
        <w:pStyle w:val="Ttulo1"/>
        <w:rPr>
          <w:color w:val="FDFEFF"/>
          <w:lang w:eastAsia="es-ES"/>
        </w:rPr>
      </w:pPr>
      <w:bookmarkStart w:id="69" w:name="_Toc116826526"/>
      <w:bookmarkStart w:id="70" w:name="_Toc116859205"/>
      <w:r>
        <w:lastRenderedPageBreak/>
        <w:t>10) Implementen en Python el algoritmo RC4, con las siguientes consideraciones:</w:t>
      </w:r>
      <w:bookmarkEnd w:id="69"/>
      <w:bookmarkEnd w:id="70"/>
    </w:p>
    <w:p w14:paraId="5E147252" w14:textId="0A95B99A" w:rsidR="000052D6" w:rsidRDefault="15DAF184" w:rsidP="000052D6">
      <w:pPr>
        <w:pStyle w:val="Subttulo"/>
        <w:numPr>
          <w:ilvl w:val="0"/>
          <w:numId w:val="11"/>
        </w:numPr>
      </w:pPr>
      <w:r>
        <w:t xml:space="preserve">Debe mostrar por pantalla el valor inicial de S, el valor de S después de la fase inicial y cómo va cambiando S con la generación del </w:t>
      </w:r>
      <w:proofErr w:type="spellStart"/>
      <w:r>
        <w:t>keystream</w:t>
      </w:r>
      <w:proofErr w:type="spellEnd"/>
      <w:r>
        <w:t>. La representación de los valores debe hacerse en formato binario.</w:t>
      </w:r>
    </w:p>
    <w:p w14:paraId="51729E09" w14:textId="271169AD" w:rsidR="000052D6" w:rsidRDefault="15DAF184" w:rsidP="000052D6">
      <w:pPr>
        <w:pStyle w:val="Subttulo"/>
        <w:numPr>
          <w:ilvl w:val="0"/>
          <w:numId w:val="11"/>
        </w:numPr>
      </w:pPr>
      <w:r>
        <w:t>La clave debe introducirse en formato hexadecimal</w:t>
      </w:r>
    </w:p>
    <w:p w14:paraId="3525AED7" w14:textId="13CF5EC8" w:rsidR="000052D6" w:rsidRDefault="15DAF184" w:rsidP="000052D6">
      <w:pPr>
        <w:pStyle w:val="Subttulo"/>
        <w:numPr>
          <w:ilvl w:val="0"/>
          <w:numId w:val="11"/>
        </w:numPr>
      </w:pPr>
      <w:r>
        <w:t>Para el cifrado:</w:t>
      </w:r>
    </w:p>
    <w:p w14:paraId="060B6428" w14:textId="1174044D" w:rsidR="000052D6" w:rsidRDefault="15DAF184" w:rsidP="000052D6">
      <w:pPr>
        <w:pStyle w:val="Subttulo"/>
        <w:numPr>
          <w:ilvl w:val="1"/>
          <w:numId w:val="11"/>
        </w:numPr>
      </w:pPr>
      <w:r>
        <w:t>El texto a cifrar se introducirá por consola y se irá cifrando y mostrando el resultado, carácter a carácter, con cada pulsación del teclado.</w:t>
      </w:r>
    </w:p>
    <w:p w14:paraId="7E0DF3F3" w14:textId="2AD5C7DB" w:rsidR="000052D6" w:rsidRDefault="15DAF184" w:rsidP="000052D6">
      <w:pPr>
        <w:pStyle w:val="Subttulo"/>
        <w:numPr>
          <w:ilvl w:val="1"/>
          <w:numId w:val="11"/>
        </w:numPr>
      </w:pPr>
      <w:r>
        <w:t>Los caracteres se interpretarán como ASCII.</w:t>
      </w:r>
    </w:p>
    <w:p w14:paraId="62A043D5" w14:textId="6660D3C7" w:rsidR="000052D6" w:rsidRDefault="15DAF184" w:rsidP="000052D6">
      <w:pPr>
        <w:pStyle w:val="Subttulo"/>
        <w:numPr>
          <w:ilvl w:val="1"/>
          <w:numId w:val="11"/>
        </w:numPr>
      </w:pPr>
      <w:r>
        <w:t xml:space="preserve">Para cada carácter introducido, se mostrará su codificación en ASCII, en binario, el valor del </w:t>
      </w:r>
      <w:proofErr w:type="spellStart"/>
      <w:r>
        <w:t>keystream</w:t>
      </w:r>
      <w:proofErr w:type="spellEnd"/>
      <w:r>
        <w:t xml:space="preserve"> en binario y el resultado de la operación de cifrado en binario y en hexadecimal.</w:t>
      </w:r>
    </w:p>
    <w:p w14:paraId="39573492" w14:textId="5397B7BB" w:rsidR="000052D6" w:rsidRDefault="15DAF184" w:rsidP="000052D6">
      <w:pPr>
        <w:pStyle w:val="Subttulo"/>
        <w:numPr>
          <w:ilvl w:val="0"/>
          <w:numId w:val="11"/>
        </w:numPr>
      </w:pPr>
      <w:r>
        <w:t>Para el descifrado:</w:t>
      </w:r>
    </w:p>
    <w:p w14:paraId="618897FC" w14:textId="6932DD5C" w:rsidR="000052D6" w:rsidRDefault="15DAF184" w:rsidP="000052D6">
      <w:pPr>
        <w:pStyle w:val="Subttulo"/>
        <w:numPr>
          <w:ilvl w:val="1"/>
          <w:numId w:val="11"/>
        </w:numPr>
      </w:pPr>
      <w:r>
        <w:t>El texto a descifrar se introducirá por consola en formato hexadecimal.</w:t>
      </w:r>
    </w:p>
    <w:p w14:paraId="503B7B4F" w14:textId="5F630D01" w:rsidR="000052D6" w:rsidRDefault="15DAF184" w:rsidP="000052D6">
      <w:pPr>
        <w:pStyle w:val="Subttulo"/>
        <w:numPr>
          <w:ilvl w:val="1"/>
          <w:numId w:val="11"/>
        </w:numPr>
      </w:pPr>
      <w:r>
        <w:t>El descifrado se realizará en un solo paso.</w:t>
      </w:r>
    </w:p>
    <w:p w14:paraId="138D41B6" w14:textId="7E70621D" w:rsidR="000052D6" w:rsidRDefault="15DAF184" w:rsidP="000052D6">
      <w:pPr>
        <w:pStyle w:val="Subttulo"/>
        <w:numPr>
          <w:ilvl w:val="1"/>
          <w:numId w:val="11"/>
        </w:numPr>
      </w:pPr>
      <w:r>
        <w:t>El resultado se mostrará en formato ASCII.</w:t>
      </w:r>
    </w:p>
    <w:p w14:paraId="3870E2EE" w14:textId="777159EB" w:rsidR="000052D6" w:rsidRDefault="000052D6" w:rsidP="000052D6"/>
    <w:p w14:paraId="1F34DC99" w14:textId="4AA1CF8D" w:rsidR="000052D6" w:rsidRDefault="15DAF184" w:rsidP="000052D6">
      <w:pPr>
        <w:pStyle w:val="Ttulo2"/>
      </w:pPr>
      <w:bookmarkStart w:id="71" w:name="_Toc116826527"/>
      <w:bookmarkStart w:id="72" w:name="_Toc116859206"/>
      <w:r>
        <w:t xml:space="preserve">a) Guarden el código implementado en un archivo denominado </w:t>
      </w:r>
      <w:r w:rsidRPr="48E7AA8A">
        <w:rPr>
          <w:rFonts w:ascii="Courier New" w:hAnsi="Courier New" w:cs="Courier New"/>
        </w:rPr>
        <w:t xml:space="preserve">RC4.py. </w:t>
      </w:r>
      <w:r>
        <w:t xml:space="preserve">(o </w:t>
      </w:r>
      <w:r w:rsidRPr="48E7AA8A">
        <w:rPr>
          <w:rFonts w:ascii="Courier New" w:hAnsi="Courier New" w:cs="Courier New"/>
        </w:rPr>
        <w:t>RC4.zip</w:t>
      </w:r>
      <w:r>
        <w:t>, en caso de que utilice más de un archivo).</w:t>
      </w:r>
      <w:bookmarkEnd w:id="71"/>
      <w:bookmarkEnd w:id="72"/>
    </w:p>
    <w:p w14:paraId="52939065" w14:textId="5EC8DDA4" w:rsidR="000052D6" w:rsidRPr="000052D6" w:rsidRDefault="15DAF184" w:rsidP="000052D6">
      <w:pPr>
        <w:pStyle w:val="Subttulo"/>
        <w:numPr>
          <w:ilvl w:val="0"/>
          <w:numId w:val="14"/>
        </w:numPr>
      </w:pPr>
      <w:r>
        <w:t xml:space="preserve">El algoritmo debe poder ejecutarse desde una terminal, invocando al comando </w:t>
      </w:r>
      <w:r w:rsidRPr="48E7AA8A">
        <w:rPr>
          <w:rFonts w:ascii="Courier New" w:hAnsi="Courier New" w:cs="Courier New"/>
        </w:rPr>
        <w:t>RC4.py</w:t>
      </w:r>
    </w:p>
    <w:p w14:paraId="59855E8F" w14:textId="26421B70" w:rsidR="00A81CA8" w:rsidRDefault="54CE452A" w:rsidP="503BA2A0">
      <w:pPr>
        <w:spacing w:line="257" w:lineRule="auto"/>
      </w:pPr>
      <w:r w:rsidRPr="48E7AA8A">
        <w:rPr>
          <w:rFonts w:ascii="Calibri" w:eastAsia="Calibri" w:hAnsi="Calibri" w:cs="Calibri"/>
        </w:rPr>
        <w:t xml:space="preserve">El código se encuentra en el fichero </w:t>
      </w:r>
      <w:r w:rsidR="00F9364E">
        <w:rPr>
          <w:rFonts w:ascii="Calibri" w:eastAsia="Calibri" w:hAnsi="Calibri" w:cs="Calibri"/>
        </w:rPr>
        <w:t>“</w:t>
      </w:r>
      <w:r w:rsidRPr="48E7AA8A">
        <w:rPr>
          <w:rFonts w:ascii="Calibri" w:eastAsia="Calibri" w:hAnsi="Calibri" w:cs="Calibri"/>
        </w:rPr>
        <w:t>RC4.py</w:t>
      </w:r>
      <w:r w:rsidR="00F9364E">
        <w:rPr>
          <w:rFonts w:ascii="Calibri" w:eastAsia="Calibri" w:hAnsi="Calibri" w:cs="Calibri"/>
        </w:rPr>
        <w:t>”.</w:t>
      </w:r>
    </w:p>
    <w:p w14:paraId="0D36EACB" w14:textId="44FC11CA" w:rsidR="000052D6" w:rsidRDefault="15DAF184" w:rsidP="000052D6">
      <w:pPr>
        <w:pStyle w:val="Ttulo2"/>
      </w:pPr>
      <w:bookmarkStart w:id="73" w:name="_Toc116826528"/>
      <w:bookmarkStart w:id="74" w:name="_Toc116859207"/>
      <w:r>
        <w:t xml:space="preserve">b) Indiquen la sintaxis de uso del comando </w:t>
      </w:r>
      <w:r w:rsidRPr="48E7AA8A">
        <w:rPr>
          <w:rFonts w:ascii="Courier New" w:hAnsi="Courier New" w:cs="Courier New"/>
        </w:rPr>
        <w:t>RC4.py</w:t>
      </w:r>
      <w:r>
        <w:t>.</w:t>
      </w:r>
      <w:bookmarkEnd w:id="73"/>
      <w:bookmarkEnd w:id="74"/>
    </w:p>
    <w:p w14:paraId="631CC488" w14:textId="77777777" w:rsidR="000052D6" w:rsidRDefault="000052D6" w:rsidP="503BA2A0">
      <w:pPr>
        <w:spacing w:line="257" w:lineRule="auto"/>
      </w:pPr>
    </w:p>
    <w:p w14:paraId="533A1F73" w14:textId="7CCB9870" w:rsidR="000052D6" w:rsidRDefault="00F9364E" w:rsidP="503BA2A0">
      <w:pPr>
        <w:spacing w:line="257" w:lineRule="auto"/>
        <w:rPr>
          <w:lang w:val="en-US"/>
        </w:rPr>
      </w:pPr>
      <w:r>
        <w:rPr>
          <w:rFonts w:ascii="Calibri" w:eastAsia="Calibri" w:hAnsi="Calibri" w:cs="Calibri"/>
          <w:lang w:val="en-US"/>
        </w:rPr>
        <w:t>p</w:t>
      </w:r>
      <w:r w:rsidR="54CE452A" w:rsidRPr="00991EB8">
        <w:rPr>
          <w:rFonts w:ascii="Calibri" w:eastAsia="Calibri" w:hAnsi="Calibri" w:cs="Calibri"/>
          <w:lang w:val="en-US"/>
        </w:rPr>
        <w:t>ython RC4.py KEY</w:t>
      </w:r>
    </w:p>
    <w:p w14:paraId="4F228FCF" w14:textId="15BCE5D1" w:rsidR="00A81CA8" w:rsidRDefault="00F9364E" w:rsidP="503BA2A0">
      <w:pPr>
        <w:spacing w:line="257" w:lineRule="auto"/>
        <w:rPr>
          <w:rFonts w:ascii="Calibri" w:eastAsia="Calibri" w:hAnsi="Calibri" w:cs="Calibri"/>
          <w:lang w:val="en-US"/>
        </w:rPr>
      </w:pPr>
      <w:r>
        <w:rPr>
          <w:rFonts w:ascii="Calibri" w:eastAsia="Calibri" w:hAnsi="Calibri" w:cs="Calibri"/>
          <w:lang w:val="en-US"/>
        </w:rPr>
        <w:t>p</w:t>
      </w:r>
      <w:r w:rsidR="54CE452A" w:rsidRPr="00991EB8">
        <w:rPr>
          <w:rFonts w:ascii="Calibri" w:eastAsia="Calibri" w:hAnsi="Calibri" w:cs="Calibri"/>
          <w:lang w:val="en-US"/>
        </w:rPr>
        <w:t xml:space="preserve">ython RC4.py -d KEY </w:t>
      </w:r>
    </w:p>
    <w:p w14:paraId="31931A46" w14:textId="74300D99" w:rsidR="000052D6" w:rsidRDefault="15DAF184" w:rsidP="000052D6">
      <w:pPr>
        <w:pStyle w:val="Ttulo2"/>
      </w:pPr>
      <w:bookmarkStart w:id="75" w:name="_Toc116826529"/>
      <w:bookmarkStart w:id="76" w:name="_Toc116859208"/>
      <w:r>
        <w:t xml:space="preserve">c) Comprueben con la ayuda de </w:t>
      </w:r>
      <w:proofErr w:type="spellStart"/>
      <w:r>
        <w:t>Cryptool</w:t>
      </w:r>
      <w:proofErr w:type="spellEnd"/>
      <w:r>
        <w:t xml:space="preserve"> 1, que su implementación es correcta y muestren evidencia de ello.</w:t>
      </w:r>
      <w:bookmarkEnd w:id="75"/>
      <w:bookmarkEnd w:id="76"/>
    </w:p>
    <w:p w14:paraId="7286AD86" w14:textId="77777777" w:rsidR="000052D6" w:rsidRPr="000052D6" w:rsidRDefault="000052D6" w:rsidP="000052D6">
      <w:pPr>
        <w:jc w:val="both"/>
      </w:pPr>
    </w:p>
    <w:p w14:paraId="290B970F" w14:textId="55C1B0FE" w:rsidR="00A81CA8" w:rsidRDefault="54CE452A" w:rsidP="48E7AA8A">
      <w:pPr>
        <w:spacing w:line="257" w:lineRule="auto"/>
        <w:jc w:val="both"/>
        <w:rPr>
          <w:rFonts w:ascii="Calibri" w:eastAsia="Calibri" w:hAnsi="Calibri" w:cs="Calibri"/>
        </w:rPr>
      </w:pPr>
      <w:r w:rsidRPr="48E7AA8A">
        <w:rPr>
          <w:rFonts w:ascii="Calibri" w:eastAsia="Calibri" w:hAnsi="Calibri" w:cs="Calibri"/>
        </w:rPr>
        <w:t xml:space="preserve">Ejecutamos en </w:t>
      </w:r>
      <w:proofErr w:type="spellStart"/>
      <w:r w:rsidR="00F9364E" w:rsidRPr="00F9364E">
        <w:rPr>
          <w:rFonts w:ascii="Calibri" w:eastAsia="Calibri" w:hAnsi="Calibri" w:cs="Calibri"/>
          <w:i/>
          <w:iCs/>
        </w:rPr>
        <w:t>C</w:t>
      </w:r>
      <w:r w:rsidRPr="00F9364E">
        <w:rPr>
          <w:rFonts w:ascii="Calibri" w:eastAsia="Calibri" w:hAnsi="Calibri" w:cs="Calibri"/>
          <w:i/>
          <w:iCs/>
        </w:rPr>
        <w:t>ryptool</w:t>
      </w:r>
      <w:proofErr w:type="spellEnd"/>
      <w:r w:rsidRPr="48E7AA8A">
        <w:rPr>
          <w:rFonts w:ascii="Calibri" w:eastAsia="Calibri" w:hAnsi="Calibri" w:cs="Calibri"/>
        </w:rPr>
        <w:t xml:space="preserve"> la utilidad de Cifrado de RC4, usando la clave C4.</w:t>
      </w:r>
    </w:p>
    <w:p w14:paraId="698592AF" w14:textId="33BBF321" w:rsidR="00A81CA8" w:rsidRDefault="54CE452A" w:rsidP="000052D6">
      <w:pPr>
        <w:spacing w:line="257" w:lineRule="auto"/>
        <w:jc w:val="center"/>
      </w:pPr>
      <w:r>
        <w:rPr>
          <w:noProof/>
        </w:rPr>
        <w:lastRenderedPageBreak/>
        <w:drawing>
          <wp:inline distT="0" distB="0" distL="0" distR="0" wp14:anchorId="460842B9" wp14:editId="7D716494">
            <wp:extent cx="4572000" cy="2476500"/>
            <wp:effectExtent l="0" t="0" r="0" b="0"/>
            <wp:docPr id="1431555891" name="Imagen 143155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1555891"/>
                    <pic:cNvPicPr/>
                  </pic:nvPicPr>
                  <pic:blipFill>
                    <a:blip r:embed="rId42">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3B01B33E" w14:textId="1A20EDBB" w:rsidR="00A81CA8" w:rsidRDefault="54CE452A" w:rsidP="000052D6">
      <w:pPr>
        <w:spacing w:line="257" w:lineRule="auto"/>
        <w:jc w:val="both"/>
      </w:pPr>
      <w:r w:rsidRPr="48E7AA8A">
        <w:rPr>
          <w:rFonts w:ascii="Calibri" w:eastAsia="Calibri" w:hAnsi="Calibri" w:cs="Calibri"/>
        </w:rPr>
        <w:t>Nos da como resultado el mensaje encriptado FD81C30A.</w:t>
      </w:r>
    </w:p>
    <w:p w14:paraId="3A5E6660" w14:textId="4C6AFFCC" w:rsidR="00A81CA8" w:rsidRDefault="54CE452A" w:rsidP="000052D6">
      <w:pPr>
        <w:spacing w:line="257" w:lineRule="auto"/>
        <w:jc w:val="center"/>
      </w:pPr>
      <w:r>
        <w:rPr>
          <w:noProof/>
        </w:rPr>
        <w:drawing>
          <wp:inline distT="0" distB="0" distL="0" distR="0" wp14:anchorId="71B36D7E" wp14:editId="0515D803">
            <wp:extent cx="4572000" cy="1285875"/>
            <wp:effectExtent l="0" t="0" r="0" b="0"/>
            <wp:docPr id="1417079152" name="Imagen 14170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7079152"/>
                    <pic:cNvPicPr/>
                  </pic:nvPicPr>
                  <pic:blipFill>
                    <a:blip r:embed="rId43">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4C5B47B1" w14:textId="15E00B6A" w:rsidR="00A81CA8" w:rsidRDefault="54CE452A" w:rsidP="000052D6">
      <w:pPr>
        <w:spacing w:line="257" w:lineRule="auto"/>
        <w:jc w:val="both"/>
      </w:pPr>
      <w:r w:rsidRPr="48E7AA8A">
        <w:rPr>
          <w:rFonts w:ascii="Calibri" w:eastAsia="Calibri" w:hAnsi="Calibri" w:cs="Calibri"/>
        </w:rPr>
        <w:t xml:space="preserve">Ahora ejecutamos </w:t>
      </w:r>
      <w:r w:rsidR="00F9364E">
        <w:rPr>
          <w:rFonts w:ascii="Calibri" w:eastAsia="Calibri" w:hAnsi="Calibri" w:cs="Calibri"/>
        </w:rPr>
        <w:t>“</w:t>
      </w:r>
      <w:r w:rsidRPr="48E7AA8A">
        <w:rPr>
          <w:rFonts w:ascii="Calibri" w:eastAsia="Calibri" w:hAnsi="Calibri" w:cs="Calibri"/>
        </w:rPr>
        <w:t>RC4.py</w:t>
      </w:r>
      <w:r w:rsidR="00F9364E">
        <w:rPr>
          <w:rFonts w:ascii="Calibri" w:eastAsia="Calibri" w:hAnsi="Calibri" w:cs="Calibri"/>
        </w:rPr>
        <w:t>”</w:t>
      </w:r>
      <w:r w:rsidRPr="48E7AA8A">
        <w:rPr>
          <w:rFonts w:ascii="Calibri" w:eastAsia="Calibri" w:hAnsi="Calibri" w:cs="Calibri"/>
        </w:rPr>
        <w:t xml:space="preserve"> con clave C4 (</w:t>
      </w:r>
      <w:proofErr w:type="spellStart"/>
      <w:r w:rsidRPr="48E7AA8A">
        <w:rPr>
          <w:rFonts w:ascii="Calibri" w:eastAsia="Calibri" w:hAnsi="Calibri" w:cs="Calibri"/>
        </w:rPr>
        <w:t>python</w:t>
      </w:r>
      <w:proofErr w:type="spellEnd"/>
      <w:r w:rsidRPr="48E7AA8A">
        <w:rPr>
          <w:rFonts w:ascii="Calibri" w:eastAsia="Calibri" w:hAnsi="Calibri" w:cs="Calibri"/>
        </w:rPr>
        <w:t xml:space="preserve"> RC4.py C4) e introducimos uno a uno los caracteres del mensaje “HOLA”. El programa nos mostrará uno a uno los caracteres cifrados en hexadecimal. </w:t>
      </w:r>
    </w:p>
    <w:p w14:paraId="68426D55" w14:textId="31025048" w:rsidR="00A81CA8" w:rsidRDefault="54CE452A" w:rsidP="000052D6">
      <w:pPr>
        <w:spacing w:line="257" w:lineRule="auto"/>
        <w:jc w:val="center"/>
      </w:pPr>
      <w:r>
        <w:rPr>
          <w:noProof/>
        </w:rPr>
        <w:drawing>
          <wp:inline distT="0" distB="0" distL="0" distR="0" wp14:anchorId="004843C0" wp14:editId="33438A88">
            <wp:extent cx="4572000" cy="790575"/>
            <wp:effectExtent l="0" t="0" r="0" b="0"/>
            <wp:docPr id="397327169" name="Imagen 39732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327169"/>
                    <pic:cNvPicPr/>
                  </pic:nvPicPr>
                  <pic:blipFill>
                    <a:blip r:embed="rId44">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0ED91C9B" w14:textId="078912F1" w:rsidR="00A81CA8" w:rsidRDefault="54CE452A" w:rsidP="000052D6">
      <w:pPr>
        <w:spacing w:line="257" w:lineRule="auto"/>
        <w:jc w:val="center"/>
      </w:pPr>
      <w:r>
        <w:rPr>
          <w:noProof/>
        </w:rPr>
        <w:drawing>
          <wp:inline distT="0" distB="0" distL="0" distR="0" wp14:anchorId="15E9C5FF" wp14:editId="0727597E">
            <wp:extent cx="4572000" cy="1647825"/>
            <wp:effectExtent l="0" t="0" r="0" b="0"/>
            <wp:docPr id="530851339" name="Imagen 53085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0851339"/>
                    <pic:cNvPicPr/>
                  </pic:nvPicPr>
                  <pic:blipFill>
                    <a:blip r:embed="rId45">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741E702A" w14:textId="0A7FD401" w:rsidR="00A81CA8" w:rsidRDefault="54CE452A" w:rsidP="000052D6">
      <w:pPr>
        <w:spacing w:line="257" w:lineRule="auto"/>
        <w:jc w:val="center"/>
      </w:pPr>
      <w:r>
        <w:rPr>
          <w:noProof/>
        </w:rPr>
        <w:lastRenderedPageBreak/>
        <w:drawing>
          <wp:inline distT="0" distB="0" distL="0" distR="0" wp14:anchorId="6E9C9FDF" wp14:editId="40EF48D7">
            <wp:extent cx="4572000" cy="1524000"/>
            <wp:effectExtent l="0" t="0" r="0" b="0"/>
            <wp:docPr id="1766375835" name="Imagen 176637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6375835"/>
                    <pic:cNvPicPr/>
                  </pic:nvPicPr>
                  <pic:blipFill>
                    <a:blip r:embed="rId46">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3D3467C6" w14:textId="4D60A717" w:rsidR="00A81CA8" w:rsidRDefault="54CE452A" w:rsidP="000052D6">
      <w:pPr>
        <w:spacing w:line="257" w:lineRule="auto"/>
        <w:jc w:val="center"/>
      </w:pPr>
      <w:r>
        <w:rPr>
          <w:noProof/>
        </w:rPr>
        <w:drawing>
          <wp:inline distT="0" distB="0" distL="0" distR="0" wp14:anchorId="1101FDA8" wp14:editId="537BAAC0">
            <wp:extent cx="4572000" cy="1857375"/>
            <wp:effectExtent l="0" t="0" r="0" b="0"/>
            <wp:docPr id="1043345403" name="Imagen 104334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3345403"/>
                    <pic:cNvPicPr/>
                  </pic:nvPicPr>
                  <pic:blipFill>
                    <a:blip r:embed="rId47">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09C27E19" w14:textId="40F732DE" w:rsidR="00A81CA8" w:rsidRDefault="54CE452A" w:rsidP="000052D6">
      <w:pPr>
        <w:spacing w:line="257" w:lineRule="auto"/>
        <w:jc w:val="center"/>
      </w:pPr>
      <w:r>
        <w:rPr>
          <w:noProof/>
        </w:rPr>
        <w:drawing>
          <wp:inline distT="0" distB="0" distL="0" distR="0" wp14:anchorId="076D3EE2" wp14:editId="0C67A913">
            <wp:extent cx="4572000" cy="1800225"/>
            <wp:effectExtent l="0" t="0" r="0" b="0"/>
            <wp:docPr id="2084014568" name="Imagen 2084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4014568"/>
                    <pic:cNvPicPr/>
                  </pic:nvPicPr>
                  <pic:blipFill>
                    <a:blip r:embed="rId48">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2FEA3497" w14:textId="4844D58D" w:rsidR="00A81CA8" w:rsidRDefault="54CE452A" w:rsidP="000052D6">
      <w:pPr>
        <w:spacing w:line="257" w:lineRule="auto"/>
        <w:jc w:val="center"/>
      </w:pPr>
      <w:r>
        <w:rPr>
          <w:noProof/>
        </w:rPr>
        <w:drawing>
          <wp:inline distT="0" distB="0" distL="0" distR="0" wp14:anchorId="1AA98936" wp14:editId="1A9D01AE">
            <wp:extent cx="4572000" cy="1905000"/>
            <wp:effectExtent l="0" t="0" r="0" b="0"/>
            <wp:docPr id="561133669" name="Imagen 56113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1133669"/>
                    <pic:cNvPicPr/>
                  </pic:nvPicPr>
                  <pic:blipFill>
                    <a:blip r:embed="rId49">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4D3E2D15" w14:textId="6375B636" w:rsidR="00A81CA8" w:rsidRDefault="54CE452A" w:rsidP="000052D6">
      <w:pPr>
        <w:spacing w:line="257" w:lineRule="auto"/>
        <w:jc w:val="both"/>
      </w:pPr>
      <w:r w:rsidRPr="48E7AA8A">
        <w:rPr>
          <w:rFonts w:ascii="Calibri" w:eastAsia="Calibri" w:hAnsi="Calibri" w:cs="Calibri"/>
        </w:rPr>
        <w:t>Ahora ejecutamos el script con la opción -d con la misma clave y le pasamos el mensaje cifrado en hexadecimal.</w:t>
      </w:r>
    </w:p>
    <w:p w14:paraId="61438BF3" w14:textId="1DAEFB86" w:rsidR="00A81CA8" w:rsidRDefault="54CE452A" w:rsidP="000052D6">
      <w:pPr>
        <w:spacing w:line="257" w:lineRule="auto"/>
        <w:jc w:val="center"/>
      </w:pPr>
      <w:r>
        <w:rPr>
          <w:noProof/>
        </w:rPr>
        <w:lastRenderedPageBreak/>
        <w:drawing>
          <wp:inline distT="0" distB="0" distL="0" distR="0" wp14:anchorId="2458FD4F" wp14:editId="6ADB87DE">
            <wp:extent cx="4572000" cy="2047875"/>
            <wp:effectExtent l="0" t="0" r="0" b="0"/>
            <wp:docPr id="2098019035" name="Imagen 209801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8019035"/>
                    <pic:cNvPicPr/>
                  </pic:nvPicPr>
                  <pic:blipFill>
                    <a:blip r:embed="rId50">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06D12A70" w14:textId="5C358752" w:rsidR="00A81CA8" w:rsidRDefault="54CE452A" w:rsidP="000052D6">
      <w:pPr>
        <w:spacing w:line="257" w:lineRule="auto"/>
        <w:jc w:val="both"/>
      </w:pPr>
      <w:r w:rsidRPr="48E7AA8A">
        <w:rPr>
          <w:rFonts w:ascii="Calibri" w:eastAsia="Calibri" w:hAnsi="Calibri" w:cs="Calibri"/>
        </w:rPr>
        <w:t>Por último, nos devolverá el mensaje original descifrado.</w:t>
      </w:r>
    </w:p>
    <w:p w14:paraId="5C1A07E2" w14:textId="10F17A4D" w:rsidR="00A81CA8" w:rsidRDefault="54CE452A" w:rsidP="503BA2A0">
      <w:pPr>
        <w:spacing w:line="257" w:lineRule="auto"/>
        <w:jc w:val="center"/>
      </w:pPr>
      <w:r>
        <w:rPr>
          <w:noProof/>
        </w:rPr>
        <w:drawing>
          <wp:inline distT="0" distB="0" distL="0" distR="0" wp14:anchorId="32512E47" wp14:editId="353D9A79">
            <wp:extent cx="4572000" cy="1304925"/>
            <wp:effectExtent l="0" t="0" r="0" b="0"/>
            <wp:docPr id="857220600" name="Imagen 85722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7220600"/>
                    <pic:cNvPicPr/>
                  </pic:nvPicPr>
                  <pic:blipFill>
                    <a:blip r:embed="rId51">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sectPr w:rsidR="00A81CA8" w:rsidSect="00EA549B">
      <w:footerReference w:type="default" r:id="rId5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F9B1" w14:textId="77777777" w:rsidR="00CB3C89" w:rsidRDefault="00CB3C89" w:rsidP="00D41B24">
      <w:pPr>
        <w:spacing w:after="0" w:line="240" w:lineRule="auto"/>
      </w:pPr>
      <w:r>
        <w:separator/>
      </w:r>
    </w:p>
  </w:endnote>
  <w:endnote w:type="continuationSeparator" w:id="0">
    <w:p w14:paraId="7F3ECF9D" w14:textId="77777777" w:rsidR="00CB3C89" w:rsidRDefault="00CB3C89" w:rsidP="00D4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Bol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663019"/>
      <w:docPartObj>
        <w:docPartGallery w:val="Page Numbers (Bottom of Page)"/>
        <w:docPartUnique/>
      </w:docPartObj>
    </w:sdtPr>
    <w:sdtContent>
      <w:p w14:paraId="555C6BF8" w14:textId="728045C8" w:rsidR="00D41B24" w:rsidRDefault="00EA549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9F56691" wp14:editId="0B4EF34E">
                  <wp:simplePos x="0" y="0"/>
                  <wp:positionH relativeFrom="rightMargin">
                    <wp:align>center</wp:align>
                  </wp:positionH>
                  <wp:positionV relativeFrom="bottomMargin">
                    <wp:align>center</wp:align>
                  </wp:positionV>
                  <wp:extent cx="512445" cy="441325"/>
                  <wp:effectExtent l="0" t="0" r="1905" b="0"/>
                  <wp:wrapNone/>
                  <wp:docPr id="1"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66C7051" w14:textId="77777777" w:rsidR="00EA549B" w:rsidRDefault="00EA549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66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32"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66C7051" w14:textId="77777777" w:rsidR="00EA549B" w:rsidRDefault="00EA549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FEF3" w14:textId="77777777" w:rsidR="00CB3C89" w:rsidRDefault="00CB3C89" w:rsidP="00D41B24">
      <w:pPr>
        <w:spacing w:after="0" w:line="240" w:lineRule="auto"/>
      </w:pPr>
      <w:r>
        <w:separator/>
      </w:r>
    </w:p>
  </w:footnote>
  <w:footnote w:type="continuationSeparator" w:id="0">
    <w:p w14:paraId="51B209D9" w14:textId="77777777" w:rsidR="00CB3C89" w:rsidRDefault="00CB3C89" w:rsidP="00D41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511"/>
    <w:multiLevelType w:val="hybridMultilevel"/>
    <w:tmpl w:val="E8C6848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5E216A"/>
    <w:multiLevelType w:val="hybridMultilevel"/>
    <w:tmpl w:val="980447F6"/>
    <w:lvl w:ilvl="0" w:tplc="1E061B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63A09"/>
    <w:multiLevelType w:val="hybridMultilevel"/>
    <w:tmpl w:val="666A91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D13193"/>
    <w:multiLevelType w:val="hybridMultilevel"/>
    <w:tmpl w:val="FD821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121140"/>
    <w:multiLevelType w:val="hybridMultilevel"/>
    <w:tmpl w:val="D22EAE6E"/>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145BDD"/>
    <w:multiLevelType w:val="hybridMultilevel"/>
    <w:tmpl w:val="DFA8EF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142B23"/>
    <w:multiLevelType w:val="hybridMultilevel"/>
    <w:tmpl w:val="1D165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44E12"/>
    <w:multiLevelType w:val="hybridMultilevel"/>
    <w:tmpl w:val="AA085F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550A1A34"/>
    <w:multiLevelType w:val="hybridMultilevel"/>
    <w:tmpl w:val="2E3290F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9810029"/>
    <w:multiLevelType w:val="hybridMultilevel"/>
    <w:tmpl w:val="9D2C1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AE77E7"/>
    <w:multiLevelType w:val="hybridMultilevel"/>
    <w:tmpl w:val="7304BA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024EFB"/>
    <w:multiLevelType w:val="hybridMultilevel"/>
    <w:tmpl w:val="5BB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18115A"/>
    <w:multiLevelType w:val="hybridMultilevel"/>
    <w:tmpl w:val="C3C4D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9306BB"/>
    <w:multiLevelType w:val="hybridMultilevel"/>
    <w:tmpl w:val="C97072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4F7F58"/>
    <w:multiLevelType w:val="hybridMultilevel"/>
    <w:tmpl w:val="D2DAA62E"/>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E339185"/>
    <w:multiLevelType w:val="hybridMultilevel"/>
    <w:tmpl w:val="84483E04"/>
    <w:lvl w:ilvl="0" w:tplc="75D60D1C">
      <w:start w:val="1"/>
      <w:numFmt w:val="bullet"/>
      <w:lvlText w:val=""/>
      <w:lvlJc w:val="left"/>
      <w:pPr>
        <w:ind w:left="720" w:hanging="360"/>
      </w:pPr>
      <w:rPr>
        <w:rFonts w:ascii="Symbol" w:hAnsi="Symbol" w:hint="default"/>
      </w:rPr>
    </w:lvl>
    <w:lvl w:ilvl="1" w:tplc="48BE188E">
      <w:start w:val="1"/>
      <w:numFmt w:val="bullet"/>
      <w:lvlText w:val="o"/>
      <w:lvlJc w:val="left"/>
      <w:pPr>
        <w:ind w:left="1440" w:hanging="360"/>
      </w:pPr>
      <w:rPr>
        <w:rFonts w:ascii="Courier New" w:hAnsi="Courier New" w:hint="default"/>
      </w:rPr>
    </w:lvl>
    <w:lvl w:ilvl="2" w:tplc="55565F3A">
      <w:start w:val="1"/>
      <w:numFmt w:val="bullet"/>
      <w:lvlText w:val=""/>
      <w:lvlJc w:val="left"/>
      <w:pPr>
        <w:ind w:left="2160" w:hanging="360"/>
      </w:pPr>
      <w:rPr>
        <w:rFonts w:ascii="Wingdings" w:hAnsi="Wingdings" w:hint="default"/>
      </w:rPr>
    </w:lvl>
    <w:lvl w:ilvl="3" w:tplc="BD82C0C8">
      <w:start w:val="1"/>
      <w:numFmt w:val="bullet"/>
      <w:lvlText w:val=""/>
      <w:lvlJc w:val="left"/>
      <w:pPr>
        <w:ind w:left="2880" w:hanging="360"/>
      </w:pPr>
      <w:rPr>
        <w:rFonts w:ascii="Symbol" w:hAnsi="Symbol" w:hint="default"/>
      </w:rPr>
    </w:lvl>
    <w:lvl w:ilvl="4" w:tplc="6ABAF74A">
      <w:start w:val="1"/>
      <w:numFmt w:val="bullet"/>
      <w:lvlText w:val="o"/>
      <w:lvlJc w:val="left"/>
      <w:pPr>
        <w:ind w:left="3600" w:hanging="360"/>
      </w:pPr>
      <w:rPr>
        <w:rFonts w:ascii="Courier New" w:hAnsi="Courier New" w:hint="default"/>
      </w:rPr>
    </w:lvl>
    <w:lvl w:ilvl="5" w:tplc="841E0808">
      <w:start w:val="1"/>
      <w:numFmt w:val="bullet"/>
      <w:lvlText w:val=""/>
      <w:lvlJc w:val="left"/>
      <w:pPr>
        <w:ind w:left="4320" w:hanging="360"/>
      </w:pPr>
      <w:rPr>
        <w:rFonts w:ascii="Wingdings" w:hAnsi="Wingdings" w:hint="default"/>
      </w:rPr>
    </w:lvl>
    <w:lvl w:ilvl="6" w:tplc="5B6CB730">
      <w:start w:val="1"/>
      <w:numFmt w:val="bullet"/>
      <w:lvlText w:val=""/>
      <w:lvlJc w:val="left"/>
      <w:pPr>
        <w:ind w:left="5040" w:hanging="360"/>
      </w:pPr>
      <w:rPr>
        <w:rFonts w:ascii="Symbol" w:hAnsi="Symbol" w:hint="default"/>
      </w:rPr>
    </w:lvl>
    <w:lvl w:ilvl="7" w:tplc="543E4E82">
      <w:start w:val="1"/>
      <w:numFmt w:val="bullet"/>
      <w:lvlText w:val="o"/>
      <w:lvlJc w:val="left"/>
      <w:pPr>
        <w:ind w:left="5760" w:hanging="360"/>
      </w:pPr>
      <w:rPr>
        <w:rFonts w:ascii="Courier New" w:hAnsi="Courier New" w:hint="default"/>
      </w:rPr>
    </w:lvl>
    <w:lvl w:ilvl="8" w:tplc="3C421A96">
      <w:start w:val="1"/>
      <w:numFmt w:val="bullet"/>
      <w:lvlText w:val=""/>
      <w:lvlJc w:val="left"/>
      <w:pPr>
        <w:ind w:left="6480" w:hanging="360"/>
      </w:pPr>
      <w:rPr>
        <w:rFonts w:ascii="Wingdings" w:hAnsi="Wingdings" w:hint="default"/>
      </w:rPr>
    </w:lvl>
  </w:abstractNum>
  <w:num w:numId="1" w16cid:durableId="1855654817">
    <w:abstractNumId w:val="15"/>
  </w:num>
  <w:num w:numId="2" w16cid:durableId="1832598128">
    <w:abstractNumId w:val="3"/>
  </w:num>
  <w:num w:numId="3" w16cid:durableId="1444304486">
    <w:abstractNumId w:val="9"/>
  </w:num>
  <w:num w:numId="4" w16cid:durableId="329913709">
    <w:abstractNumId w:val="0"/>
  </w:num>
  <w:num w:numId="5" w16cid:durableId="2093820595">
    <w:abstractNumId w:val="8"/>
  </w:num>
  <w:num w:numId="6" w16cid:durableId="707333936">
    <w:abstractNumId w:val="14"/>
  </w:num>
  <w:num w:numId="7" w16cid:durableId="1834375199">
    <w:abstractNumId w:val="10"/>
  </w:num>
  <w:num w:numId="8" w16cid:durableId="1161703174">
    <w:abstractNumId w:val="6"/>
  </w:num>
  <w:num w:numId="9" w16cid:durableId="2132820862">
    <w:abstractNumId w:val="13"/>
  </w:num>
  <w:num w:numId="10" w16cid:durableId="590623141">
    <w:abstractNumId w:val="5"/>
  </w:num>
  <w:num w:numId="11" w16cid:durableId="231813508">
    <w:abstractNumId w:val="12"/>
  </w:num>
  <w:num w:numId="12" w16cid:durableId="1868328758">
    <w:abstractNumId w:val="7"/>
  </w:num>
  <w:num w:numId="13" w16cid:durableId="1357274251">
    <w:abstractNumId w:val="2"/>
  </w:num>
  <w:num w:numId="14" w16cid:durableId="60953069">
    <w:abstractNumId w:val="4"/>
  </w:num>
  <w:num w:numId="15" w16cid:durableId="875849483">
    <w:abstractNumId w:val="11"/>
  </w:num>
  <w:num w:numId="16" w16cid:durableId="1434470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982D6F"/>
    <w:rsid w:val="000052D6"/>
    <w:rsid w:val="00026B34"/>
    <w:rsid w:val="00118D44"/>
    <w:rsid w:val="00165378"/>
    <w:rsid w:val="001F4104"/>
    <w:rsid w:val="005E4379"/>
    <w:rsid w:val="006A83F4"/>
    <w:rsid w:val="00743539"/>
    <w:rsid w:val="0086562C"/>
    <w:rsid w:val="00991EB8"/>
    <w:rsid w:val="00A81CA8"/>
    <w:rsid w:val="00CB3C89"/>
    <w:rsid w:val="00D41B24"/>
    <w:rsid w:val="00EA549B"/>
    <w:rsid w:val="00F9364E"/>
    <w:rsid w:val="00FB5118"/>
    <w:rsid w:val="013B5B0E"/>
    <w:rsid w:val="01849483"/>
    <w:rsid w:val="01A3BE64"/>
    <w:rsid w:val="01C4C74A"/>
    <w:rsid w:val="021A7FC3"/>
    <w:rsid w:val="024C8CBC"/>
    <w:rsid w:val="0271A890"/>
    <w:rsid w:val="028CC92B"/>
    <w:rsid w:val="02E460AA"/>
    <w:rsid w:val="02E72D9E"/>
    <w:rsid w:val="03183475"/>
    <w:rsid w:val="0367E7C2"/>
    <w:rsid w:val="036906B8"/>
    <w:rsid w:val="037A6B7B"/>
    <w:rsid w:val="037ED7C4"/>
    <w:rsid w:val="03A9FDCB"/>
    <w:rsid w:val="03E0009D"/>
    <w:rsid w:val="03EDC5CA"/>
    <w:rsid w:val="04173D53"/>
    <w:rsid w:val="04174E01"/>
    <w:rsid w:val="04382AA1"/>
    <w:rsid w:val="0447D37F"/>
    <w:rsid w:val="044A81E9"/>
    <w:rsid w:val="046F3D41"/>
    <w:rsid w:val="0475C635"/>
    <w:rsid w:val="048EB7E0"/>
    <w:rsid w:val="0498AB30"/>
    <w:rsid w:val="04AD211F"/>
    <w:rsid w:val="04BE9742"/>
    <w:rsid w:val="04DC74DD"/>
    <w:rsid w:val="04DFF689"/>
    <w:rsid w:val="0555C8BD"/>
    <w:rsid w:val="057E5CA4"/>
    <w:rsid w:val="0600F92D"/>
    <w:rsid w:val="0640C2A7"/>
    <w:rsid w:val="067C8EFD"/>
    <w:rsid w:val="06CDABC7"/>
    <w:rsid w:val="06F0AA42"/>
    <w:rsid w:val="071A63E6"/>
    <w:rsid w:val="0725668C"/>
    <w:rsid w:val="076E1709"/>
    <w:rsid w:val="076E8976"/>
    <w:rsid w:val="077600DF"/>
    <w:rsid w:val="07B51902"/>
    <w:rsid w:val="07E1FD3D"/>
    <w:rsid w:val="07E8CBD5"/>
    <w:rsid w:val="0819FEE0"/>
    <w:rsid w:val="081C09FA"/>
    <w:rsid w:val="0822D930"/>
    <w:rsid w:val="084113F6"/>
    <w:rsid w:val="08457B95"/>
    <w:rsid w:val="084DDC9E"/>
    <w:rsid w:val="08697C28"/>
    <w:rsid w:val="08C2C67C"/>
    <w:rsid w:val="08D65006"/>
    <w:rsid w:val="09088261"/>
    <w:rsid w:val="090963CF"/>
    <w:rsid w:val="095F016F"/>
    <w:rsid w:val="09D86DDC"/>
    <w:rsid w:val="0A2435E6"/>
    <w:rsid w:val="0A469D5B"/>
    <w:rsid w:val="0A84A7FB"/>
    <w:rsid w:val="0B32C65C"/>
    <w:rsid w:val="0B57F7D0"/>
    <w:rsid w:val="0B5B6361"/>
    <w:rsid w:val="0BA350BC"/>
    <w:rsid w:val="0BBFA610"/>
    <w:rsid w:val="0C02B65B"/>
    <w:rsid w:val="0C0EC92E"/>
    <w:rsid w:val="0C46BDC3"/>
    <w:rsid w:val="0C47E21B"/>
    <w:rsid w:val="0C5F41B4"/>
    <w:rsid w:val="0C683F6E"/>
    <w:rsid w:val="0C697103"/>
    <w:rsid w:val="0C748B4A"/>
    <w:rsid w:val="0C7834D5"/>
    <w:rsid w:val="0C8B591F"/>
    <w:rsid w:val="0CB56E60"/>
    <w:rsid w:val="0D458D47"/>
    <w:rsid w:val="0D573B63"/>
    <w:rsid w:val="0D5F3E58"/>
    <w:rsid w:val="0D6E8CE1"/>
    <w:rsid w:val="0D7F2A04"/>
    <w:rsid w:val="0D86B08D"/>
    <w:rsid w:val="0D8B6AD7"/>
    <w:rsid w:val="0DD0A1C4"/>
    <w:rsid w:val="0DE7AD90"/>
    <w:rsid w:val="0DEC4A4B"/>
    <w:rsid w:val="0E141B8C"/>
    <w:rsid w:val="0E16011B"/>
    <w:rsid w:val="0E2DA6AE"/>
    <w:rsid w:val="0E326D71"/>
    <w:rsid w:val="0E5C5AB0"/>
    <w:rsid w:val="0E6BDF99"/>
    <w:rsid w:val="0E7AEDD7"/>
    <w:rsid w:val="0E87C073"/>
    <w:rsid w:val="0E9933C0"/>
    <w:rsid w:val="0E9E5B23"/>
    <w:rsid w:val="0EA505E5"/>
    <w:rsid w:val="0EA5990C"/>
    <w:rsid w:val="0EFD3295"/>
    <w:rsid w:val="0F063AE7"/>
    <w:rsid w:val="0F0D0CE7"/>
    <w:rsid w:val="0F456B80"/>
    <w:rsid w:val="0F4EAA0F"/>
    <w:rsid w:val="0F59B228"/>
    <w:rsid w:val="0F6E4E81"/>
    <w:rsid w:val="0F6F1094"/>
    <w:rsid w:val="0FAEB303"/>
    <w:rsid w:val="0FAEC2BD"/>
    <w:rsid w:val="0FF44BAB"/>
    <w:rsid w:val="0FF5179D"/>
    <w:rsid w:val="102D09C8"/>
    <w:rsid w:val="103D0884"/>
    <w:rsid w:val="1040FB91"/>
    <w:rsid w:val="1053A160"/>
    <w:rsid w:val="10774FC7"/>
    <w:rsid w:val="10852E57"/>
    <w:rsid w:val="109D0A16"/>
    <w:rsid w:val="10CC48D2"/>
    <w:rsid w:val="10DEF25B"/>
    <w:rsid w:val="10E5B222"/>
    <w:rsid w:val="10EE519B"/>
    <w:rsid w:val="1103F2D5"/>
    <w:rsid w:val="111F4E52"/>
    <w:rsid w:val="1149BF51"/>
    <w:rsid w:val="116F42A1"/>
    <w:rsid w:val="118AAD10"/>
    <w:rsid w:val="118FAD0B"/>
    <w:rsid w:val="11941871"/>
    <w:rsid w:val="1196DC3A"/>
    <w:rsid w:val="11B0427E"/>
    <w:rsid w:val="11B9C9E4"/>
    <w:rsid w:val="11CAAE46"/>
    <w:rsid w:val="121981D2"/>
    <w:rsid w:val="1230DBDE"/>
    <w:rsid w:val="12324C54"/>
    <w:rsid w:val="1240111C"/>
    <w:rsid w:val="125B878C"/>
    <w:rsid w:val="1261924A"/>
    <w:rsid w:val="12752BE0"/>
    <w:rsid w:val="12AB7DEE"/>
    <w:rsid w:val="12BB1EB3"/>
    <w:rsid w:val="130A1243"/>
    <w:rsid w:val="130EB810"/>
    <w:rsid w:val="13325EE6"/>
    <w:rsid w:val="134608B0"/>
    <w:rsid w:val="136B3226"/>
    <w:rsid w:val="13943B2C"/>
    <w:rsid w:val="13968696"/>
    <w:rsid w:val="13A2F90C"/>
    <w:rsid w:val="13BB3DFC"/>
    <w:rsid w:val="13CE9CCF"/>
    <w:rsid w:val="142594F9"/>
    <w:rsid w:val="1425C3AD"/>
    <w:rsid w:val="14338559"/>
    <w:rsid w:val="1439EC66"/>
    <w:rsid w:val="1453EE55"/>
    <w:rsid w:val="14775ACF"/>
    <w:rsid w:val="14FCB16C"/>
    <w:rsid w:val="15234EC3"/>
    <w:rsid w:val="152C9D0F"/>
    <w:rsid w:val="155AAB55"/>
    <w:rsid w:val="1583B625"/>
    <w:rsid w:val="15C97A0C"/>
    <w:rsid w:val="15CAC5B4"/>
    <w:rsid w:val="15DAF184"/>
    <w:rsid w:val="15F17CE3"/>
    <w:rsid w:val="15F2BF75"/>
    <w:rsid w:val="1613C1C5"/>
    <w:rsid w:val="1637F9F7"/>
    <w:rsid w:val="165A0C03"/>
    <w:rsid w:val="166F50E6"/>
    <w:rsid w:val="1687FF75"/>
    <w:rsid w:val="16ABBC4F"/>
    <w:rsid w:val="16BD5073"/>
    <w:rsid w:val="16C7BACF"/>
    <w:rsid w:val="16F5D8BC"/>
    <w:rsid w:val="17004A32"/>
    <w:rsid w:val="172203CD"/>
    <w:rsid w:val="1744847C"/>
    <w:rsid w:val="175159F6"/>
    <w:rsid w:val="17FB3966"/>
    <w:rsid w:val="18085FBF"/>
    <w:rsid w:val="181624EC"/>
    <w:rsid w:val="182428E5"/>
    <w:rsid w:val="185F71F9"/>
    <w:rsid w:val="188AD83F"/>
    <w:rsid w:val="18D423D9"/>
    <w:rsid w:val="190565B0"/>
    <w:rsid w:val="1911E7EB"/>
    <w:rsid w:val="19176410"/>
    <w:rsid w:val="191FBF03"/>
    <w:rsid w:val="19351FDB"/>
    <w:rsid w:val="19383AEA"/>
    <w:rsid w:val="194CD94C"/>
    <w:rsid w:val="1998CCF0"/>
    <w:rsid w:val="19D80DC9"/>
    <w:rsid w:val="19EE3483"/>
    <w:rsid w:val="1A0EB89D"/>
    <w:rsid w:val="1A623089"/>
    <w:rsid w:val="1A6FF43A"/>
    <w:rsid w:val="1A797974"/>
    <w:rsid w:val="1A81A368"/>
    <w:rsid w:val="1A9F0CBC"/>
    <w:rsid w:val="1ABB7ACF"/>
    <w:rsid w:val="1B1D5EC2"/>
    <w:rsid w:val="1B37AF4F"/>
    <w:rsid w:val="1B3D70CB"/>
    <w:rsid w:val="1B488C94"/>
    <w:rsid w:val="1B5BC9A7"/>
    <w:rsid w:val="1B6409ED"/>
    <w:rsid w:val="1B8ADD48"/>
    <w:rsid w:val="1BB85EA6"/>
    <w:rsid w:val="1BFCAE94"/>
    <w:rsid w:val="1BFFB8E8"/>
    <w:rsid w:val="1C06EA77"/>
    <w:rsid w:val="1C073CA7"/>
    <w:rsid w:val="1C1D73C9"/>
    <w:rsid w:val="1C43A7C9"/>
    <w:rsid w:val="1C6662AA"/>
    <w:rsid w:val="1C770943"/>
    <w:rsid w:val="1CC0E920"/>
    <w:rsid w:val="1CE95D84"/>
    <w:rsid w:val="1D424585"/>
    <w:rsid w:val="1D79AABA"/>
    <w:rsid w:val="1DB9442A"/>
    <w:rsid w:val="1DD5D799"/>
    <w:rsid w:val="1DD6497D"/>
    <w:rsid w:val="1DDA5894"/>
    <w:rsid w:val="1DDACFEA"/>
    <w:rsid w:val="1DE3C6A3"/>
    <w:rsid w:val="1E02E1E5"/>
    <w:rsid w:val="1E6C547B"/>
    <w:rsid w:val="1ED55C88"/>
    <w:rsid w:val="1F1131FD"/>
    <w:rsid w:val="1F2AF11E"/>
    <w:rsid w:val="1F3B8815"/>
    <w:rsid w:val="1F5A5C1E"/>
    <w:rsid w:val="1F71A7FA"/>
    <w:rsid w:val="1F7E16F8"/>
    <w:rsid w:val="1F9D2695"/>
    <w:rsid w:val="1FA114D3"/>
    <w:rsid w:val="1FA80586"/>
    <w:rsid w:val="1FBCD39B"/>
    <w:rsid w:val="20238878"/>
    <w:rsid w:val="20677F0B"/>
    <w:rsid w:val="206FC64C"/>
    <w:rsid w:val="20C25F67"/>
    <w:rsid w:val="21CB0B2B"/>
    <w:rsid w:val="21F5F70F"/>
    <w:rsid w:val="221B352B"/>
    <w:rsid w:val="222AF77F"/>
    <w:rsid w:val="226B62FC"/>
    <w:rsid w:val="2289FF71"/>
    <w:rsid w:val="232E9323"/>
    <w:rsid w:val="234815B6"/>
    <w:rsid w:val="234AC9AF"/>
    <w:rsid w:val="235EF5C3"/>
    <w:rsid w:val="2363FD5A"/>
    <w:rsid w:val="239CC6D0"/>
    <w:rsid w:val="23AE8FA3"/>
    <w:rsid w:val="2407335D"/>
    <w:rsid w:val="24109BCA"/>
    <w:rsid w:val="2416D680"/>
    <w:rsid w:val="241C8ECB"/>
    <w:rsid w:val="242BFBC6"/>
    <w:rsid w:val="2455AE30"/>
    <w:rsid w:val="24668719"/>
    <w:rsid w:val="24AE631E"/>
    <w:rsid w:val="24DA1315"/>
    <w:rsid w:val="24DE3E01"/>
    <w:rsid w:val="25592D45"/>
    <w:rsid w:val="25C8D2EA"/>
    <w:rsid w:val="25DF76AA"/>
    <w:rsid w:val="25DF8A60"/>
    <w:rsid w:val="25ED5365"/>
    <w:rsid w:val="26438880"/>
    <w:rsid w:val="2678C947"/>
    <w:rsid w:val="267A0E62"/>
    <w:rsid w:val="26A4110C"/>
    <w:rsid w:val="26E764C3"/>
    <w:rsid w:val="26FF76E9"/>
    <w:rsid w:val="27049E50"/>
    <w:rsid w:val="271B64B0"/>
    <w:rsid w:val="2776761B"/>
    <w:rsid w:val="278F9E78"/>
    <w:rsid w:val="27923F41"/>
    <w:rsid w:val="27F073BD"/>
    <w:rsid w:val="281F9364"/>
    <w:rsid w:val="283B478A"/>
    <w:rsid w:val="285E0843"/>
    <w:rsid w:val="2884D97D"/>
    <w:rsid w:val="28ACACC3"/>
    <w:rsid w:val="28C5D9B7"/>
    <w:rsid w:val="2909A1B6"/>
    <w:rsid w:val="29740C3B"/>
    <w:rsid w:val="29B202B8"/>
    <w:rsid w:val="29B405E6"/>
    <w:rsid w:val="29F2F880"/>
    <w:rsid w:val="29FB5835"/>
    <w:rsid w:val="2A14526E"/>
    <w:rsid w:val="2A88902C"/>
    <w:rsid w:val="2AAD2A6E"/>
    <w:rsid w:val="2ABB882E"/>
    <w:rsid w:val="2ACEEA91"/>
    <w:rsid w:val="2B17AE62"/>
    <w:rsid w:val="2B260C22"/>
    <w:rsid w:val="2B28147F"/>
    <w:rsid w:val="2B34AABC"/>
    <w:rsid w:val="2B47506A"/>
    <w:rsid w:val="2B5C6759"/>
    <w:rsid w:val="2B63E978"/>
    <w:rsid w:val="2B70BF7C"/>
    <w:rsid w:val="2B9C823C"/>
    <w:rsid w:val="2BCB29AD"/>
    <w:rsid w:val="2C49E73E"/>
    <w:rsid w:val="2C4EB82E"/>
    <w:rsid w:val="2C57AC6B"/>
    <w:rsid w:val="2C8BEBBE"/>
    <w:rsid w:val="2C96C43D"/>
    <w:rsid w:val="2CEE7F02"/>
    <w:rsid w:val="2D0C29D9"/>
    <w:rsid w:val="2D14389C"/>
    <w:rsid w:val="2D5D6FDE"/>
    <w:rsid w:val="2D796162"/>
    <w:rsid w:val="2D8066AC"/>
    <w:rsid w:val="2DC6AD20"/>
    <w:rsid w:val="2DD5AC34"/>
    <w:rsid w:val="2E3717BF"/>
    <w:rsid w:val="2E422C7A"/>
    <w:rsid w:val="2E6CBDFF"/>
    <w:rsid w:val="2ED8787A"/>
    <w:rsid w:val="2EE46DA4"/>
    <w:rsid w:val="2EEE54C4"/>
    <w:rsid w:val="2EF1A8B4"/>
    <w:rsid w:val="2F172963"/>
    <w:rsid w:val="2F50A855"/>
    <w:rsid w:val="2F6D3093"/>
    <w:rsid w:val="2F8658F0"/>
    <w:rsid w:val="2F98F070"/>
    <w:rsid w:val="2F9AB05D"/>
    <w:rsid w:val="2FB1EB66"/>
    <w:rsid w:val="2FB6AAD8"/>
    <w:rsid w:val="2FDB1BE4"/>
    <w:rsid w:val="303182F4"/>
    <w:rsid w:val="30443B37"/>
    <w:rsid w:val="311D5861"/>
    <w:rsid w:val="31600E16"/>
    <w:rsid w:val="3186D836"/>
    <w:rsid w:val="31A516C9"/>
    <w:rsid w:val="31E00B98"/>
    <w:rsid w:val="31E1A34C"/>
    <w:rsid w:val="31F95DF9"/>
    <w:rsid w:val="321EB375"/>
    <w:rsid w:val="32223568"/>
    <w:rsid w:val="32725538"/>
    <w:rsid w:val="3288070B"/>
    <w:rsid w:val="32982D6F"/>
    <w:rsid w:val="329AFC31"/>
    <w:rsid w:val="329D70AF"/>
    <w:rsid w:val="32A1C7DE"/>
    <w:rsid w:val="33022CE3"/>
    <w:rsid w:val="3339B323"/>
    <w:rsid w:val="333F690D"/>
    <w:rsid w:val="3348D0DD"/>
    <w:rsid w:val="337A538A"/>
    <w:rsid w:val="33A4DD6C"/>
    <w:rsid w:val="33AF04B6"/>
    <w:rsid w:val="3408541B"/>
    <w:rsid w:val="3414B2C9"/>
    <w:rsid w:val="342249BF"/>
    <w:rsid w:val="343F84D4"/>
    <w:rsid w:val="3534A08B"/>
    <w:rsid w:val="35523E70"/>
    <w:rsid w:val="35714ED6"/>
    <w:rsid w:val="35DB5535"/>
    <w:rsid w:val="35EA88A2"/>
    <w:rsid w:val="35F0C984"/>
    <w:rsid w:val="3657AAE1"/>
    <w:rsid w:val="3693DCF9"/>
    <w:rsid w:val="36CD3979"/>
    <w:rsid w:val="3734E696"/>
    <w:rsid w:val="374A0062"/>
    <w:rsid w:val="3783F51F"/>
    <w:rsid w:val="379AB949"/>
    <w:rsid w:val="379E625C"/>
    <w:rsid w:val="37B05091"/>
    <w:rsid w:val="37BBDBB4"/>
    <w:rsid w:val="3844E9B4"/>
    <w:rsid w:val="38454B09"/>
    <w:rsid w:val="38666260"/>
    <w:rsid w:val="38DF9A69"/>
    <w:rsid w:val="38F770B5"/>
    <w:rsid w:val="39610933"/>
    <w:rsid w:val="3971D4DB"/>
    <w:rsid w:val="39D44752"/>
    <w:rsid w:val="3A37CC4B"/>
    <w:rsid w:val="3A40E06C"/>
    <w:rsid w:val="3A6D0175"/>
    <w:rsid w:val="3A6E696B"/>
    <w:rsid w:val="3B051EC0"/>
    <w:rsid w:val="3B113453"/>
    <w:rsid w:val="3B2E4B74"/>
    <w:rsid w:val="3B8458EE"/>
    <w:rsid w:val="3B98A7A4"/>
    <w:rsid w:val="3BB52219"/>
    <w:rsid w:val="3BFA8F81"/>
    <w:rsid w:val="3C929BED"/>
    <w:rsid w:val="3C9FC91F"/>
    <w:rsid w:val="3D148DF0"/>
    <w:rsid w:val="3D91B7D8"/>
    <w:rsid w:val="3DC43550"/>
    <w:rsid w:val="3DDA61DA"/>
    <w:rsid w:val="3DEAD25D"/>
    <w:rsid w:val="3E02B5FC"/>
    <w:rsid w:val="3E6107C7"/>
    <w:rsid w:val="3EB3DDC7"/>
    <w:rsid w:val="3EC1ADFB"/>
    <w:rsid w:val="3ECBFCDA"/>
    <w:rsid w:val="3F06B8C6"/>
    <w:rsid w:val="3F604BEB"/>
    <w:rsid w:val="3F76323B"/>
    <w:rsid w:val="3FB9A6A6"/>
    <w:rsid w:val="400B8D49"/>
    <w:rsid w:val="4010F662"/>
    <w:rsid w:val="402237CB"/>
    <w:rsid w:val="4023276D"/>
    <w:rsid w:val="4063E43B"/>
    <w:rsid w:val="40771750"/>
    <w:rsid w:val="412E744D"/>
    <w:rsid w:val="41300681"/>
    <w:rsid w:val="41345BEC"/>
    <w:rsid w:val="413B5174"/>
    <w:rsid w:val="4196FDC0"/>
    <w:rsid w:val="41FFB49C"/>
    <w:rsid w:val="424441CC"/>
    <w:rsid w:val="42BB81FF"/>
    <w:rsid w:val="42D0BF60"/>
    <w:rsid w:val="42E106B8"/>
    <w:rsid w:val="42EC66A7"/>
    <w:rsid w:val="433015E9"/>
    <w:rsid w:val="433677A3"/>
    <w:rsid w:val="433CF3E8"/>
    <w:rsid w:val="43603AED"/>
    <w:rsid w:val="437799EC"/>
    <w:rsid w:val="43ADCB17"/>
    <w:rsid w:val="43AEB812"/>
    <w:rsid w:val="43CD3CDC"/>
    <w:rsid w:val="43E83A70"/>
    <w:rsid w:val="446F3A1E"/>
    <w:rsid w:val="44BE3471"/>
    <w:rsid w:val="44D73003"/>
    <w:rsid w:val="45304334"/>
    <w:rsid w:val="4537555E"/>
    <w:rsid w:val="457BE28E"/>
    <w:rsid w:val="45D37460"/>
    <w:rsid w:val="45E573BF"/>
    <w:rsid w:val="466FB019"/>
    <w:rsid w:val="4670E35B"/>
    <w:rsid w:val="4697C264"/>
    <w:rsid w:val="469E9BA9"/>
    <w:rsid w:val="46A51F22"/>
    <w:rsid w:val="46AB26E6"/>
    <w:rsid w:val="46D32433"/>
    <w:rsid w:val="46FA8F7E"/>
    <w:rsid w:val="472B88A1"/>
    <w:rsid w:val="4735F207"/>
    <w:rsid w:val="4738E0D0"/>
    <w:rsid w:val="479D1565"/>
    <w:rsid w:val="47C4984B"/>
    <w:rsid w:val="47C87731"/>
    <w:rsid w:val="47D60122"/>
    <w:rsid w:val="4812DF36"/>
    <w:rsid w:val="4856E187"/>
    <w:rsid w:val="48926475"/>
    <w:rsid w:val="48E2130E"/>
    <w:rsid w:val="48E7AA8A"/>
    <w:rsid w:val="492D9B3A"/>
    <w:rsid w:val="497959EC"/>
    <w:rsid w:val="497E4A6B"/>
    <w:rsid w:val="4981393A"/>
    <w:rsid w:val="49A1AC05"/>
    <w:rsid w:val="49CEF9CD"/>
    <w:rsid w:val="49FDDA14"/>
    <w:rsid w:val="4A0128CE"/>
    <w:rsid w:val="4A03B457"/>
    <w:rsid w:val="4A062FAC"/>
    <w:rsid w:val="4A0D4EBC"/>
    <w:rsid w:val="4A1953FD"/>
    <w:rsid w:val="4A3E76F7"/>
    <w:rsid w:val="4A6A0387"/>
    <w:rsid w:val="4A7AD08C"/>
    <w:rsid w:val="4A7E379F"/>
    <w:rsid w:val="4AB1292E"/>
    <w:rsid w:val="4AC46456"/>
    <w:rsid w:val="4AFF9B3B"/>
    <w:rsid w:val="4B099482"/>
    <w:rsid w:val="4B88841A"/>
    <w:rsid w:val="4B9F84B8"/>
    <w:rsid w:val="4C0A0483"/>
    <w:rsid w:val="4C3F18D3"/>
    <w:rsid w:val="4C54E792"/>
    <w:rsid w:val="4C77AC3E"/>
    <w:rsid w:val="4C7C5C6B"/>
    <w:rsid w:val="4C95504F"/>
    <w:rsid w:val="4C99E7B9"/>
    <w:rsid w:val="4CA2DDD8"/>
    <w:rsid w:val="4CADE23A"/>
    <w:rsid w:val="4CD9127A"/>
    <w:rsid w:val="4D09B509"/>
    <w:rsid w:val="4D11B57E"/>
    <w:rsid w:val="4D324BAC"/>
    <w:rsid w:val="4D426743"/>
    <w:rsid w:val="4DC31235"/>
    <w:rsid w:val="4DF5612C"/>
    <w:rsid w:val="4E2248F8"/>
    <w:rsid w:val="4E3EAE39"/>
    <w:rsid w:val="4EAA91B7"/>
    <w:rsid w:val="4EC8772F"/>
    <w:rsid w:val="4F2A833F"/>
    <w:rsid w:val="4F3976C8"/>
    <w:rsid w:val="4F3E8810"/>
    <w:rsid w:val="4F8ECAAD"/>
    <w:rsid w:val="4F91318D"/>
    <w:rsid w:val="4F9F5744"/>
    <w:rsid w:val="4FD37F5F"/>
    <w:rsid w:val="4FD4B3D6"/>
    <w:rsid w:val="50065420"/>
    <w:rsid w:val="501D02CE"/>
    <w:rsid w:val="501E7FE5"/>
    <w:rsid w:val="503BA2A0"/>
    <w:rsid w:val="505F3D5C"/>
    <w:rsid w:val="50BEF361"/>
    <w:rsid w:val="50CCEB90"/>
    <w:rsid w:val="50D54729"/>
    <w:rsid w:val="50F3FA4F"/>
    <w:rsid w:val="514220E2"/>
    <w:rsid w:val="519820E2"/>
    <w:rsid w:val="51A8D381"/>
    <w:rsid w:val="51BA5046"/>
    <w:rsid w:val="51F1D2FD"/>
    <w:rsid w:val="5271178A"/>
    <w:rsid w:val="52C8D24F"/>
    <w:rsid w:val="52E1FAAC"/>
    <w:rsid w:val="52FE84F9"/>
    <w:rsid w:val="52FEF08E"/>
    <w:rsid w:val="5316D07E"/>
    <w:rsid w:val="53313F93"/>
    <w:rsid w:val="539FC875"/>
    <w:rsid w:val="53C568BC"/>
    <w:rsid w:val="540CE7EB"/>
    <w:rsid w:val="545A5B1F"/>
    <w:rsid w:val="548AC6F9"/>
    <w:rsid w:val="54CA89D8"/>
    <w:rsid w:val="54CE452A"/>
    <w:rsid w:val="54CF9705"/>
    <w:rsid w:val="54E2CD8E"/>
    <w:rsid w:val="54EAE7FD"/>
    <w:rsid w:val="54FBFC7C"/>
    <w:rsid w:val="551855F1"/>
    <w:rsid w:val="552756D9"/>
    <w:rsid w:val="55552B26"/>
    <w:rsid w:val="55F5706B"/>
    <w:rsid w:val="563DBA84"/>
    <w:rsid w:val="56447AD7"/>
    <w:rsid w:val="56D4B096"/>
    <w:rsid w:val="56D71D43"/>
    <w:rsid w:val="56FE86EA"/>
    <w:rsid w:val="571A0A48"/>
    <w:rsid w:val="572856C3"/>
    <w:rsid w:val="5728E923"/>
    <w:rsid w:val="57477636"/>
    <w:rsid w:val="574C52F9"/>
    <w:rsid w:val="57606E79"/>
    <w:rsid w:val="57B4DB01"/>
    <w:rsid w:val="57DFDE65"/>
    <w:rsid w:val="581A4B38"/>
    <w:rsid w:val="5822A063"/>
    <w:rsid w:val="587FB182"/>
    <w:rsid w:val="589D991D"/>
    <w:rsid w:val="58AA613E"/>
    <w:rsid w:val="58ADFFAC"/>
    <w:rsid w:val="58B62BD6"/>
    <w:rsid w:val="58EDA5C7"/>
    <w:rsid w:val="58F94E50"/>
    <w:rsid w:val="594BAC8A"/>
    <w:rsid w:val="5979CE53"/>
    <w:rsid w:val="598926A3"/>
    <w:rsid w:val="5995A645"/>
    <w:rsid w:val="59AB3FE9"/>
    <w:rsid w:val="59B75FBC"/>
    <w:rsid w:val="59DD8D7C"/>
    <w:rsid w:val="59E66F9D"/>
    <w:rsid w:val="5A0DD2E1"/>
    <w:rsid w:val="5A9478CE"/>
    <w:rsid w:val="5AA20C3A"/>
    <w:rsid w:val="5AB1E7C2"/>
    <w:rsid w:val="5B50675E"/>
    <w:rsid w:val="5BECA6BE"/>
    <w:rsid w:val="5BEDDB90"/>
    <w:rsid w:val="5C0EC40D"/>
    <w:rsid w:val="5C17F9D0"/>
    <w:rsid w:val="5C2903BB"/>
    <w:rsid w:val="5C5ED87E"/>
    <w:rsid w:val="5C95BD8E"/>
    <w:rsid w:val="5CC02EE5"/>
    <w:rsid w:val="5CC1EE26"/>
    <w:rsid w:val="5CC53CFF"/>
    <w:rsid w:val="5D080DAF"/>
    <w:rsid w:val="5D323B54"/>
    <w:rsid w:val="5D5322A5"/>
    <w:rsid w:val="5D596669"/>
    <w:rsid w:val="5D868C20"/>
    <w:rsid w:val="5D8BDD66"/>
    <w:rsid w:val="5E0036A0"/>
    <w:rsid w:val="5E004318"/>
    <w:rsid w:val="5E0DBC9E"/>
    <w:rsid w:val="5E1D2F75"/>
    <w:rsid w:val="5E98D34E"/>
    <w:rsid w:val="5E9A3032"/>
    <w:rsid w:val="5EA64B62"/>
    <w:rsid w:val="5EB96E16"/>
    <w:rsid w:val="5EDAEEBD"/>
    <w:rsid w:val="5F4664CF"/>
    <w:rsid w:val="5F47148A"/>
    <w:rsid w:val="5FA75557"/>
    <w:rsid w:val="5FC69618"/>
    <w:rsid w:val="60103561"/>
    <w:rsid w:val="6021CD42"/>
    <w:rsid w:val="60AA15C8"/>
    <w:rsid w:val="60C228FB"/>
    <w:rsid w:val="60C73691"/>
    <w:rsid w:val="61067CBB"/>
    <w:rsid w:val="610FBEE8"/>
    <w:rsid w:val="615789A2"/>
    <w:rsid w:val="61AF2361"/>
    <w:rsid w:val="61DEF07D"/>
    <w:rsid w:val="621DC04E"/>
    <w:rsid w:val="623C94CF"/>
    <w:rsid w:val="627E0591"/>
    <w:rsid w:val="628F28DA"/>
    <w:rsid w:val="6299045B"/>
    <w:rsid w:val="62D12ABC"/>
    <w:rsid w:val="62F6E91A"/>
    <w:rsid w:val="637229E4"/>
    <w:rsid w:val="637AC0DE"/>
    <w:rsid w:val="63B990AF"/>
    <w:rsid w:val="63BE88DD"/>
    <w:rsid w:val="63EC006E"/>
    <w:rsid w:val="64077C46"/>
    <w:rsid w:val="6490B7F9"/>
    <w:rsid w:val="649351AF"/>
    <w:rsid w:val="649C9F0C"/>
    <w:rsid w:val="64B6271C"/>
    <w:rsid w:val="64C9D0E6"/>
    <w:rsid w:val="651280D2"/>
    <w:rsid w:val="6513D241"/>
    <w:rsid w:val="6536F12E"/>
    <w:rsid w:val="65455FB9"/>
    <w:rsid w:val="6548F30C"/>
    <w:rsid w:val="655AD42B"/>
    <w:rsid w:val="656DEF26"/>
    <w:rsid w:val="6571185C"/>
    <w:rsid w:val="6588037B"/>
    <w:rsid w:val="659F5D21"/>
    <w:rsid w:val="65E2F198"/>
    <w:rsid w:val="65EA3651"/>
    <w:rsid w:val="65F158DE"/>
    <w:rsid w:val="66025A95"/>
    <w:rsid w:val="66A9DAB8"/>
    <w:rsid w:val="66EBDCF0"/>
    <w:rsid w:val="66F4ED9D"/>
    <w:rsid w:val="66FEE9AB"/>
    <w:rsid w:val="6725BCA5"/>
    <w:rsid w:val="673BC1E1"/>
    <w:rsid w:val="673FB5B8"/>
    <w:rsid w:val="6756713A"/>
    <w:rsid w:val="67DA07E9"/>
    <w:rsid w:val="67FB3665"/>
    <w:rsid w:val="687AB84E"/>
    <w:rsid w:val="68C87D11"/>
    <w:rsid w:val="68D163EF"/>
    <w:rsid w:val="6912B253"/>
    <w:rsid w:val="691451D1"/>
    <w:rsid w:val="69180F88"/>
    <w:rsid w:val="6979435C"/>
    <w:rsid w:val="6980C4C5"/>
    <w:rsid w:val="69CD6FB3"/>
    <w:rsid w:val="69CEA041"/>
    <w:rsid w:val="69EA61D2"/>
    <w:rsid w:val="6A2BE431"/>
    <w:rsid w:val="6A337442"/>
    <w:rsid w:val="6A36F7EA"/>
    <w:rsid w:val="6A859583"/>
    <w:rsid w:val="6A870F50"/>
    <w:rsid w:val="6B1513BD"/>
    <w:rsid w:val="6B416F2F"/>
    <w:rsid w:val="6B71A5ED"/>
    <w:rsid w:val="6B795ACE"/>
    <w:rsid w:val="6B87913D"/>
    <w:rsid w:val="6B8C6513"/>
    <w:rsid w:val="6B8DFDB2"/>
    <w:rsid w:val="6B991872"/>
    <w:rsid w:val="6BB9194E"/>
    <w:rsid w:val="6BD2FE8A"/>
    <w:rsid w:val="6C360B20"/>
    <w:rsid w:val="6C6C51D6"/>
    <w:rsid w:val="6C82C33F"/>
    <w:rsid w:val="6C9BC9DE"/>
    <w:rsid w:val="6CAEAC22"/>
    <w:rsid w:val="6CB0E41E"/>
    <w:rsid w:val="6CD680FA"/>
    <w:rsid w:val="6D125536"/>
    <w:rsid w:val="6D353DF6"/>
    <w:rsid w:val="6D3C21AF"/>
    <w:rsid w:val="6D55704F"/>
    <w:rsid w:val="6D57862E"/>
    <w:rsid w:val="6D6072F5"/>
    <w:rsid w:val="6DA47554"/>
    <w:rsid w:val="6DB77162"/>
    <w:rsid w:val="6E082237"/>
    <w:rsid w:val="6E23AEAB"/>
    <w:rsid w:val="6E286D2D"/>
    <w:rsid w:val="6E374349"/>
    <w:rsid w:val="6E4CB47F"/>
    <w:rsid w:val="6EA9A4DB"/>
    <w:rsid w:val="6EAFF337"/>
    <w:rsid w:val="6ED309EE"/>
    <w:rsid w:val="6EEE94B3"/>
    <w:rsid w:val="6F509533"/>
    <w:rsid w:val="6F843503"/>
    <w:rsid w:val="6F8F4235"/>
    <w:rsid w:val="6FA3F298"/>
    <w:rsid w:val="6FB2E693"/>
    <w:rsid w:val="703FB79D"/>
    <w:rsid w:val="70575D30"/>
    <w:rsid w:val="7064018D"/>
    <w:rsid w:val="7068AACC"/>
    <w:rsid w:val="70850441"/>
    <w:rsid w:val="708F26F0"/>
    <w:rsid w:val="709C7D00"/>
    <w:rsid w:val="70C7CAEC"/>
    <w:rsid w:val="70E0B14D"/>
    <w:rsid w:val="7119B263"/>
    <w:rsid w:val="7125620F"/>
    <w:rsid w:val="714D4442"/>
    <w:rsid w:val="715C159D"/>
    <w:rsid w:val="71BB8114"/>
    <w:rsid w:val="71D95952"/>
    <w:rsid w:val="720325FA"/>
    <w:rsid w:val="720460B2"/>
    <w:rsid w:val="72108507"/>
    <w:rsid w:val="72161446"/>
    <w:rsid w:val="7248FF12"/>
    <w:rsid w:val="725424F5"/>
    <w:rsid w:val="72A54CA4"/>
    <w:rsid w:val="72AB2C03"/>
    <w:rsid w:val="72B39A9A"/>
    <w:rsid w:val="72BF9ABC"/>
    <w:rsid w:val="72EDC9E2"/>
    <w:rsid w:val="72F204C3"/>
    <w:rsid w:val="72FDA461"/>
    <w:rsid w:val="734034A2"/>
    <w:rsid w:val="735317DD"/>
    <w:rsid w:val="7398D22E"/>
    <w:rsid w:val="739D5C80"/>
    <w:rsid w:val="73AD07DD"/>
    <w:rsid w:val="73B62F49"/>
    <w:rsid w:val="73E34D30"/>
    <w:rsid w:val="73F9F623"/>
    <w:rsid w:val="74137CD8"/>
    <w:rsid w:val="7483092E"/>
    <w:rsid w:val="748DD524"/>
    <w:rsid w:val="74B9664D"/>
    <w:rsid w:val="74D3AB8C"/>
    <w:rsid w:val="74F90738"/>
    <w:rsid w:val="75034715"/>
    <w:rsid w:val="751992EA"/>
    <w:rsid w:val="752116CE"/>
    <w:rsid w:val="7534A28F"/>
    <w:rsid w:val="756D6448"/>
    <w:rsid w:val="757AF693"/>
    <w:rsid w:val="759373E6"/>
    <w:rsid w:val="75ABB1CA"/>
    <w:rsid w:val="75C4F7AA"/>
    <w:rsid w:val="761DE429"/>
    <w:rsid w:val="7664FABA"/>
    <w:rsid w:val="76A95D0C"/>
    <w:rsid w:val="76BCCD39"/>
    <w:rsid w:val="76C080E7"/>
    <w:rsid w:val="76FEB117"/>
    <w:rsid w:val="77410C1B"/>
    <w:rsid w:val="77B45053"/>
    <w:rsid w:val="7815421D"/>
    <w:rsid w:val="78229EA8"/>
    <w:rsid w:val="7853585D"/>
    <w:rsid w:val="78A755C4"/>
    <w:rsid w:val="78BF5630"/>
    <w:rsid w:val="79743BF3"/>
    <w:rsid w:val="79D88338"/>
    <w:rsid w:val="79FE69E4"/>
    <w:rsid w:val="7A0494D3"/>
    <w:rsid w:val="7A12B314"/>
    <w:rsid w:val="7A1F72AC"/>
    <w:rsid w:val="7A3EF5FD"/>
    <w:rsid w:val="7A4BCC01"/>
    <w:rsid w:val="7A5273DC"/>
    <w:rsid w:val="7B0548A8"/>
    <w:rsid w:val="7B0D3AF9"/>
    <w:rsid w:val="7B1C3815"/>
    <w:rsid w:val="7BA583E6"/>
    <w:rsid w:val="7BDD6A37"/>
    <w:rsid w:val="7C132614"/>
    <w:rsid w:val="7C3CE834"/>
    <w:rsid w:val="7C9F6729"/>
    <w:rsid w:val="7CBE346E"/>
    <w:rsid w:val="7CC60E83"/>
    <w:rsid w:val="7D211F0B"/>
    <w:rsid w:val="7D2F649E"/>
    <w:rsid w:val="7D5BD7A9"/>
    <w:rsid w:val="7D655BE8"/>
    <w:rsid w:val="7DA1130F"/>
    <w:rsid w:val="7DDB9BDF"/>
    <w:rsid w:val="7E143051"/>
    <w:rsid w:val="7E6DDD7C"/>
    <w:rsid w:val="7E75BCE2"/>
    <w:rsid w:val="7E7FC369"/>
    <w:rsid w:val="7EE6AE15"/>
    <w:rsid w:val="7EEA7102"/>
    <w:rsid w:val="7F19A3F4"/>
    <w:rsid w:val="7F8ACA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2D6F"/>
  <w15:chartTrackingRefBased/>
  <w15:docId w15:val="{81297AB7-DB4A-4D7B-AF89-070C90F6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8E7AA8A"/>
  </w:style>
  <w:style w:type="paragraph" w:styleId="Ttulo1">
    <w:name w:val="heading 1"/>
    <w:basedOn w:val="Normal"/>
    <w:next w:val="Normal"/>
    <w:link w:val="Ttulo1Car"/>
    <w:uiPriority w:val="9"/>
    <w:qFormat/>
    <w:rsid w:val="48E7A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48E7A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48E7AA8A"/>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48E7AA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8E7AA8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8E7AA8A"/>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8E7AA8A"/>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8E7AA8A"/>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8E7AA8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48E7AA8A"/>
    <w:pPr>
      <w:tabs>
        <w:tab w:val="center" w:pos="4252"/>
        <w:tab w:val="right" w:pos="8504"/>
      </w:tabs>
      <w:spacing w:after="0"/>
    </w:pPr>
  </w:style>
  <w:style w:type="character" w:customStyle="1" w:styleId="EncabezadoCar">
    <w:name w:val="Encabezado Car"/>
    <w:basedOn w:val="Fuentedeprrafopredeter"/>
    <w:link w:val="Encabezado"/>
    <w:uiPriority w:val="99"/>
    <w:rsid w:val="48E7AA8A"/>
    <w:rPr>
      <w:noProof w:val="0"/>
      <w:lang w:val="es-ES"/>
    </w:rPr>
  </w:style>
  <w:style w:type="paragraph" w:styleId="Piedepgina">
    <w:name w:val="footer"/>
    <w:basedOn w:val="Normal"/>
    <w:link w:val="PiedepginaCar"/>
    <w:uiPriority w:val="99"/>
    <w:unhideWhenUsed/>
    <w:rsid w:val="48E7AA8A"/>
    <w:pPr>
      <w:tabs>
        <w:tab w:val="center" w:pos="4252"/>
        <w:tab w:val="right" w:pos="8504"/>
      </w:tabs>
      <w:spacing w:after="0"/>
    </w:pPr>
  </w:style>
  <w:style w:type="character" w:customStyle="1" w:styleId="PiedepginaCar">
    <w:name w:val="Pie de página Car"/>
    <w:basedOn w:val="Fuentedeprrafopredeter"/>
    <w:link w:val="Piedepgina"/>
    <w:uiPriority w:val="99"/>
    <w:rsid w:val="48E7AA8A"/>
    <w:rPr>
      <w:noProof w:val="0"/>
      <w:lang w:val="es-ES"/>
    </w:rPr>
  </w:style>
  <w:style w:type="paragraph" w:styleId="Sinespaciado">
    <w:name w:val="No Spacing"/>
    <w:link w:val="SinespaciadoCar"/>
    <w:uiPriority w:val="1"/>
    <w:qFormat/>
    <w:rsid w:val="00EA549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A549B"/>
    <w:rPr>
      <w:rFonts w:eastAsiaTheme="minorEastAsia"/>
      <w:lang w:eastAsia="es-ES"/>
    </w:rPr>
  </w:style>
  <w:style w:type="character" w:customStyle="1" w:styleId="Ttulo1Car">
    <w:name w:val="Título 1 Car"/>
    <w:basedOn w:val="Fuentedeprrafopredeter"/>
    <w:link w:val="Ttulo1"/>
    <w:uiPriority w:val="9"/>
    <w:rsid w:val="48E7AA8A"/>
    <w:rPr>
      <w:rFonts w:asciiTheme="majorHAnsi" w:eastAsiaTheme="majorEastAsia" w:hAnsiTheme="majorHAnsi" w:cstheme="majorBidi"/>
      <w:noProof w:val="0"/>
      <w:color w:val="2F5496" w:themeColor="accent1" w:themeShade="BF"/>
      <w:sz w:val="32"/>
      <w:szCs w:val="32"/>
      <w:lang w:val="es-ES"/>
    </w:rPr>
  </w:style>
  <w:style w:type="paragraph" w:styleId="TtuloTDC">
    <w:name w:val="TOC Heading"/>
    <w:basedOn w:val="Ttulo1"/>
    <w:next w:val="Normal"/>
    <w:uiPriority w:val="39"/>
    <w:unhideWhenUsed/>
    <w:qFormat/>
    <w:rsid w:val="48E7AA8A"/>
    <w:rPr>
      <w:lang w:eastAsia="es-ES"/>
    </w:rPr>
  </w:style>
  <w:style w:type="paragraph" w:styleId="TDC1">
    <w:name w:val="toc 1"/>
    <w:basedOn w:val="Normal"/>
    <w:next w:val="Normal"/>
    <w:uiPriority w:val="39"/>
    <w:unhideWhenUsed/>
    <w:rsid w:val="48E7AA8A"/>
    <w:pPr>
      <w:spacing w:after="100"/>
    </w:pPr>
  </w:style>
  <w:style w:type="character" w:styleId="Hipervnculo">
    <w:name w:val="Hyperlink"/>
    <w:basedOn w:val="Fuentedeprrafopredeter"/>
    <w:uiPriority w:val="99"/>
    <w:unhideWhenUsed/>
    <w:rsid w:val="00EA549B"/>
    <w:rPr>
      <w:color w:val="0563C1" w:themeColor="hyperlink"/>
      <w:u w:val="single"/>
    </w:rPr>
  </w:style>
  <w:style w:type="character" w:customStyle="1" w:styleId="Ttulo2Car">
    <w:name w:val="Título 2 Car"/>
    <w:basedOn w:val="Fuentedeprrafopredeter"/>
    <w:link w:val="Ttulo2"/>
    <w:uiPriority w:val="9"/>
    <w:rsid w:val="48E7AA8A"/>
    <w:rPr>
      <w:rFonts w:asciiTheme="majorHAnsi" w:eastAsiaTheme="majorEastAsia" w:hAnsiTheme="majorHAnsi" w:cstheme="majorBidi"/>
      <w:noProof w:val="0"/>
      <w:color w:val="2F5496" w:themeColor="accent1" w:themeShade="BF"/>
      <w:sz w:val="26"/>
      <w:szCs w:val="26"/>
      <w:lang w:val="es-ES"/>
    </w:rPr>
  </w:style>
  <w:style w:type="paragraph" w:styleId="Subttulo">
    <w:name w:val="Subtitle"/>
    <w:basedOn w:val="Normal"/>
    <w:next w:val="Normal"/>
    <w:link w:val="SubttuloCar"/>
    <w:uiPriority w:val="11"/>
    <w:qFormat/>
    <w:rsid w:val="48E7AA8A"/>
    <w:rPr>
      <w:rFonts w:eastAsiaTheme="minorEastAsia"/>
      <w:color w:val="5A5A5A"/>
    </w:rPr>
  </w:style>
  <w:style w:type="character" w:customStyle="1" w:styleId="SubttuloCar">
    <w:name w:val="Subtítulo Car"/>
    <w:basedOn w:val="Fuentedeprrafopredeter"/>
    <w:link w:val="Subttulo"/>
    <w:uiPriority w:val="11"/>
    <w:rsid w:val="48E7AA8A"/>
    <w:rPr>
      <w:rFonts w:asciiTheme="minorHAnsi" w:eastAsiaTheme="minorEastAsia" w:hAnsiTheme="minorHAnsi" w:cstheme="minorBidi"/>
      <w:noProof w:val="0"/>
      <w:color w:val="5A5A5A"/>
      <w:lang w:val="es-ES"/>
    </w:rPr>
  </w:style>
  <w:style w:type="paragraph" w:styleId="Prrafodelista">
    <w:name w:val="List Paragraph"/>
    <w:basedOn w:val="Normal"/>
    <w:uiPriority w:val="34"/>
    <w:qFormat/>
    <w:rsid w:val="48E7AA8A"/>
    <w:pPr>
      <w:ind w:left="720"/>
      <w:contextualSpacing/>
    </w:pPr>
  </w:style>
  <w:style w:type="paragraph" w:styleId="TDC2">
    <w:name w:val="toc 2"/>
    <w:basedOn w:val="Normal"/>
    <w:next w:val="Normal"/>
    <w:uiPriority w:val="39"/>
    <w:unhideWhenUsed/>
    <w:rsid w:val="48E7AA8A"/>
    <w:pPr>
      <w:tabs>
        <w:tab w:val="right" w:leader="dot" w:pos="9016"/>
      </w:tabs>
      <w:spacing w:after="100"/>
      <w:ind w:left="220"/>
    </w:pPr>
    <w:rPr>
      <w:rFonts w:eastAsiaTheme="minorEastAsia"/>
      <w:noProof/>
      <w:sz w:val="20"/>
      <w:szCs w:val="20"/>
    </w:rPr>
  </w:style>
  <w:style w:type="paragraph" w:styleId="Ttulo">
    <w:name w:val="Title"/>
    <w:basedOn w:val="Normal"/>
    <w:next w:val="Normal"/>
    <w:link w:val="TtuloCar"/>
    <w:uiPriority w:val="10"/>
    <w:qFormat/>
    <w:rsid w:val="48E7AA8A"/>
    <w:pPr>
      <w:spacing w:after="0"/>
      <w:contextualSpacing/>
    </w:pPr>
    <w:rPr>
      <w:rFonts w:asciiTheme="majorHAnsi" w:eastAsiaTheme="majorEastAsia" w:hAnsiTheme="majorHAnsi" w:cstheme="majorBidi"/>
      <w:sz w:val="56"/>
      <w:szCs w:val="56"/>
    </w:rPr>
  </w:style>
  <w:style w:type="paragraph" w:styleId="Cita">
    <w:name w:val="Quote"/>
    <w:basedOn w:val="Normal"/>
    <w:next w:val="Normal"/>
    <w:link w:val="CitaCar"/>
    <w:uiPriority w:val="29"/>
    <w:qFormat/>
    <w:rsid w:val="48E7AA8A"/>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8E7AA8A"/>
    <w:pPr>
      <w:spacing w:before="360" w:after="360"/>
      <w:ind w:left="864" w:right="864"/>
      <w:jc w:val="center"/>
    </w:pPr>
    <w:rPr>
      <w:i/>
      <w:iCs/>
      <w:color w:val="4472C4" w:themeColor="accent1"/>
    </w:rPr>
  </w:style>
  <w:style w:type="character" w:customStyle="1" w:styleId="Ttulo3Car">
    <w:name w:val="Título 3 Car"/>
    <w:basedOn w:val="Fuentedeprrafopredeter"/>
    <w:link w:val="Ttulo3"/>
    <w:uiPriority w:val="9"/>
    <w:rsid w:val="48E7AA8A"/>
    <w:rPr>
      <w:rFonts w:asciiTheme="majorHAnsi" w:eastAsiaTheme="majorEastAsia" w:hAnsiTheme="majorHAnsi" w:cstheme="majorBidi"/>
      <w:noProof w:val="0"/>
      <w:color w:val="1F3763"/>
      <w:sz w:val="24"/>
      <w:szCs w:val="24"/>
      <w:lang w:val="es-ES"/>
    </w:rPr>
  </w:style>
  <w:style w:type="character" w:customStyle="1" w:styleId="Ttulo4Car">
    <w:name w:val="Título 4 Car"/>
    <w:basedOn w:val="Fuentedeprrafopredeter"/>
    <w:link w:val="Ttulo4"/>
    <w:uiPriority w:val="9"/>
    <w:rsid w:val="48E7AA8A"/>
    <w:rPr>
      <w:rFonts w:asciiTheme="majorHAnsi" w:eastAsiaTheme="majorEastAsia" w:hAnsiTheme="majorHAnsi" w:cstheme="majorBidi"/>
      <w:i/>
      <w:iCs/>
      <w:noProof w:val="0"/>
      <w:color w:val="2F5496" w:themeColor="accent1" w:themeShade="BF"/>
      <w:lang w:val="es-ES"/>
    </w:rPr>
  </w:style>
  <w:style w:type="character" w:customStyle="1" w:styleId="Ttulo5Car">
    <w:name w:val="Título 5 Car"/>
    <w:basedOn w:val="Fuentedeprrafopredeter"/>
    <w:link w:val="Ttulo5"/>
    <w:uiPriority w:val="9"/>
    <w:rsid w:val="48E7AA8A"/>
    <w:rPr>
      <w:rFonts w:asciiTheme="majorHAnsi" w:eastAsiaTheme="majorEastAsia" w:hAnsiTheme="majorHAnsi" w:cstheme="majorBidi"/>
      <w:noProof w:val="0"/>
      <w:color w:val="2F5496" w:themeColor="accent1" w:themeShade="BF"/>
      <w:lang w:val="es-ES"/>
    </w:rPr>
  </w:style>
  <w:style w:type="character" w:customStyle="1" w:styleId="Ttulo6Car">
    <w:name w:val="Título 6 Car"/>
    <w:basedOn w:val="Fuentedeprrafopredeter"/>
    <w:link w:val="Ttulo6"/>
    <w:uiPriority w:val="9"/>
    <w:rsid w:val="48E7AA8A"/>
    <w:rPr>
      <w:rFonts w:asciiTheme="majorHAnsi" w:eastAsiaTheme="majorEastAsia" w:hAnsiTheme="majorHAnsi" w:cstheme="majorBidi"/>
      <w:noProof w:val="0"/>
      <w:color w:val="1F3763"/>
      <w:lang w:val="es-ES"/>
    </w:rPr>
  </w:style>
  <w:style w:type="character" w:customStyle="1" w:styleId="Ttulo7Car">
    <w:name w:val="Título 7 Car"/>
    <w:basedOn w:val="Fuentedeprrafopredeter"/>
    <w:link w:val="Ttulo7"/>
    <w:uiPriority w:val="9"/>
    <w:rsid w:val="48E7AA8A"/>
    <w:rPr>
      <w:rFonts w:asciiTheme="majorHAnsi" w:eastAsiaTheme="majorEastAsia" w:hAnsiTheme="majorHAnsi" w:cstheme="majorBidi"/>
      <w:i/>
      <w:iCs/>
      <w:noProof w:val="0"/>
      <w:color w:val="1F3763"/>
      <w:lang w:val="es-ES"/>
    </w:rPr>
  </w:style>
  <w:style w:type="character" w:customStyle="1" w:styleId="Ttulo8Car">
    <w:name w:val="Título 8 Car"/>
    <w:basedOn w:val="Fuentedeprrafopredeter"/>
    <w:link w:val="Ttulo8"/>
    <w:uiPriority w:val="9"/>
    <w:rsid w:val="48E7AA8A"/>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8E7AA8A"/>
    <w:rPr>
      <w:rFonts w:asciiTheme="majorHAnsi" w:eastAsiaTheme="majorEastAsia" w:hAnsiTheme="majorHAnsi" w:cstheme="majorBidi"/>
      <w:i/>
      <w:iCs/>
      <w:noProof w:val="0"/>
      <w:color w:val="272727"/>
      <w:sz w:val="21"/>
      <w:szCs w:val="21"/>
      <w:lang w:val="es-ES"/>
    </w:rPr>
  </w:style>
  <w:style w:type="character" w:customStyle="1" w:styleId="TtuloCar">
    <w:name w:val="Título Car"/>
    <w:basedOn w:val="Fuentedeprrafopredeter"/>
    <w:link w:val="Ttulo"/>
    <w:uiPriority w:val="10"/>
    <w:rsid w:val="48E7AA8A"/>
    <w:rPr>
      <w:rFonts w:asciiTheme="majorHAnsi" w:eastAsiaTheme="majorEastAsia" w:hAnsiTheme="majorHAnsi" w:cstheme="majorBidi"/>
      <w:noProof w:val="0"/>
      <w:sz w:val="56"/>
      <w:szCs w:val="56"/>
      <w:lang w:val="es-ES"/>
    </w:rPr>
  </w:style>
  <w:style w:type="character" w:customStyle="1" w:styleId="CitaCar">
    <w:name w:val="Cita Car"/>
    <w:basedOn w:val="Fuentedeprrafopredeter"/>
    <w:link w:val="Cita"/>
    <w:uiPriority w:val="29"/>
    <w:rsid w:val="48E7AA8A"/>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8E7AA8A"/>
    <w:rPr>
      <w:i/>
      <w:iCs/>
      <w:noProof w:val="0"/>
      <w:color w:val="4472C4" w:themeColor="accent1"/>
      <w:lang w:val="es-ES"/>
    </w:rPr>
  </w:style>
  <w:style w:type="paragraph" w:styleId="TDC3">
    <w:name w:val="toc 3"/>
    <w:basedOn w:val="Normal"/>
    <w:next w:val="Normal"/>
    <w:uiPriority w:val="39"/>
    <w:unhideWhenUsed/>
    <w:rsid w:val="48E7AA8A"/>
    <w:pPr>
      <w:spacing w:after="100"/>
      <w:ind w:left="440"/>
    </w:pPr>
  </w:style>
  <w:style w:type="paragraph" w:styleId="TDC4">
    <w:name w:val="toc 4"/>
    <w:basedOn w:val="Normal"/>
    <w:next w:val="Normal"/>
    <w:uiPriority w:val="39"/>
    <w:unhideWhenUsed/>
    <w:rsid w:val="48E7AA8A"/>
    <w:pPr>
      <w:spacing w:after="100"/>
      <w:ind w:left="660"/>
    </w:pPr>
  </w:style>
  <w:style w:type="paragraph" w:styleId="TDC5">
    <w:name w:val="toc 5"/>
    <w:basedOn w:val="Normal"/>
    <w:next w:val="Normal"/>
    <w:uiPriority w:val="39"/>
    <w:unhideWhenUsed/>
    <w:rsid w:val="48E7AA8A"/>
    <w:pPr>
      <w:spacing w:after="100"/>
      <w:ind w:left="880"/>
    </w:pPr>
  </w:style>
  <w:style w:type="paragraph" w:styleId="TDC6">
    <w:name w:val="toc 6"/>
    <w:basedOn w:val="Normal"/>
    <w:next w:val="Normal"/>
    <w:uiPriority w:val="39"/>
    <w:unhideWhenUsed/>
    <w:rsid w:val="48E7AA8A"/>
    <w:pPr>
      <w:spacing w:after="100"/>
      <w:ind w:left="1100"/>
    </w:pPr>
  </w:style>
  <w:style w:type="paragraph" w:styleId="TDC7">
    <w:name w:val="toc 7"/>
    <w:basedOn w:val="Normal"/>
    <w:next w:val="Normal"/>
    <w:uiPriority w:val="39"/>
    <w:unhideWhenUsed/>
    <w:rsid w:val="48E7AA8A"/>
    <w:pPr>
      <w:spacing w:after="100"/>
      <w:ind w:left="1320"/>
    </w:pPr>
  </w:style>
  <w:style w:type="paragraph" w:styleId="TDC8">
    <w:name w:val="toc 8"/>
    <w:basedOn w:val="Normal"/>
    <w:next w:val="Normal"/>
    <w:uiPriority w:val="39"/>
    <w:unhideWhenUsed/>
    <w:rsid w:val="48E7AA8A"/>
    <w:pPr>
      <w:spacing w:after="100"/>
      <w:ind w:left="1540"/>
    </w:pPr>
  </w:style>
  <w:style w:type="paragraph" w:styleId="TDC9">
    <w:name w:val="toc 9"/>
    <w:basedOn w:val="Normal"/>
    <w:next w:val="Normal"/>
    <w:uiPriority w:val="39"/>
    <w:unhideWhenUsed/>
    <w:rsid w:val="48E7AA8A"/>
    <w:pPr>
      <w:spacing w:after="100"/>
      <w:ind w:left="1760"/>
    </w:pPr>
  </w:style>
  <w:style w:type="paragraph" w:styleId="Textonotaalfinal">
    <w:name w:val="endnote text"/>
    <w:basedOn w:val="Normal"/>
    <w:link w:val="TextonotaalfinalCar"/>
    <w:uiPriority w:val="99"/>
    <w:semiHidden/>
    <w:unhideWhenUsed/>
    <w:rsid w:val="48E7AA8A"/>
    <w:pPr>
      <w:spacing w:after="0"/>
    </w:pPr>
    <w:rPr>
      <w:sz w:val="20"/>
      <w:szCs w:val="20"/>
    </w:rPr>
  </w:style>
  <w:style w:type="character" w:customStyle="1" w:styleId="TextonotaalfinalCar">
    <w:name w:val="Texto nota al final Car"/>
    <w:basedOn w:val="Fuentedeprrafopredeter"/>
    <w:link w:val="Textonotaalfinal"/>
    <w:uiPriority w:val="99"/>
    <w:semiHidden/>
    <w:rsid w:val="48E7AA8A"/>
    <w:rPr>
      <w:noProof w:val="0"/>
      <w:sz w:val="20"/>
      <w:szCs w:val="20"/>
      <w:lang w:val="es-ES"/>
    </w:rPr>
  </w:style>
  <w:style w:type="paragraph" w:styleId="Textonotapie">
    <w:name w:val="footnote text"/>
    <w:basedOn w:val="Normal"/>
    <w:link w:val="TextonotapieCar"/>
    <w:uiPriority w:val="99"/>
    <w:semiHidden/>
    <w:unhideWhenUsed/>
    <w:rsid w:val="48E7AA8A"/>
    <w:pPr>
      <w:spacing w:after="0"/>
    </w:pPr>
    <w:rPr>
      <w:sz w:val="20"/>
      <w:szCs w:val="20"/>
    </w:rPr>
  </w:style>
  <w:style w:type="character" w:customStyle="1" w:styleId="TextonotapieCar">
    <w:name w:val="Texto nota pie Car"/>
    <w:basedOn w:val="Fuentedeprrafopredeter"/>
    <w:link w:val="Textonotapie"/>
    <w:uiPriority w:val="99"/>
    <w:semiHidden/>
    <w:rsid w:val="48E7AA8A"/>
    <w:rPr>
      <w:noProof w:val="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55284">
      <w:bodyDiv w:val="1"/>
      <w:marLeft w:val="0"/>
      <w:marRight w:val="0"/>
      <w:marTop w:val="0"/>
      <w:marBottom w:val="0"/>
      <w:divBdr>
        <w:top w:val="none" w:sz="0" w:space="0" w:color="auto"/>
        <w:left w:val="none" w:sz="0" w:space="0" w:color="auto"/>
        <w:bottom w:val="none" w:sz="0" w:space="0" w:color="auto"/>
        <w:right w:val="none" w:sz="0" w:space="0" w:color="auto"/>
      </w:divBdr>
      <w:divsChild>
        <w:div w:id="276762193">
          <w:marLeft w:val="0"/>
          <w:marRight w:val="0"/>
          <w:marTop w:val="0"/>
          <w:marBottom w:val="0"/>
          <w:divBdr>
            <w:top w:val="none" w:sz="0" w:space="0" w:color="auto"/>
            <w:left w:val="none" w:sz="0" w:space="0" w:color="auto"/>
            <w:bottom w:val="none" w:sz="0" w:space="0" w:color="auto"/>
            <w:right w:val="none" w:sz="0" w:space="0" w:color="auto"/>
          </w:divBdr>
          <w:divsChild>
            <w:div w:id="634725913">
              <w:marLeft w:val="0"/>
              <w:marRight w:val="0"/>
              <w:marTop w:val="0"/>
              <w:marBottom w:val="0"/>
              <w:divBdr>
                <w:top w:val="none" w:sz="0" w:space="0" w:color="auto"/>
                <w:left w:val="none" w:sz="0" w:space="0" w:color="auto"/>
                <w:bottom w:val="none" w:sz="0" w:space="0" w:color="auto"/>
                <w:right w:val="none" w:sz="0" w:space="0" w:color="auto"/>
              </w:divBdr>
            </w:div>
            <w:div w:id="565798591">
              <w:marLeft w:val="0"/>
              <w:marRight w:val="0"/>
              <w:marTop w:val="0"/>
              <w:marBottom w:val="0"/>
              <w:divBdr>
                <w:top w:val="none" w:sz="0" w:space="0" w:color="auto"/>
                <w:left w:val="none" w:sz="0" w:space="0" w:color="auto"/>
                <w:bottom w:val="none" w:sz="0" w:space="0" w:color="auto"/>
                <w:right w:val="none" w:sz="0" w:space="0" w:color="auto"/>
              </w:divBdr>
            </w:div>
            <w:div w:id="1378971798">
              <w:marLeft w:val="0"/>
              <w:marRight w:val="0"/>
              <w:marTop w:val="0"/>
              <w:marBottom w:val="0"/>
              <w:divBdr>
                <w:top w:val="none" w:sz="0" w:space="0" w:color="auto"/>
                <w:left w:val="none" w:sz="0" w:space="0" w:color="auto"/>
                <w:bottom w:val="none" w:sz="0" w:space="0" w:color="auto"/>
                <w:right w:val="none" w:sz="0" w:space="0" w:color="auto"/>
              </w:divBdr>
            </w:div>
            <w:div w:id="1472363465">
              <w:marLeft w:val="0"/>
              <w:marRight w:val="0"/>
              <w:marTop w:val="0"/>
              <w:marBottom w:val="0"/>
              <w:divBdr>
                <w:top w:val="none" w:sz="0" w:space="0" w:color="auto"/>
                <w:left w:val="none" w:sz="0" w:space="0" w:color="auto"/>
                <w:bottom w:val="none" w:sz="0" w:space="0" w:color="auto"/>
                <w:right w:val="none" w:sz="0" w:space="0" w:color="auto"/>
              </w:divBdr>
            </w:div>
            <w:div w:id="920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FAC67-C433-4161-9D23-AD3555DB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070</Words>
  <Characters>3338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Memoria práctica 1. Criptología. Cifrado Simétrico</vt:lpstr>
    </vt:vector>
  </TitlesOfParts>
  <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1. Criptología. Cifrado Simétrico</dc:title>
  <dc:subject>GRupo 5.1.4</dc:subject>
  <dc:creator>Víctor Cribeiro Pérez</dc:creator>
  <cp:keywords/>
  <dc:description/>
  <cp:lastModifiedBy>Diego Moure González</cp:lastModifiedBy>
  <cp:revision>8</cp:revision>
  <cp:lastPrinted>2022-10-16T22:53:00Z</cp:lastPrinted>
  <dcterms:created xsi:type="dcterms:W3CDTF">2022-10-16T13:00:00Z</dcterms:created>
  <dcterms:modified xsi:type="dcterms:W3CDTF">2022-10-16T22:53:00Z</dcterms:modified>
</cp:coreProperties>
</file>